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AD65" w14:textId="77777777" w:rsidR="0021282C" w:rsidRDefault="00696FAB" w:rsidP="00BB47E0">
      <w:pPr>
        <w:tabs>
          <w:tab w:val="left" w:pos="720"/>
          <w:tab w:val="center" w:pos="4153"/>
          <w:tab w:val="right" w:pos="8306"/>
        </w:tabs>
        <w:bidi w:val="0"/>
        <w:rPr>
          <w:rFonts w:ascii="Arial" w:hAnsi="Arial"/>
          <w:b/>
          <w:bCs/>
          <w:sz w:val="40"/>
          <w:szCs w:val="40"/>
          <w:lang w:eastAsia="ar-JO" w:bidi="ar-JO"/>
        </w:rPr>
      </w:pPr>
      <w:r>
        <w:rPr>
          <w:rFonts w:hint="cs"/>
          <w:noProof/>
        </w:rPr>
        <w:drawing>
          <wp:anchor distT="0" distB="0" distL="114300" distR="114300" simplePos="0" relativeHeight="251731968" behindDoc="0" locked="0" layoutInCell="1" allowOverlap="1" wp14:anchorId="482BC622" wp14:editId="525CE12A">
            <wp:simplePos x="0" y="0"/>
            <wp:positionH relativeFrom="column">
              <wp:posOffset>-238125</wp:posOffset>
            </wp:positionH>
            <wp:positionV relativeFrom="paragraph">
              <wp:posOffset>-695325</wp:posOffset>
            </wp:positionV>
            <wp:extent cx="6301260" cy="1519555"/>
            <wp:effectExtent l="0" t="0" r="4445" b="444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26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5C">
        <w:rPr>
          <w:rFonts w:ascii="Arial" w:hAnsi="Arial"/>
          <w:b/>
          <w:bCs/>
          <w:sz w:val="40"/>
          <w:szCs w:val="40"/>
          <w:lang w:eastAsia="ar-JO" w:bidi="ar-JO"/>
        </w:rPr>
        <w:t xml:space="preserve"> </w:t>
      </w:r>
    </w:p>
    <w:p w14:paraId="2F44C679" w14:textId="77777777" w:rsidR="0021282C" w:rsidRDefault="0021282C" w:rsidP="0021282C">
      <w:pPr>
        <w:tabs>
          <w:tab w:val="left" w:pos="720"/>
          <w:tab w:val="center" w:pos="4153"/>
          <w:tab w:val="right" w:pos="8306"/>
        </w:tabs>
        <w:jc w:val="center"/>
        <w:rPr>
          <w:rFonts w:ascii="Arial" w:hAnsi="Arial"/>
          <w:b/>
          <w:bCs/>
          <w:sz w:val="40"/>
          <w:szCs w:val="40"/>
          <w:rtl/>
          <w:lang w:eastAsia="ar-JO" w:bidi="ar-JO"/>
        </w:rPr>
      </w:pPr>
    </w:p>
    <w:p w14:paraId="7C7ECE12" w14:textId="77777777" w:rsidR="0021282C" w:rsidRDefault="0021282C" w:rsidP="0021282C">
      <w:pPr>
        <w:tabs>
          <w:tab w:val="left" w:pos="720"/>
          <w:tab w:val="center" w:pos="4153"/>
          <w:tab w:val="right" w:pos="8306"/>
        </w:tabs>
        <w:jc w:val="center"/>
        <w:rPr>
          <w:rFonts w:ascii="Arial" w:hAnsi="Arial"/>
          <w:b/>
          <w:bCs/>
          <w:sz w:val="40"/>
          <w:szCs w:val="40"/>
          <w:rtl/>
          <w:lang w:eastAsia="ar-JO" w:bidi="ar-JO"/>
        </w:rPr>
      </w:pPr>
    </w:p>
    <w:p w14:paraId="27B478A2" w14:textId="77777777" w:rsidR="00015371" w:rsidRDefault="00015371" w:rsidP="00015371">
      <w:pPr>
        <w:tabs>
          <w:tab w:val="left" w:pos="720"/>
          <w:tab w:val="center" w:pos="4153"/>
          <w:tab w:val="right" w:pos="8306"/>
        </w:tabs>
        <w:jc w:val="center"/>
        <w:rPr>
          <w:rFonts w:ascii="Arial" w:hAnsi="Arial"/>
          <w:b/>
          <w:bCs/>
          <w:sz w:val="40"/>
          <w:szCs w:val="40"/>
          <w:rtl/>
          <w:lang w:eastAsia="ar-JO"/>
        </w:rPr>
      </w:pPr>
      <w:r w:rsidRPr="00607A57">
        <w:rPr>
          <w:rFonts w:ascii="Arial" w:hAnsi="Arial"/>
          <w:b/>
          <w:bCs/>
          <w:sz w:val="40"/>
          <w:szCs w:val="40"/>
          <w:rtl/>
          <w:lang w:eastAsia="ar-JO" w:bidi="ar-JO"/>
        </w:rPr>
        <w:t>امتحان في اللغة الانجليزية –</w:t>
      </w:r>
      <w:r w:rsidRPr="00607A57">
        <w:rPr>
          <w:rFonts w:ascii="Arial" w:hAnsi="Arial" w:hint="cs"/>
          <w:b/>
          <w:bCs/>
          <w:sz w:val="40"/>
          <w:szCs w:val="40"/>
          <w:rtl/>
          <w:lang w:eastAsia="ar-JO"/>
        </w:rPr>
        <w:t xml:space="preserve"> 12 </w:t>
      </w:r>
      <w:r w:rsidRPr="00607A57">
        <w:rPr>
          <w:rFonts w:ascii="Arial" w:hAnsi="Arial"/>
          <w:b/>
          <w:bCs/>
          <w:sz w:val="40"/>
          <w:szCs w:val="40"/>
          <w:rtl/>
          <w:lang w:eastAsia="ar-JO" w:bidi="ar-JO"/>
        </w:rPr>
        <w:t>سنة تعليمية</w:t>
      </w:r>
    </w:p>
    <w:p w14:paraId="5184AE80" w14:textId="77777777" w:rsidR="00015371" w:rsidRPr="00607A57" w:rsidRDefault="00015371" w:rsidP="00015371">
      <w:pPr>
        <w:tabs>
          <w:tab w:val="left" w:pos="720"/>
          <w:tab w:val="center" w:pos="4153"/>
          <w:tab w:val="right" w:pos="8306"/>
        </w:tabs>
        <w:bidi w:val="0"/>
        <w:jc w:val="center"/>
        <w:rPr>
          <w:rFonts w:ascii="Arial" w:hAnsi="Arial" w:cs="David"/>
          <w:b/>
          <w:bCs/>
          <w:sz w:val="40"/>
          <w:szCs w:val="40"/>
          <w:rtl/>
        </w:rPr>
      </w:pPr>
      <w:r w:rsidRPr="00607A57">
        <w:rPr>
          <w:rFonts w:ascii="Arial" w:hAnsi="Arial"/>
          <w:b/>
          <w:bCs/>
          <w:sz w:val="40"/>
          <w:szCs w:val="40"/>
          <w:lang w:eastAsia="ar-JO" w:bidi="ar-JO"/>
        </w:rPr>
        <w:t xml:space="preserve"> </w:t>
      </w:r>
      <w:r w:rsidRPr="00607A57">
        <w:rPr>
          <w:rFonts w:ascii="Arial" w:hAnsi="Arial"/>
          <w:b/>
          <w:bCs/>
          <w:sz w:val="40"/>
          <w:szCs w:val="40"/>
          <w:rtl/>
          <w:lang w:bidi="ar-JO"/>
        </w:rPr>
        <w:t xml:space="preserve"> </w:t>
      </w:r>
      <w:r w:rsidRPr="00607A57">
        <w:rPr>
          <w:rFonts w:ascii="Arial" w:hAnsi="Arial" w:cs="David"/>
          <w:b/>
          <w:bCs/>
          <w:sz w:val="40"/>
          <w:szCs w:val="40"/>
          <w:rtl/>
        </w:rPr>
        <w:t>מבחן באנגלית –</w:t>
      </w:r>
      <w:r w:rsidRPr="00607A57">
        <w:rPr>
          <w:rFonts w:ascii="Arial" w:hAnsi="Arial" w:cs="David" w:hint="cs"/>
          <w:b/>
          <w:bCs/>
          <w:sz w:val="40"/>
          <w:szCs w:val="40"/>
          <w:rtl/>
        </w:rPr>
        <w:t xml:space="preserve"> 12 שנ"ל</w:t>
      </w:r>
      <w:r w:rsidRPr="00607A57">
        <w:rPr>
          <w:rFonts w:ascii="Arial" w:hAnsi="Arial" w:cs="David"/>
          <w:b/>
          <w:bCs/>
          <w:sz w:val="40"/>
          <w:szCs w:val="40"/>
          <w:rtl/>
        </w:rPr>
        <w:t xml:space="preserve"> </w:t>
      </w:r>
    </w:p>
    <w:p w14:paraId="6A27418F" w14:textId="77777777" w:rsidR="00015371" w:rsidRPr="00BB47E0" w:rsidRDefault="00015371" w:rsidP="00BB47E0">
      <w:pPr>
        <w:bidi w:val="0"/>
        <w:spacing w:before="240"/>
        <w:jc w:val="center"/>
        <w:rPr>
          <w:rFonts w:ascii="Arial" w:hAnsi="Arial" w:cs="David"/>
          <w:b/>
          <w:bCs/>
          <w:sz w:val="40"/>
          <w:szCs w:val="40"/>
          <w:rtl/>
        </w:rPr>
      </w:pPr>
      <w:r w:rsidRPr="00607A57">
        <w:rPr>
          <w:rFonts w:ascii="Arial" w:hAnsi="Arial" w:cs="David"/>
          <w:b/>
          <w:bCs/>
          <w:sz w:val="40"/>
          <w:szCs w:val="40"/>
        </w:rPr>
        <w:t>English Diploma Exam</w:t>
      </w:r>
      <w:r w:rsidRPr="009F2A26">
        <w:rPr>
          <w:rFonts w:ascii="Arial" w:hAnsi="Arial" w:cs="David"/>
          <w:sz w:val="28"/>
          <w:szCs w:val="28"/>
          <w:rtl/>
        </w:rPr>
        <w:t xml:space="preserve"> </w:t>
      </w:r>
    </w:p>
    <w:p w14:paraId="7F0AFBB6" w14:textId="116DAB84" w:rsidR="00514F55" w:rsidRDefault="00514F55" w:rsidP="00895597">
      <w:pPr>
        <w:tabs>
          <w:tab w:val="left" w:pos="720"/>
          <w:tab w:val="center" w:pos="4153"/>
          <w:tab w:val="right" w:pos="8306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(</w:t>
      </w:r>
      <w:r w:rsidR="00895597">
        <w:rPr>
          <w:rFonts w:asciiTheme="majorBidi" w:hAnsiTheme="majorBidi" w:cstheme="majorBidi" w:hint="cs"/>
          <w:sz w:val="28"/>
          <w:szCs w:val="28"/>
          <w:rtl/>
          <w:lang w:eastAsia="ar-JO" w:bidi="ar-JO"/>
        </w:rPr>
        <w:t>صيف</w:t>
      </w:r>
      <w:r>
        <w:rPr>
          <w:rFonts w:asciiTheme="majorBidi" w:hAnsiTheme="majorBidi" w:cstheme="majorBidi"/>
          <w:sz w:val="28"/>
          <w:szCs w:val="28"/>
          <w:rtl/>
          <w:lang w:eastAsia="ar-JO"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eastAsia="ar-JO"/>
        </w:rPr>
        <w:t>20</w:t>
      </w:r>
      <w:r w:rsidR="002B0812">
        <w:rPr>
          <w:rFonts w:asciiTheme="majorBidi" w:hAnsiTheme="majorBidi" w:cstheme="majorBidi" w:hint="cs"/>
          <w:sz w:val="28"/>
          <w:szCs w:val="28"/>
          <w:rtl/>
          <w:lang w:eastAsia="ar-JO"/>
        </w:rPr>
        <w:t>20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, </w:t>
      </w:r>
      <w:r w:rsidR="002B0812">
        <w:rPr>
          <w:rFonts w:asciiTheme="majorBidi" w:hAnsiTheme="majorBidi" w:cstheme="majorBidi" w:hint="cs"/>
          <w:b/>
          <w:bCs/>
          <w:sz w:val="28"/>
          <w:szCs w:val="28"/>
          <w:rtl/>
        </w:rPr>
        <w:t>קיץ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תש"פ</w:t>
      </w:r>
      <w:r>
        <w:rPr>
          <w:rFonts w:asciiTheme="majorBidi" w:hAnsiTheme="majorBidi" w:cstheme="majorBidi"/>
          <w:sz w:val="28"/>
          <w:szCs w:val="28"/>
          <w:rtl/>
        </w:rPr>
        <w:t>)</w:t>
      </w:r>
    </w:p>
    <w:p w14:paraId="6367837B" w14:textId="5A111B91" w:rsidR="00514F55" w:rsidRDefault="003A268B" w:rsidP="003A268B">
      <w:pPr>
        <w:tabs>
          <w:tab w:val="left" w:pos="720"/>
          <w:tab w:val="center" w:pos="4153"/>
          <w:tab w:val="right" w:pos="8306"/>
        </w:tabs>
        <w:jc w:val="center"/>
        <w:rPr>
          <w:rFonts w:ascii="David" w:hAnsi="David" w:cs="David"/>
          <w:sz w:val="28"/>
          <w:szCs w:val="28"/>
          <w:rtl/>
        </w:rPr>
      </w:pPr>
      <w:r w:rsidRPr="003A268B">
        <w:rPr>
          <w:rFonts w:ascii="Arial" w:hAnsi="Arial" w:hint="cs"/>
          <w:sz w:val="28"/>
          <w:szCs w:val="28"/>
          <w:rtl/>
          <w:lang w:bidi="ar-JO"/>
        </w:rPr>
        <w:t>امتحان نموذجي</w:t>
      </w:r>
      <w:r w:rsidRPr="003A268B">
        <w:rPr>
          <w:rFonts w:ascii="David" w:hAnsi="David" w:cs="Times New Roman" w:hint="cs"/>
          <w:sz w:val="28"/>
          <w:szCs w:val="28"/>
          <w:rtl/>
          <w:lang w:bidi="ar-SA"/>
        </w:rPr>
        <w:t>،</w:t>
      </w:r>
      <w:r w:rsidR="00514F55" w:rsidRPr="003A268B">
        <w:rPr>
          <w:rFonts w:ascii="David" w:hAnsi="David" w:cs="David"/>
          <w:sz w:val="28"/>
          <w:szCs w:val="28"/>
          <w:rtl/>
        </w:rPr>
        <w:t xml:space="preserve"> מבחן</w:t>
      </w:r>
      <w:r w:rsidR="003A71B8" w:rsidRPr="003A268B">
        <w:rPr>
          <w:rFonts w:ascii="David" w:hAnsi="David" w:cs="David" w:hint="cs"/>
          <w:sz w:val="28"/>
          <w:szCs w:val="28"/>
          <w:rtl/>
        </w:rPr>
        <w:t xml:space="preserve"> דגם</w:t>
      </w:r>
      <w:r w:rsidR="00514F55" w:rsidRPr="003A268B">
        <w:rPr>
          <w:rFonts w:ascii="David" w:hAnsi="David" w:cs="David"/>
          <w:sz w:val="28"/>
          <w:szCs w:val="28"/>
          <w:rtl/>
        </w:rPr>
        <w:t xml:space="preserve"> </w:t>
      </w:r>
    </w:p>
    <w:p w14:paraId="152BE405" w14:textId="77777777" w:rsidR="00015371" w:rsidRPr="00637687" w:rsidRDefault="00415523" w:rsidP="00015371">
      <w:pPr>
        <w:tabs>
          <w:tab w:val="left" w:pos="720"/>
          <w:tab w:val="center" w:pos="4153"/>
          <w:tab w:val="right" w:pos="8306"/>
        </w:tabs>
        <w:bidi w:val="0"/>
        <w:jc w:val="center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36E7CA" wp14:editId="656720EC">
                <wp:simplePos x="0" y="0"/>
                <wp:positionH relativeFrom="page">
                  <wp:posOffset>2366010</wp:posOffset>
                </wp:positionH>
                <wp:positionV relativeFrom="paragraph">
                  <wp:posOffset>140970</wp:posOffset>
                </wp:positionV>
                <wp:extent cx="2739390" cy="1462405"/>
                <wp:effectExtent l="19050" t="19050" r="22860" b="23495"/>
                <wp:wrapSquare wrapText="bothSides"/>
                <wp:docPr id="17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3939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7A19" w14:textId="77777777" w:rsidR="00015371" w:rsidRDefault="00015371" w:rsidP="0001537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752D471" w14:textId="77777777" w:rsidR="00015371" w:rsidRPr="00F170CC" w:rsidRDefault="00015371" w:rsidP="000153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لصق الممتحن</w:t>
                            </w:r>
                          </w:p>
                          <w:p w14:paraId="4FACD834" w14:textId="77777777" w:rsidR="00015371" w:rsidRDefault="00015371" w:rsidP="00015371">
                            <w:pPr>
                              <w:spacing w:after="0" w:line="24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4EF24F9" w14:textId="77777777" w:rsidR="00015371" w:rsidRPr="00B65DDE" w:rsidRDefault="00015371" w:rsidP="00015371">
                            <w:pPr>
                              <w:spacing w:after="0" w:line="24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B65DDE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דבקת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6E7CA"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186.3pt;margin-top:11.1pt;width:215.7pt;height:115.1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" strokeweight="2.25pt">
                <v:textbox>
                  <w:txbxContent>
                    <w:p w14:paraId="2E427A19" w14:textId="77777777" w:rsidR="00015371" w:rsidRDefault="00015371" w:rsidP="0001537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4752D471" w14:textId="77777777" w:rsidR="00015371" w:rsidRPr="00F170CC" w:rsidRDefault="00015371" w:rsidP="0001537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cs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لصق الممتحن</w:t>
                      </w:r>
                    </w:p>
                    <w:p w14:paraId="4FACD834" w14:textId="77777777" w:rsidR="00015371" w:rsidRDefault="00015371" w:rsidP="00015371">
                      <w:pPr>
                        <w:spacing w:after="0" w:line="240" w:lineRule="auto"/>
                        <w:jc w:val="center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34EF24F9" w14:textId="77777777" w:rsidR="00015371" w:rsidRPr="00B65DDE" w:rsidRDefault="00015371" w:rsidP="00015371">
                      <w:pPr>
                        <w:spacing w:after="0" w:line="240" w:lineRule="auto"/>
                        <w:jc w:val="center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 w:rsidRPr="00B65DDE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מדבקת נבח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D76197" w14:textId="77777777" w:rsidR="00015371" w:rsidRDefault="00015371" w:rsidP="00015371">
      <w:pPr>
        <w:bidi w:val="0"/>
        <w:jc w:val="right"/>
        <w:rPr>
          <w:rFonts w:ascii="Arial" w:hAnsi="Arial"/>
          <w:b/>
          <w:bCs/>
          <w:sz w:val="26"/>
          <w:szCs w:val="26"/>
        </w:rPr>
      </w:pPr>
    </w:p>
    <w:p w14:paraId="14C7CC87" w14:textId="77777777" w:rsidR="00015371" w:rsidRDefault="00015371" w:rsidP="00015371">
      <w:pPr>
        <w:bidi w:val="0"/>
        <w:jc w:val="right"/>
        <w:rPr>
          <w:rFonts w:ascii="Arial" w:hAnsi="Arial"/>
          <w:b/>
          <w:bCs/>
          <w:sz w:val="26"/>
          <w:szCs w:val="26"/>
        </w:rPr>
      </w:pPr>
    </w:p>
    <w:p w14:paraId="4FFE1562" w14:textId="77777777" w:rsidR="00015371" w:rsidRPr="00637687" w:rsidRDefault="00015371" w:rsidP="00015371">
      <w:pPr>
        <w:bidi w:val="0"/>
        <w:jc w:val="right"/>
        <w:rPr>
          <w:rFonts w:ascii="Arial" w:hAnsi="Arial"/>
          <w:b/>
          <w:bCs/>
          <w:sz w:val="26"/>
          <w:szCs w:val="26"/>
          <w:rtl/>
        </w:rPr>
      </w:pPr>
    </w:p>
    <w:p w14:paraId="61872F3C" w14:textId="77777777" w:rsidR="00015371" w:rsidRDefault="00015371" w:rsidP="00BB47E0">
      <w:pPr>
        <w:spacing w:after="0" w:line="360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1A2BFA73" w14:textId="77777777" w:rsidR="00015371" w:rsidRDefault="00015371" w:rsidP="00015371">
      <w:pPr>
        <w:spacing w:after="0"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14:paraId="2433C59A" w14:textId="77777777" w:rsidR="00015371" w:rsidRPr="001B03C9" w:rsidRDefault="00015371" w:rsidP="00015371">
      <w:pPr>
        <w:spacing w:after="0"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1B03C9">
        <w:rPr>
          <w:rFonts w:ascii="Arial" w:hAnsi="Arial" w:cs="David"/>
          <w:b/>
          <w:bCs/>
          <w:sz w:val="28"/>
          <w:szCs w:val="28"/>
          <w:rtl/>
        </w:rPr>
        <w:t>אנו רואים בקיום טוהר הבחינות משימה חינוכית, ערכית ומוסרית, שהמערכת כולה נקראת להיערך להצלחתה.</w:t>
      </w:r>
    </w:p>
    <w:p w14:paraId="713064C8" w14:textId="77777777" w:rsidR="00015371" w:rsidRPr="001B03C9" w:rsidRDefault="00015371" w:rsidP="006236AE">
      <w:pPr>
        <w:numPr>
          <w:ilvl w:val="6"/>
          <w:numId w:val="2"/>
        </w:numPr>
        <w:tabs>
          <w:tab w:val="left" w:pos="0"/>
        </w:tabs>
        <w:suppressAutoHyphens/>
        <w:spacing w:after="0" w:line="360" w:lineRule="auto"/>
        <w:jc w:val="center"/>
        <w:outlineLvl w:val="6"/>
        <w:rPr>
          <w:rFonts w:ascii="Arial" w:hAnsi="Arial" w:cs="David"/>
          <w:sz w:val="28"/>
          <w:szCs w:val="28"/>
        </w:rPr>
      </w:pPr>
      <w:r w:rsidRPr="001B03C9">
        <w:rPr>
          <w:rFonts w:ascii="Arial" w:hAnsi="Arial" w:cs="David"/>
          <w:sz w:val="28"/>
          <w:szCs w:val="28"/>
          <w:rtl/>
        </w:rPr>
        <w:t>באחריות הנבחן/ הנבחנת לשמור על טוהר הבחינות בהתאם לכללים ולהנחיות בע"פ ובכתב על גבי שאלון הבחינה ועל ידי אחראי/ת הבחינה.</w:t>
      </w:r>
    </w:p>
    <w:p w14:paraId="68974391" w14:textId="77777777" w:rsidR="00015371" w:rsidRPr="00617AD5" w:rsidRDefault="00015371" w:rsidP="006236AE">
      <w:pPr>
        <w:numPr>
          <w:ilvl w:val="6"/>
          <w:numId w:val="2"/>
        </w:numPr>
        <w:tabs>
          <w:tab w:val="left" w:pos="0"/>
        </w:tabs>
        <w:suppressAutoHyphens/>
        <w:spacing w:after="0" w:line="360" w:lineRule="auto"/>
        <w:jc w:val="center"/>
        <w:outlineLvl w:val="6"/>
        <w:rPr>
          <w:rFonts w:ascii="Arial" w:hAnsi="Arial" w:cs="David"/>
          <w:rtl/>
        </w:rPr>
      </w:pPr>
    </w:p>
    <w:p w14:paraId="0E07F5B5" w14:textId="77777777" w:rsidR="00015371" w:rsidRPr="001B03C9" w:rsidRDefault="00015371" w:rsidP="00015371">
      <w:pPr>
        <w:spacing w:after="0" w:line="360" w:lineRule="auto"/>
        <w:jc w:val="center"/>
        <w:rPr>
          <w:rFonts w:ascii="Arial" w:hAnsi="Arial" w:cs="David"/>
          <w:b/>
          <w:bCs/>
          <w:sz w:val="24"/>
          <w:szCs w:val="24"/>
          <w:lang w:eastAsia="ar-JO"/>
        </w:rPr>
      </w:pP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نرى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بنزاهة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الامتحانات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مهمه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تربوية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،</w:t>
      </w:r>
      <w:r w:rsidRPr="001B03C9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وستعمل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مختلف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المؤسسات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المعنية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على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صيانتها</w:t>
      </w:r>
      <w:r w:rsidRPr="001B03C9">
        <w:rPr>
          <w:rFonts w:ascii="Arial" w:hAnsi="Arial" w:cs="David" w:hint="cs"/>
          <w:b/>
          <w:bCs/>
          <w:sz w:val="24"/>
          <w:szCs w:val="24"/>
          <w:rtl/>
          <w:lang w:eastAsia="ar-JO"/>
        </w:rPr>
        <w:t>.</w:t>
      </w:r>
    </w:p>
    <w:p w14:paraId="6269E709" w14:textId="77777777" w:rsidR="00015371" w:rsidRPr="001B03C9" w:rsidRDefault="00015371" w:rsidP="00015371">
      <w:pPr>
        <w:spacing w:after="0" w:line="360" w:lineRule="auto"/>
        <w:jc w:val="center"/>
        <w:rPr>
          <w:rFonts w:ascii="Arial" w:hAnsi="Arial" w:cs="David"/>
          <w:b/>
          <w:bCs/>
          <w:sz w:val="24"/>
          <w:szCs w:val="24"/>
          <w:rtl/>
          <w:lang w:eastAsia="ar-JO"/>
        </w:rPr>
      </w:pPr>
      <w:r w:rsidRPr="001B03C9">
        <w:rPr>
          <w:rFonts w:ascii="Arial" w:hAnsi="Arial" w:hint="cs"/>
          <w:b/>
          <w:bCs/>
          <w:sz w:val="24"/>
          <w:szCs w:val="24"/>
          <w:rtl/>
          <w:lang w:eastAsia="ar-JO"/>
        </w:rPr>
        <w:t xml:space="preserve"> 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AE"/>
        </w:rPr>
        <w:t xml:space="preserve">ويقع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على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عاتق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الممتحن</w:t>
      </w:r>
      <w:r w:rsidRPr="001B03C9">
        <w:rPr>
          <w:rFonts w:ascii="Arial" w:hAnsi="Arial" w:cs="David"/>
          <w:b/>
          <w:bCs/>
          <w:sz w:val="24"/>
          <w:szCs w:val="24"/>
          <w:rtl/>
        </w:rPr>
        <w:t xml:space="preserve"> /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ة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SA"/>
        </w:rPr>
        <w:t>المحافظة</w:t>
      </w:r>
      <w:r w:rsidRPr="001B03C9">
        <w:rPr>
          <w:rFonts w:ascii="Arial" w:hAnsi="Arial" w:cs="David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JO"/>
        </w:rPr>
        <w:t>على</w:t>
      </w:r>
      <w:r w:rsidRPr="001B03C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نزاهة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الامتحان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وفقاً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SA"/>
        </w:rPr>
        <w:t>للنظام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SA"/>
        </w:rPr>
        <w:t>والارشادات</w:t>
      </w:r>
      <w:r w:rsidRPr="001B03C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سواء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شفوية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او</w:t>
      </w:r>
      <w:r w:rsidRPr="001B03C9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>كتابية</w:t>
      </w:r>
      <w:r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 xml:space="preserve"> على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SA"/>
        </w:rPr>
        <w:t>دفتر</w:t>
      </w:r>
      <w:r w:rsidRPr="001B03C9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1B03C9">
        <w:rPr>
          <w:rFonts w:ascii="Arial" w:hAnsi="Arial" w:hint="cs"/>
          <w:b/>
          <w:bCs/>
          <w:sz w:val="24"/>
          <w:szCs w:val="24"/>
          <w:rtl/>
          <w:lang w:eastAsia="ar-JO" w:bidi="ar-SA"/>
        </w:rPr>
        <w:t>الامتحان</w:t>
      </w:r>
      <w:r w:rsidRPr="001B03C9">
        <w:rPr>
          <w:rFonts w:ascii="Arial" w:hAnsi="Arial" w:cs="David" w:hint="cs"/>
          <w:b/>
          <w:bCs/>
          <w:sz w:val="24"/>
          <w:szCs w:val="24"/>
          <w:rtl/>
          <w:lang w:eastAsia="ar-JO"/>
        </w:rPr>
        <w:t>.</w:t>
      </w:r>
    </w:p>
    <w:p w14:paraId="13D12CA6" w14:textId="77777777" w:rsidR="00D44D95" w:rsidRDefault="00D44D95" w:rsidP="009B4524">
      <w:pPr>
        <w:rPr>
          <w:rFonts w:ascii="David" w:hAnsi="David" w:cs="David"/>
          <w:b/>
          <w:bCs/>
          <w:sz w:val="40"/>
          <w:szCs w:val="40"/>
          <w:rtl/>
          <w:lang w:eastAsia="ar-JO"/>
        </w:rPr>
      </w:pPr>
    </w:p>
    <w:p w14:paraId="5AAA90C1" w14:textId="77777777" w:rsidR="00BF5459" w:rsidRDefault="00BF5459" w:rsidP="009B4524">
      <w:pPr>
        <w:rPr>
          <w:rFonts w:ascii="David" w:hAnsi="David" w:cs="David"/>
          <w:b/>
          <w:bCs/>
          <w:sz w:val="40"/>
          <w:szCs w:val="40"/>
          <w:rtl/>
          <w:lang w:eastAsia="ar-JO"/>
        </w:rPr>
      </w:pPr>
    </w:p>
    <w:p w14:paraId="5C801BA5" w14:textId="77777777" w:rsidR="00BF5459" w:rsidRDefault="00BF5459" w:rsidP="009B4524">
      <w:pPr>
        <w:rPr>
          <w:rFonts w:ascii="David" w:hAnsi="David" w:cs="David"/>
          <w:b/>
          <w:bCs/>
          <w:sz w:val="40"/>
          <w:szCs w:val="40"/>
          <w:rtl/>
          <w:lang w:eastAsia="ar-JO"/>
        </w:rPr>
      </w:pPr>
    </w:p>
    <w:p w14:paraId="39B1797C" w14:textId="77777777" w:rsidR="00D44D95" w:rsidRPr="009B4524" w:rsidRDefault="00D44D95" w:rsidP="009B4524">
      <w:pPr>
        <w:jc w:val="center"/>
        <w:rPr>
          <w:rFonts w:ascii="David" w:hAnsi="David" w:cs="David"/>
          <w:b/>
          <w:bCs/>
          <w:sz w:val="40"/>
          <w:szCs w:val="40"/>
          <w:rtl/>
          <w:lang w:eastAsia="ar-JO"/>
        </w:rPr>
      </w:pPr>
      <w:r w:rsidRPr="00B16B75">
        <w:rPr>
          <w:rFonts w:ascii="David" w:hAnsi="David" w:cs="David"/>
          <w:b/>
          <w:bCs/>
          <w:sz w:val="40"/>
          <w:szCs w:val="40"/>
          <w:rtl/>
          <w:lang w:eastAsia="ar-JO"/>
        </w:rPr>
        <w:lastRenderedPageBreak/>
        <w:t>הוראות לנבחן</w:t>
      </w:r>
      <w:r>
        <w:rPr>
          <w:rFonts w:ascii="David" w:hAnsi="David" w:cs="David"/>
          <w:b/>
          <w:bCs/>
          <w:sz w:val="40"/>
          <w:szCs w:val="40"/>
          <w:lang w:eastAsia="ar-JO"/>
        </w:rPr>
        <w:t xml:space="preserve"> </w:t>
      </w:r>
      <w:r>
        <w:rPr>
          <w:rFonts w:ascii="David" w:hAnsi="David"/>
          <w:b/>
          <w:bCs/>
          <w:sz w:val="40"/>
          <w:szCs w:val="40"/>
          <w:lang w:eastAsia="ar-JO" w:bidi="ar-JO"/>
        </w:rPr>
        <w:t xml:space="preserve">- </w:t>
      </w:r>
      <w:r w:rsidRPr="00B16B75">
        <w:rPr>
          <w:rFonts w:ascii="David" w:hAnsi="David"/>
          <w:b/>
          <w:bCs/>
          <w:sz w:val="40"/>
          <w:szCs w:val="40"/>
          <w:rtl/>
          <w:lang w:eastAsia="ar-JO" w:bidi="ar-JO"/>
        </w:rPr>
        <w:t>تعليمات</w:t>
      </w:r>
      <w:r w:rsidRPr="00B16B75">
        <w:rPr>
          <w:rFonts w:ascii="David" w:hAnsi="David" w:cs="David"/>
          <w:b/>
          <w:bCs/>
          <w:sz w:val="40"/>
          <w:szCs w:val="40"/>
          <w:rtl/>
          <w:lang w:eastAsia="ar-JO" w:bidi="ar-JO"/>
        </w:rPr>
        <w:t xml:space="preserve"> </w:t>
      </w:r>
      <w:r w:rsidRPr="00B16B75">
        <w:rPr>
          <w:rFonts w:ascii="David" w:hAnsi="David"/>
          <w:b/>
          <w:bCs/>
          <w:sz w:val="40"/>
          <w:szCs w:val="40"/>
          <w:rtl/>
          <w:lang w:eastAsia="ar-JO" w:bidi="ar-JO"/>
        </w:rPr>
        <w:t>للممتحن</w:t>
      </w:r>
    </w:p>
    <w:p w14:paraId="688E5D24" w14:textId="0FF5AD36" w:rsidR="00D44D95" w:rsidRPr="008920F8" w:rsidRDefault="00D44D95" w:rsidP="00D44D95">
      <w:pPr>
        <w:rPr>
          <w:rFonts w:ascii="David" w:hAnsi="David" w:cs="David"/>
          <w:sz w:val="32"/>
          <w:szCs w:val="32"/>
          <w:rtl/>
          <w:lang w:val="en-GB" w:eastAsia="ar-SA"/>
        </w:rPr>
      </w:pPr>
      <w:r>
        <w:rPr>
          <w:rFonts w:ascii="David" w:hAnsi="David" w:cs="David"/>
          <w:sz w:val="32"/>
          <w:szCs w:val="32"/>
          <w:rtl/>
          <w:lang w:val="en-GB" w:eastAsia="ar-SA"/>
        </w:rPr>
        <w:t>משך הבחינה</w:t>
      </w:r>
      <w:r>
        <w:rPr>
          <w:rFonts w:ascii="David" w:hAnsi="David" w:cs="David" w:hint="cs"/>
          <w:sz w:val="32"/>
          <w:szCs w:val="32"/>
          <w:rtl/>
          <w:lang w:val="en-GB" w:eastAsia="ar-SA"/>
        </w:rPr>
        <w:t xml:space="preserve">: </w:t>
      </w:r>
      <w:r w:rsidRPr="008920F8">
        <w:rPr>
          <w:rFonts w:ascii="David" w:hAnsi="David" w:cs="David"/>
          <w:sz w:val="32"/>
          <w:szCs w:val="32"/>
          <w:rtl/>
          <w:lang w:val="en-GB" w:eastAsia="ar-SA"/>
        </w:rPr>
        <w:t xml:space="preserve">שעה וחצי                    </w:t>
      </w:r>
      <w:r>
        <w:rPr>
          <w:rFonts w:ascii="David" w:hAnsi="David" w:cs="David" w:hint="cs"/>
          <w:sz w:val="32"/>
          <w:szCs w:val="32"/>
          <w:rtl/>
          <w:lang w:val="en-GB" w:eastAsia="ar-SA"/>
        </w:rPr>
        <w:t xml:space="preserve">  </w:t>
      </w:r>
      <w:r>
        <w:rPr>
          <w:rFonts w:ascii="David" w:hAnsi="David" w:cs="David"/>
          <w:sz w:val="32"/>
          <w:szCs w:val="32"/>
          <w:lang w:val="en-GB" w:eastAsia="ar-SA"/>
        </w:rPr>
        <w:t xml:space="preserve"> </w:t>
      </w:r>
      <w:r w:rsidR="009B4524">
        <w:rPr>
          <w:rFonts w:ascii="David" w:hAnsi="David" w:cs="David" w:hint="cs"/>
          <w:sz w:val="32"/>
          <w:szCs w:val="32"/>
          <w:rtl/>
          <w:lang w:val="en-GB" w:eastAsia="ar-SA"/>
        </w:rPr>
        <w:t xml:space="preserve">      </w:t>
      </w:r>
      <w:r>
        <w:rPr>
          <w:rFonts w:ascii="David" w:hAnsi="David" w:cs="David"/>
          <w:sz w:val="32"/>
          <w:szCs w:val="32"/>
          <w:rtl/>
          <w:lang w:val="en-GB" w:eastAsia="ar-SA"/>
        </w:rPr>
        <w:t xml:space="preserve">     </w:t>
      </w:r>
      <w:r w:rsidRPr="008920F8">
        <w:rPr>
          <w:rFonts w:ascii="David" w:hAnsi="David" w:cs="David"/>
          <w:sz w:val="32"/>
          <w:szCs w:val="32"/>
          <w:rtl/>
          <w:lang w:val="en-GB" w:eastAsia="ar-SA"/>
        </w:rPr>
        <w:t xml:space="preserve">   </w:t>
      </w:r>
      <w:r w:rsidRPr="008920F8">
        <w:rPr>
          <w:rFonts w:ascii="David" w:hAnsi="David"/>
          <w:sz w:val="32"/>
          <w:szCs w:val="32"/>
          <w:rtl/>
          <w:lang w:val="en-GB" w:eastAsia="ar-SA" w:bidi="ar-SA"/>
        </w:rPr>
        <w:t>مدة</w:t>
      </w:r>
      <w:r w:rsidRPr="008920F8">
        <w:rPr>
          <w:rFonts w:ascii="David" w:hAnsi="David" w:cs="David"/>
          <w:sz w:val="32"/>
          <w:szCs w:val="32"/>
          <w:rtl/>
          <w:lang w:val="en-GB" w:eastAsia="ar-SA" w:bidi="ar-SA"/>
        </w:rPr>
        <w:t xml:space="preserve"> </w:t>
      </w:r>
      <w:r w:rsidR="003A268B" w:rsidRPr="008920F8">
        <w:rPr>
          <w:rFonts w:ascii="David" w:hAnsi="David" w:hint="cs"/>
          <w:sz w:val="32"/>
          <w:szCs w:val="32"/>
          <w:rtl/>
          <w:lang w:val="en-GB" w:eastAsia="ar-SA" w:bidi="ar-SA"/>
        </w:rPr>
        <w:t>الامتحان</w:t>
      </w:r>
      <w:r w:rsidR="003A268B" w:rsidRPr="008920F8">
        <w:rPr>
          <w:rFonts w:ascii="David" w:hAnsi="David" w:cs="Times New Roman" w:hint="cs"/>
          <w:sz w:val="32"/>
          <w:szCs w:val="32"/>
          <w:rtl/>
          <w:lang w:val="en-GB" w:eastAsia="ar-SA" w:bidi="ar-SA"/>
        </w:rPr>
        <w:t>:</w:t>
      </w:r>
      <w:r w:rsidR="003A268B" w:rsidRPr="008920F8">
        <w:rPr>
          <w:rFonts w:ascii="David" w:hAnsi="David" w:hint="cs"/>
          <w:sz w:val="32"/>
          <w:szCs w:val="32"/>
          <w:rtl/>
          <w:lang w:val="en-GB" w:eastAsia="ar-SA" w:bidi="ar-SA"/>
        </w:rPr>
        <w:t xml:space="preserve"> ساع</w:t>
      </w:r>
      <w:r w:rsidR="003A268B" w:rsidRPr="008920F8">
        <w:rPr>
          <w:rFonts w:ascii="David" w:hAnsi="David" w:hint="eastAsia"/>
          <w:sz w:val="32"/>
          <w:szCs w:val="32"/>
          <w:rtl/>
          <w:lang w:val="en-GB" w:eastAsia="ar-SA" w:bidi="ar-SA"/>
        </w:rPr>
        <w:t>ة</w:t>
      </w:r>
      <w:r w:rsidRPr="008920F8">
        <w:rPr>
          <w:rFonts w:ascii="David" w:hAnsi="David" w:cs="David"/>
          <w:sz w:val="32"/>
          <w:szCs w:val="32"/>
          <w:rtl/>
          <w:lang w:val="en-GB" w:eastAsia="ar-SA" w:bidi="ar-SA"/>
        </w:rPr>
        <w:t xml:space="preserve"> </w:t>
      </w:r>
      <w:r w:rsidRPr="008920F8">
        <w:rPr>
          <w:rFonts w:ascii="David" w:hAnsi="David"/>
          <w:sz w:val="32"/>
          <w:szCs w:val="32"/>
          <w:rtl/>
          <w:lang w:val="en-GB" w:eastAsia="ar-SA" w:bidi="ar-SA"/>
        </w:rPr>
        <w:t>و</w:t>
      </w:r>
      <w:r>
        <w:rPr>
          <w:rFonts w:ascii="David" w:hAnsi="David" w:hint="cs"/>
          <w:sz w:val="32"/>
          <w:szCs w:val="32"/>
          <w:rtl/>
          <w:lang w:val="en-GB" w:eastAsia="ar-SA" w:bidi="ar-SA"/>
        </w:rPr>
        <w:t>نصف</w:t>
      </w:r>
    </w:p>
    <w:tbl>
      <w:tblPr>
        <w:tblStyle w:val="1"/>
        <w:tblpPr w:leftFromText="180" w:rightFromText="180" w:vertAnchor="page" w:horzAnchor="margin" w:tblpXSpec="center" w:tblpY="3691"/>
        <w:bidiVisual/>
        <w:tblW w:w="9316" w:type="dxa"/>
        <w:tblLook w:val="04A0" w:firstRow="1" w:lastRow="0" w:firstColumn="1" w:lastColumn="0" w:noHBand="0" w:noVBand="1"/>
      </w:tblPr>
      <w:tblGrid>
        <w:gridCol w:w="4812"/>
        <w:gridCol w:w="4504"/>
      </w:tblGrid>
      <w:tr w:rsidR="00B96310" w14:paraId="6E4354C8" w14:textId="77777777" w:rsidTr="006C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389818C7" w14:textId="77777777" w:rsidR="00B96310" w:rsidRPr="00417B47" w:rsidRDefault="00B96310" w:rsidP="006C24F8">
            <w:pPr>
              <w:jc w:val="center"/>
              <w:rPr>
                <w:rFonts w:ascii="David" w:hAnsi="David"/>
                <w:b w:val="0"/>
                <w:bCs w:val="0"/>
                <w:sz w:val="28"/>
                <w:szCs w:val="28"/>
                <w:rtl/>
                <w:lang w:val="en-GB" w:eastAsia="ar-SA"/>
              </w:rPr>
            </w:pPr>
            <w:r w:rsidRPr="00417B47">
              <w:rPr>
                <w:rFonts w:ascii="Arial" w:hAnsi="Arial" w:cs="David"/>
                <w:b w:val="0"/>
                <w:bCs w:val="0"/>
                <w:sz w:val="28"/>
                <w:szCs w:val="28"/>
                <w:rtl/>
                <w:lang w:val="en-GB"/>
              </w:rPr>
              <w:t>מבנה השאלון ומפתח הערכה</w:t>
            </w:r>
          </w:p>
        </w:tc>
        <w:tc>
          <w:tcPr>
            <w:tcW w:w="4504" w:type="dxa"/>
          </w:tcPr>
          <w:p w14:paraId="3DFB56F2" w14:textId="77777777" w:rsidR="00B96310" w:rsidRPr="008920F8" w:rsidRDefault="00B96310" w:rsidP="006C2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  <w:lang w:val="en-GB" w:eastAsia="ar-SA"/>
              </w:rPr>
            </w:pPr>
            <w:r w:rsidRPr="008920F8">
              <w:rPr>
                <w:rFonts w:ascii="David" w:hAnsi="David"/>
                <w:b w:val="0"/>
                <w:bCs w:val="0"/>
                <w:color w:val="auto"/>
                <w:sz w:val="28"/>
                <w:szCs w:val="28"/>
                <w:rtl/>
                <w:lang w:val="en-GB" w:eastAsia="ar-SA" w:bidi="ar-SA"/>
              </w:rPr>
              <w:t>مبنى</w:t>
            </w:r>
            <w:r w:rsidRPr="008920F8">
              <w:rPr>
                <w:rFonts w:ascii="David" w:hAnsi="David" w:cs="David"/>
                <w:b w:val="0"/>
                <w:bCs w:val="0"/>
                <w:color w:val="auto"/>
                <w:sz w:val="28"/>
                <w:szCs w:val="28"/>
                <w:rtl/>
                <w:lang w:val="en-GB" w:eastAsia="ar-SA" w:bidi="ar-SA"/>
              </w:rPr>
              <w:t xml:space="preserve"> </w:t>
            </w:r>
            <w:r w:rsidRPr="008920F8">
              <w:rPr>
                <w:rFonts w:ascii="David" w:hAnsi="David" w:hint="cs"/>
                <w:b w:val="0"/>
                <w:bCs w:val="0"/>
                <w:color w:val="auto"/>
                <w:sz w:val="28"/>
                <w:szCs w:val="28"/>
                <w:rtl/>
                <w:lang w:val="en-GB" w:eastAsia="ar-SA" w:bidi="ar-SA"/>
              </w:rPr>
              <w:t>الامتحان</w:t>
            </w:r>
            <w:r w:rsidRPr="008920F8">
              <w:rPr>
                <w:rFonts w:ascii="David" w:hAnsi="David" w:cs="Times New Roman" w:hint="cs"/>
                <w:b w:val="0"/>
                <w:bCs w:val="0"/>
                <w:color w:val="auto"/>
                <w:sz w:val="28"/>
                <w:szCs w:val="28"/>
                <w:rtl/>
                <w:lang w:val="en-GB" w:eastAsia="ar-SA" w:bidi="ar-SA"/>
              </w:rPr>
              <w:t xml:space="preserve"> ومفتاح</w:t>
            </w:r>
            <w:r w:rsidRPr="008920F8">
              <w:rPr>
                <w:rFonts w:ascii="David" w:hAnsi="David" w:cs="David"/>
                <w:b w:val="0"/>
                <w:bCs w:val="0"/>
                <w:color w:val="auto"/>
                <w:sz w:val="28"/>
                <w:szCs w:val="28"/>
                <w:rtl/>
                <w:lang w:val="en-GB" w:eastAsia="ar-SA" w:bidi="ar-SA"/>
              </w:rPr>
              <w:t xml:space="preserve"> </w:t>
            </w:r>
            <w:r w:rsidRPr="008920F8">
              <w:rPr>
                <w:rFonts w:ascii="David" w:hAnsi="David"/>
                <w:b w:val="0"/>
                <w:bCs w:val="0"/>
                <w:color w:val="auto"/>
                <w:sz w:val="28"/>
                <w:szCs w:val="28"/>
                <w:rtl/>
                <w:lang w:val="en-GB" w:eastAsia="ar-SA" w:bidi="ar-SA"/>
              </w:rPr>
              <w:t>التقييم</w:t>
            </w:r>
          </w:p>
        </w:tc>
      </w:tr>
      <w:tr w:rsidR="00B96310" w14:paraId="7BFBB45E" w14:textId="77777777" w:rsidTr="006C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281878D0" w14:textId="77D20278" w:rsidR="00B96310" w:rsidRPr="008920F8" w:rsidRDefault="00B96310" w:rsidP="006C24F8">
            <w:pPr>
              <w:spacing w:line="360" w:lineRule="auto"/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lang w:val="en-GB"/>
              </w:rPr>
              <w:t xml:space="preserve">          </w:t>
            </w:r>
            <w:r w:rsidRPr="008920F8"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 xml:space="preserve">בשאלון זה </w:t>
            </w:r>
            <w:r w:rsidR="00D75AE2"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 xml:space="preserve">שני </w:t>
            </w:r>
            <w:r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>פרק</w:t>
            </w:r>
            <w:r w:rsidR="00D75AE2"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>ים</w:t>
            </w:r>
            <w:r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  <w:lang w:val="en-GB"/>
              </w:rPr>
              <w:t>.</w:t>
            </w:r>
          </w:p>
          <w:p w14:paraId="3B4B1D76" w14:textId="77777777" w:rsidR="00D75AE2" w:rsidRDefault="00B96310" w:rsidP="006C24F8">
            <w:pPr>
              <w:pStyle w:val="ListParagraph"/>
              <w:spacing w:line="360" w:lineRule="auto"/>
              <w:rPr>
                <w:rFonts w:ascii="Arial" w:hAnsi="Arial" w:cs="David"/>
                <w:color w:val="auto"/>
                <w:sz w:val="28"/>
                <w:szCs w:val="28"/>
                <w:rtl/>
              </w:rPr>
            </w:pPr>
            <w:r w:rsidRPr="008920F8"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</w:rPr>
              <w:t>פרק ראשון</w:t>
            </w:r>
            <w:r w:rsidRPr="008920F8"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: </w:t>
            </w:r>
            <w:r w:rsidRPr="008920F8"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</w:rPr>
              <w:t xml:space="preserve">הבנת הנקרא </w:t>
            </w:r>
            <w:r w:rsidRPr="008920F8"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- </w:t>
            </w:r>
            <w:r w:rsidR="00D75AE2"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</w:rPr>
              <w:t>5</w:t>
            </w:r>
            <w:r w:rsidRPr="008920F8"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</w:rPr>
              <w:t>0 נקודות</w:t>
            </w:r>
          </w:p>
          <w:p w14:paraId="4DDF9CA7" w14:textId="618CD747" w:rsidR="00B96310" w:rsidRPr="003A424A" w:rsidRDefault="00D75AE2" w:rsidP="006C24F8">
            <w:pPr>
              <w:pStyle w:val="ListParagraph"/>
              <w:spacing w:line="360" w:lineRule="auto"/>
              <w:rPr>
                <w:rFonts w:ascii="David" w:hAnsi="David"/>
                <w:b w:val="0"/>
                <w:bCs w:val="0"/>
                <w:color w:val="auto"/>
                <w:sz w:val="28"/>
                <w:szCs w:val="28"/>
                <w:rtl/>
                <w:lang w:val="en-GB" w:eastAsia="ar-SA"/>
              </w:rPr>
            </w:pPr>
            <w:r w:rsidRPr="008920F8"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</w:rPr>
              <w:t xml:space="preserve">פרק </w:t>
            </w:r>
            <w:r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</w:rPr>
              <w:t>שני</w:t>
            </w:r>
            <w:r w:rsidRPr="008920F8"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: </w:t>
            </w:r>
            <w:r w:rsidRPr="008920F8"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</w:rPr>
              <w:t xml:space="preserve">הבנת הנקרא </w:t>
            </w:r>
            <w:r w:rsidRPr="008920F8"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David" w:hint="cs"/>
                <w:b w:val="0"/>
                <w:bCs w:val="0"/>
                <w:color w:val="auto"/>
                <w:sz w:val="28"/>
                <w:szCs w:val="28"/>
                <w:rtl/>
              </w:rPr>
              <w:t>5</w:t>
            </w:r>
            <w:r w:rsidRPr="008920F8">
              <w:rPr>
                <w:rFonts w:ascii="Arial" w:hAnsi="Arial" w:cs="David"/>
                <w:b w:val="0"/>
                <w:bCs w:val="0"/>
                <w:color w:val="auto"/>
                <w:sz w:val="28"/>
                <w:szCs w:val="28"/>
                <w:rtl/>
              </w:rPr>
              <w:t>0 נקודות</w:t>
            </w:r>
            <w:r w:rsidR="00B96310" w:rsidRPr="003A424A">
              <w:rPr>
                <w:rFonts w:ascii="Arial" w:hAnsi="Arial" w:cs="David"/>
                <w:sz w:val="28"/>
                <w:szCs w:val="28"/>
                <w:rtl/>
                <w:lang w:val="en-GB"/>
              </w:rPr>
              <w:br/>
            </w:r>
            <w:r w:rsidR="00B96310" w:rsidRPr="003A424A">
              <w:rPr>
                <w:rFonts w:ascii="Arial" w:hAnsi="Arial" w:cs="David"/>
                <w:sz w:val="28"/>
                <w:szCs w:val="28"/>
                <w:rtl/>
              </w:rPr>
              <w:t xml:space="preserve">סה"כ </w:t>
            </w:r>
            <w:r w:rsidR="00B96310" w:rsidRPr="003A424A">
              <w:rPr>
                <w:rFonts w:ascii="Arial" w:hAnsi="Arial" w:cs="David" w:hint="cs"/>
                <w:sz w:val="28"/>
                <w:szCs w:val="28"/>
                <w:rtl/>
              </w:rPr>
              <w:t xml:space="preserve">: </w:t>
            </w:r>
            <w:r w:rsidR="00B96310" w:rsidRPr="003A424A">
              <w:rPr>
                <w:rFonts w:ascii="Arial" w:hAnsi="Arial" w:cs="David"/>
                <w:sz w:val="28"/>
                <w:szCs w:val="28"/>
                <w:rtl/>
              </w:rPr>
              <w:t>100 נקודות</w:t>
            </w:r>
          </w:p>
        </w:tc>
        <w:tc>
          <w:tcPr>
            <w:tcW w:w="4504" w:type="dxa"/>
          </w:tcPr>
          <w:p w14:paraId="0F3D4720" w14:textId="77777777" w:rsidR="003A268B" w:rsidRPr="00E96EE6" w:rsidRDefault="003A268B" w:rsidP="003A268B">
            <w:pPr>
              <w:tabs>
                <w:tab w:val="left" w:pos="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color w:val="auto"/>
                <w:sz w:val="28"/>
                <w:szCs w:val="28"/>
                <w:lang w:val="en-GB" w:bidi="ar-SA"/>
              </w:rPr>
            </w:pPr>
            <w:r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 xml:space="preserve">          </w:t>
            </w:r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>الامتحان مكون من فصلين:</w:t>
            </w:r>
          </w:p>
          <w:p w14:paraId="3CDE4681" w14:textId="77777777" w:rsidR="003A268B" w:rsidRPr="00E96EE6" w:rsidRDefault="003A268B" w:rsidP="003A268B">
            <w:pPr>
              <w:tabs>
                <w:tab w:val="left" w:pos="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color w:val="auto"/>
                <w:sz w:val="28"/>
                <w:szCs w:val="28"/>
                <w:lang w:val="en-GB" w:bidi="ar-SA"/>
              </w:rPr>
            </w:pPr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 xml:space="preserve"> </w:t>
            </w:r>
            <w:r>
              <w:rPr>
                <w:rFonts w:ascii="David" w:hAnsi="David" w:hint="cs"/>
                <w:color w:val="auto"/>
                <w:sz w:val="28"/>
                <w:szCs w:val="28"/>
                <w:rtl/>
                <w:lang w:val="en-GB" w:bidi="ar-JO"/>
              </w:rPr>
              <w:t xml:space="preserve">         </w:t>
            </w:r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 xml:space="preserve">الفصل الأول: فهم المقروء </w:t>
            </w:r>
            <w:proofErr w:type="gramStart"/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>-  50</w:t>
            </w:r>
            <w:proofErr w:type="gramEnd"/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 xml:space="preserve"> درجة</w:t>
            </w:r>
          </w:p>
          <w:p w14:paraId="724FD718" w14:textId="5B441289" w:rsidR="00B96310" w:rsidRPr="008920F8" w:rsidRDefault="003A268B" w:rsidP="003A2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sz w:val="28"/>
                <w:szCs w:val="28"/>
                <w:rtl/>
                <w:lang w:val="en-GB" w:eastAsia="ar-SA"/>
              </w:rPr>
            </w:pPr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 xml:space="preserve">          الفصل الثاني: فهم المقروء </w:t>
            </w:r>
            <w:proofErr w:type="gramStart"/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>-  50</w:t>
            </w:r>
            <w:proofErr w:type="gramEnd"/>
            <w:r w:rsidRPr="00E96EE6">
              <w:rPr>
                <w:rFonts w:ascii="David" w:hAnsi="David"/>
                <w:color w:val="auto"/>
                <w:sz w:val="28"/>
                <w:szCs w:val="28"/>
                <w:rtl/>
                <w:lang w:val="en-GB" w:bidi="ar-SA"/>
              </w:rPr>
              <w:t xml:space="preserve"> درجة</w:t>
            </w:r>
            <w:r>
              <w:rPr>
                <w:rFonts w:ascii="David" w:hAnsi="David"/>
                <w:sz w:val="28"/>
                <w:szCs w:val="28"/>
                <w:rtl/>
                <w:lang w:val="en-GB" w:eastAsia="ar-SA" w:bidi="ar-SA"/>
              </w:rPr>
              <w:br/>
            </w:r>
            <w:r>
              <w:rPr>
                <w:rFonts w:ascii="David" w:hAnsi="David" w:hint="cs"/>
                <w:sz w:val="28"/>
                <w:szCs w:val="28"/>
                <w:rtl/>
                <w:lang w:val="en-GB" w:eastAsia="ar-SA" w:bidi="ar-JO"/>
              </w:rPr>
              <w:t xml:space="preserve">      </w:t>
            </w:r>
            <w:r w:rsidRPr="00E96EE6">
              <w:rPr>
                <w:rFonts w:ascii="David" w:hAnsi="David" w:hint="cs"/>
                <w:b/>
                <w:bCs/>
                <w:sz w:val="28"/>
                <w:szCs w:val="28"/>
                <w:rtl/>
                <w:lang w:val="en-GB" w:eastAsia="ar-SA" w:bidi="ar-JO"/>
              </w:rPr>
              <w:t xml:space="preserve">  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  <w:lang w:val="en-GB" w:eastAsia="ar-SA" w:bidi="ar-JO"/>
              </w:rPr>
              <w:t xml:space="preserve"> </w:t>
            </w:r>
            <w:r w:rsidRPr="00E96EE6">
              <w:rPr>
                <w:rFonts w:ascii="David" w:hAnsi="David" w:hint="cs"/>
                <w:b/>
                <w:bCs/>
                <w:sz w:val="28"/>
                <w:szCs w:val="28"/>
                <w:rtl/>
                <w:lang w:val="en-GB" w:eastAsia="ar-SA" w:bidi="ar-JO"/>
              </w:rPr>
              <w:t>مجموع الدرجات: 100 درجة</w:t>
            </w:r>
            <w:r w:rsidRPr="008920F8">
              <w:rPr>
                <w:rFonts w:ascii="David" w:hAnsi="David"/>
                <w:sz w:val="28"/>
                <w:szCs w:val="28"/>
                <w:rtl/>
                <w:lang w:val="en-GB" w:eastAsia="ar-SA"/>
              </w:rPr>
              <w:t xml:space="preserve"> </w:t>
            </w:r>
          </w:p>
        </w:tc>
      </w:tr>
    </w:tbl>
    <w:p w14:paraId="024375B6" w14:textId="77777777" w:rsidR="00D44D95" w:rsidRPr="00B96310" w:rsidRDefault="00D44D95" w:rsidP="00D44D95">
      <w:pPr>
        <w:pStyle w:val="Heading3"/>
        <w:shd w:val="clear" w:color="auto" w:fill="FFFFFF"/>
        <w:spacing w:before="0" w:beforeAutospacing="0" w:after="0" w:afterAutospacing="0"/>
        <w:rPr>
          <w:rFonts w:ascii="David" w:hAnsi="David"/>
          <w:b w:val="0"/>
          <w:bCs w:val="0"/>
          <w:sz w:val="32"/>
          <w:szCs w:val="32"/>
          <w:u w:val="single"/>
          <w:rtl/>
          <w:lang w:bidi="he-IL"/>
        </w:rPr>
      </w:pPr>
    </w:p>
    <w:p w14:paraId="71076875" w14:textId="77777777" w:rsidR="00D44D95" w:rsidRPr="00417B47" w:rsidRDefault="00D44D95" w:rsidP="00D44D95">
      <w:pPr>
        <w:pStyle w:val="Heading3"/>
        <w:shd w:val="clear" w:color="auto" w:fill="FFFFFF"/>
        <w:spacing w:before="0" w:beforeAutospacing="0" w:after="0" w:afterAutospacing="0"/>
        <w:rPr>
          <w:rFonts w:ascii="David" w:hAnsi="David" w:cs="David"/>
          <w:b w:val="0"/>
          <w:bCs w:val="0"/>
          <w:sz w:val="28"/>
          <w:szCs w:val="28"/>
          <w:u w:val="single"/>
          <w:rtl/>
          <w:lang w:val="en-GB" w:bidi="he-IL"/>
        </w:rPr>
      </w:pPr>
    </w:p>
    <w:p w14:paraId="443F4A31" w14:textId="77777777" w:rsidR="00D44D95" w:rsidRDefault="00D44D95" w:rsidP="00D44D95">
      <w:pPr>
        <w:spacing w:line="240" w:lineRule="auto"/>
        <w:rPr>
          <w:rFonts w:ascii="David" w:hAnsi="David" w:cs="David"/>
          <w:sz w:val="28"/>
          <w:szCs w:val="28"/>
          <w:u w:val="single"/>
          <w:rtl/>
          <w:lang w:val="en-GB"/>
        </w:rPr>
      </w:pPr>
    </w:p>
    <w:p w14:paraId="4B0E03C1" w14:textId="77777777" w:rsidR="00D44D95" w:rsidRPr="00417B47" w:rsidRDefault="00D44D95" w:rsidP="00D44D95">
      <w:pPr>
        <w:spacing w:line="240" w:lineRule="auto"/>
        <w:rPr>
          <w:rFonts w:ascii="David" w:hAnsi="David" w:cs="David"/>
          <w:sz w:val="28"/>
          <w:szCs w:val="28"/>
          <w:rtl/>
        </w:rPr>
      </w:pPr>
      <w:r w:rsidRPr="00417B47">
        <w:rPr>
          <w:rFonts w:ascii="David" w:hAnsi="David" w:cs="David"/>
          <w:sz w:val="28"/>
          <w:szCs w:val="28"/>
          <w:u w:val="single"/>
          <w:rtl/>
          <w:lang w:val="en-GB"/>
        </w:rPr>
        <w:t>חומר עזר מותר בשימוש:</w:t>
      </w:r>
      <w:r w:rsidRPr="00417B47">
        <w:rPr>
          <w:rFonts w:ascii="David" w:hAnsi="David" w:cs="David"/>
          <w:sz w:val="28"/>
          <w:szCs w:val="28"/>
          <w:rtl/>
          <w:lang w:val="en-GB"/>
        </w:rPr>
        <w:t xml:space="preserve"> מילון דו- לשוני</w:t>
      </w:r>
      <w:r w:rsidRPr="00417B47">
        <w:rPr>
          <w:rFonts w:ascii="David" w:hAnsi="David" w:cs="David"/>
          <w:sz w:val="28"/>
          <w:szCs w:val="28"/>
          <w:rtl/>
        </w:rPr>
        <w:t xml:space="preserve"> ומילונית </w:t>
      </w:r>
    </w:p>
    <w:p w14:paraId="73B2E7AA" w14:textId="77777777" w:rsidR="00D44D95" w:rsidRPr="00BB47E0" w:rsidRDefault="00D44D95" w:rsidP="009B4524">
      <w:pPr>
        <w:spacing w:line="240" w:lineRule="auto"/>
        <w:rPr>
          <w:rFonts w:ascii="David" w:hAnsi="David" w:cs="David"/>
          <w:sz w:val="28"/>
          <w:szCs w:val="28"/>
          <w:rtl/>
        </w:rPr>
      </w:pPr>
      <w:r w:rsidRPr="00417B47">
        <w:rPr>
          <w:rFonts w:ascii="David" w:hAnsi="David"/>
          <w:sz w:val="28"/>
          <w:szCs w:val="28"/>
          <w:u w:val="single"/>
          <w:rtl/>
          <w:lang w:val="en-GB" w:bidi="ar-SA"/>
        </w:rPr>
        <w:t>مواد</w:t>
      </w:r>
      <w:r w:rsidRPr="00417B47">
        <w:rPr>
          <w:rFonts w:ascii="David" w:hAnsi="David" w:cs="David"/>
          <w:sz w:val="28"/>
          <w:szCs w:val="28"/>
          <w:u w:val="single"/>
          <w:rtl/>
          <w:lang w:val="en-GB" w:bidi="ar-SA"/>
        </w:rPr>
        <w:t xml:space="preserve"> </w:t>
      </w:r>
      <w:r w:rsidRPr="00417B47">
        <w:rPr>
          <w:rFonts w:ascii="David" w:hAnsi="David"/>
          <w:sz w:val="28"/>
          <w:szCs w:val="28"/>
          <w:u w:val="single"/>
          <w:rtl/>
          <w:lang w:val="en-GB" w:bidi="ar-SA"/>
        </w:rPr>
        <w:t>مساعدة</w:t>
      </w:r>
      <w:r w:rsidRPr="00417B47">
        <w:rPr>
          <w:rFonts w:ascii="David" w:hAnsi="David" w:cs="David"/>
          <w:sz w:val="28"/>
          <w:szCs w:val="28"/>
          <w:u w:val="single"/>
          <w:rtl/>
          <w:lang w:val="en-GB" w:bidi="ar-SA"/>
        </w:rPr>
        <w:t xml:space="preserve"> </w:t>
      </w:r>
      <w:r w:rsidRPr="00417B47">
        <w:rPr>
          <w:rFonts w:ascii="David" w:hAnsi="David"/>
          <w:sz w:val="28"/>
          <w:szCs w:val="28"/>
          <w:u w:val="single"/>
          <w:rtl/>
          <w:lang w:val="en-GB" w:bidi="ar-SA"/>
        </w:rPr>
        <w:t>يسمح</w:t>
      </w:r>
      <w:r w:rsidRPr="00417B47">
        <w:rPr>
          <w:rFonts w:ascii="David" w:hAnsi="David" w:cs="David"/>
          <w:sz w:val="28"/>
          <w:szCs w:val="28"/>
          <w:u w:val="single"/>
          <w:rtl/>
          <w:lang w:val="en-GB" w:bidi="ar-SA"/>
        </w:rPr>
        <w:t xml:space="preserve"> </w:t>
      </w:r>
      <w:r w:rsidRPr="00417B47">
        <w:rPr>
          <w:rFonts w:ascii="David" w:hAnsi="David"/>
          <w:sz w:val="28"/>
          <w:szCs w:val="28"/>
          <w:u w:val="single"/>
          <w:rtl/>
          <w:lang w:val="en-GB" w:bidi="ar-SA"/>
        </w:rPr>
        <w:t>استعمالها</w:t>
      </w:r>
      <w:r w:rsidRPr="00417B47">
        <w:rPr>
          <w:rFonts w:ascii="David" w:hAnsi="David" w:cs="David"/>
          <w:sz w:val="28"/>
          <w:szCs w:val="28"/>
          <w:u w:val="single"/>
          <w:rtl/>
          <w:lang w:val="en-GB"/>
        </w:rPr>
        <w:t>:</w:t>
      </w:r>
      <w:r w:rsidRPr="00417B47">
        <w:rPr>
          <w:rFonts w:ascii="David" w:hAnsi="David" w:cs="David"/>
          <w:sz w:val="28"/>
          <w:szCs w:val="28"/>
          <w:rtl/>
          <w:lang w:val="en-GB"/>
        </w:rPr>
        <w:t xml:space="preserve"> </w:t>
      </w:r>
      <w:r w:rsidRPr="00417B47">
        <w:rPr>
          <w:rFonts w:ascii="David" w:hAnsi="David" w:cs="Times New Roman"/>
          <w:sz w:val="28"/>
          <w:szCs w:val="28"/>
          <w:rtl/>
          <w:lang w:val="en-GB" w:bidi="ar-SA"/>
        </w:rPr>
        <w:t>قاموس</w:t>
      </w:r>
      <w:r w:rsidRPr="00417B47">
        <w:rPr>
          <w:rFonts w:ascii="David" w:hAnsi="David" w:cs="David"/>
          <w:sz w:val="28"/>
          <w:szCs w:val="28"/>
          <w:rtl/>
          <w:lang w:val="en-GB" w:bidi="ar-SA"/>
        </w:rPr>
        <w:t xml:space="preserve"> </w:t>
      </w:r>
      <w:r w:rsidRPr="00417B47">
        <w:rPr>
          <w:rFonts w:ascii="David" w:hAnsi="David" w:cs="Times New Roman"/>
          <w:sz w:val="28"/>
          <w:szCs w:val="28"/>
          <w:rtl/>
          <w:lang w:val="en-GB" w:bidi="ar-SA"/>
        </w:rPr>
        <w:t>ثنائي</w:t>
      </w:r>
      <w:r w:rsidRPr="00417B47">
        <w:rPr>
          <w:rFonts w:ascii="David" w:hAnsi="David" w:cs="David"/>
          <w:sz w:val="28"/>
          <w:szCs w:val="28"/>
          <w:rtl/>
          <w:lang w:val="en-GB" w:bidi="ar-SA"/>
        </w:rPr>
        <w:t xml:space="preserve"> </w:t>
      </w:r>
      <w:r w:rsidRPr="00417B47">
        <w:rPr>
          <w:rFonts w:ascii="David" w:hAnsi="David" w:cs="Times New Roman"/>
          <w:sz w:val="28"/>
          <w:szCs w:val="28"/>
          <w:rtl/>
          <w:lang w:val="en-GB" w:bidi="ar-SA"/>
        </w:rPr>
        <w:t>اللغة</w:t>
      </w:r>
      <w:r w:rsidRPr="00417B47">
        <w:rPr>
          <w:rFonts w:ascii="David" w:hAnsi="David" w:cs="David"/>
          <w:sz w:val="28"/>
          <w:szCs w:val="28"/>
          <w:rtl/>
          <w:lang w:val="en-GB" w:bidi="ar-SA"/>
        </w:rPr>
        <w:t xml:space="preserve"> </w:t>
      </w:r>
      <w:r w:rsidRPr="00417B47">
        <w:rPr>
          <w:rFonts w:ascii="David" w:hAnsi="David"/>
          <w:sz w:val="28"/>
          <w:szCs w:val="28"/>
          <w:rtl/>
          <w:lang w:val="en-GB" w:bidi="ar-LB"/>
        </w:rPr>
        <w:t>وجهاز</w:t>
      </w:r>
      <w:r w:rsidRPr="00417B47">
        <w:rPr>
          <w:rFonts w:ascii="David" w:hAnsi="David" w:cs="David"/>
          <w:sz w:val="28"/>
          <w:szCs w:val="28"/>
          <w:rtl/>
          <w:lang w:val="en-GB"/>
        </w:rPr>
        <w:t xml:space="preserve"> </w:t>
      </w:r>
      <w:r w:rsidRPr="00417B47">
        <w:rPr>
          <w:rFonts w:ascii="David" w:hAnsi="David"/>
          <w:sz w:val="28"/>
          <w:szCs w:val="28"/>
          <w:rtl/>
          <w:lang w:val="en-GB" w:bidi="ar-LB"/>
        </w:rPr>
        <w:t>للترجمة</w:t>
      </w:r>
      <w:r w:rsidRPr="00417B47">
        <w:rPr>
          <w:rFonts w:ascii="David" w:hAnsi="David" w:cs="David"/>
          <w:sz w:val="28"/>
          <w:szCs w:val="28"/>
          <w:rtl/>
          <w:lang w:val="en-GB"/>
        </w:rPr>
        <w:t xml:space="preserve"> </w:t>
      </w:r>
      <w:r w:rsidRPr="00417B47">
        <w:rPr>
          <w:rFonts w:ascii="David" w:hAnsi="David"/>
          <w:sz w:val="28"/>
          <w:szCs w:val="28"/>
          <w:rtl/>
          <w:lang w:val="en-GB" w:bidi="ar-LB"/>
        </w:rPr>
        <w:t>الفورية</w:t>
      </w:r>
      <w:r>
        <w:rPr>
          <w:rFonts w:ascii="David" w:hAnsi="David" w:cs="David"/>
          <w:sz w:val="28"/>
          <w:szCs w:val="28"/>
        </w:rPr>
        <w:br/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4347"/>
        <w:gridCol w:w="4344"/>
      </w:tblGrid>
      <w:tr w:rsidR="00D44D95" w14:paraId="6A7962B7" w14:textId="77777777" w:rsidTr="0020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316E5BD2" w14:textId="77777777" w:rsidR="00D44D95" w:rsidRPr="00B16B75" w:rsidRDefault="00D44D95" w:rsidP="002055A6">
            <w:pPr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val="en-GB"/>
              </w:rPr>
            </w:pPr>
            <w:r w:rsidRPr="00B16B75"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val="en-GB"/>
              </w:rPr>
              <w:t>הוראות מיוחדות</w:t>
            </w:r>
          </w:p>
          <w:p w14:paraId="71C552E4" w14:textId="77777777" w:rsidR="00D44D95" w:rsidRPr="00B16B75" w:rsidRDefault="00D44D95" w:rsidP="002055A6">
            <w:pPr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4452" w:type="dxa"/>
          </w:tcPr>
          <w:p w14:paraId="3A09D93C" w14:textId="77777777" w:rsidR="00D44D95" w:rsidRPr="00B16B75" w:rsidRDefault="00D44D95" w:rsidP="00205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8"/>
                <w:szCs w:val="28"/>
              </w:rPr>
            </w:pPr>
            <w:r w:rsidRPr="00B16B75">
              <w:rPr>
                <w:rFonts w:ascii="David" w:hAnsi="David"/>
                <w:b w:val="0"/>
                <w:bCs w:val="0"/>
                <w:sz w:val="28"/>
                <w:szCs w:val="28"/>
                <w:rtl/>
                <w:lang w:bidi="ar-SA"/>
              </w:rPr>
              <w:t>ارشادات</w:t>
            </w:r>
            <w:r w:rsidRPr="00B16B75"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b w:val="0"/>
                <w:bCs w:val="0"/>
                <w:sz w:val="28"/>
                <w:szCs w:val="28"/>
                <w:rtl/>
                <w:lang w:bidi="ar-SA"/>
              </w:rPr>
              <w:t>خاصة</w:t>
            </w:r>
          </w:p>
          <w:p w14:paraId="26DF958F" w14:textId="77777777" w:rsidR="00D44D95" w:rsidRPr="00B16B75" w:rsidRDefault="00D44D95" w:rsidP="00205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</w:tr>
      <w:tr w:rsidR="00D44D95" w14:paraId="3BF7FCB9" w14:textId="77777777" w:rsidTr="0020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4DCD0988" w14:textId="77777777" w:rsidR="00D44D95" w:rsidRPr="00B16B75" w:rsidRDefault="00D44D95" w:rsidP="002055A6">
            <w:pPr>
              <w:spacing w:line="276" w:lineRule="auto"/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B16B75"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val="en-GB"/>
              </w:rPr>
              <w:t>עליכם לכתוב את כל התשובות בגוף השאלון (במקומות המיועדים לכך).</w:t>
            </w:r>
          </w:p>
        </w:tc>
        <w:tc>
          <w:tcPr>
            <w:tcW w:w="4452" w:type="dxa"/>
          </w:tcPr>
          <w:p w14:paraId="4DF37455" w14:textId="77777777" w:rsidR="00D44D95" w:rsidRPr="00B16B75" w:rsidRDefault="00D44D95" w:rsidP="00205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اكتبوا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كُل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الأجوبة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في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نموذج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الامتحان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(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في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الأماكن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المعدة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SA"/>
              </w:rPr>
              <w:t>لذلك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>)</w:t>
            </w:r>
          </w:p>
          <w:p w14:paraId="0FC2B720" w14:textId="77777777" w:rsidR="00D44D95" w:rsidRPr="00B16B75" w:rsidRDefault="00D44D95" w:rsidP="00205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44D95" w14:paraId="03A565D8" w14:textId="77777777" w:rsidTr="002055A6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33A72498" w14:textId="77777777" w:rsidR="00D44D95" w:rsidRPr="00B16B75" w:rsidRDefault="00D44D95" w:rsidP="002055A6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  <w:lang w:bidi="ar-LB"/>
              </w:rPr>
            </w:pPr>
            <w:r w:rsidRPr="00B16B75"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val="en-GB"/>
              </w:rPr>
              <w:t>רשמו את התשובות באנגלית ובעט בלבד. אסור להשתמש בטיפקס</w:t>
            </w:r>
          </w:p>
        </w:tc>
        <w:tc>
          <w:tcPr>
            <w:tcW w:w="4452" w:type="dxa"/>
          </w:tcPr>
          <w:p w14:paraId="2E339776" w14:textId="77777777" w:rsidR="00D44D95" w:rsidRPr="00B16B75" w:rsidRDefault="00D44D95" w:rsidP="00205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أكتبوا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أجوبتكم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باللغة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الإنجليزية،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وبقلم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حبر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فقط،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ممنوع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استعمال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التبيكس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  <w:p w14:paraId="0C466535" w14:textId="77777777" w:rsidR="00D44D95" w:rsidRPr="00B16B75" w:rsidRDefault="00D44D95" w:rsidP="00205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44D95" w14:paraId="459A5BD9" w14:textId="77777777" w:rsidTr="0020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</w:tcPr>
          <w:p w14:paraId="7B40BCCC" w14:textId="77777777" w:rsidR="00D44D95" w:rsidRPr="00B16B75" w:rsidRDefault="00D44D95" w:rsidP="002055A6">
            <w:pPr>
              <w:spacing w:line="276" w:lineRule="auto"/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val="en-GB"/>
              </w:rPr>
            </w:pPr>
            <w:r w:rsidRPr="00B16B75">
              <w:rPr>
                <w:rFonts w:ascii="David" w:hAnsi="David" w:cs="David"/>
                <w:b w:val="0"/>
                <w:bCs w:val="0"/>
                <w:sz w:val="28"/>
                <w:szCs w:val="28"/>
                <w:rtl/>
                <w:lang w:val="en-GB"/>
              </w:rPr>
              <w:t>בתום הבחינה החזירו את השאלון למשגיח.</w:t>
            </w:r>
          </w:p>
        </w:tc>
        <w:tc>
          <w:tcPr>
            <w:tcW w:w="4452" w:type="dxa"/>
          </w:tcPr>
          <w:p w14:paraId="7D97DA30" w14:textId="77777777" w:rsidR="00D44D95" w:rsidRPr="00B16B75" w:rsidRDefault="00D44D95" w:rsidP="00205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عند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نهاية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الامتحان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أرجعوا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نموذج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الامتحان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للمراقب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/ </w:t>
            </w:r>
            <w:r w:rsidRPr="00B16B75">
              <w:rPr>
                <w:rFonts w:ascii="David" w:hAnsi="David"/>
                <w:sz w:val="28"/>
                <w:szCs w:val="28"/>
                <w:rtl/>
                <w:lang w:bidi="ar-LB"/>
              </w:rPr>
              <w:t>ة</w:t>
            </w:r>
            <w:r w:rsidRPr="00B16B75">
              <w:rPr>
                <w:rFonts w:ascii="David" w:hAnsi="David" w:cs="David"/>
                <w:sz w:val="28"/>
                <w:szCs w:val="28"/>
                <w:rtl/>
              </w:rPr>
              <w:t xml:space="preserve">. </w:t>
            </w:r>
          </w:p>
        </w:tc>
      </w:tr>
    </w:tbl>
    <w:p w14:paraId="4DC269C6" w14:textId="77777777" w:rsidR="00D44D95" w:rsidRDefault="00D44D95" w:rsidP="00D44D95">
      <w:pPr>
        <w:spacing w:after="0" w:line="360" w:lineRule="auto"/>
        <w:rPr>
          <w:rFonts w:ascii="Arial" w:hAnsi="Arial" w:cs="David"/>
          <w:b/>
          <w:bCs/>
          <w:sz w:val="24"/>
          <w:szCs w:val="24"/>
          <w:rtl/>
          <w:lang w:val="en-GB"/>
        </w:rPr>
      </w:pPr>
    </w:p>
    <w:p w14:paraId="3660B7E2" w14:textId="77777777" w:rsidR="00D44D95" w:rsidRPr="00B16B75" w:rsidRDefault="00D44D95" w:rsidP="00D44D95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  <w:r w:rsidRPr="00B16B75">
        <w:rPr>
          <w:rFonts w:ascii="David" w:hAnsi="David" w:cs="David"/>
          <w:b/>
          <w:bCs/>
          <w:sz w:val="40"/>
          <w:szCs w:val="40"/>
          <w:rtl/>
          <w:lang w:val="en-GB"/>
        </w:rPr>
        <w:t xml:space="preserve">בהצלחה! </w:t>
      </w:r>
    </w:p>
    <w:p w14:paraId="377B229B" w14:textId="77777777" w:rsidR="00D44D95" w:rsidRDefault="00D44D95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  <w:r w:rsidRPr="00B16B75">
        <w:rPr>
          <w:rFonts w:ascii="David" w:hAnsi="David"/>
          <w:b/>
          <w:bCs/>
          <w:sz w:val="40"/>
          <w:szCs w:val="40"/>
          <w:rtl/>
          <w:lang w:val="en-GB" w:bidi="ar-SA"/>
        </w:rPr>
        <w:t>بالنجا</w:t>
      </w:r>
      <w:r w:rsidRPr="00B16B75">
        <w:rPr>
          <w:rFonts w:ascii="David" w:hAnsi="David"/>
          <w:b/>
          <w:bCs/>
          <w:sz w:val="40"/>
          <w:szCs w:val="40"/>
          <w:rtl/>
          <w:lang w:val="en-GB" w:bidi="ar-SY"/>
        </w:rPr>
        <w:t>ح</w:t>
      </w:r>
      <w:r w:rsidRPr="00B16B75">
        <w:rPr>
          <w:rFonts w:ascii="David" w:hAnsi="David" w:cs="David"/>
          <w:b/>
          <w:bCs/>
          <w:sz w:val="40"/>
          <w:szCs w:val="40"/>
          <w:rtl/>
          <w:lang w:val="en-GB" w:bidi="ar-SY"/>
        </w:rPr>
        <w:t>!</w:t>
      </w:r>
    </w:p>
    <w:p w14:paraId="09EB756B" w14:textId="77777777" w:rsidR="001601C0" w:rsidRDefault="001601C0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</w:p>
    <w:p w14:paraId="29044CEF" w14:textId="77777777" w:rsidR="001601C0" w:rsidRDefault="001601C0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</w:p>
    <w:p w14:paraId="2508361B" w14:textId="77777777" w:rsidR="001601C0" w:rsidRDefault="001601C0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</w:p>
    <w:p w14:paraId="47107603" w14:textId="77777777" w:rsidR="001601C0" w:rsidRDefault="001601C0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</w:p>
    <w:p w14:paraId="5D8C2083" w14:textId="77777777" w:rsidR="001601C0" w:rsidRDefault="001601C0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</w:p>
    <w:p w14:paraId="63C8301B" w14:textId="77777777" w:rsidR="001601C0" w:rsidRDefault="001601C0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</w:p>
    <w:p w14:paraId="11EA78F1" w14:textId="77777777" w:rsidR="001601C0" w:rsidRDefault="001601C0" w:rsidP="009B4524">
      <w:pPr>
        <w:spacing w:after="0"/>
        <w:jc w:val="center"/>
        <w:rPr>
          <w:rFonts w:ascii="David" w:hAnsi="David" w:cs="David"/>
          <w:b/>
          <w:bCs/>
          <w:sz w:val="40"/>
          <w:szCs w:val="40"/>
          <w:rtl/>
          <w:lang w:val="en-GB"/>
        </w:rPr>
      </w:pPr>
    </w:p>
    <w:p w14:paraId="6B2E7610" w14:textId="77777777" w:rsidR="00015371" w:rsidRPr="00B93A33" w:rsidRDefault="00FC2492" w:rsidP="00CB0BA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B93A33">
        <w:rPr>
          <w:rFonts w:asciiTheme="majorBidi" w:hAnsiTheme="majorBidi" w:cstheme="majorBidi"/>
          <w:b/>
          <w:bCs/>
          <w:sz w:val="24"/>
          <w:szCs w:val="24"/>
        </w:rPr>
        <w:lastRenderedPageBreak/>
        <w:t>PART I: ACCESS TO INFORMATION FROM WRITTEN TEXTS (</w:t>
      </w:r>
      <w:r w:rsidR="00CB0BA2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B93A33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B93A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93A33">
        <w:rPr>
          <w:rFonts w:asciiTheme="majorBidi" w:hAnsiTheme="majorBidi" w:cstheme="majorBidi"/>
          <w:b/>
          <w:bCs/>
          <w:sz w:val="24"/>
          <w:szCs w:val="24"/>
        </w:rPr>
        <w:t>points)</w:t>
      </w:r>
    </w:p>
    <w:p w14:paraId="70742CB6" w14:textId="39E2B3AB" w:rsidR="00015371" w:rsidRPr="006A5ECE" w:rsidRDefault="00015371" w:rsidP="003A268B">
      <w:pPr>
        <w:spacing w:line="240" w:lineRule="auto"/>
        <w:rPr>
          <w:sz w:val="24"/>
          <w:szCs w:val="24"/>
          <w:rtl/>
        </w:rPr>
      </w:pPr>
      <w:r w:rsidRPr="00197DF5">
        <w:rPr>
          <w:rFonts w:asciiTheme="majorBidi" w:hAnsiTheme="majorBidi" w:cstheme="majorBidi"/>
          <w:b/>
          <w:bCs/>
          <w:sz w:val="24"/>
          <w:szCs w:val="24"/>
          <w:rtl/>
        </w:rPr>
        <w:t>פרק ראשון: הבנת הנקרא</w:t>
      </w:r>
      <w:r w:rsidRPr="00197DF5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B61A6B">
        <w:rPr>
          <w:rFonts w:asciiTheme="majorBidi" w:hAnsiTheme="majorBidi" w:cstheme="majorBidi" w:hint="cs"/>
          <w:sz w:val="24"/>
          <w:szCs w:val="24"/>
          <w:rtl/>
        </w:rPr>
        <w:t>10</w:t>
      </w:r>
      <w:r w:rsidRPr="00197DF5">
        <w:rPr>
          <w:rFonts w:asciiTheme="majorBidi" w:hAnsiTheme="majorBidi" w:cstheme="majorBidi"/>
          <w:sz w:val="24"/>
          <w:szCs w:val="24"/>
          <w:rtl/>
        </w:rPr>
        <w:t>0 נקודות)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   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r w:rsidR="0094080E" w:rsidRPr="00197DF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الفصل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أول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فهم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97DF5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مقروء</w:t>
      </w:r>
      <w:r w:rsidRPr="00197DF5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B61A6B">
        <w:rPr>
          <w:rFonts w:asciiTheme="majorBidi" w:hAnsiTheme="majorBidi" w:cstheme="majorBidi" w:hint="cs"/>
          <w:sz w:val="24"/>
          <w:szCs w:val="24"/>
          <w:rtl/>
        </w:rPr>
        <w:t>100</w:t>
      </w:r>
      <w:r w:rsidRPr="00197DF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97DF5">
        <w:rPr>
          <w:rFonts w:asciiTheme="majorBidi" w:hAnsiTheme="majorBidi" w:cstheme="majorBidi"/>
          <w:sz w:val="24"/>
          <w:szCs w:val="24"/>
          <w:rtl/>
          <w:lang w:bidi="ar-LB"/>
        </w:rPr>
        <w:t>درجة</w:t>
      </w:r>
      <w:r w:rsidRPr="00197DF5">
        <w:rPr>
          <w:rFonts w:asciiTheme="majorBidi" w:hAnsiTheme="majorBidi" w:cstheme="majorBidi"/>
          <w:sz w:val="24"/>
          <w:szCs w:val="24"/>
        </w:rPr>
        <w:t>(</w:t>
      </w:r>
      <w:r w:rsidRPr="00197DF5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197DF5">
        <w:rPr>
          <w:rFonts w:asciiTheme="majorBidi" w:hAnsiTheme="majorBidi" w:cstheme="majorBidi"/>
          <w:sz w:val="24"/>
          <w:szCs w:val="24"/>
        </w:rPr>
        <w:br/>
      </w:r>
      <w:r w:rsidRPr="00197DF5">
        <w:rPr>
          <w:rFonts w:asciiTheme="majorBidi" w:hAnsiTheme="majorBidi" w:cstheme="majorBidi"/>
          <w:sz w:val="24"/>
          <w:szCs w:val="24"/>
          <w:rtl/>
        </w:rPr>
        <w:t>קרא את</w:t>
      </w:r>
      <w:r w:rsidRPr="002079C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E7AE8" w:rsidRPr="003A268B">
        <w:rPr>
          <w:rFonts w:asciiTheme="majorBidi" w:hAnsiTheme="majorBidi" w:cstheme="majorBidi" w:hint="cs"/>
          <w:sz w:val="24"/>
          <w:szCs w:val="24"/>
          <w:rtl/>
        </w:rPr>
        <w:t>ה</w:t>
      </w:r>
      <w:r w:rsidR="00FA5A02" w:rsidRPr="003A268B">
        <w:rPr>
          <w:rFonts w:asciiTheme="majorBidi" w:hAnsiTheme="majorBidi" w:cstheme="majorBidi" w:hint="cs"/>
          <w:sz w:val="24"/>
          <w:szCs w:val="24"/>
          <w:rtl/>
        </w:rPr>
        <w:t>מכתבים</w:t>
      </w:r>
      <w:r w:rsidRPr="002079C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97DF5">
        <w:rPr>
          <w:rFonts w:asciiTheme="majorBidi" w:hAnsiTheme="majorBidi" w:cstheme="majorBidi"/>
          <w:sz w:val="24"/>
          <w:szCs w:val="24"/>
          <w:rtl/>
        </w:rPr>
        <w:t>שלפניך</w:t>
      </w:r>
      <w:r w:rsidRPr="00197DF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,                         </w:t>
      </w:r>
      <w:r w:rsidRPr="00197DF5">
        <w:rPr>
          <w:rFonts w:asciiTheme="majorBidi" w:hAnsiTheme="majorBidi" w:cstheme="majorBidi"/>
          <w:color w:val="000000" w:themeColor="text1"/>
          <w:sz w:val="24"/>
          <w:szCs w:val="24"/>
          <w:rtl/>
          <w:lang w:bidi="ar-LB"/>
        </w:rPr>
        <w:t xml:space="preserve">                   </w:t>
      </w:r>
      <w:r w:rsidRPr="00197DF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  <w:r w:rsidR="002079CB" w:rsidRPr="002E074C">
        <w:rPr>
          <w:rFonts w:asciiTheme="majorBidi" w:hAnsiTheme="majorBidi" w:cstheme="majorBidi"/>
          <w:sz w:val="24"/>
          <w:szCs w:val="24"/>
          <w:rtl/>
          <w:lang w:bidi="ar-LB"/>
        </w:rPr>
        <w:t>اقرأوا</w:t>
      </w:r>
      <w:r w:rsidR="002079CB" w:rsidRPr="002E074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A268B">
        <w:rPr>
          <w:rFonts w:asciiTheme="majorBidi" w:hAnsiTheme="majorBidi" w:cs="Times New Roman" w:hint="cs"/>
          <w:sz w:val="24"/>
          <w:szCs w:val="24"/>
          <w:rtl/>
          <w:lang w:bidi="ar-LB"/>
        </w:rPr>
        <w:t>الرسائل</w:t>
      </w:r>
      <w:r w:rsidR="002079CB" w:rsidRPr="002E074C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</w:t>
      </w:r>
      <w:r w:rsidR="002079CB" w:rsidRPr="002E074C">
        <w:rPr>
          <w:rFonts w:asciiTheme="majorBidi" w:hAnsiTheme="majorBidi" w:cstheme="majorBidi"/>
          <w:sz w:val="24"/>
          <w:szCs w:val="24"/>
          <w:rtl/>
          <w:lang w:bidi="ar-LB"/>
        </w:rPr>
        <w:t>التي</w:t>
      </w:r>
      <w:r w:rsidR="002079CB" w:rsidRPr="002E074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079CB" w:rsidRPr="002E074C">
        <w:rPr>
          <w:rFonts w:asciiTheme="majorBidi" w:hAnsiTheme="majorBidi" w:cstheme="majorBidi"/>
          <w:sz w:val="24"/>
          <w:szCs w:val="24"/>
          <w:rtl/>
          <w:lang w:bidi="ar-LB"/>
        </w:rPr>
        <w:t>أمامكم،</w:t>
      </w:r>
      <w:r w:rsidR="002079CB" w:rsidRPr="002E074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079CB" w:rsidRPr="002E074C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                                                                                                         </w:t>
      </w:r>
      <w:r w:rsidRPr="00197DF5">
        <w:rPr>
          <w:rFonts w:asciiTheme="majorBidi" w:hAnsiTheme="majorBidi" w:cstheme="majorBidi"/>
          <w:sz w:val="24"/>
          <w:szCs w:val="24"/>
          <w:rtl/>
        </w:rPr>
        <w:t>וענה על השאלות 1</w:t>
      </w:r>
      <w:r w:rsidR="00D75AE2">
        <w:rPr>
          <w:rFonts w:asciiTheme="majorBidi" w:hAnsiTheme="majorBidi" w:cstheme="majorBidi"/>
          <w:sz w:val="24"/>
          <w:szCs w:val="24"/>
        </w:rPr>
        <w:t>10</w:t>
      </w:r>
      <w:r w:rsidR="008C2DCA">
        <w:rPr>
          <w:rFonts w:asciiTheme="majorBidi" w:hAnsiTheme="majorBidi" w:cstheme="majorBidi"/>
          <w:sz w:val="24"/>
          <w:szCs w:val="24"/>
        </w:rPr>
        <w:t>-</w:t>
      </w:r>
      <w:r w:rsidRPr="00197DF5">
        <w:rPr>
          <w:rFonts w:asciiTheme="majorBidi" w:hAnsiTheme="majorBidi" w:cstheme="majorBidi"/>
          <w:sz w:val="24"/>
          <w:szCs w:val="24"/>
          <w:rtl/>
        </w:rPr>
        <w:t xml:space="preserve"> שאחריו</w:t>
      </w:r>
      <w:r w:rsidRPr="009D0101">
        <w:rPr>
          <w:rFonts w:asciiTheme="minorBidi" w:hAnsiTheme="minorBidi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  <w:lang w:bidi="ar-LB"/>
        </w:rPr>
        <w:t xml:space="preserve">    </w:t>
      </w:r>
      <w:r w:rsidR="00D44D95">
        <w:rPr>
          <w:rFonts w:hint="cs"/>
          <w:sz w:val="24"/>
          <w:szCs w:val="24"/>
          <w:rtl/>
          <w:lang w:bidi="ar-LB"/>
        </w:rPr>
        <w:t xml:space="preserve">                               </w:t>
      </w:r>
      <w:r w:rsidRPr="006A5ECE">
        <w:rPr>
          <w:sz w:val="24"/>
          <w:szCs w:val="24"/>
          <w:rtl/>
          <w:lang w:bidi="ar-LB"/>
        </w:rPr>
        <w:t>ثمّ</w:t>
      </w:r>
      <w:r w:rsidRPr="006A5ECE">
        <w:rPr>
          <w:sz w:val="24"/>
          <w:szCs w:val="24"/>
          <w:rtl/>
        </w:rPr>
        <w:t xml:space="preserve"> </w:t>
      </w:r>
      <w:r w:rsidRPr="006A5ECE">
        <w:rPr>
          <w:sz w:val="24"/>
          <w:szCs w:val="24"/>
          <w:rtl/>
          <w:lang w:bidi="ar-LB"/>
        </w:rPr>
        <w:t>أجيبوا</w:t>
      </w:r>
      <w:r w:rsidRPr="006A5ECE">
        <w:rPr>
          <w:sz w:val="24"/>
          <w:szCs w:val="24"/>
          <w:rtl/>
        </w:rPr>
        <w:t xml:space="preserve"> </w:t>
      </w:r>
      <w:r w:rsidRPr="006A5ECE">
        <w:rPr>
          <w:sz w:val="24"/>
          <w:szCs w:val="24"/>
          <w:rtl/>
          <w:lang w:bidi="ar-LB"/>
        </w:rPr>
        <w:t>عن</w:t>
      </w:r>
      <w:r w:rsidRPr="006A5ECE">
        <w:rPr>
          <w:sz w:val="24"/>
          <w:szCs w:val="24"/>
          <w:rtl/>
        </w:rPr>
        <w:t xml:space="preserve"> </w:t>
      </w:r>
      <w:r w:rsidRPr="006A5ECE">
        <w:rPr>
          <w:sz w:val="24"/>
          <w:szCs w:val="24"/>
          <w:rtl/>
          <w:lang w:bidi="ar-LB"/>
        </w:rPr>
        <w:t>الأسئلة</w:t>
      </w:r>
      <w:r w:rsidRPr="006A5ECE">
        <w:rPr>
          <w:sz w:val="24"/>
          <w:szCs w:val="24"/>
          <w:rtl/>
        </w:rPr>
        <w:t xml:space="preserve"> </w:t>
      </w:r>
      <w:r w:rsidR="00A52721">
        <w:rPr>
          <w:sz w:val="24"/>
          <w:szCs w:val="24"/>
        </w:rPr>
        <w:t>1</w:t>
      </w:r>
      <w:r w:rsidRPr="006A5ECE">
        <w:rPr>
          <w:rFonts w:hint="cs"/>
          <w:sz w:val="24"/>
          <w:szCs w:val="24"/>
          <w:rtl/>
        </w:rPr>
        <w:t>-</w:t>
      </w:r>
      <w:r w:rsidR="00D75AE2">
        <w:rPr>
          <w:sz w:val="24"/>
          <w:szCs w:val="24"/>
        </w:rPr>
        <w:t>10</w:t>
      </w:r>
      <w:r w:rsidRPr="006A5ECE">
        <w:rPr>
          <w:sz w:val="24"/>
          <w:szCs w:val="24"/>
          <w:rtl/>
        </w:rPr>
        <w:t xml:space="preserve"> </w:t>
      </w:r>
      <w:r w:rsidRPr="006A5ECE">
        <w:rPr>
          <w:sz w:val="24"/>
          <w:szCs w:val="24"/>
          <w:rtl/>
          <w:lang w:bidi="ar-LB"/>
        </w:rPr>
        <w:t>التي</w:t>
      </w:r>
      <w:r w:rsidRPr="006A5ECE">
        <w:rPr>
          <w:sz w:val="24"/>
          <w:szCs w:val="24"/>
          <w:rtl/>
        </w:rPr>
        <w:t xml:space="preserve"> </w:t>
      </w:r>
      <w:r w:rsidRPr="006A5ECE">
        <w:rPr>
          <w:sz w:val="24"/>
          <w:szCs w:val="24"/>
          <w:rtl/>
          <w:lang w:bidi="ar-LB"/>
        </w:rPr>
        <w:t>تليها</w:t>
      </w:r>
      <w:r w:rsidRPr="006A5ECE">
        <w:rPr>
          <w:sz w:val="24"/>
          <w:szCs w:val="24"/>
        </w:rPr>
        <w:t>.</w:t>
      </w:r>
      <w:r w:rsidRPr="006A5ECE">
        <w:rPr>
          <w:sz w:val="24"/>
          <w:szCs w:val="24"/>
          <w:rtl/>
        </w:rPr>
        <w:t xml:space="preserve"> </w:t>
      </w:r>
    </w:p>
    <w:p w14:paraId="33E42759" w14:textId="2CB045D9" w:rsidR="00702779" w:rsidRDefault="00702779" w:rsidP="001F3CB4">
      <w:pPr>
        <w:spacing w:line="240" w:lineRule="auto"/>
        <w:jc w:val="center"/>
        <w:rPr>
          <w:rFonts w:ascii="Helvetica" w:hAnsi="Helvetica"/>
          <w:color w:val="2E2D30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Read </w:t>
      </w:r>
      <w:r w:rsidR="00B60186">
        <w:rPr>
          <w:rFonts w:asciiTheme="majorBidi" w:hAnsiTheme="majorBidi" w:cstheme="majorBidi"/>
          <w:sz w:val="28"/>
          <w:szCs w:val="28"/>
        </w:rPr>
        <w:t>the letters</w:t>
      </w:r>
      <w:r w:rsidR="00FC2492" w:rsidRPr="00E208B0">
        <w:rPr>
          <w:rFonts w:asciiTheme="majorBidi" w:hAnsiTheme="majorBidi" w:cstheme="majorBidi"/>
          <w:sz w:val="28"/>
          <w:szCs w:val="28"/>
        </w:rPr>
        <w:t xml:space="preserve"> below</w:t>
      </w:r>
      <w:r w:rsidR="00BB47E0" w:rsidRPr="00E208B0">
        <w:rPr>
          <w:rFonts w:asciiTheme="majorBidi" w:hAnsiTheme="majorBidi" w:cstheme="majorBidi"/>
          <w:sz w:val="28"/>
          <w:szCs w:val="28"/>
        </w:rPr>
        <w:t xml:space="preserve"> and then answer questions 1-</w:t>
      </w:r>
      <w:r w:rsidR="00B60186">
        <w:rPr>
          <w:rFonts w:asciiTheme="majorBidi" w:hAnsiTheme="majorBidi" w:cstheme="majorBidi"/>
          <w:sz w:val="28"/>
          <w:szCs w:val="28"/>
        </w:rPr>
        <w:t>1</w:t>
      </w:r>
      <w:r w:rsidR="00D75AE2">
        <w:rPr>
          <w:rFonts w:asciiTheme="majorBidi" w:hAnsiTheme="majorBidi" w:cstheme="majorBidi"/>
          <w:sz w:val="28"/>
          <w:szCs w:val="28"/>
        </w:rPr>
        <w:t>0</w:t>
      </w:r>
      <w:r w:rsidR="00BB47E0" w:rsidRPr="00E208B0">
        <w:rPr>
          <w:rFonts w:asciiTheme="majorBidi" w:hAnsiTheme="majorBidi" w:cstheme="majorBidi"/>
          <w:sz w:val="28"/>
          <w:szCs w:val="28"/>
        </w:rPr>
        <w:t>.</w:t>
      </w:r>
      <w:r w:rsidR="00E208B0">
        <w:rPr>
          <w:rFonts w:asciiTheme="majorBidi" w:hAnsiTheme="majorBidi" w:cstheme="majorBidi"/>
          <w:sz w:val="28"/>
          <w:szCs w:val="28"/>
        </w:rPr>
        <w:br/>
      </w:r>
    </w:p>
    <w:p w14:paraId="52C64418" w14:textId="3E3DAB21" w:rsidR="00B93A33" w:rsidRPr="007B15B6" w:rsidRDefault="00B60186" w:rsidP="00B93A3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Teenagers ask Dr. M</w:t>
      </w:r>
      <w:r w:rsidR="005C23DE">
        <w:rPr>
          <w:rFonts w:asciiTheme="majorBidi" w:hAnsiTheme="majorBidi" w:cstheme="majorBidi"/>
          <w:b/>
          <w:bCs/>
          <w:sz w:val="28"/>
          <w:szCs w:val="28"/>
        </w:rPr>
        <w:t>orris</w:t>
      </w:r>
      <w:r w:rsidR="001E7CC2">
        <w:rPr>
          <w:rFonts w:asciiTheme="majorBidi" w:hAnsiTheme="majorBidi" w:cstheme="majorBidi"/>
          <w:b/>
          <w:bCs/>
          <w:sz w:val="28"/>
          <w:szCs w:val="28"/>
        </w:rPr>
        <w:t xml:space="preserve"> for advice</w:t>
      </w:r>
    </w:p>
    <w:p w14:paraId="1B2F207E" w14:textId="565B5088" w:rsidR="00B93A33" w:rsidRPr="00013F29" w:rsidRDefault="00B60186" w:rsidP="00B93A33">
      <w:pPr>
        <w:bidi w:val="0"/>
        <w:spacing w:line="36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B80DAF">
        <w:rPr>
          <w:rFonts w:ascii="Verdana" w:eastAsia="Times New Roman" w:hAnsi="Verdana" w:cs="Times New Roman"/>
          <w:b/>
          <w:bCs/>
          <w:i/>
          <w:iCs/>
          <w:color w:val="000000" w:themeColor="text1"/>
          <w:spacing w:val="12"/>
        </w:rPr>
        <w:t xml:space="preserve">                                                                   </w:t>
      </w:r>
      <w:r w:rsidRPr="00013F29"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 xml:space="preserve">October 27, 2019 </w:t>
      </w:r>
    </w:p>
    <w:p w14:paraId="716B0E93" w14:textId="5DC8109A" w:rsidR="00B60186" w:rsidRDefault="00B60186" w:rsidP="00B80DAF">
      <w:pPr>
        <w:shd w:val="clear" w:color="auto" w:fill="FFFFFF"/>
        <w:bidi w:val="0"/>
        <w:spacing w:before="15" w:after="15" w:line="360" w:lineRule="auto"/>
        <w:ind w:left="15" w:right="1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ar Dr. M</w:t>
      </w:r>
      <w:r w:rsidR="000C4587">
        <w:rPr>
          <w:rFonts w:asciiTheme="majorBidi" w:hAnsiTheme="majorBidi" w:cstheme="majorBidi"/>
          <w:sz w:val="28"/>
          <w:szCs w:val="28"/>
        </w:rPr>
        <w:t>orris</w:t>
      </w:r>
      <w:r>
        <w:rPr>
          <w:rFonts w:asciiTheme="majorBidi" w:hAnsiTheme="majorBidi" w:cstheme="majorBidi"/>
          <w:sz w:val="28"/>
          <w:szCs w:val="28"/>
        </w:rPr>
        <w:t>,</w:t>
      </w:r>
    </w:p>
    <w:p w14:paraId="384679FD" w14:textId="7849ECD3" w:rsidR="004D2332" w:rsidRPr="004D2332" w:rsidRDefault="004D2332" w:rsidP="004D2332">
      <w:pPr>
        <w:shd w:val="clear" w:color="auto" w:fill="FFFFFF"/>
        <w:spacing w:before="15" w:after="15" w:line="360" w:lineRule="auto"/>
        <w:ind w:left="15" w:right="15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0C4587" w:rsidRPr="000C4587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I  </w:t>
      </w:r>
      <w:r w:rsidR="000C458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 </w:t>
      </w:r>
      <w:r w:rsidRPr="00517F4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I'm a senior</w:t>
      </w:r>
      <w:r w:rsidR="00FE3523" w:rsidRPr="00517F4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n high school, and with school coming to an end, I am trying my hardest</w:t>
      </w:r>
      <w:r w:rsidR="000C458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not to </w:t>
      </w:r>
      <w:r w:rsidR="000C458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go crazy*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because I'm nervous about facing</w:t>
      </w:r>
      <w:r w:rsidR="000C458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"the real world." I feel myself becoming less and less motivated by school and at home. I talk to my mom about it, but sometimes I feel like she doesn't understand. What should I do?</w:t>
      </w:r>
    </w:p>
    <w:p w14:paraId="5D1B9514" w14:textId="5E855D69" w:rsidR="00FF7790" w:rsidRPr="004D2332" w:rsidRDefault="004D2332" w:rsidP="004D2332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</w:rPr>
        <w:t>Brianna</w:t>
      </w:r>
      <w:r w:rsidR="00E8467F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</w:rPr>
        <w:t xml:space="preserve">  </w:t>
      </w:r>
    </w:p>
    <w:p w14:paraId="770D55E5" w14:textId="29411F89" w:rsidR="004D2332" w:rsidRPr="004D2332" w:rsidRDefault="004D2332" w:rsidP="004D2332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i Brianna,</w:t>
      </w:r>
    </w:p>
    <w:p w14:paraId="55A53743" w14:textId="24BFF2A2" w:rsidR="004D2332" w:rsidRDefault="000C4587" w:rsidP="004D2332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0C4587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II</w:t>
      </w:r>
      <w:r>
        <w:rPr>
          <w:noProof/>
        </w:rPr>
        <w:t xml:space="preserve">      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hat you're feeling is perfectly normal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 Y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u're facing</w:t>
      </w:r>
      <w:r w:rsidR="00C503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change, just like everyone your age. </w:t>
      </w:r>
      <w:r w:rsidR="00C503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You should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ak</w:t>
      </w:r>
      <w:r w:rsidR="00C503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up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 new hobby or develop a skill that will benefit you in the future.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If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you don't feel that your mom understands you, talk to </w:t>
      </w:r>
      <w:r w:rsidR="00BE53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your 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friends or other relatives, those who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ent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hrough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he same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recently. If your anxiety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bout the future becomes too intense, make an appointment with a school counselor</w:t>
      </w:r>
      <w:r w:rsidR="0078341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r social worker, who can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elp you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with strategies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</w:p>
    <w:p w14:paraId="3C557A7C" w14:textId="3295EF93" w:rsidR="001664F7" w:rsidRDefault="001664F7" w:rsidP="004D2332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est wishes,</w:t>
      </w:r>
    </w:p>
    <w:p w14:paraId="3D14A674" w14:textId="0DC2557E" w:rsidR="001664F7" w:rsidRPr="004D2332" w:rsidRDefault="001664F7" w:rsidP="004D2332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r. Morris</w:t>
      </w:r>
    </w:p>
    <w:p w14:paraId="52ED60CD" w14:textId="4117144B" w:rsidR="00362486" w:rsidRDefault="00E8467F" w:rsidP="00E8467F">
      <w:r w:rsidRPr="00C0304B">
        <w:rPr>
          <w:rFonts w:asciiTheme="majorBidi" w:hAnsiTheme="majorBidi" w:cstheme="majorBidi"/>
          <w:color w:val="000000" w:themeColor="text1"/>
        </w:rPr>
        <w:t xml:space="preserve">Adapted from </w:t>
      </w:r>
      <w:hyperlink r:id="rId9" w:history="1">
        <w:r w:rsidRPr="00C0304B">
          <w:rPr>
            <w:rStyle w:val="Hyperlink"/>
            <w:color w:val="000000" w:themeColor="text1"/>
          </w:rPr>
          <w:t>http://www.askdrm.org/col_teens.html</w:t>
        </w:r>
      </w:hyperlink>
    </w:p>
    <w:p w14:paraId="2D7264C1" w14:textId="773DE7BE" w:rsidR="00E8467F" w:rsidRPr="00E8467F" w:rsidRDefault="00E8467F" w:rsidP="00E8467F">
      <w:pPr>
        <w:rPr>
          <w:rtl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F062A8" wp14:editId="10088604">
                <wp:simplePos x="0" y="0"/>
                <wp:positionH relativeFrom="page">
                  <wp:posOffset>900430</wp:posOffset>
                </wp:positionH>
                <wp:positionV relativeFrom="paragraph">
                  <wp:posOffset>228600</wp:posOffset>
                </wp:positionV>
                <wp:extent cx="5572125" cy="914400"/>
                <wp:effectExtent l="0" t="0" r="0" b="0"/>
                <wp:wrapNone/>
                <wp:docPr id="1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3934B" w14:textId="77777777" w:rsidR="00E8467F" w:rsidRPr="008F3863" w:rsidRDefault="00E8467F" w:rsidP="00E8467F">
                            <w:r w:rsidRPr="008F3863">
                              <w:rPr>
                                <w:rFonts w:asciiTheme="majorBidi" w:hAnsiTheme="majorBidi" w:cstheme="majorBidi"/>
                                <w:rtl/>
                              </w:rPr>
                              <w:t>עבור לעמוד הבא להמשך הבחינה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</w:t>
                            </w:r>
                            <w:r w:rsidRPr="008F3863">
                              <w:rPr>
                                <w:lang w:bidi="ar-LB"/>
                              </w:rPr>
                              <w:t xml:space="preserve">                           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 </w:t>
                            </w:r>
                            <w:r w:rsidRPr="008F3863">
                              <w:rPr>
                                <w:rFonts w:asciiTheme="majorBidi" w:hAnsiTheme="majorBidi" w:cstheme="majorBidi"/>
                              </w:rPr>
                              <w:t xml:space="preserve">    Turn to the next page- to continue</w:t>
                            </w:r>
                            <w:r w:rsidRPr="008F3863">
                              <w:t xml:space="preserve">          </w:t>
                            </w:r>
                            <w:r w:rsidRPr="008F3863">
                              <w:br/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نتقلوا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إلى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صفح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تالي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للمتابعة</w:t>
                            </w:r>
                            <w:r w:rsidRPr="008F386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62A8" id="תיבת טקסט 3" o:spid="_x0000_s1027" type="#_x0000_t202" style="position:absolute;left:0;text-align:left;margin-left:70.9pt;margin-top:18pt;width:438.7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" filled="f" stroked="f" strokeweight=".5pt">
                <v:textbox>
                  <w:txbxContent>
                    <w:p w14:paraId="4253934B" w14:textId="77777777" w:rsidR="00E8467F" w:rsidRPr="008F3863" w:rsidRDefault="00E8467F" w:rsidP="00E8467F">
                      <w:r w:rsidRPr="008F3863">
                        <w:rPr>
                          <w:rFonts w:asciiTheme="majorBidi" w:hAnsiTheme="majorBidi" w:cstheme="majorBidi"/>
                          <w:rtl/>
                        </w:rPr>
                        <w:t>עבור לעמוד הבא להמשך הבחינה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</w:t>
                      </w:r>
                      <w:r w:rsidRPr="008F3863">
                        <w:rPr>
                          <w:lang w:bidi="ar-LB"/>
                        </w:rPr>
                        <w:t xml:space="preserve">                            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 </w:t>
                      </w:r>
                      <w:r w:rsidRPr="008F3863">
                        <w:rPr>
                          <w:rFonts w:asciiTheme="majorBidi" w:hAnsiTheme="majorBidi" w:cstheme="majorBidi"/>
                        </w:rPr>
                        <w:t xml:space="preserve">    Turn to the next page- to continue</w:t>
                      </w:r>
                      <w:r w:rsidRPr="008F3863">
                        <w:t xml:space="preserve">          </w:t>
                      </w:r>
                      <w:r w:rsidRPr="008F3863">
                        <w:br/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نتقلوا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إلى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صفح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تالي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للمتابعة</w:t>
                      </w:r>
                      <w:r w:rsidRPr="008F3863"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562"/>
        <w:gridCol w:w="1926"/>
      </w:tblGrid>
      <w:tr w:rsidR="00CC0C3A" w:rsidRPr="000E780E" w14:paraId="7FD33872" w14:textId="77777777" w:rsidTr="005238F7">
        <w:trPr>
          <w:trHeight w:val="349"/>
        </w:trPr>
        <w:tc>
          <w:tcPr>
            <w:tcW w:w="8311" w:type="dxa"/>
            <w:gridSpan w:val="3"/>
          </w:tcPr>
          <w:p w14:paraId="77A7EA44" w14:textId="77777777" w:rsidR="00CC0C3A" w:rsidRPr="000E780E" w:rsidRDefault="00CC0C3A" w:rsidP="005238F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0E78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מחסן מילים</w:t>
            </w:r>
            <w:r w:rsidRPr="000E78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E78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0E78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780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مخزن الكلمات</w:t>
            </w:r>
          </w:p>
        </w:tc>
      </w:tr>
      <w:tr w:rsidR="00CC0C3A" w:rsidRPr="000E780E" w14:paraId="624D3181" w14:textId="77777777" w:rsidTr="005238F7">
        <w:trPr>
          <w:trHeight w:val="349"/>
        </w:trPr>
        <w:tc>
          <w:tcPr>
            <w:tcW w:w="3823" w:type="dxa"/>
          </w:tcPr>
          <w:p w14:paraId="65297675" w14:textId="7F1854D7" w:rsidR="00CC0C3A" w:rsidRPr="00DD30FF" w:rsidRDefault="00CC0C3A" w:rsidP="005238F7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7F42">
              <w:rPr>
                <w:rFonts w:asciiTheme="majorBidi" w:hAnsiTheme="majorBidi" w:cstheme="majorBidi"/>
                <w:sz w:val="28"/>
                <w:szCs w:val="28"/>
              </w:rPr>
              <w:t xml:space="preserve">*  </w:t>
            </w:r>
            <w:r w:rsidRPr="00517F4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Pr="00517F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C620E" w:rsidRPr="00517F4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 a senior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</w:tcPr>
          <w:p w14:paraId="02B248E4" w14:textId="4147A355" w:rsidR="00CC0C3A" w:rsidRPr="00E16154" w:rsidRDefault="00DA62FE" w:rsidP="005238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תלמיד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יב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שנה אחרונה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1926" w:type="dxa"/>
          </w:tcPr>
          <w:p w14:paraId="0CA2F2E7" w14:textId="650AF8FF" w:rsidR="00CC0C3A" w:rsidRPr="00C76463" w:rsidRDefault="003A268B" w:rsidP="005238F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A268B">
              <w:rPr>
                <w:rFonts w:ascii="Arial" w:hAnsi="Arial"/>
                <w:sz w:val="28"/>
                <w:szCs w:val="28"/>
                <w:rtl/>
                <w:lang w:bidi="ar-SA"/>
              </w:rPr>
              <w:t>صف التخرج</w:t>
            </w:r>
          </w:p>
        </w:tc>
      </w:tr>
      <w:tr w:rsidR="00CC0C3A" w:rsidRPr="000E780E" w14:paraId="1B389F0A" w14:textId="77777777" w:rsidTr="005238F7">
        <w:trPr>
          <w:trHeight w:val="366"/>
        </w:trPr>
        <w:tc>
          <w:tcPr>
            <w:tcW w:w="3823" w:type="dxa"/>
          </w:tcPr>
          <w:p w14:paraId="46710B6E" w14:textId="00489679" w:rsidR="00CC0C3A" w:rsidRPr="00E16154" w:rsidRDefault="00CC0C3A" w:rsidP="005238F7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E16154">
              <w:rPr>
                <w:rFonts w:ascii="Arial" w:hAnsi="Arial"/>
                <w:sz w:val="28"/>
                <w:szCs w:val="28"/>
              </w:rPr>
              <w:t xml:space="preserve">*  </w:t>
            </w:r>
            <w:r w:rsidRPr="00E1615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Pr="000C26C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80DA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1B0FC5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trying my hardest</w:t>
            </w:r>
            <w:r w:rsidR="000C620E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</w:tcPr>
          <w:p w14:paraId="79D042E4" w14:textId="03C4B8F3" w:rsidR="00CC0C3A" w:rsidRPr="00E16154" w:rsidRDefault="000C620E" w:rsidP="005238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עושה את מירב המאמצים</w:t>
            </w:r>
          </w:p>
        </w:tc>
        <w:tc>
          <w:tcPr>
            <w:tcW w:w="1926" w:type="dxa"/>
          </w:tcPr>
          <w:p w14:paraId="45A30D0E" w14:textId="0A80E250" w:rsidR="00CC0C3A" w:rsidRPr="00C76463" w:rsidRDefault="003A268B" w:rsidP="005238F7">
            <w:pPr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بذل قصارى الجهد</w:t>
            </w:r>
          </w:p>
        </w:tc>
      </w:tr>
      <w:tr w:rsidR="00CC0C3A" w:rsidRPr="000E780E" w14:paraId="5ED452B8" w14:textId="77777777" w:rsidTr="005238F7">
        <w:trPr>
          <w:trHeight w:val="349"/>
        </w:trPr>
        <w:tc>
          <w:tcPr>
            <w:tcW w:w="3823" w:type="dxa"/>
          </w:tcPr>
          <w:p w14:paraId="663A0B03" w14:textId="444B683F" w:rsidR="00CC0C3A" w:rsidRPr="00E16154" w:rsidRDefault="00CC0C3A" w:rsidP="005238F7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E16154">
              <w:rPr>
                <w:rFonts w:ascii="Arial" w:hAnsi="Arial"/>
                <w:sz w:val="28"/>
                <w:szCs w:val="28"/>
              </w:rPr>
              <w:t xml:space="preserve">* </w:t>
            </w:r>
            <w:r w:rsidRPr="00E1615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E1615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Pr="00E1615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4587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620E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go crazy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</w:tcPr>
          <w:p w14:paraId="5BC55DC3" w14:textId="3AE816BD" w:rsidR="00CC0C3A" w:rsidRPr="00E16154" w:rsidRDefault="000C620E" w:rsidP="005238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467F">
              <w:rPr>
                <w:rFonts w:asciiTheme="majorBidi" w:hAnsiTheme="majorBidi" w:cs="Times New Roman"/>
                <w:sz w:val="28"/>
                <w:szCs w:val="28"/>
                <w:rtl/>
              </w:rPr>
              <w:t>להשתגע</w:t>
            </w:r>
          </w:p>
        </w:tc>
        <w:tc>
          <w:tcPr>
            <w:tcW w:w="1926" w:type="dxa"/>
          </w:tcPr>
          <w:p w14:paraId="3DAADC5B" w14:textId="0C61F799" w:rsidR="00CC0C3A" w:rsidRPr="00C76463" w:rsidRDefault="003A268B" w:rsidP="005238F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يفقد عقله</w:t>
            </w:r>
          </w:p>
        </w:tc>
      </w:tr>
      <w:tr w:rsidR="00CC0C3A" w:rsidRPr="000E780E" w14:paraId="77B9773F" w14:textId="77777777" w:rsidTr="005238F7">
        <w:trPr>
          <w:trHeight w:val="349"/>
        </w:trPr>
        <w:tc>
          <w:tcPr>
            <w:tcW w:w="3823" w:type="dxa"/>
          </w:tcPr>
          <w:p w14:paraId="12763783" w14:textId="1BEB0AA3" w:rsidR="00CC0C3A" w:rsidRPr="00E16154" w:rsidRDefault="00CC0C3A" w:rsidP="005238F7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E16154">
              <w:rPr>
                <w:rFonts w:ascii="Arial" w:hAnsi="Arial"/>
                <w:sz w:val="28"/>
                <w:szCs w:val="28"/>
              </w:rPr>
              <w:t xml:space="preserve">* </w:t>
            </w:r>
            <w:r w:rsidRPr="00E1615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E1615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Pr="00E1615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620E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taking up</w:t>
            </w:r>
          </w:p>
        </w:tc>
        <w:tc>
          <w:tcPr>
            <w:tcW w:w="2562" w:type="dxa"/>
          </w:tcPr>
          <w:p w14:paraId="5C3C47D2" w14:textId="0528FCFB" w:rsidR="00CC0C3A" w:rsidRPr="00E16154" w:rsidRDefault="000C620E" w:rsidP="005238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לאמץ (תחביב)</w:t>
            </w:r>
          </w:p>
        </w:tc>
        <w:tc>
          <w:tcPr>
            <w:tcW w:w="1926" w:type="dxa"/>
          </w:tcPr>
          <w:p w14:paraId="0F9C3C14" w14:textId="41C2E67B" w:rsidR="00CC0C3A" w:rsidRPr="00C76463" w:rsidRDefault="003A268B" w:rsidP="005238F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يتخذ</w:t>
            </w:r>
          </w:p>
        </w:tc>
      </w:tr>
      <w:tr w:rsidR="00CC0C3A" w:rsidRPr="000E780E" w14:paraId="4D3BECD9" w14:textId="77777777" w:rsidTr="005238F7">
        <w:trPr>
          <w:trHeight w:val="349"/>
        </w:trPr>
        <w:tc>
          <w:tcPr>
            <w:tcW w:w="3823" w:type="dxa"/>
          </w:tcPr>
          <w:p w14:paraId="21209DA1" w14:textId="14F01642" w:rsidR="00CC0C3A" w:rsidRPr="000A0A95" w:rsidRDefault="00CC0C3A" w:rsidP="005238F7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A0A95">
              <w:rPr>
                <w:rFonts w:ascii="Arial" w:hAnsi="Arial"/>
                <w:sz w:val="28"/>
                <w:szCs w:val="28"/>
              </w:rPr>
              <w:t xml:space="preserve">*  </w:t>
            </w:r>
            <w:r w:rsidRPr="000A0A9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</w:t>
            </w:r>
            <w:r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620E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go through</w:t>
            </w:r>
          </w:p>
        </w:tc>
        <w:tc>
          <w:tcPr>
            <w:tcW w:w="2562" w:type="dxa"/>
          </w:tcPr>
          <w:p w14:paraId="7B4BF922" w14:textId="7CCC0607" w:rsidR="00CC0C3A" w:rsidRPr="00E16154" w:rsidRDefault="000C620E" w:rsidP="005238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36C3">
              <w:rPr>
                <w:rFonts w:asciiTheme="majorBidi" w:hAnsiTheme="majorBidi" w:cs="Times New Roman"/>
                <w:sz w:val="28"/>
                <w:szCs w:val="28"/>
                <w:rtl/>
              </w:rPr>
              <w:t>לעבור</w:t>
            </w:r>
          </w:p>
        </w:tc>
        <w:tc>
          <w:tcPr>
            <w:tcW w:w="1926" w:type="dxa"/>
          </w:tcPr>
          <w:p w14:paraId="2CA190C7" w14:textId="6ADA14A1" w:rsidR="00CC0C3A" w:rsidRPr="00C76463" w:rsidRDefault="003A268B" w:rsidP="005238F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يمر خلا</w:t>
            </w:r>
            <w:r>
              <w:rPr>
                <w:rFonts w:ascii="Arial" w:hAnsi="Arial" w:hint="eastAsia"/>
                <w:sz w:val="28"/>
                <w:szCs w:val="28"/>
                <w:rtl/>
                <w:lang w:bidi="ar-JO"/>
              </w:rPr>
              <w:t>ل</w:t>
            </w:r>
          </w:p>
        </w:tc>
      </w:tr>
      <w:tr w:rsidR="00CC0C3A" w:rsidRPr="000E780E" w14:paraId="4DD3352E" w14:textId="77777777" w:rsidTr="005238F7">
        <w:trPr>
          <w:trHeight w:val="349"/>
        </w:trPr>
        <w:tc>
          <w:tcPr>
            <w:tcW w:w="3823" w:type="dxa"/>
          </w:tcPr>
          <w:p w14:paraId="0EFA1069" w14:textId="2303C936" w:rsidR="00CC0C3A" w:rsidRPr="000A0A95" w:rsidRDefault="00CC0C3A" w:rsidP="005238F7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0A0A95">
              <w:rPr>
                <w:rFonts w:ascii="Arial" w:hAnsi="Arial"/>
                <w:sz w:val="28"/>
                <w:szCs w:val="28"/>
              </w:rPr>
              <w:t xml:space="preserve">*  </w:t>
            </w:r>
            <w:r w:rsidRPr="000A0A9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</w:t>
            </w:r>
            <w:r w:rsidRPr="000A0A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anxiety</w:t>
            </w:r>
          </w:p>
        </w:tc>
        <w:tc>
          <w:tcPr>
            <w:tcW w:w="2562" w:type="dxa"/>
          </w:tcPr>
          <w:p w14:paraId="2A543BE0" w14:textId="2CF7E50C" w:rsidR="00CC0C3A" w:rsidRPr="00E16154" w:rsidRDefault="000C620E" w:rsidP="005238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FC5">
              <w:rPr>
                <w:rFonts w:asciiTheme="majorBidi" w:hAnsiTheme="majorBidi" w:cs="Times New Roman"/>
                <w:sz w:val="28"/>
                <w:szCs w:val="28"/>
                <w:rtl/>
              </w:rPr>
              <w:t>חרדה</w:t>
            </w:r>
          </w:p>
        </w:tc>
        <w:tc>
          <w:tcPr>
            <w:tcW w:w="1926" w:type="dxa"/>
          </w:tcPr>
          <w:p w14:paraId="7C89CEE5" w14:textId="48E85F2B" w:rsidR="00CC0C3A" w:rsidRPr="00C76463" w:rsidRDefault="003A268B" w:rsidP="005238F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قلق</w:t>
            </w:r>
          </w:p>
        </w:tc>
      </w:tr>
      <w:tr w:rsidR="009F55A2" w:rsidRPr="000E780E" w14:paraId="29209868" w14:textId="77777777" w:rsidTr="0030425F">
        <w:trPr>
          <w:trHeight w:val="349"/>
        </w:trPr>
        <w:tc>
          <w:tcPr>
            <w:tcW w:w="3823" w:type="dxa"/>
          </w:tcPr>
          <w:p w14:paraId="56D33C2E" w14:textId="4B821355" w:rsidR="009F55A2" w:rsidRPr="000A0A95" w:rsidRDefault="009F55A2" w:rsidP="0030425F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0A0A95">
              <w:rPr>
                <w:rFonts w:ascii="Arial" w:hAnsi="Arial"/>
                <w:sz w:val="28"/>
                <w:szCs w:val="28"/>
              </w:rPr>
              <w:t xml:space="preserve">*  </w:t>
            </w:r>
            <w:r w:rsidRPr="000A0A9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</w:t>
            </w:r>
            <w:r w:rsidRPr="000A0A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620E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facing</w:t>
            </w:r>
          </w:p>
        </w:tc>
        <w:tc>
          <w:tcPr>
            <w:tcW w:w="2562" w:type="dxa"/>
          </w:tcPr>
          <w:p w14:paraId="00B89F3C" w14:textId="107DEC8C" w:rsidR="009F55A2" w:rsidRPr="00E16154" w:rsidRDefault="000C620E" w:rsidP="003042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מתמודד עם</w:t>
            </w:r>
          </w:p>
        </w:tc>
        <w:tc>
          <w:tcPr>
            <w:tcW w:w="1926" w:type="dxa"/>
          </w:tcPr>
          <w:p w14:paraId="45C17133" w14:textId="7A686717" w:rsidR="009F55A2" w:rsidRPr="00C76463" w:rsidRDefault="003A268B" w:rsidP="0030425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يتعامل مع</w:t>
            </w:r>
          </w:p>
        </w:tc>
      </w:tr>
    </w:tbl>
    <w:p w14:paraId="62839BC8" w14:textId="77777777" w:rsidR="009F55A2" w:rsidRDefault="009F55A2" w:rsidP="009F55A2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0CB33DE4" w14:textId="77777777" w:rsidR="00CC0C3A" w:rsidRDefault="00CC0C3A" w:rsidP="00CC0C3A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51F8DA7" w14:textId="547F2467" w:rsidR="00D3388C" w:rsidRPr="00B7770A" w:rsidRDefault="00D3388C" w:rsidP="003A268B">
      <w:pPr>
        <w:spacing w:line="240" w:lineRule="auto"/>
        <w:rPr>
          <w:rFonts w:ascii="David" w:hAnsi="David" w:cstheme="minorBidi"/>
          <w:b/>
          <w:bCs/>
          <w:sz w:val="24"/>
          <w:szCs w:val="24"/>
        </w:rPr>
      </w:pPr>
      <w:r w:rsidRPr="0058396E">
        <w:rPr>
          <w:rFonts w:asciiTheme="majorBidi" w:hAnsiTheme="majorBidi" w:cstheme="majorBidi"/>
          <w:sz w:val="24"/>
          <w:szCs w:val="24"/>
          <w:rtl/>
        </w:rPr>
        <w:t xml:space="preserve">ענה באנגלית על השאלות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-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58396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5839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أجيبوا </w:t>
      </w:r>
      <w:r w:rsidR="003A268B" w:rsidRPr="00B45584">
        <w:rPr>
          <w:rFonts w:asciiTheme="majorBidi" w:hAnsiTheme="majorBidi" w:cstheme="majorBidi" w:hint="cs"/>
          <w:sz w:val="24"/>
          <w:szCs w:val="24"/>
          <w:rtl/>
          <w:lang w:bidi="ar-SA"/>
        </w:rPr>
        <w:t>بالإنجليزية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 عن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الأسئلة </w:t>
      </w:r>
      <w:r w:rsidRPr="003A268B">
        <w:rPr>
          <w:rFonts w:asciiTheme="majorBidi" w:hAnsiTheme="majorBidi" w:cstheme="majorBidi" w:hint="cs"/>
          <w:b/>
          <w:bCs/>
          <w:sz w:val="24"/>
          <w:szCs w:val="24"/>
          <w:rtl/>
        </w:rPr>
        <w:t>1-</w:t>
      </w:r>
      <w:r w:rsidRPr="003A268B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B4558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558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      </w:t>
      </w:r>
      <w:r w:rsidRPr="00B4558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על פי </w:t>
      </w:r>
      <w:r w:rsidRPr="003A268B">
        <w:rPr>
          <w:rFonts w:asciiTheme="majorBidi" w:hAnsiTheme="majorBidi" w:cstheme="majorBidi"/>
          <w:sz w:val="24"/>
          <w:szCs w:val="24"/>
          <w:rtl/>
        </w:rPr>
        <w:t>ה</w:t>
      </w:r>
      <w:r w:rsidR="00FA5A02" w:rsidRPr="003A268B">
        <w:rPr>
          <w:rFonts w:asciiTheme="majorBidi" w:hAnsiTheme="majorBidi" w:cstheme="majorBidi" w:hint="cs"/>
          <w:sz w:val="24"/>
          <w:szCs w:val="24"/>
          <w:rtl/>
        </w:rPr>
        <w:t>מכתבים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שלפניך</w:t>
      </w:r>
      <w:r w:rsidRPr="00B45584">
        <w:rPr>
          <w:rFonts w:asciiTheme="majorBidi" w:hAnsiTheme="majorBidi" w:cstheme="majorBidi"/>
          <w:sz w:val="24"/>
          <w:szCs w:val="24"/>
        </w:rPr>
        <w:t>.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</w:t>
      </w:r>
      <w:r w:rsidR="003A268B">
        <w:rPr>
          <w:rFonts w:asciiTheme="majorBidi" w:hAnsiTheme="majorBidi" w:cstheme="majorBidi"/>
          <w:sz w:val="24"/>
          <w:szCs w:val="24"/>
          <w:rtl/>
        </w:rPr>
        <w:t xml:space="preserve">                           </w:t>
      </w:r>
      <w:r w:rsidRPr="00D44D95">
        <w:rPr>
          <w:rFonts w:asciiTheme="majorBidi" w:hAnsiTheme="majorBidi" w:cstheme="majorBidi"/>
          <w:sz w:val="24"/>
          <w:szCs w:val="24"/>
          <w:rtl/>
          <w:lang w:bidi="ar-LB"/>
        </w:rPr>
        <w:t xml:space="preserve">وفقاً </w:t>
      </w:r>
      <w:r w:rsidR="003A268B">
        <w:rPr>
          <w:rFonts w:asciiTheme="majorBidi" w:hAnsiTheme="majorBidi" w:cstheme="majorBidi" w:hint="cs"/>
          <w:sz w:val="24"/>
          <w:szCs w:val="24"/>
          <w:rtl/>
          <w:lang w:bidi="ar-LB"/>
        </w:rPr>
        <w:t>للرسائل</w:t>
      </w:r>
      <w:r w:rsidRPr="00D44D95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التي أمامكم.</w:t>
      </w:r>
      <w:r w:rsidRPr="00B45584">
        <w:rPr>
          <w:rFonts w:asciiTheme="majorBidi" w:hAnsiTheme="majorBidi" w:cstheme="majorBidi"/>
          <w:color w:val="FF0000"/>
          <w:sz w:val="24"/>
          <w:szCs w:val="24"/>
          <w:rtl/>
        </w:rPr>
        <w:br/>
      </w:r>
      <w:r>
        <w:rPr>
          <w:rFonts w:asciiTheme="majorBidi" w:hAnsiTheme="majorBidi" w:cstheme="majorBidi"/>
          <w:sz w:val="24"/>
          <w:szCs w:val="24"/>
          <w:rtl/>
        </w:rPr>
        <w:t>בשאלו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B45584">
        <w:rPr>
          <w:rFonts w:asciiTheme="majorBidi" w:hAnsiTheme="majorBidi" w:cstheme="majorBidi"/>
          <w:sz w:val="24"/>
          <w:szCs w:val="24"/>
          <w:rtl/>
        </w:rPr>
        <w:t>,</w:t>
      </w:r>
      <w:r w:rsidRPr="00284B8F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  <w:rtl/>
        </w:rPr>
        <w:t>הקף במעגל את</w:t>
      </w:r>
      <w:r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</w:t>
      </w:r>
      <w:r w:rsidR="003A268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  </w:t>
      </w:r>
      <w:r w:rsidRPr="00B45584">
        <w:rPr>
          <w:rFonts w:asciiTheme="majorBidi" w:hAnsiTheme="majorBidi" w:cstheme="majorBidi"/>
          <w:sz w:val="24"/>
          <w:szCs w:val="24"/>
          <w:rtl/>
          <w:lang w:bidi="ar-LB"/>
        </w:rPr>
        <w:t>في الأسئلة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1</w:t>
      </w:r>
      <w:r w:rsidRPr="00B45584">
        <w:rPr>
          <w:rFonts w:asciiTheme="majorBidi" w:hAnsiTheme="majorBidi" w:cstheme="majorBidi"/>
          <w:sz w:val="24"/>
          <w:szCs w:val="24"/>
          <w:rtl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3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ضعوا دائرة 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br/>
        <w:t>המספר של התשובה הנכונה</w:t>
      </w:r>
      <w:r w:rsidRPr="00B45584">
        <w:rPr>
          <w:rFonts w:asciiTheme="majorBidi" w:hAnsiTheme="majorBidi" w:cstheme="majorBidi"/>
          <w:sz w:val="24"/>
          <w:szCs w:val="24"/>
        </w:rPr>
        <w:t>.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حول رقم الإجابة الصحيحة.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br/>
        <w:t>בשאר השאלות ענה לפי ההוראות</w:t>
      </w:r>
      <w:r w:rsidRPr="00B45584">
        <w:rPr>
          <w:rFonts w:asciiTheme="majorBidi" w:hAnsiTheme="majorBidi" w:cstheme="majorBidi"/>
          <w:sz w:val="24"/>
          <w:szCs w:val="24"/>
        </w:rPr>
        <w:t>.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في </w:t>
      </w:r>
      <w:r w:rsidRPr="00B45584">
        <w:rPr>
          <w:rFonts w:asciiTheme="majorBidi" w:hAnsiTheme="majorBidi" w:cstheme="majorBidi"/>
          <w:sz w:val="24"/>
          <w:szCs w:val="24"/>
          <w:rtl/>
          <w:lang w:bidi="ar-LB"/>
        </w:rPr>
        <w:t xml:space="preserve">بقية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>الأسئلة، اتبعوا الإرشادات.</w:t>
      </w:r>
      <w:r w:rsidRPr="00B45584"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50</w:t>
      </w:r>
      <w:r w:rsidRPr="00B45584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Pr="00B45584">
        <w:rPr>
          <w:rFonts w:asciiTheme="majorBidi" w:hAnsiTheme="majorBidi" w:cstheme="majorBidi"/>
          <w:sz w:val="24"/>
          <w:szCs w:val="24"/>
          <w:rtl/>
        </w:rPr>
        <w:t>נקודות</w:t>
      </w:r>
      <w:r w:rsidRPr="00B45584">
        <w:rPr>
          <w:rFonts w:asciiTheme="majorBidi" w:hAnsiTheme="majorBidi" w:cstheme="majorBidi"/>
          <w:sz w:val="24"/>
          <w:szCs w:val="24"/>
        </w:rPr>
        <w:t>(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</w:t>
      </w:r>
      <w:proofErr w:type="gramEnd"/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50</w:t>
      </w:r>
      <w:r w:rsidRPr="00B45584">
        <w:rPr>
          <w:rFonts w:asciiTheme="majorBidi" w:hAnsiTheme="majorBidi" w:cstheme="majorBidi"/>
          <w:sz w:val="24"/>
          <w:szCs w:val="24"/>
        </w:rPr>
        <w:t>)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  <w:rtl/>
          <w:lang w:bidi="ar-LB"/>
        </w:rPr>
        <w:t>درجة</w:t>
      </w:r>
      <w:r w:rsidRPr="00B45584">
        <w:rPr>
          <w:rFonts w:asciiTheme="majorBidi" w:hAnsiTheme="majorBidi" w:cstheme="majorBidi"/>
          <w:sz w:val="24"/>
          <w:szCs w:val="24"/>
        </w:rPr>
        <w:t>(</w:t>
      </w:r>
    </w:p>
    <w:p w14:paraId="368A3382" w14:textId="319FA5F3" w:rsidR="00D3388C" w:rsidRPr="0080561C" w:rsidRDefault="00D3388C" w:rsidP="00D3388C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0561C">
        <w:rPr>
          <w:rFonts w:asciiTheme="majorBidi" w:hAnsiTheme="majorBidi" w:cstheme="majorBidi"/>
          <w:sz w:val="24"/>
          <w:szCs w:val="24"/>
        </w:rPr>
        <w:t xml:space="preserve">Answer questions </w:t>
      </w:r>
      <w:r w:rsidRPr="0080561C">
        <w:rPr>
          <w:rFonts w:asciiTheme="majorBidi" w:hAnsiTheme="majorBidi" w:cstheme="majorBidi"/>
          <w:b/>
          <w:bCs/>
          <w:sz w:val="24"/>
          <w:szCs w:val="24"/>
        </w:rPr>
        <w:t>1-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in English according to the </w:t>
      </w:r>
      <w:r w:rsidR="00FA5A02">
        <w:rPr>
          <w:rFonts w:asciiTheme="majorBidi" w:hAnsiTheme="majorBidi" w:cstheme="majorBidi"/>
          <w:sz w:val="24"/>
          <w:szCs w:val="24"/>
        </w:rPr>
        <w:t>letters</w:t>
      </w:r>
      <w:r w:rsidRPr="0080561C">
        <w:rPr>
          <w:rFonts w:asciiTheme="majorBidi" w:hAnsiTheme="majorBidi" w:cstheme="majorBidi"/>
          <w:sz w:val="24"/>
          <w:szCs w:val="24"/>
        </w:rPr>
        <w:t xml:space="preserve">. </w:t>
      </w:r>
      <w:r w:rsidRPr="0080561C">
        <w:rPr>
          <w:rFonts w:asciiTheme="majorBidi" w:hAnsiTheme="majorBidi" w:cstheme="majorBidi"/>
          <w:sz w:val="24"/>
          <w:szCs w:val="24"/>
          <w:rtl/>
        </w:rPr>
        <w:br/>
      </w:r>
      <w:r w:rsidRPr="0080561C">
        <w:rPr>
          <w:rFonts w:asciiTheme="majorBidi" w:hAnsiTheme="majorBidi" w:cstheme="majorBidi"/>
          <w:sz w:val="24"/>
          <w:szCs w:val="24"/>
        </w:rPr>
        <w:t xml:space="preserve">In questions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1,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,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</w:t>
      </w:r>
      <w:r w:rsidRPr="0080561C">
        <w:rPr>
          <w:rFonts w:asciiTheme="majorBidi" w:hAnsiTheme="majorBidi" w:cstheme="majorBidi"/>
          <w:sz w:val="24"/>
          <w:szCs w:val="24"/>
        </w:rPr>
        <w:t>circle th</w:t>
      </w:r>
      <w:r>
        <w:rPr>
          <w:rFonts w:asciiTheme="majorBidi" w:hAnsiTheme="majorBidi" w:cstheme="majorBidi"/>
          <w:sz w:val="24"/>
          <w:szCs w:val="24"/>
        </w:rPr>
        <w:t>e number of the correct answer;</w:t>
      </w:r>
      <w:r w:rsidRPr="00AB51D0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  <w:r w:rsidRPr="0080561C">
        <w:rPr>
          <w:rFonts w:asciiTheme="majorBidi" w:hAnsiTheme="majorBidi" w:cstheme="majorBidi"/>
          <w:sz w:val="24"/>
          <w:szCs w:val="24"/>
        </w:rPr>
        <w:t>n the other questions, follow the instruction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50 points)</w:t>
      </w:r>
      <w:r w:rsidRPr="0080561C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61239A6B" w14:textId="6885762A" w:rsidR="00CC0C3A" w:rsidRPr="000E3240" w:rsidRDefault="00CC0C3A" w:rsidP="00CC0C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641B9D">
        <w:rPr>
          <w:rFonts w:asciiTheme="majorBidi" w:hAnsiTheme="majorBidi" w:cstheme="majorBidi"/>
          <w:sz w:val="28"/>
          <w:szCs w:val="28"/>
        </w:rPr>
        <w:t xml:space="preserve">1. </w:t>
      </w:r>
      <w:r w:rsidRPr="00010B38">
        <w:rPr>
          <w:rFonts w:asciiTheme="majorBidi" w:hAnsiTheme="majorBidi" w:cstheme="majorBidi"/>
          <w:sz w:val="28"/>
          <w:szCs w:val="28"/>
        </w:rPr>
        <w:t xml:space="preserve">What </w:t>
      </w:r>
      <w:r>
        <w:rPr>
          <w:rFonts w:asciiTheme="majorBidi" w:hAnsiTheme="majorBidi" w:cstheme="majorBidi"/>
          <w:sz w:val="28"/>
          <w:szCs w:val="28"/>
        </w:rPr>
        <w:t xml:space="preserve">problem does </w:t>
      </w:r>
      <w:r w:rsidR="00362486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rianna</w:t>
      </w:r>
      <w:r>
        <w:rPr>
          <w:rFonts w:asciiTheme="majorBidi" w:hAnsiTheme="majorBidi" w:cstheme="majorBidi"/>
          <w:sz w:val="28"/>
          <w:szCs w:val="28"/>
        </w:rPr>
        <w:t xml:space="preserve"> mention in </w:t>
      </w:r>
      <w:r w:rsidRPr="00C50321">
        <w:rPr>
          <w:rFonts w:asciiTheme="majorBidi" w:hAnsiTheme="majorBidi" w:cstheme="majorBidi"/>
          <w:b/>
          <w:bCs/>
          <w:sz w:val="28"/>
          <w:szCs w:val="28"/>
        </w:rPr>
        <w:t>paragraph I</w:t>
      </w:r>
      <w:r>
        <w:rPr>
          <w:rFonts w:asciiTheme="majorBidi" w:hAnsiTheme="majorBidi" w:cstheme="majorBidi"/>
          <w:sz w:val="28"/>
          <w:szCs w:val="28"/>
        </w:rPr>
        <w:t>?</w:t>
      </w:r>
    </w:p>
    <w:p w14:paraId="2DE7E2CC" w14:textId="6AAF7C58" w:rsidR="00CC0C3A" w:rsidRDefault="00CC0C3A" w:rsidP="00CC0C3A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proofErr w:type="spellStart"/>
      <w:r w:rsidRPr="00010B38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10B38">
        <w:rPr>
          <w:rFonts w:asciiTheme="majorBidi" w:hAnsiTheme="majorBidi" w:cstheme="majorBidi"/>
          <w:sz w:val="28"/>
          <w:szCs w:val="28"/>
        </w:rPr>
        <w:t xml:space="preserve">) </w:t>
      </w:r>
      <w:r w:rsidR="00362486">
        <w:rPr>
          <w:rFonts w:asciiTheme="majorBidi" w:hAnsiTheme="majorBidi" w:cstheme="majorBidi"/>
          <w:sz w:val="28"/>
          <w:szCs w:val="28"/>
        </w:rPr>
        <w:t xml:space="preserve">She worries about the </w:t>
      </w:r>
      <w:r w:rsidR="001B0FC5">
        <w:rPr>
          <w:rFonts w:asciiTheme="majorBidi" w:hAnsiTheme="majorBidi" w:cstheme="majorBidi"/>
          <w:sz w:val="28"/>
          <w:szCs w:val="28"/>
        </w:rPr>
        <w:t>real world</w:t>
      </w:r>
      <w:r w:rsidRPr="00010B38">
        <w:rPr>
          <w:rFonts w:asciiTheme="majorBidi" w:hAnsiTheme="majorBidi" w:cstheme="majorBidi"/>
          <w:sz w:val="28"/>
          <w:szCs w:val="28"/>
        </w:rPr>
        <w:t xml:space="preserve">. </w:t>
      </w:r>
    </w:p>
    <w:p w14:paraId="33F4837A" w14:textId="47DB0B49" w:rsidR="00CC0C3A" w:rsidRDefault="00CC0C3A" w:rsidP="00CC0C3A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010B38">
        <w:rPr>
          <w:rFonts w:asciiTheme="majorBidi" w:hAnsiTheme="majorBidi" w:cstheme="majorBidi"/>
          <w:sz w:val="28"/>
          <w:szCs w:val="28"/>
        </w:rPr>
        <w:t xml:space="preserve">ii) </w:t>
      </w:r>
      <w:r w:rsidR="00362486">
        <w:rPr>
          <w:rFonts w:asciiTheme="majorBidi" w:hAnsiTheme="majorBidi" w:cstheme="majorBidi"/>
          <w:sz w:val="28"/>
          <w:szCs w:val="28"/>
        </w:rPr>
        <w:t>She wants to stay in high school</w:t>
      </w:r>
      <w:r w:rsidRPr="00010B38">
        <w:rPr>
          <w:rFonts w:asciiTheme="majorBidi" w:hAnsiTheme="majorBidi" w:cstheme="majorBidi"/>
          <w:sz w:val="28"/>
          <w:szCs w:val="28"/>
        </w:rPr>
        <w:t xml:space="preserve">. </w:t>
      </w:r>
    </w:p>
    <w:p w14:paraId="4664B138" w14:textId="6AE99478" w:rsidR="00CC0C3A" w:rsidRDefault="00CC0C3A" w:rsidP="00CC0C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010B38">
        <w:rPr>
          <w:rFonts w:asciiTheme="majorBidi" w:hAnsiTheme="majorBidi" w:cstheme="majorBidi"/>
          <w:sz w:val="28"/>
          <w:szCs w:val="28"/>
        </w:rPr>
        <w:t xml:space="preserve">iii) </w:t>
      </w:r>
      <w:r w:rsidR="00362486">
        <w:rPr>
          <w:rFonts w:asciiTheme="majorBidi" w:hAnsiTheme="majorBidi" w:cstheme="majorBidi"/>
          <w:sz w:val="28"/>
          <w:szCs w:val="28"/>
        </w:rPr>
        <w:t>The school isn`t coming to an en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1FEF7947" w14:textId="77777777" w:rsidR="00CC0C3A" w:rsidRDefault="00CC0C3A" w:rsidP="00CC0C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(</w:t>
      </w:r>
      <w:r>
        <w:rPr>
          <w:rFonts w:asciiTheme="majorBidi" w:hAnsiTheme="majorBidi" w:cstheme="majorBidi" w:hint="cs"/>
          <w:sz w:val="28"/>
          <w:szCs w:val="28"/>
          <w:rtl/>
        </w:rPr>
        <w:t>10</w:t>
      </w:r>
      <w:r w:rsidRPr="00641B9D">
        <w:rPr>
          <w:rFonts w:asciiTheme="majorBidi" w:hAnsiTheme="majorBidi" w:cstheme="majorBidi"/>
          <w:sz w:val="28"/>
          <w:szCs w:val="28"/>
        </w:rPr>
        <w:t xml:space="preserve"> points)</w:t>
      </w:r>
    </w:p>
    <w:p w14:paraId="11FEABE9" w14:textId="097075E7" w:rsidR="00CC0C3A" w:rsidRPr="00641B9D" w:rsidRDefault="00CC0C3A" w:rsidP="00CC0C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10B38">
        <w:rPr>
          <w:rFonts w:asciiTheme="majorBidi" w:hAnsiTheme="majorBidi" w:cstheme="majorBidi"/>
          <w:sz w:val="28"/>
          <w:szCs w:val="28"/>
        </w:rPr>
        <w:t>2.</w:t>
      </w:r>
      <w:r w:rsidR="001664F7">
        <w:rPr>
          <w:rFonts w:asciiTheme="majorBidi" w:hAnsiTheme="majorBidi" w:cstheme="majorBidi"/>
          <w:sz w:val="28"/>
          <w:szCs w:val="28"/>
        </w:rPr>
        <w:t xml:space="preserve"> Who does Brianna talk to about her problem?</w:t>
      </w:r>
      <w:r w:rsidRPr="00010B38">
        <w:rPr>
          <w:rFonts w:asciiTheme="majorBidi" w:hAnsiTheme="majorBidi" w:cstheme="majorBidi"/>
          <w:sz w:val="28"/>
          <w:szCs w:val="28"/>
        </w:rPr>
        <w:t xml:space="preserve"> </w:t>
      </w:r>
      <w:r w:rsidR="00E64BF8">
        <w:rPr>
          <w:rFonts w:asciiTheme="majorBidi" w:hAnsiTheme="majorBidi" w:cstheme="majorBidi"/>
          <w:sz w:val="28"/>
          <w:szCs w:val="28"/>
        </w:rPr>
        <w:t xml:space="preserve"> </w:t>
      </w:r>
      <w:r w:rsidRPr="00641B9D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p</w:t>
      </w:r>
      <w:r w:rsidRPr="00641B9D">
        <w:rPr>
          <w:rFonts w:asciiTheme="majorBidi" w:hAnsiTheme="majorBidi" w:cstheme="majorBidi"/>
          <w:sz w:val="28"/>
          <w:szCs w:val="28"/>
        </w:rPr>
        <w:t xml:space="preserve">aragraph </w:t>
      </w:r>
      <w:r w:rsidRPr="00294CFD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641B9D">
        <w:rPr>
          <w:rFonts w:asciiTheme="majorBidi" w:hAnsiTheme="majorBidi" w:cstheme="majorBidi"/>
          <w:sz w:val="28"/>
          <w:szCs w:val="28"/>
        </w:rPr>
        <w:t>)</w:t>
      </w:r>
    </w:p>
    <w:p w14:paraId="2248CD20" w14:textId="1A01065A" w:rsidR="001664F7" w:rsidRDefault="001664F7" w:rsidP="00CC0C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C453A">
        <w:rPr>
          <w:rFonts w:asciiTheme="majorBidi" w:hAnsiTheme="majorBidi" w:cstheme="majorBidi"/>
          <w:sz w:val="24"/>
          <w:szCs w:val="24"/>
        </w:rPr>
        <w:t>ANSWER</w:t>
      </w:r>
      <w:r w:rsidRPr="001E1948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</w:t>
      </w:r>
    </w:p>
    <w:p w14:paraId="7215CB0E" w14:textId="427A990F" w:rsidR="00CC0C3A" w:rsidRDefault="00CC0C3A" w:rsidP="001664F7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1664F7">
        <w:rPr>
          <w:rFonts w:asciiTheme="majorBidi" w:hAnsiTheme="majorBidi" w:cstheme="majorBidi"/>
          <w:sz w:val="28"/>
          <w:szCs w:val="28"/>
        </w:rPr>
        <w:tab/>
      </w:r>
      <w:r w:rsidR="001664F7">
        <w:rPr>
          <w:rFonts w:asciiTheme="majorBidi" w:hAnsiTheme="majorBidi" w:cstheme="majorBidi"/>
          <w:sz w:val="28"/>
          <w:szCs w:val="28"/>
        </w:rPr>
        <w:tab/>
      </w:r>
      <w:r w:rsidR="001664F7">
        <w:rPr>
          <w:rFonts w:asciiTheme="majorBidi" w:hAnsiTheme="majorBidi" w:cstheme="majorBidi"/>
          <w:sz w:val="28"/>
          <w:szCs w:val="28"/>
        </w:rPr>
        <w:tab/>
      </w:r>
      <w:r w:rsidR="001664F7">
        <w:rPr>
          <w:rFonts w:asciiTheme="majorBidi" w:hAnsiTheme="majorBidi" w:cstheme="majorBidi"/>
          <w:sz w:val="28"/>
          <w:szCs w:val="28"/>
        </w:rPr>
        <w:tab/>
      </w:r>
      <w:r w:rsidR="001664F7">
        <w:rPr>
          <w:rFonts w:asciiTheme="majorBidi" w:hAnsiTheme="majorBidi" w:cstheme="majorBidi"/>
          <w:sz w:val="28"/>
          <w:szCs w:val="28"/>
        </w:rPr>
        <w:tab/>
      </w:r>
      <w:r w:rsidR="001664F7">
        <w:rPr>
          <w:rFonts w:asciiTheme="majorBidi" w:hAnsiTheme="majorBidi" w:cstheme="majorBidi"/>
          <w:sz w:val="28"/>
          <w:szCs w:val="28"/>
        </w:rPr>
        <w:tab/>
      </w:r>
      <w:r w:rsidR="001664F7">
        <w:rPr>
          <w:rFonts w:asciiTheme="majorBidi" w:hAnsiTheme="majorBidi" w:cstheme="majorBidi"/>
          <w:sz w:val="28"/>
          <w:szCs w:val="28"/>
        </w:rPr>
        <w:tab/>
      </w:r>
      <w:r w:rsidRPr="00010B38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10</w:t>
      </w:r>
      <w:r w:rsidRPr="00010B38">
        <w:rPr>
          <w:rFonts w:asciiTheme="majorBidi" w:hAnsiTheme="majorBidi" w:cstheme="majorBidi"/>
          <w:sz w:val="28"/>
          <w:szCs w:val="28"/>
        </w:rPr>
        <w:t xml:space="preserve"> points)</w:t>
      </w:r>
    </w:p>
    <w:p w14:paraId="49CFDCE0" w14:textId="7466016A" w:rsidR="00CC0C3A" w:rsidRDefault="00517F42" w:rsidP="00517F42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CC510C" wp14:editId="05E23692">
                <wp:simplePos x="0" y="0"/>
                <wp:positionH relativeFrom="page">
                  <wp:posOffset>879475</wp:posOffset>
                </wp:positionH>
                <wp:positionV relativeFrom="paragraph">
                  <wp:posOffset>365760</wp:posOffset>
                </wp:positionV>
                <wp:extent cx="5572125" cy="914400"/>
                <wp:effectExtent l="0" t="0" r="0" b="0"/>
                <wp:wrapNone/>
                <wp:docPr id="6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972A3" w14:textId="77777777" w:rsidR="00CC0C3A" w:rsidRPr="008F3863" w:rsidRDefault="00CC0C3A" w:rsidP="00CC0C3A">
                            <w:r w:rsidRPr="008F3863">
                              <w:rPr>
                                <w:rFonts w:asciiTheme="majorBidi" w:hAnsiTheme="majorBidi" w:cstheme="majorBidi"/>
                                <w:rtl/>
                              </w:rPr>
                              <w:t>עבור לעמוד הבא להמשך הבחינה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</w:t>
                            </w:r>
                            <w:r w:rsidRPr="008F3863">
                              <w:rPr>
                                <w:lang w:bidi="ar-LB"/>
                              </w:rPr>
                              <w:t xml:space="preserve">                           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 </w:t>
                            </w:r>
                            <w:r w:rsidRPr="008F3863">
                              <w:rPr>
                                <w:rFonts w:asciiTheme="majorBidi" w:hAnsiTheme="majorBidi" w:cstheme="majorBidi"/>
                              </w:rPr>
                              <w:t xml:space="preserve">    Turn to the next page- to continue</w:t>
                            </w:r>
                            <w:r w:rsidRPr="008F3863">
                              <w:t xml:space="preserve">          </w:t>
                            </w:r>
                            <w:r w:rsidRPr="008F3863">
                              <w:br/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نتقلوا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إلى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صفح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تالي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للمتابعة</w:t>
                            </w:r>
                            <w:r w:rsidRPr="008F386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51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9.25pt;margin-top:28.8pt;width:438.75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" filled="f" stroked="f" strokeweight=".5pt">
                <v:textbox>
                  <w:txbxContent>
                    <w:p w14:paraId="6C1972A3" w14:textId="77777777" w:rsidR="00CC0C3A" w:rsidRPr="008F3863" w:rsidRDefault="00CC0C3A" w:rsidP="00CC0C3A">
                      <w:r w:rsidRPr="008F3863">
                        <w:rPr>
                          <w:rFonts w:asciiTheme="majorBidi" w:hAnsiTheme="majorBidi" w:cstheme="majorBidi"/>
                          <w:rtl/>
                        </w:rPr>
                        <w:t>עבור לעמוד הבא להמשך הבחינה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</w:t>
                      </w:r>
                      <w:r w:rsidRPr="008F3863">
                        <w:rPr>
                          <w:lang w:bidi="ar-LB"/>
                        </w:rPr>
                        <w:t xml:space="preserve">                            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 </w:t>
                      </w:r>
                      <w:r w:rsidRPr="008F3863">
                        <w:rPr>
                          <w:rFonts w:asciiTheme="majorBidi" w:hAnsiTheme="majorBidi" w:cstheme="majorBidi"/>
                        </w:rPr>
                        <w:t xml:space="preserve">    Turn to the next page- to continue</w:t>
                      </w:r>
                      <w:r w:rsidRPr="008F3863">
                        <w:t xml:space="preserve">          </w:t>
                      </w:r>
                      <w:r w:rsidRPr="008F3863">
                        <w:br/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نتقلوا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إلى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صفح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تالي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للمتابعة</w:t>
                      </w:r>
                      <w:r w:rsidRPr="008F3863"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96AEC" w14:textId="1901311A" w:rsidR="00CC0C3A" w:rsidRDefault="00CC0C3A" w:rsidP="00CC0C3A">
      <w:pPr>
        <w:bidi w:val="0"/>
        <w:spacing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. Dr M</w:t>
      </w:r>
      <w:r w:rsidR="00BC44A7">
        <w:rPr>
          <w:rFonts w:asciiTheme="majorBidi" w:hAnsiTheme="majorBidi" w:cstheme="majorBidi"/>
          <w:sz w:val="28"/>
          <w:szCs w:val="28"/>
        </w:rPr>
        <w:t>orris</w:t>
      </w:r>
      <w:r>
        <w:rPr>
          <w:rFonts w:asciiTheme="majorBidi" w:hAnsiTheme="majorBidi" w:cstheme="majorBidi"/>
          <w:sz w:val="28"/>
          <w:szCs w:val="28"/>
        </w:rPr>
        <w:t xml:space="preserve"> tells </w:t>
      </w:r>
      <w:r w:rsidR="00BC44A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rianna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-)</w:t>
      </w:r>
      <w:r w:rsidRPr="00666FEB"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 xml:space="preserve">paragraph </w:t>
      </w:r>
      <w:r w:rsidRPr="00294CFD">
        <w:rPr>
          <w:rFonts w:asciiTheme="majorBidi" w:hAnsiTheme="majorBidi" w:cstheme="majorBidi"/>
          <w:b/>
          <w:bCs/>
          <w:sz w:val="28"/>
          <w:szCs w:val="28"/>
        </w:rPr>
        <w:t>II</w:t>
      </w:r>
      <w:r w:rsidRPr="00666FEB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br/>
      </w:r>
    </w:p>
    <w:p w14:paraId="6F67A8A3" w14:textId="138E3B3E" w:rsidR="00CC0C3A" w:rsidRDefault="00CC0C3A" w:rsidP="00BC44A7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010B38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10B38">
        <w:rPr>
          <w:rFonts w:asciiTheme="majorBidi" w:hAnsiTheme="majorBidi" w:cstheme="majorBidi"/>
          <w:sz w:val="28"/>
          <w:szCs w:val="28"/>
        </w:rPr>
        <w:t xml:space="preserve">) </w:t>
      </w:r>
      <w:r w:rsidR="00BC44A7">
        <w:rPr>
          <w:rFonts w:asciiTheme="majorBidi" w:hAnsiTheme="majorBidi" w:cstheme="majorBidi"/>
          <w:sz w:val="28"/>
          <w:szCs w:val="28"/>
        </w:rPr>
        <w:t xml:space="preserve">to </w:t>
      </w:r>
      <w:r w:rsidR="0078341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ee her doctor</w:t>
      </w:r>
      <w:r w:rsidR="00BC44A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14:paraId="76BD6B4C" w14:textId="16983F4C" w:rsidR="00CC0C3A" w:rsidRDefault="00CC0C3A" w:rsidP="00CC0C3A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010B38">
        <w:rPr>
          <w:rFonts w:asciiTheme="majorBidi" w:hAnsiTheme="majorBidi" w:cstheme="majorBidi"/>
          <w:sz w:val="28"/>
          <w:szCs w:val="28"/>
        </w:rPr>
        <w:t>ii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to </w:t>
      </w:r>
      <w:r w:rsidR="00BC44A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alk to her mother more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ften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  <w:r w:rsidRPr="00010B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BCA4D00" w14:textId="65C39988" w:rsidR="00CC0C3A" w:rsidRDefault="00CC0C3A" w:rsidP="00BC44A7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010B38">
        <w:rPr>
          <w:rFonts w:asciiTheme="majorBidi" w:hAnsiTheme="majorBidi" w:cstheme="majorBidi"/>
          <w:sz w:val="28"/>
          <w:szCs w:val="28"/>
        </w:rPr>
        <w:t xml:space="preserve">iii) </w:t>
      </w:r>
      <w:r w:rsidR="00BC44A7" w:rsidRPr="0053256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to develop </w:t>
      </w:r>
      <w:r w:rsidR="00BC44A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new </w:t>
      </w:r>
      <w:r w:rsidR="00BC44A7" w:rsidRPr="0053256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skills and </w:t>
      </w:r>
      <w:r w:rsidR="00BC44A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tart a new hobby.</w:t>
      </w:r>
      <w:r w:rsidR="00BC44A7" w:rsidRPr="00010B38">
        <w:rPr>
          <w:rFonts w:asciiTheme="majorBidi" w:hAnsiTheme="majorBidi" w:cstheme="majorBidi"/>
          <w:sz w:val="28"/>
          <w:szCs w:val="28"/>
        </w:rPr>
        <w:t xml:space="preserve"> </w:t>
      </w:r>
    </w:p>
    <w:p w14:paraId="7AF8E5B8" w14:textId="78238900" w:rsidR="00CC0C3A" w:rsidRDefault="00CC0C3A" w:rsidP="00CC0C3A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10B3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</w:t>
      </w:r>
      <w:r w:rsidRPr="00010B38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10</w:t>
      </w:r>
      <w:r w:rsidRPr="00010B38">
        <w:rPr>
          <w:rFonts w:asciiTheme="majorBidi" w:hAnsiTheme="majorBidi" w:cstheme="majorBidi"/>
          <w:sz w:val="28"/>
          <w:szCs w:val="28"/>
        </w:rPr>
        <w:t xml:space="preserve"> points)</w:t>
      </w:r>
    </w:p>
    <w:p w14:paraId="3991B330" w14:textId="77777777" w:rsidR="00CC0C3A" w:rsidRPr="00666FEB" w:rsidRDefault="00CC0C3A" w:rsidP="00CC0C3A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25940F48" w14:textId="67DD9DF1" w:rsidR="00CC0C3A" w:rsidRDefault="00CC0C3A" w:rsidP="00CC0C3A">
      <w:pPr>
        <w:bidi w:val="0"/>
        <w:spacing w:line="240" w:lineRule="auto"/>
        <w:ind w:right="-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750D07">
        <w:rPr>
          <w:rFonts w:asciiTheme="majorBidi" w:hAnsiTheme="majorBidi" w:cstheme="majorBidi"/>
          <w:sz w:val="28"/>
          <w:szCs w:val="28"/>
        </w:rPr>
        <w:t xml:space="preserve">. CIRCLE THE CORRECT ANSWER: </w:t>
      </w:r>
      <w:r w:rsidRPr="00750D07">
        <w:rPr>
          <w:rFonts w:asciiTheme="majorBidi" w:hAnsiTheme="majorBidi" w:cstheme="majorBidi"/>
          <w:b/>
          <w:bCs/>
          <w:sz w:val="28"/>
          <w:szCs w:val="28"/>
        </w:rPr>
        <w:t>YES or NO.</w:t>
      </w:r>
      <w:r w:rsidRPr="00750D07"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>p</w:t>
      </w:r>
      <w:r w:rsidRPr="00750D07">
        <w:rPr>
          <w:rFonts w:asciiTheme="majorBidi" w:hAnsiTheme="majorBidi" w:cstheme="majorBidi"/>
          <w:sz w:val="28"/>
          <w:szCs w:val="28"/>
        </w:rPr>
        <w:t xml:space="preserve">aragraph </w:t>
      </w:r>
      <w:r w:rsidRPr="00294CFD">
        <w:rPr>
          <w:rFonts w:asciiTheme="majorBidi" w:hAnsiTheme="majorBidi" w:cstheme="majorBidi"/>
          <w:b/>
          <w:bCs/>
          <w:sz w:val="28"/>
          <w:szCs w:val="28"/>
        </w:rPr>
        <w:t>II</w:t>
      </w:r>
      <w:r w:rsidRPr="00750D07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  <w:t xml:space="preserve">     1) </w:t>
      </w:r>
      <w:r w:rsidRPr="00750D07">
        <w:rPr>
          <w:rFonts w:asciiTheme="majorBidi" w:hAnsiTheme="majorBidi" w:cstheme="majorBidi"/>
          <w:sz w:val="28"/>
          <w:szCs w:val="28"/>
        </w:rPr>
        <w:t xml:space="preserve">Dr. </w:t>
      </w:r>
      <w:r>
        <w:rPr>
          <w:rFonts w:asciiTheme="majorBidi" w:hAnsiTheme="majorBidi" w:cstheme="majorBidi"/>
          <w:sz w:val="28"/>
          <w:szCs w:val="28"/>
        </w:rPr>
        <w:t>M</w:t>
      </w:r>
      <w:r w:rsidR="001B0FC5">
        <w:rPr>
          <w:rFonts w:asciiTheme="majorBidi" w:hAnsiTheme="majorBidi" w:cstheme="majorBidi"/>
          <w:sz w:val="28"/>
          <w:szCs w:val="28"/>
        </w:rPr>
        <w:t>orris</w:t>
      </w:r>
      <w:r w:rsidRPr="00750D0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ells </w:t>
      </w:r>
      <w:r w:rsidR="00BC44A7">
        <w:rPr>
          <w:rFonts w:asciiTheme="majorBidi" w:hAnsiTheme="majorBidi" w:cstheme="majorBidi"/>
          <w:sz w:val="28"/>
          <w:szCs w:val="28"/>
        </w:rPr>
        <w:t>Brianna to talk to people who were in the same situatio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3C1B04A3" w14:textId="3362913E" w:rsidR="00CC0C3A" w:rsidRDefault="00CC0C3A" w:rsidP="00CC0C3A">
      <w:pPr>
        <w:bidi w:val="0"/>
        <w:spacing w:line="360" w:lineRule="auto"/>
        <w:ind w:left="284" w:right="-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</w:t>
      </w:r>
      <w:r w:rsidRPr="00750D07">
        <w:rPr>
          <w:rFonts w:asciiTheme="majorBidi" w:hAnsiTheme="majorBidi" w:cstheme="majorBidi"/>
          <w:b/>
          <w:bCs/>
          <w:sz w:val="28"/>
          <w:szCs w:val="28"/>
        </w:rPr>
        <w:t>YES / NO</w:t>
      </w:r>
      <w:r>
        <w:rPr>
          <w:rFonts w:asciiTheme="majorBidi" w:hAnsiTheme="majorBidi" w:cstheme="majorBidi"/>
          <w:sz w:val="28"/>
          <w:szCs w:val="28"/>
        </w:rPr>
        <w:t xml:space="preserve">     (5 points)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2</w:t>
      </w:r>
      <w:r w:rsidRPr="00750D07">
        <w:rPr>
          <w:rFonts w:asciiTheme="majorBidi" w:hAnsiTheme="majorBidi" w:cstheme="majorBidi"/>
          <w:sz w:val="28"/>
          <w:szCs w:val="28"/>
        </w:rPr>
        <w:t xml:space="preserve">) Copy the </w:t>
      </w:r>
      <w:r>
        <w:rPr>
          <w:rFonts w:asciiTheme="majorBidi" w:hAnsiTheme="majorBidi" w:cstheme="majorBidi"/>
          <w:sz w:val="28"/>
          <w:szCs w:val="28"/>
        </w:rPr>
        <w:t>words that justify your answer.</w:t>
      </w:r>
      <w:r>
        <w:rPr>
          <w:rFonts w:asciiTheme="majorBidi" w:hAnsiTheme="majorBidi" w:cstheme="majorBidi"/>
          <w:sz w:val="28"/>
          <w:szCs w:val="28"/>
        </w:rPr>
        <w:br/>
        <w:t>_____________________________________________________</w:t>
      </w:r>
      <w:r w:rsidR="00517F42">
        <w:rPr>
          <w:rFonts w:asciiTheme="majorBidi" w:hAnsiTheme="majorBidi" w:cstheme="majorBidi"/>
          <w:sz w:val="28"/>
          <w:szCs w:val="28"/>
        </w:rPr>
        <w:t>_____________________________________________________________________.</w:t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</w:r>
      <w:r w:rsidR="00517F42">
        <w:rPr>
          <w:rFonts w:asciiTheme="majorBidi" w:hAnsiTheme="majorBidi" w:cstheme="majorBidi"/>
          <w:sz w:val="28"/>
          <w:szCs w:val="28"/>
        </w:rPr>
        <w:tab/>
        <w:t xml:space="preserve">       </w:t>
      </w:r>
      <w:r w:rsidRPr="00750D07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5</w:t>
      </w:r>
      <w:r w:rsidRPr="00750D07">
        <w:rPr>
          <w:rFonts w:asciiTheme="majorBidi" w:hAnsiTheme="majorBidi" w:cstheme="majorBidi"/>
          <w:sz w:val="28"/>
          <w:szCs w:val="28"/>
        </w:rPr>
        <w:t xml:space="preserve"> points)</w:t>
      </w:r>
      <w:r>
        <w:rPr>
          <w:rFonts w:asciiTheme="majorBidi" w:hAnsiTheme="majorBidi" w:cstheme="majorBidi"/>
          <w:sz w:val="28"/>
          <w:szCs w:val="28"/>
        </w:rPr>
        <w:br/>
      </w:r>
    </w:p>
    <w:p w14:paraId="20F186E1" w14:textId="514BA25B" w:rsidR="00CC0C3A" w:rsidRDefault="00CC0C3A" w:rsidP="00517F4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  <w:t>5</w:t>
      </w:r>
      <w:r w:rsidRPr="00A1111D">
        <w:rPr>
          <w:rFonts w:asciiTheme="majorBidi" w:hAnsiTheme="majorBidi" w:cstheme="majorBidi"/>
          <w:sz w:val="28"/>
          <w:szCs w:val="28"/>
        </w:rPr>
        <w:t xml:space="preserve">. </w:t>
      </w:r>
      <w:r w:rsidRPr="00641B9D">
        <w:rPr>
          <w:rFonts w:asciiTheme="majorBidi" w:hAnsiTheme="majorBidi" w:cstheme="majorBidi"/>
          <w:sz w:val="28"/>
          <w:szCs w:val="28"/>
        </w:rPr>
        <w:t>Complete the sentence. (</w:t>
      </w:r>
      <w:r>
        <w:rPr>
          <w:rFonts w:asciiTheme="majorBidi" w:hAnsiTheme="majorBidi" w:cstheme="majorBidi"/>
          <w:sz w:val="28"/>
          <w:szCs w:val="28"/>
        </w:rPr>
        <w:t>p</w:t>
      </w:r>
      <w:r w:rsidRPr="00641B9D">
        <w:rPr>
          <w:rFonts w:asciiTheme="majorBidi" w:hAnsiTheme="majorBidi" w:cstheme="majorBidi"/>
          <w:sz w:val="28"/>
          <w:szCs w:val="28"/>
        </w:rPr>
        <w:t xml:space="preserve">aragraph </w:t>
      </w:r>
      <w:r w:rsidRPr="00294CFD">
        <w:rPr>
          <w:rFonts w:asciiTheme="majorBidi" w:hAnsiTheme="majorBidi" w:cstheme="majorBidi"/>
          <w:b/>
          <w:bCs/>
          <w:sz w:val="28"/>
          <w:szCs w:val="28"/>
        </w:rPr>
        <w:t>II</w:t>
      </w:r>
      <w:r w:rsidRPr="00641B9D">
        <w:rPr>
          <w:rFonts w:asciiTheme="majorBidi" w:hAnsiTheme="majorBidi" w:cstheme="majorBidi"/>
          <w:sz w:val="28"/>
          <w:szCs w:val="28"/>
        </w:rPr>
        <w:t>)</w:t>
      </w:r>
    </w:p>
    <w:p w14:paraId="0824907B" w14:textId="5CE114C5" w:rsidR="00CC0C3A" w:rsidRDefault="001D6527" w:rsidP="00CC0C3A">
      <w:pPr>
        <w:shd w:val="clear" w:color="auto" w:fill="FFFFFF"/>
        <w:bidi w:val="0"/>
        <w:spacing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If you</w:t>
      </w:r>
      <w:r w:rsidR="0078341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start to worry about your future too much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</w:t>
      </w:r>
      <w:r w:rsidR="0078341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you should talk to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________________________________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r social worker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</w:t>
      </w:r>
      <w:r w:rsidR="0078341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ey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can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elp you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with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_______________________________________</w:t>
      </w:r>
      <w:r w:rsidR="003A71B8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rtl/>
        </w:rPr>
        <w:t>_________________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_.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CC0C3A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294CFD">
        <w:rPr>
          <w:rFonts w:asciiTheme="majorBidi" w:hAnsiTheme="majorBidi" w:cstheme="majorBidi"/>
          <w:sz w:val="28"/>
          <w:szCs w:val="28"/>
        </w:rPr>
        <w:t xml:space="preserve">   </w:t>
      </w:r>
      <w:r w:rsidR="00CC0C3A">
        <w:rPr>
          <w:rFonts w:asciiTheme="majorBidi" w:hAnsiTheme="majorBidi" w:cstheme="majorBidi"/>
          <w:sz w:val="28"/>
          <w:szCs w:val="28"/>
        </w:rPr>
        <w:t>(</w:t>
      </w:r>
      <w:r w:rsidR="00CC0C3A">
        <w:rPr>
          <w:rFonts w:asciiTheme="majorBidi" w:hAnsiTheme="majorBidi" w:cstheme="majorBidi" w:hint="cs"/>
          <w:sz w:val="28"/>
          <w:szCs w:val="28"/>
          <w:rtl/>
        </w:rPr>
        <w:t>10</w:t>
      </w:r>
      <w:r w:rsidR="00CC0C3A">
        <w:rPr>
          <w:rFonts w:asciiTheme="majorBidi" w:hAnsiTheme="majorBidi" w:cstheme="majorBidi"/>
          <w:sz w:val="28"/>
          <w:szCs w:val="28"/>
        </w:rPr>
        <w:t xml:space="preserve"> points)</w:t>
      </w:r>
    </w:p>
    <w:p w14:paraId="7DC77B26" w14:textId="10C3944F" w:rsidR="00CC0C3A" w:rsidRDefault="00CC0C3A" w:rsidP="00CC0C3A">
      <w:pPr>
        <w:bidi w:val="0"/>
        <w:spacing w:line="360" w:lineRule="auto"/>
        <w:ind w:left="284" w:right="-238"/>
        <w:rPr>
          <w:rFonts w:asciiTheme="majorBidi" w:hAnsiTheme="majorBidi" w:cstheme="majorBidi"/>
          <w:sz w:val="28"/>
          <w:szCs w:val="28"/>
        </w:rPr>
      </w:pPr>
    </w:p>
    <w:p w14:paraId="219E2DB1" w14:textId="191B46B9" w:rsidR="00FF7790" w:rsidRDefault="00FF7790" w:rsidP="004D2332">
      <w:pPr>
        <w:shd w:val="clear" w:color="auto" w:fill="FFFFFF"/>
        <w:spacing w:before="15" w:after="15" w:line="360" w:lineRule="auto"/>
        <w:ind w:left="15" w:right="15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67655482" w14:textId="6095EC61" w:rsidR="001D6527" w:rsidRPr="00CC0C3A" w:rsidRDefault="001D6527" w:rsidP="004D2332">
      <w:pPr>
        <w:shd w:val="clear" w:color="auto" w:fill="FFFFFF"/>
        <w:spacing w:before="15" w:after="15" w:line="360" w:lineRule="auto"/>
        <w:ind w:left="15" w:right="15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22C262A6" w14:textId="2559A535" w:rsidR="00B60186" w:rsidRPr="00FF7790" w:rsidRDefault="00B60186" w:rsidP="004D2332">
      <w:pPr>
        <w:shd w:val="clear" w:color="auto" w:fill="FFFFFF"/>
        <w:bidi w:val="0"/>
        <w:spacing w:before="15" w:after="15" w:line="360" w:lineRule="auto"/>
        <w:ind w:left="15" w:right="15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1956D510" w14:textId="21EE792E" w:rsidR="00783410" w:rsidRDefault="00517F42" w:rsidP="00517F42">
      <w:pPr>
        <w:shd w:val="clear" w:color="auto" w:fill="FFFFFF"/>
        <w:bidi w:val="0"/>
        <w:spacing w:line="269" w:lineRule="atLeast"/>
        <w:rPr>
          <w:rFonts w:asciiTheme="majorBidi" w:eastAsia="Times New Roman" w:hAnsiTheme="majorBidi" w:cstheme="majorBidi"/>
          <w:color w:val="000000" w:themeColor="text1"/>
          <w:spacing w:val="12"/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2C8354" wp14:editId="4DC61099">
                <wp:simplePos x="0" y="0"/>
                <wp:positionH relativeFrom="page">
                  <wp:posOffset>862330</wp:posOffset>
                </wp:positionH>
                <wp:positionV relativeFrom="paragraph">
                  <wp:posOffset>466090</wp:posOffset>
                </wp:positionV>
                <wp:extent cx="5572125" cy="914400"/>
                <wp:effectExtent l="0" t="0" r="0" b="0"/>
                <wp:wrapNone/>
                <wp:docPr id="7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0AA9" w14:textId="77777777" w:rsidR="001D6527" w:rsidRPr="008F3863" w:rsidRDefault="001D6527" w:rsidP="001D6527">
                            <w:r w:rsidRPr="008F3863">
                              <w:rPr>
                                <w:rFonts w:asciiTheme="majorBidi" w:hAnsiTheme="majorBidi" w:cstheme="majorBidi"/>
                                <w:rtl/>
                              </w:rPr>
                              <w:t>עבור לעמוד הבא להמשך הבחינה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</w:t>
                            </w:r>
                            <w:r w:rsidRPr="008F3863">
                              <w:rPr>
                                <w:lang w:bidi="ar-LB"/>
                              </w:rPr>
                              <w:t xml:space="preserve">                           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 </w:t>
                            </w:r>
                            <w:r w:rsidRPr="008F3863">
                              <w:rPr>
                                <w:rFonts w:asciiTheme="majorBidi" w:hAnsiTheme="majorBidi" w:cstheme="majorBidi"/>
                              </w:rPr>
                              <w:t xml:space="preserve">    Turn to the next page- to continue</w:t>
                            </w:r>
                            <w:r w:rsidRPr="008F3863">
                              <w:t xml:space="preserve">          </w:t>
                            </w:r>
                            <w:r w:rsidRPr="008F3863">
                              <w:br/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نتقلوا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إلى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صفح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تالي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للمتابعة</w:t>
                            </w:r>
                            <w:r w:rsidRPr="008F386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8354" id="_x0000_s1029" type="#_x0000_t202" style="position:absolute;margin-left:67.9pt;margin-top:36.7pt;width:438.75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" filled="f" stroked="f" strokeweight=".5pt">
                <v:textbox>
                  <w:txbxContent>
                    <w:p w14:paraId="33D40AA9" w14:textId="77777777" w:rsidR="001D6527" w:rsidRPr="008F3863" w:rsidRDefault="001D6527" w:rsidP="001D6527">
                      <w:r w:rsidRPr="008F3863">
                        <w:rPr>
                          <w:rFonts w:asciiTheme="majorBidi" w:hAnsiTheme="majorBidi" w:cstheme="majorBidi"/>
                          <w:rtl/>
                        </w:rPr>
                        <w:t>עבור לעמוד הבא להמשך הבחינה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</w:t>
                      </w:r>
                      <w:r w:rsidRPr="008F3863">
                        <w:rPr>
                          <w:lang w:bidi="ar-LB"/>
                        </w:rPr>
                        <w:t xml:space="preserve">                            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 </w:t>
                      </w:r>
                      <w:r w:rsidRPr="008F3863">
                        <w:rPr>
                          <w:rFonts w:asciiTheme="majorBidi" w:hAnsiTheme="majorBidi" w:cstheme="majorBidi"/>
                        </w:rPr>
                        <w:t xml:space="preserve">    Turn to the next page- to continue</w:t>
                      </w:r>
                      <w:r w:rsidRPr="008F3863">
                        <w:t xml:space="preserve">          </w:t>
                      </w:r>
                      <w:r w:rsidRPr="008F3863">
                        <w:br/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نتقلوا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إلى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صفح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تالي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للمتابعة</w:t>
                      </w:r>
                      <w:r w:rsidRPr="008F3863"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FA3D63" w14:textId="00191F56" w:rsidR="00F017CA" w:rsidRDefault="00F017CA" w:rsidP="00F017CA">
      <w:pPr>
        <w:shd w:val="clear" w:color="auto" w:fill="FFFFFF"/>
        <w:bidi w:val="0"/>
        <w:spacing w:line="269" w:lineRule="atLeast"/>
        <w:rPr>
          <w:rFonts w:asciiTheme="majorBidi" w:eastAsia="Times New Roman" w:hAnsiTheme="majorBidi" w:cstheme="majorBidi"/>
          <w:color w:val="000000" w:themeColor="text1"/>
          <w:spacing w:val="12"/>
          <w:sz w:val="28"/>
          <w:szCs w:val="28"/>
        </w:rPr>
      </w:pP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lastRenderedPageBreak/>
        <w:tab/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ab/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ab/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ab/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ab/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ab/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ab/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ab/>
        <w:t>February</w:t>
      </w:r>
      <w:r w:rsidRPr="00013F29"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 xml:space="preserve"> 27, 20</w:t>
      </w:r>
      <w:r>
        <w:rPr>
          <w:rFonts w:asciiTheme="majorBidi" w:eastAsia="Times New Roman" w:hAnsiTheme="majorBidi" w:cstheme="majorBidi"/>
          <w:i/>
          <w:iCs/>
          <w:color w:val="000000" w:themeColor="text1"/>
          <w:spacing w:val="12"/>
          <w:sz w:val="28"/>
          <w:szCs w:val="28"/>
        </w:rPr>
        <w:t>20</w:t>
      </w:r>
    </w:p>
    <w:p w14:paraId="5B360E7D" w14:textId="6F4D5225" w:rsidR="00F017CA" w:rsidRPr="00F017CA" w:rsidRDefault="004D2332" w:rsidP="00F017CA">
      <w:pPr>
        <w:shd w:val="clear" w:color="auto" w:fill="FFFFFF"/>
        <w:bidi w:val="0"/>
        <w:spacing w:line="269" w:lineRule="atLeast"/>
        <w:rPr>
          <w:rFonts w:asciiTheme="majorBidi" w:eastAsia="Times New Roman" w:hAnsiTheme="majorBidi" w:cstheme="majorBidi"/>
          <w:color w:val="000000" w:themeColor="text1"/>
          <w:spacing w:val="12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color w:val="000000" w:themeColor="text1"/>
          <w:spacing w:val="12"/>
          <w:sz w:val="28"/>
          <w:szCs w:val="28"/>
        </w:rPr>
        <w:t>Dear Dr. M</w:t>
      </w:r>
      <w:r w:rsidR="001B0FC5">
        <w:rPr>
          <w:rFonts w:asciiTheme="majorBidi" w:eastAsia="Times New Roman" w:hAnsiTheme="majorBidi" w:cstheme="majorBidi"/>
          <w:color w:val="000000" w:themeColor="text1"/>
          <w:spacing w:val="12"/>
          <w:sz w:val="28"/>
          <w:szCs w:val="28"/>
        </w:rPr>
        <w:t>orris</w:t>
      </w:r>
      <w:r w:rsidR="0055509E">
        <w:rPr>
          <w:rFonts w:asciiTheme="majorBidi" w:eastAsia="Times New Roman" w:hAnsiTheme="majorBidi" w:cstheme="majorBidi"/>
          <w:color w:val="000000" w:themeColor="text1"/>
          <w:spacing w:val="12"/>
          <w:sz w:val="28"/>
          <w:szCs w:val="28"/>
        </w:rPr>
        <w:t>,</w:t>
      </w:r>
    </w:p>
    <w:p w14:paraId="37FDE7C2" w14:textId="1CD8F127" w:rsidR="004D2332" w:rsidRPr="004D2332" w:rsidRDefault="001D6527" w:rsidP="00F017CA">
      <w:pPr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1D6527">
        <w:rPr>
          <w:rFonts w:asciiTheme="majorBidi" w:hAnsiTheme="majorBidi" w:cstheme="majorBidi"/>
          <w:b/>
          <w:bCs/>
          <w:sz w:val="28"/>
          <w:szCs w:val="28"/>
        </w:rPr>
        <w:t xml:space="preserve">III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I really love your website, and I read it all the time for advice. Now I have a problem.</w:t>
      </w:r>
      <w:r w:rsid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I need to know how to deal with emotional problems so I can act like a mature</w:t>
      </w:r>
      <w:r w:rsidR="00BE53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eenager and be strong during sad times.</w:t>
      </w:r>
    </w:p>
    <w:p w14:paraId="7352A657" w14:textId="04554709" w:rsidR="004D2332" w:rsidRPr="004D2332" w:rsidRDefault="004D2332" w:rsidP="00F017CA">
      <w:pPr>
        <w:shd w:val="clear" w:color="auto" w:fill="FFFFFF"/>
        <w:spacing w:before="15" w:after="15" w:line="360" w:lineRule="auto"/>
        <w:ind w:left="15" w:right="15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hank you</w:t>
      </w:r>
      <w:r w:rsidR="0055509E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</w:t>
      </w:r>
    </w:p>
    <w:p w14:paraId="68C755AD" w14:textId="5692E5D5" w:rsidR="00FF7790" w:rsidRDefault="004D2332" w:rsidP="00F017CA">
      <w:pPr>
        <w:shd w:val="clear" w:color="auto" w:fill="FFFFFF"/>
        <w:jc w:val="right"/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</w:rPr>
        <w:t>Jonas</w:t>
      </w:r>
    </w:p>
    <w:p w14:paraId="5C87F3BE" w14:textId="77777777" w:rsidR="0055509E" w:rsidRPr="004D2332" w:rsidRDefault="0055509E" w:rsidP="00F017CA">
      <w:pPr>
        <w:shd w:val="clear" w:color="auto" w:fill="FFFFFF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455C7F66" w14:textId="7196D816" w:rsidR="004D2332" w:rsidRPr="004D2332" w:rsidRDefault="004D2332" w:rsidP="00F017CA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ear Jonas,</w:t>
      </w:r>
    </w:p>
    <w:p w14:paraId="0A7E7AD0" w14:textId="2428BAC5" w:rsidR="00F13501" w:rsidRDefault="001D6527" w:rsidP="00F017CA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1D6527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IV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  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I can see </w:t>
      </w:r>
      <w:r w:rsidR="0055509E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ow mature</w:t>
      </w:r>
      <w:r w:rsidR="00BE53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55509E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you are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hen you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4D2332" w:rsidRPr="00517F4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ask about strategies </w:t>
      </w:r>
      <w:r w:rsidR="001B0FC5" w:rsidRPr="00517F4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ow to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deal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with </w:t>
      </w:r>
      <w:r w:rsidR="00F1350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your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emotions. While you may want to stay "strong" when you're sad, it's also very important that you let yourself</w:t>
      </w:r>
      <w:r w:rsidR="005C23DE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xpress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your true feelings. The key is knowing where, when, and </w:t>
      </w:r>
      <w:r w:rsidR="0055509E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o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whom you can show those feelings. </w:t>
      </w:r>
    </w:p>
    <w:p w14:paraId="5537F5AD" w14:textId="47D7920A" w:rsidR="00FF7790" w:rsidRPr="00680DFE" w:rsidRDefault="00F13501" w:rsidP="00F017CA">
      <w:pPr>
        <w:shd w:val="clear" w:color="auto" w:fill="FFFFFF"/>
        <w:spacing w:line="36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 w:rsidRPr="00F13501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V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     </w:t>
      </w:r>
      <w:r w:rsidR="004D2332" w:rsidRPr="00517F4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Think </w:t>
      </w:r>
      <w:r w:rsidR="00517F4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bout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people close to you who can support you when you're feeling stressed or sad </w:t>
      </w:r>
      <w:r w:rsidR="004D2332" w:rsidRPr="004156E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nd won't j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udge you for being emotional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1B0FC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ometimes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 Also, keep in mind</w:t>
      </w:r>
      <w:r w:rsidR="00BE53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hat if sad feelings last longer than a few weeks, you may want </w:t>
      </w:r>
      <w:r w:rsidR="00C738B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o get</w:t>
      </w:r>
      <w:r w:rsidR="004D233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professional help from a therapist</w:t>
      </w:r>
      <w:r w:rsidR="00BE53A6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14:paraId="5B78113D" w14:textId="7C5737D0" w:rsidR="00D62C27" w:rsidRPr="00FF7790" w:rsidRDefault="00D62C27" w:rsidP="00F017CA">
      <w:pPr>
        <w:shd w:val="clear" w:color="auto" w:fill="FFFFFF"/>
        <w:bidi w:val="0"/>
        <w:spacing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FF779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est wishes,</w:t>
      </w:r>
    </w:p>
    <w:p w14:paraId="00E41A53" w14:textId="65B075C2" w:rsidR="00D62C27" w:rsidRDefault="00D62C27" w:rsidP="00D62C27">
      <w:pPr>
        <w:shd w:val="clear" w:color="auto" w:fill="FFFFFF"/>
        <w:bidi w:val="0"/>
        <w:spacing w:line="269" w:lineRule="atLeas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r. M</w:t>
      </w:r>
      <w:r w:rsidR="00F017C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rris</w:t>
      </w:r>
    </w:p>
    <w:p w14:paraId="7133A747" w14:textId="07B7E819" w:rsidR="00013F29" w:rsidRDefault="00013F29" w:rsidP="00013F29">
      <w:pPr>
        <w:shd w:val="clear" w:color="auto" w:fill="FFFFFF"/>
        <w:bidi w:val="0"/>
        <w:spacing w:line="269" w:lineRule="atLeas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1BB8B85B" w14:textId="77777777" w:rsidR="00E8467F" w:rsidRPr="00C0304B" w:rsidRDefault="00E8467F" w:rsidP="00E8467F">
      <w:r w:rsidRPr="00C0304B">
        <w:rPr>
          <w:rFonts w:asciiTheme="majorBidi" w:hAnsiTheme="majorBidi" w:cstheme="majorBidi"/>
          <w:color w:val="000000" w:themeColor="text1"/>
        </w:rPr>
        <w:t xml:space="preserve">Adapted from </w:t>
      </w:r>
      <w:hyperlink r:id="rId10" w:history="1">
        <w:r w:rsidRPr="00C0304B">
          <w:rPr>
            <w:rStyle w:val="Hyperlink"/>
            <w:color w:val="000000" w:themeColor="text1"/>
          </w:rPr>
          <w:t>http://www.askdrm.org/col_teens.html</w:t>
        </w:r>
      </w:hyperlink>
    </w:p>
    <w:p w14:paraId="442A7FF8" w14:textId="75C60866" w:rsidR="007A3115" w:rsidRDefault="007A3115" w:rsidP="000A0A95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14:paraId="493D34A1" w14:textId="4C18DCD4" w:rsidR="00BE7E53" w:rsidRDefault="00BE7E53" w:rsidP="00BE7E53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14:paraId="70DC90C5" w14:textId="58AADB03" w:rsidR="00BE7E53" w:rsidRDefault="00BE7E53" w:rsidP="00BE7E53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</w:p>
    <w:p w14:paraId="2DA0EF43" w14:textId="268F2956" w:rsidR="00BE7E53" w:rsidRDefault="0055509E" w:rsidP="00BE7E53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</w:rPr>
      </w:pPr>
      <w:r w:rsidRPr="00693C1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97495D" wp14:editId="3774CEC0">
                <wp:simplePos x="0" y="0"/>
                <wp:positionH relativeFrom="page">
                  <wp:posOffset>899795</wp:posOffset>
                </wp:positionH>
                <wp:positionV relativeFrom="paragraph">
                  <wp:posOffset>95885</wp:posOffset>
                </wp:positionV>
                <wp:extent cx="5572125" cy="508000"/>
                <wp:effectExtent l="0" t="0" r="0" b="63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68915" w14:textId="77777777" w:rsidR="00FC79DE" w:rsidRPr="008F3863" w:rsidRDefault="00FC79DE" w:rsidP="00FC79DE">
                            <w:pPr>
                              <w:rPr>
                                <w:rtl/>
                              </w:rPr>
                            </w:pPr>
                            <w:r w:rsidRPr="008F3863">
                              <w:rPr>
                                <w:rFonts w:asciiTheme="majorBidi" w:hAnsiTheme="majorBidi" w:cstheme="majorBidi"/>
                                <w:rtl/>
                              </w:rPr>
                              <w:t>עבור לעמוד הבא להמשך הבחינה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</w:t>
                            </w:r>
                            <w:r w:rsidRPr="008F3863">
                              <w:rPr>
                                <w:lang w:bidi="ar-LB"/>
                              </w:rPr>
                              <w:t xml:space="preserve">                           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 </w:t>
                            </w:r>
                            <w:r w:rsidRPr="008F3863">
                              <w:rPr>
                                <w:rFonts w:asciiTheme="majorBidi" w:hAnsiTheme="majorBidi" w:cstheme="majorBidi"/>
                              </w:rPr>
                              <w:t xml:space="preserve">    Turn to the next page- to continue</w:t>
                            </w:r>
                            <w:r w:rsidRPr="008F3863">
                              <w:t xml:space="preserve">          </w:t>
                            </w:r>
                            <w:r w:rsidRPr="008F3863">
                              <w:br/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نتقلوا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إلى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صفح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تالي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للمتابعة</w:t>
                            </w:r>
                            <w:r w:rsidRPr="008F386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495D" id="תיבת טקסט 1" o:spid="_x0000_s1030" type="#_x0000_t202" style="position:absolute;left:0;text-align:left;margin-left:70.85pt;margin-top:7.55pt;width:438.75pt;height:40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" filled="f" stroked="f" strokeweight=".5pt">
                <v:textbox>
                  <w:txbxContent>
                    <w:p w14:paraId="32268915" w14:textId="77777777" w:rsidR="00FC79DE" w:rsidRPr="008F3863" w:rsidRDefault="00FC79DE" w:rsidP="00FC79DE">
                      <w:pPr>
                        <w:rPr>
                          <w:rtl/>
                        </w:rPr>
                      </w:pPr>
                      <w:r w:rsidRPr="008F3863">
                        <w:rPr>
                          <w:rFonts w:asciiTheme="majorBidi" w:hAnsiTheme="majorBidi" w:cstheme="majorBidi"/>
                          <w:rtl/>
                        </w:rPr>
                        <w:t>עבור לעמוד הבא להמשך הבחינה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</w:t>
                      </w:r>
                      <w:r w:rsidRPr="008F3863">
                        <w:rPr>
                          <w:lang w:bidi="ar-LB"/>
                        </w:rPr>
                        <w:t xml:space="preserve">                            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 </w:t>
                      </w:r>
                      <w:r w:rsidRPr="008F3863">
                        <w:rPr>
                          <w:rFonts w:asciiTheme="majorBidi" w:hAnsiTheme="majorBidi" w:cstheme="majorBidi"/>
                        </w:rPr>
                        <w:t xml:space="preserve">    Turn to the next page- to continue</w:t>
                      </w:r>
                      <w:r w:rsidRPr="008F3863">
                        <w:t xml:space="preserve">          </w:t>
                      </w:r>
                      <w:r w:rsidRPr="008F3863">
                        <w:br/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نتقلوا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إلى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صفح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تالي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للمتابعة</w:t>
                      </w:r>
                      <w:r w:rsidRPr="008F3863"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37A30" w14:textId="7333D56A" w:rsidR="001D3DCD" w:rsidRPr="00CA38BD" w:rsidRDefault="001D3DCD" w:rsidP="00F017CA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0"/>
          <w:szCs w:val="20"/>
          <w:rtl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835"/>
        <w:gridCol w:w="2504"/>
      </w:tblGrid>
      <w:tr w:rsidR="007A3115" w:rsidRPr="000E780E" w14:paraId="103EC15E" w14:textId="77777777" w:rsidTr="007A3115">
        <w:trPr>
          <w:trHeight w:val="349"/>
        </w:trPr>
        <w:tc>
          <w:tcPr>
            <w:tcW w:w="8311" w:type="dxa"/>
            <w:gridSpan w:val="3"/>
          </w:tcPr>
          <w:p w14:paraId="2D7C2FB3" w14:textId="0055ABD2" w:rsidR="007A3115" w:rsidRPr="000E780E" w:rsidRDefault="007A3115" w:rsidP="00626C3D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0E78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מחסן מילים</w:t>
            </w:r>
            <w:r w:rsidRPr="000E78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E78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0E78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780E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>مخزن الكلمات</w:t>
            </w:r>
          </w:p>
        </w:tc>
      </w:tr>
      <w:tr w:rsidR="00971E3C" w:rsidRPr="000E780E" w14:paraId="62121851" w14:textId="77777777" w:rsidTr="00FE3523">
        <w:trPr>
          <w:trHeight w:val="349"/>
        </w:trPr>
        <w:tc>
          <w:tcPr>
            <w:tcW w:w="2972" w:type="dxa"/>
          </w:tcPr>
          <w:p w14:paraId="528CF6BC" w14:textId="5D319C63" w:rsidR="00971E3C" w:rsidRPr="00DD30FF" w:rsidRDefault="00971E3C" w:rsidP="00971E3C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D30FF">
              <w:rPr>
                <w:rFonts w:asciiTheme="majorBidi" w:hAnsiTheme="majorBidi" w:cstheme="majorBidi"/>
                <w:sz w:val="28"/>
                <w:szCs w:val="28"/>
              </w:rPr>
              <w:t xml:space="preserve">*  </w:t>
            </w:r>
            <w:r w:rsidRPr="00DD30F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Pr="00DD30F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D6DE9" w:rsidRPr="00B80DA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BE53A6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mature</w:t>
            </w:r>
          </w:p>
        </w:tc>
        <w:tc>
          <w:tcPr>
            <w:tcW w:w="2835" w:type="dxa"/>
          </w:tcPr>
          <w:p w14:paraId="04E25DFF" w14:textId="53495B21" w:rsidR="00971E3C" w:rsidRPr="00E16154" w:rsidRDefault="00F036C3" w:rsidP="00971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036C3">
              <w:rPr>
                <w:rFonts w:asciiTheme="majorBidi" w:hAnsiTheme="majorBidi" w:cs="Times New Roman"/>
                <w:sz w:val="28"/>
                <w:szCs w:val="28"/>
                <w:rtl/>
              </w:rPr>
              <w:t>בוגר</w:t>
            </w:r>
          </w:p>
        </w:tc>
        <w:tc>
          <w:tcPr>
            <w:tcW w:w="2504" w:type="dxa"/>
          </w:tcPr>
          <w:p w14:paraId="7B3CAEFD" w14:textId="5636B357" w:rsidR="00971E3C" w:rsidRPr="00C76463" w:rsidRDefault="003A268B" w:rsidP="00971E3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A268B">
              <w:rPr>
                <w:rFonts w:ascii="Arial" w:hAnsi="Arial"/>
                <w:sz w:val="28"/>
                <w:szCs w:val="28"/>
                <w:rtl/>
                <w:lang w:bidi="ar-SA"/>
              </w:rPr>
              <w:t>ناضج</w:t>
            </w:r>
          </w:p>
        </w:tc>
      </w:tr>
      <w:tr w:rsidR="00971E3C" w:rsidRPr="000E780E" w14:paraId="105E1DCC" w14:textId="77777777" w:rsidTr="00FE3523">
        <w:trPr>
          <w:trHeight w:val="349"/>
        </w:trPr>
        <w:tc>
          <w:tcPr>
            <w:tcW w:w="2972" w:type="dxa"/>
          </w:tcPr>
          <w:p w14:paraId="2214589B" w14:textId="2B40F6B6" w:rsidR="00971E3C" w:rsidRPr="00E16154" w:rsidRDefault="00971E3C" w:rsidP="00971E3C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E16154">
              <w:rPr>
                <w:rFonts w:ascii="Arial" w:hAnsi="Arial"/>
                <w:sz w:val="28"/>
                <w:szCs w:val="28"/>
              </w:rPr>
              <w:t xml:space="preserve">* </w:t>
            </w:r>
            <w:r w:rsidRPr="00E1615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E1615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Pr="00E1615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D6DE9"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express </w:t>
            </w:r>
          </w:p>
        </w:tc>
        <w:tc>
          <w:tcPr>
            <w:tcW w:w="2835" w:type="dxa"/>
          </w:tcPr>
          <w:p w14:paraId="0197F839" w14:textId="7F5AC2EC" w:rsidR="00971E3C" w:rsidRPr="00E16154" w:rsidRDefault="000C620E" w:rsidP="00971E3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FC5">
              <w:rPr>
                <w:rFonts w:asciiTheme="majorBidi" w:hAnsiTheme="majorBidi" w:cs="Times New Roman"/>
                <w:sz w:val="28"/>
                <w:szCs w:val="28"/>
                <w:rtl/>
              </w:rPr>
              <w:t>להביע</w:t>
            </w:r>
          </w:p>
        </w:tc>
        <w:tc>
          <w:tcPr>
            <w:tcW w:w="2504" w:type="dxa"/>
          </w:tcPr>
          <w:p w14:paraId="3E1A41E1" w14:textId="6D33D35B" w:rsidR="00971E3C" w:rsidRPr="00C76463" w:rsidRDefault="003A268B" w:rsidP="00971E3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يعبر عن</w:t>
            </w:r>
          </w:p>
        </w:tc>
      </w:tr>
      <w:tr w:rsidR="001B0FC5" w:rsidRPr="000E780E" w14:paraId="0A555DE6" w14:textId="77777777" w:rsidTr="00FE3523">
        <w:trPr>
          <w:trHeight w:val="349"/>
        </w:trPr>
        <w:tc>
          <w:tcPr>
            <w:tcW w:w="2972" w:type="dxa"/>
          </w:tcPr>
          <w:p w14:paraId="05A9DDE0" w14:textId="7465A628" w:rsidR="001B0FC5" w:rsidRPr="00E16154" w:rsidRDefault="001B0FC5" w:rsidP="001B0FC5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E16154">
              <w:rPr>
                <w:rFonts w:ascii="Arial" w:hAnsi="Arial"/>
                <w:sz w:val="28"/>
                <w:szCs w:val="28"/>
              </w:rPr>
              <w:t xml:space="preserve">* </w:t>
            </w:r>
            <w:r>
              <w:rPr>
                <w:rFonts w:ascii="Arial" w:hAnsi="Arial"/>
                <w:sz w:val="28"/>
                <w:szCs w:val="28"/>
              </w:rPr>
              <w:t xml:space="preserve">    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emotional </w:t>
            </w:r>
          </w:p>
        </w:tc>
        <w:tc>
          <w:tcPr>
            <w:tcW w:w="2835" w:type="dxa"/>
          </w:tcPr>
          <w:p w14:paraId="60B187C8" w14:textId="3B4B47AD" w:rsidR="001B0FC5" w:rsidRPr="00E16154" w:rsidRDefault="000C620E" w:rsidP="001B0FC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FC5">
              <w:rPr>
                <w:rFonts w:asciiTheme="majorBidi" w:hAnsiTheme="majorBidi" w:cs="Times New Roman"/>
                <w:sz w:val="28"/>
                <w:szCs w:val="28"/>
                <w:rtl/>
              </w:rPr>
              <w:t>רגשי</w:t>
            </w:r>
          </w:p>
        </w:tc>
        <w:tc>
          <w:tcPr>
            <w:tcW w:w="2504" w:type="dxa"/>
            <w:tcBorders>
              <w:right w:val="single" w:sz="4" w:space="0" w:color="000000" w:themeColor="text1"/>
            </w:tcBorders>
          </w:tcPr>
          <w:p w14:paraId="15B2E058" w14:textId="02484223" w:rsidR="001B0FC5" w:rsidRPr="00C76463" w:rsidRDefault="003A268B" w:rsidP="001B0FC5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 w:rsidRPr="003A268B">
              <w:rPr>
                <w:rFonts w:ascii="Arial" w:hAnsi="Arial"/>
                <w:sz w:val="28"/>
                <w:szCs w:val="28"/>
                <w:rtl/>
                <w:lang w:bidi="ar-JO"/>
              </w:rPr>
              <w:t>عاطفي</w:t>
            </w:r>
          </w:p>
        </w:tc>
      </w:tr>
      <w:tr w:rsidR="001B0FC5" w:rsidRPr="00C76463" w14:paraId="17D0D949" w14:textId="77777777" w:rsidTr="00FE3523">
        <w:trPr>
          <w:trHeight w:val="349"/>
        </w:trPr>
        <w:tc>
          <w:tcPr>
            <w:tcW w:w="2972" w:type="dxa"/>
          </w:tcPr>
          <w:p w14:paraId="345939AA" w14:textId="304787C8" w:rsidR="001B0FC5" w:rsidRPr="00E16154" w:rsidRDefault="001B0FC5" w:rsidP="001B0FC5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E16154">
              <w:rPr>
                <w:rFonts w:ascii="Arial" w:hAnsi="Arial"/>
                <w:sz w:val="28"/>
                <w:szCs w:val="28"/>
              </w:rPr>
              <w:t>*</w:t>
            </w:r>
            <w:r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 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keep in mind</w:t>
            </w:r>
          </w:p>
        </w:tc>
        <w:tc>
          <w:tcPr>
            <w:tcW w:w="2835" w:type="dxa"/>
          </w:tcPr>
          <w:p w14:paraId="5E060659" w14:textId="57F4D191" w:rsidR="001B0FC5" w:rsidRPr="00E16154" w:rsidRDefault="000C620E" w:rsidP="003042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036C3">
              <w:rPr>
                <w:rFonts w:asciiTheme="majorBidi" w:hAnsiTheme="majorBidi" w:cs="Times New Roman"/>
                <w:sz w:val="28"/>
                <w:szCs w:val="28"/>
                <w:rtl/>
              </w:rPr>
              <w:t>זכור</w:t>
            </w:r>
          </w:p>
        </w:tc>
        <w:tc>
          <w:tcPr>
            <w:tcW w:w="2504" w:type="dxa"/>
            <w:tcBorders>
              <w:right w:val="single" w:sz="4" w:space="0" w:color="000000" w:themeColor="text1"/>
            </w:tcBorders>
          </w:tcPr>
          <w:p w14:paraId="282E6B23" w14:textId="7934E56A" w:rsidR="001B0FC5" w:rsidRPr="00C76463" w:rsidRDefault="003A268B" w:rsidP="0030425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تذكر</w:t>
            </w:r>
          </w:p>
        </w:tc>
      </w:tr>
      <w:tr w:rsidR="001B0FC5" w:rsidRPr="00C76463" w14:paraId="6EBFD543" w14:textId="77777777" w:rsidTr="00FE3523">
        <w:trPr>
          <w:trHeight w:val="349"/>
        </w:trPr>
        <w:tc>
          <w:tcPr>
            <w:tcW w:w="2972" w:type="dxa"/>
          </w:tcPr>
          <w:p w14:paraId="417DA58A" w14:textId="62624C17" w:rsidR="001B0FC5" w:rsidRPr="00E16154" w:rsidRDefault="001B0FC5" w:rsidP="001B0FC5">
            <w:pPr>
              <w:bidi w:val="0"/>
              <w:spacing w:after="0"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 w:rsidRPr="00E16154">
              <w:rPr>
                <w:rFonts w:ascii="Arial" w:hAnsi="Arial"/>
                <w:sz w:val="28"/>
                <w:szCs w:val="28"/>
              </w:rPr>
              <w:t xml:space="preserve">* </w:t>
            </w:r>
            <w:r w:rsidRPr="0053256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 </w:t>
            </w:r>
            <w:r w:rsidR="000C620E" w:rsidRPr="004D233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therapist</w:t>
            </w:r>
          </w:p>
        </w:tc>
        <w:tc>
          <w:tcPr>
            <w:tcW w:w="2835" w:type="dxa"/>
          </w:tcPr>
          <w:p w14:paraId="0C446F76" w14:textId="520995E2" w:rsidR="001B0FC5" w:rsidRPr="00E16154" w:rsidRDefault="000C620E" w:rsidP="003042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איש טיפול</w:t>
            </w:r>
          </w:p>
        </w:tc>
        <w:tc>
          <w:tcPr>
            <w:tcW w:w="2504" w:type="dxa"/>
            <w:tcBorders>
              <w:right w:val="single" w:sz="4" w:space="0" w:color="000000" w:themeColor="text1"/>
            </w:tcBorders>
          </w:tcPr>
          <w:p w14:paraId="3874AA8E" w14:textId="00CE72E6" w:rsidR="001B0FC5" w:rsidRPr="00C76463" w:rsidRDefault="003A268B" w:rsidP="0030425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 w:rsidRPr="003A268B">
              <w:rPr>
                <w:rFonts w:ascii="Arial" w:hAnsi="Arial"/>
                <w:sz w:val="28"/>
                <w:szCs w:val="28"/>
                <w:rtl/>
                <w:lang w:bidi="ar-JO"/>
              </w:rPr>
              <w:t>معالج</w:t>
            </w:r>
          </w:p>
        </w:tc>
      </w:tr>
    </w:tbl>
    <w:p w14:paraId="0DCA7FC9" w14:textId="77777777" w:rsidR="00F017CA" w:rsidRDefault="00F017CA" w:rsidP="001D6527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966CD16" w14:textId="6E54DBAB" w:rsidR="001D6527" w:rsidRPr="00B7770A" w:rsidRDefault="001D6527" w:rsidP="003A268B">
      <w:pPr>
        <w:spacing w:line="240" w:lineRule="auto"/>
        <w:rPr>
          <w:rFonts w:ascii="David" w:hAnsi="David" w:cstheme="minorBidi"/>
          <w:b/>
          <w:bCs/>
          <w:sz w:val="24"/>
          <w:szCs w:val="24"/>
        </w:rPr>
      </w:pPr>
      <w:r w:rsidRPr="0058396E">
        <w:rPr>
          <w:rFonts w:asciiTheme="majorBidi" w:hAnsiTheme="majorBidi" w:cstheme="majorBidi"/>
          <w:sz w:val="24"/>
          <w:szCs w:val="24"/>
          <w:rtl/>
        </w:rPr>
        <w:t xml:space="preserve">ענה באנגלית על השאלות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-10</w:t>
      </w:r>
      <w:r w:rsidRPr="0058396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5839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</w:t>
      </w:r>
      <w:r w:rsidR="003A268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أجيبوا </w:t>
      </w:r>
      <w:r w:rsidR="003A268B" w:rsidRPr="00B45584">
        <w:rPr>
          <w:rFonts w:asciiTheme="majorBidi" w:hAnsiTheme="majorBidi" w:cstheme="majorBidi" w:hint="cs"/>
          <w:sz w:val="24"/>
          <w:szCs w:val="24"/>
          <w:rtl/>
          <w:lang w:bidi="ar-SA"/>
        </w:rPr>
        <w:t>بالإنجليزية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 عن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الأسئلة </w:t>
      </w:r>
      <w:r w:rsidRPr="003A268B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3A268B">
        <w:rPr>
          <w:rFonts w:asciiTheme="majorBidi" w:hAnsiTheme="majorBidi" w:cstheme="majorBidi" w:hint="cs"/>
          <w:b/>
          <w:bCs/>
          <w:sz w:val="24"/>
          <w:szCs w:val="24"/>
          <w:rtl/>
        </w:rPr>
        <w:t>-10</w:t>
      </w:r>
      <w:r w:rsidRPr="00B4558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5584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      </w:t>
      </w:r>
      <w:r w:rsidRPr="00B4558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על פי </w:t>
      </w:r>
      <w:r w:rsidRPr="003A268B">
        <w:rPr>
          <w:rFonts w:asciiTheme="majorBidi" w:hAnsiTheme="majorBidi" w:cstheme="majorBidi"/>
          <w:sz w:val="24"/>
          <w:szCs w:val="24"/>
          <w:rtl/>
        </w:rPr>
        <w:t>ה</w:t>
      </w:r>
      <w:r w:rsidR="00FA5A02" w:rsidRPr="003A268B">
        <w:rPr>
          <w:rFonts w:asciiTheme="majorBidi" w:hAnsiTheme="majorBidi" w:cstheme="majorBidi" w:hint="cs"/>
          <w:sz w:val="24"/>
          <w:szCs w:val="24"/>
          <w:rtl/>
        </w:rPr>
        <w:t>מכתבים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שלפניך</w:t>
      </w:r>
      <w:r w:rsidRPr="00B45584">
        <w:rPr>
          <w:rFonts w:asciiTheme="majorBidi" w:hAnsiTheme="majorBidi" w:cstheme="majorBidi"/>
          <w:sz w:val="24"/>
          <w:szCs w:val="24"/>
        </w:rPr>
        <w:t>.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</w:t>
      </w:r>
      <w:r w:rsidR="003A268B">
        <w:rPr>
          <w:rFonts w:asciiTheme="majorBidi" w:hAnsiTheme="majorBidi" w:cstheme="majorBidi"/>
          <w:sz w:val="24"/>
          <w:szCs w:val="24"/>
          <w:rtl/>
        </w:rPr>
        <w:t xml:space="preserve">                            </w:t>
      </w:r>
      <w:r w:rsidRPr="00D44D95">
        <w:rPr>
          <w:rFonts w:asciiTheme="majorBidi" w:hAnsiTheme="majorBidi" w:cstheme="majorBidi"/>
          <w:sz w:val="24"/>
          <w:szCs w:val="24"/>
          <w:rtl/>
          <w:lang w:bidi="ar-LB"/>
        </w:rPr>
        <w:t xml:space="preserve">وفقاً </w:t>
      </w:r>
      <w:r w:rsidR="003A268B">
        <w:rPr>
          <w:rFonts w:asciiTheme="majorBidi" w:hAnsiTheme="majorBidi" w:cstheme="majorBidi" w:hint="cs"/>
          <w:sz w:val="24"/>
          <w:szCs w:val="24"/>
          <w:rtl/>
          <w:lang w:bidi="ar-LB"/>
        </w:rPr>
        <w:t>للرسائل</w:t>
      </w:r>
      <w:r w:rsidRPr="00D44D95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التي أمامكم.</w:t>
      </w:r>
      <w:r w:rsidRPr="00B45584">
        <w:rPr>
          <w:rFonts w:asciiTheme="majorBidi" w:hAnsiTheme="majorBidi" w:cstheme="majorBidi"/>
          <w:color w:val="FF0000"/>
          <w:sz w:val="24"/>
          <w:szCs w:val="24"/>
          <w:rtl/>
        </w:rPr>
        <w:br/>
      </w:r>
      <w:r w:rsidR="00C738B2">
        <w:rPr>
          <w:rFonts w:asciiTheme="majorBidi" w:hAnsiTheme="majorBidi" w:cstheme="majorBidi" w:hint="cs"/>
          <w:sz w:val="24"/>
          <w:szCs w:val="24"/>
          <w:rtl/>
        </w:rPr>
        <w:t>בשאלות</w:t>
      </w:r>
      <w:r w:rsidR="00294CFD" w:rsidRPr="00C738B2"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</w:t>
      </w:r>
      <w:r w:rsidRPr="00B45584">
        <w:rPr>
          <w:rFonts w:asciiTheme="majorBidi" w:hAnsiTheme="majorBidi" w:cstheme="majorBidi"/>
          <w:b/>
          <w:bCs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10 </w:t>
      </w:r>
      <w:r w:rsidRPr="00B45584">
        <w:rPr>
          <w:rFonts w:asciiTheme="majorBidi" w:hAnsiTheme="majorBidi" w:cstheme="majorBidi"/>
          <w:sz w:val="24"/>
          <w:szCs w:val="24"/>
          <w:rtl/>
        </w:rPr>
        <w:t>הקף במעגל את</w:t>
      </w:r>
      <w:r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</w:t>
      </w:r>
      <w:r w:rsidR="003A268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</w:t>
      </w:r>
      <w:r w:rsidRPr="00B45584">
        <w:rPr>
          <w:rFonts w:asciiTheme="majorBidi" w:hAnsiTheme="majorBidi" w:cstheme="majorBidi"/>
          <w:sz w:val="24"/>
          <w:szCs w:val="24"/>
          <w:rtl/>
          <w:lang w:bidi="ar-LB"/>
        </w:rPr>
        <w:t>في الأسئلة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294CFD">
        <w:rPr>
          <w:rFonts w:asciiTheme="majorBidi" w:hAnsiTheme="majorBidi" w:cstheme="majorBidi"/>
          <w:b/>
          <w:bCs/>
          <w:sz w:val="24"/>
          <w:szCs w:val="24"/>
        </w:rPr>
        <w:t>,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B45584">
        <w:rPr>
          <w:rFonts w:asciiTheme="majorBidi" w:hAnsiTheme="majorBidi" w:cstheme="majorBidi"/>
          <w:b/>
          <w:bCs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1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ضعوا دائرة 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br/>
        <w:t>המספר של התשובה הנכונה</w:t>
      </w:r>
      <w:r w:rsidRPr="00B45584">
        <w:rPr>
          <w:rFonts w:asciiTheme="majorBidi" w:hAnsiTheme="majorBidi" w:cstheme="majorBidi"/>
          <w:sz w:val="24"/>
          <w:szCs w:val="24"/>
        </w:rPr>
        <w:t>.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حول رقم الإجابة الصحيحة.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</w:rPr>
        <w:br/>
        <w:t>בשאר השאלות ענה לפי ההוראות</w:t>
      </w:r>
      <w:r w:rsidRPr="00B45584">
        <w:rPr>
          <w:rFonts w:asciiTheme="majorBidi" w:hAnsiTheme="majorBidi" w:cstheme="majorBidi"/>
          <w:sz w:val="24"/>
          <w:szCs w:val="24"/>
        </w:rPr>
        <w:t>.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 xml:space="preserve">في </w:t>
      </w:r>
      <w:r w:rsidRPr="00B45584">
        <w:rPr>
          <w:rFonts w:asciiTheme="majorBidi" w:hAnsiTheme="majorBidi" w:cstheme="majorBidi"/>
          <w:sz w:val="24"/>
          <w:szCs w:val="24"/>
          <w:rtl/>
          <w:lang w:bidi="ar-LB"/>
        </w:rPr>
        <w:t xml:space="preserve">بقية </w:t>
      </w:r>
      <w:r w:rsidRPr="00B45584">
        <w:rPr>
          <w:rFonts w:asciiTheme="majorBidi" w:hAnsiTheme="majorBidi" w:cstheme="majorBidi"/>
          <w:sz w:val="24"/>
          <w:szCs w:val="24"/>
          <w:rtl/>
          <w:lang w:bidi="ar-SA"/>
        </w:rPr>
        <w:t>الأسئلة، اتبعوا الإرشادات.</w:t>
      </w:r>
      <w:r w:rsidRPr="00B45584"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5</w:t>
      </w:r>
      <w:r w:rsidRPr="00B45584">
        <w:rPr>
          <w:rFonts w:asciiTheme="majorBidi" w:hAnsiTheme="majorBidi" w:cstheme="majorBidi"/>
          <w:sz w:val="24"/>
          <w:szCs w:val="24"/>
        </w:rPr>
        <w:t xml:space="preserve">0) </w:t>
      </w:r>
      <w:proofErr w:type="gramStart"/>
      <w:r w:rsidRPr="00B45584">
        <w:rPr>
          <w:rFonts w:asciiTheme="majorBidi" w:hAnsiTheme="majorBidi" w:cstheme="majorBidi"/>
          <w:sz w:val="24"/>
          <w:szCs w:val="24"/>
          <w:rtl/>
        </w:rPr>
        <w:t>נקודות</w:t>
      </w:r>
      <w:r w:rsidRPr="00B45584">
        <w:rPr>
          <w:rFonts w:asciiTheme="majorBidi" w:hAnsiTheme="majorBidi" w:cstheme="majorBidi"/>
          <w:sz w:val="24"/>
          <w:szCs w:val="24"/>
        </w:rPr>
        <w:t>(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 </w:t>
      </w:r>
      <w:proofErr w:type="gramEnd"/>
      <w:r w:rsidRPr="00B45584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5</w:t>
      </w:r>
      <w:r w:rsidRPr="00B45584">
        <w:rPr>
          <w:rFonts w:asciiTheme="majorBidi" w:hAnsiTheme="majorBidi" w:cstheme="majorBidi"/>
          <w:sz w:val="24"/>
          <w:szCs w:val="24"/>
        </w:rPr>
        <w:t>0)</w:t>
      </w:r>
      <w:r w:rsidRPr="00B455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</w:rPr>
        <w:t xml:space="preserve"> </w:t>
      </w:r>
      <w:r w:rsidRPr="00B45584">
        <w:rPr>
          <w:rFonts w:asciiTheme="majorBidi" w:hAnsiTheme="majorBidi" w:cstheme="majorBidi"/>
          <w:sz w:val="24"/>
          <w:szCs w:val="24"/>
          <w:rtl/>
          <w:lang w:bidi="ar-LB"/>
        </w:rPr>
        <w:t>درجة</w:t>
      </w:r>
      <w:r w:rsidRPr="00B45584">
        <w:rPr>
          <w:rFonts w:asciiTheme="majorBidi" w:hAnsiTheme="majorBidi" w:cstheme="majorBidi"/>
          <w:sz w:val="24"/>
          <w:szCs w:val="24"/>
        </w:rPr>
        <w:t>(</w:t>
      </w:r>
    </w:p>
    <w:p w14:paraId="6A57D1A5" w14:textId="1F9CBB75" w:rsidR="00BE7E53" w:rsidRDefault="001D6527" w:rsidP="001D6527">
      <w:pPr>
        <w:bidi w:val="0"/>
        <w:spacing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80561C">
        <w:rPr>
          <w:rFonts w:asciiTheme="majorBidi" w:hAnsiTheme="majorBidi" w:cstheme="majorBidi"/>
          <w:sz w:val="24"/>
          <w:szCs w:val="24"/>
        </w:rPr>
        <w:t xml:space="preserve">Answer questions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80561C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 in English according to the </w:t>
      </w:r>
      <w:r w:rsidR="00FA5A02">
        <w:rPr>
          <w:rFonts w:asciiTheme="majorBidi" w:hAnsiTheme="majorBidi" w:cstheme="majorBidi"/>
          <w:sz w:val="24"/>
          <w:szCs w:val="24"/>
        </w:rPr>
        <w:t>letters</w:t>
      </w:r>
      <w:r w:rsidRPr="0080561C">
        <w:rPr>
          <w:rFonts w:asciiTheme="majorBidi" w:hAnsiTheme="majorBidi" w:cstheme="majorBidi"/>
          <w:sz w:val="24"/>
          <w:szCs w:val="24"/>
        </w:rPr>
        <w:t xml:space="preserve">. </w:t>
      </w:r>
      <w:r w:rsidRPr="0080561C">
        <w:rPr>
          <w:rFonts w:asciiTheme="majorBidi" w:hAnsiTheme="majorBidi" w:cstheme="majorBidi"/>
          <w:sz w:val="24"/>
          <w:szCs w:val="24"/>
          <w:rtl/>
        </w:rPr>
        <w:br/>
      </w:r>
      <w:r w:rsidRPr="0080561C">
        <w:rPr>
          <w:rFonts w:asciiTheme="majorBidi" w:hAnsiTheme="majorBidi" w:cstheme="majorBidi"/>
          <w:sz w:val="24"/>
          <w:szCs w:val="24"/>
        </w:rPr>
        <w:t xml:space="preserve">In questions </w:t>
      </w:r>
      <w:r w:rsidR="00C738B2" w:rsidRPr="00C738B2">
        <w:rPr>
          <w:rFonts w:asciiTheme="majorBidi" w:hAnsiTheme="majorBidi" w:cstheme="majorBidi" w:hint="cs"/>
          <w:b/>
          <w:bCs/>
          <w:sz w:val="24"/>
          <w:szCs w:val="24"/>
          <w:rtl/>
        </w:rPr>
        <w:t>7</w:t>
      </w:r>
      <w:r w:rsidR="00C738B2" w:rsidRPr="00C738B2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8</w:t>
      </w:r>
      <w:r w:rsidRPr="0080561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80561C">
        <w:rPr>
          <w:rFonts w:asciiTheme="majorBidi" w:hAnsiTheme="majorBidi" w:cstheme="majorBidi"/>
          <w:sz w:val="24"/>
          <w:szCs w:val="24"/>
        </w:rPr>
        <w:t xml:space="preserve"> circle th</w:t>
      </w:r>
      <w:r>
        <w:rPr>
          <w:rFonts w:asciiTheme="majorBidi" w:hAnsiTheme="majorBidi" w:cstheme="majorBidi"/>
          <w:sz w:val="24"/>
          <w:szCs w:val="24"/>
        </w:rPr>
        <w:t>e number of the correct answer;</w:t>
      </w:r>
      <w:r w:rsidRPr="00AB51D0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  <w:r w:rsidRPr="0080561C">
        <w:rPr>
          <w:rFonts w:asciiTheme="majorBidi" w:hAnsiTheme="majorBidi" w:cstheme="majorBidi"/>
          <w:sz w:val="24"/>
          <w:szCs w:val="24"/>
        </w:rPr>
        <w:t>n the other questions, follow the instruction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50 points)</w:t>
      </w:r>
      <w:r w:rsidRPr="0080561C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4622D4FB" w14:textId="3D2F4158" w:rsidR="00C738B2" w:rsidRDefault="00BE7E53" w:rsidP="00C738B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. </w:t>
      </w:r>
      <w:r w:rsidR="00A270FC" w:rsidRPr="00010B38">
        <w:rPr>
          <w:rFonts w:asciiTheme="majorBidi" w:hAnsiTheme="majorBidi" w:cstheme="majorBidi"/>
          <w:sz w:val="28"/>
          <w:szCs w:val="28"/>
        </w:rPr>
        <w:t xml:space="preserve">What </w:t>
      </w:r>
      <w:r w:rsidR="00A270FC">
        <w:rPr>
          <w:rFonts w:asciiTheme="majorBidi" w:hAnsiTheme="majorBidi" w:cstheme="majorBidi"/>
          <w:sz w:val="28"/>
          <w:szCs w:val="28"/>
        </w:rPr>
        <w:t xml:space="preserve">problem does </w:t>
      </w:r>
      <w:r w:rsidR="001D652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Jonas</w:t>
      </w:r>
      <w:r w:rsidR="00A270FC">
        <w:rPr>
          <w:rFonts w:asciiTheme="majorBidi" w:hAnsiTheme="majorBidi" w:cstheme="majorBidi"/>
          <w:sz w:val="28"/>
          <w:szCs w:val="28"/>
        </w:rPr>
        <w:t xml:space="preserve"> mention in </w:t>
      </w:r>
      <w:r w:rsidR="00A270FC" w:rsidRPr="001D6527">
        <w:rPr>
          <w:rFonts w:asciiTheme="majorBidi" w:hAnsiTheme="majorBidi" w:cstheme="majorBidi"/>
          <w:b/>
          <w:bCs/>
          <w:sz w:val="28"/>
          <w:szCs w:val="28"/>
        </w:rPr>
        <w:t>paragraph III</w:t>
      </w:r>
      <w:r w:rsidR="00A270FC">
        <w:rPr>
          <w:rFonts w:asciiTheme="majorBidi" w:hAnsiTheme="majorBidi" w:cstheme="majorBidi"/>
          <w:sz w:val="28"/>
          <w:szCs w:val="28"/>
        </w:rPr>
        <w:t>?</w:t>
      </w:r>
      <w:r w:rsidR="00A270FC">
        <w:rPr>
          <w:rFonts w:asciiTheme="majorBidi" w:hAnsiTheme="majorBidi" w:cstheme="majorBidi"/>
          <w:sz w:val="28"/>
          <w:szCs w:val="28"/>
        </w:rPr>
        <w:br/>
      </w:r>
      <w:r w:rsidR="00A270FC">
        <w:rPr>
          <w:rFonts w:asciiTheme="majorBidi" w:hAnsiTheme="majorBidi" w:cstheme="majorBidi"/>
          <w:sz w:val="24"/>
          <w:szCs w:val="24"/>
        </w:rPr>
        <w:t xml:space="preserve"> </w:t>
      </w:r>
      <w:r w:rsidR="00A270FC" w:rsidRPr="00FC453A">
        <w:rPr>
          <w:rFonts w:asciiTheme="majorBidi" w:hAnsiTheme="majorBidi" w:cstheme="majorBidi"/>
          <w:sz w:val="24"/>
          <w:szCs w:val="24"/>
        </w:rPr>
        <w:t>ANSWER</w:t>
      </w:r>
      <w:r w:rsidR="00A270FC" w:rsidRPr="001E1948">
        <w:rPr>
          <w:rFonts w:asciiTheme="majorBidi" w:hAnsiTheme="majorBidi" w:cstheme="majorBidi"/>
          <w:sz w:val="28"/>
          <w:szCs w:val="28"/>
        </w:rPr>
        <w:t xml:space="preserve">: </w:t>
      </w:r>
      <w:r w:rsidR="00A270FC"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</w:t>
      </w:r>
      <w:r w:rsidR="00294CFD">
        <w:rPr>
          <w:rFonts w:asciiTheme="majorBidi" w:hAnsiTheme="majorBidi" w:cstheme="majorBidi"/>
          <w:sz w:val="28"/>
          <w:szCs w:val="28"/>
        </w:rPr>
        <w:t xml:space="preserve"> </w:t>
      </w:r>
      <w:r w:rsidR="003A71B8">
        <w:rPr>
          <w:rFonts w:asciiTheme="majorBidi" w:hAnsiTheme="majorBidi" w:cstheme="majorBidi" w:hint="cs"/>
          <w:sz w:val="28"/>
          <w:szCs w:val="28"/>
          <w:rtl/>
        </w:rPr>
        <w:t>_________</w:t>
      </w:r>
      <w:r w:rsidR="00294CFD">
        <w:rPr>
          <w:rFonts w:asciiTheme="majorBidi" w:hAnsiTheme="majorBidi" w:cstheme="majorBidi"/>
          <w:sz w:val="28"/>
          <w:szCs w:val="28"/>
        </w:rPr>
        <w:t xml:space="preserve"> </w:t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/>
          <w:sz w:val="28"/>
          <w:szCs w:val="28"/>
          <w:rtl/>
        </w:rPr>
        <w:tab/>
      </w:r>
      <w:r w:rsidR="003A71B8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A270FC" w:rsidRPr="001E1948">
        <w:rPr>
          <w:rFonts w:asciiTheme="majorBidi" w:hAnsiTheme="majorBidi" w:cstheme="majorBidi"/>
          <w:sz w:val="28"/>
          <w:szCs w:val="28"/>
        </w:rPr>
        <w:t>(</w:t>
      </w:r>
      <w:r w:rsidR="00D75AE2">
        <w:rPr>
          <w:rFonts w:asciiTheme="majorBidi" w:hAnsiTheme="majorBidi" w:cstheme="majorBidi" w:hint="cs"/>
          <w:sz w:val="28"/>
          <w:szCs w:val="28"/>
          <w:rtl/>
        </w:rPr>
        <w:t>10</w:t>
      </w:r>
      <w:r w:rsidR="00A270FC" w:rsidRPr="001E1948">
        <w:rPr>
          <w:rFonts w:asciiTheme="majorBidi" w:hAnsiTheme="majorBidi" w:cstheme="majorBidi"/>
          <w:sz w:val="28"/>
          <w:szCs w:val="28"/>
        </w:rPr>
        <w:t xml:space="preserve"> points)</w:t>
      </w:r>
      <w:r w:rsidR="00A270FC">
        <w:rPr>
          <w:rFonts w:asciiTheme="majorBidi" w:hAnsiTheme="majorBidi" w:cstheme="majorBidi"/>
          <w:sz w:val="28"/>
          <w:szCs w:val="28"/>
        </w:rPr>
        <w:br/>
      </w:r>
    </w:p>
    <w:p w14:paraId="3E102F72" w14:textId="23BE95F6" w:rsidR="00C738B2" w:rsidRDefault="00A270FC" w:rsidP="00C738B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 </w:t>
      </w:r>
      <w:r w:rsidR="004350B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ccording to Jonas, a</w:t>
      </w:r>
      <w:r w:rsidR="004350B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mature</w:t>
      </w:r>
      <w:r w:rsidR="004350B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4350B2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eenager</w:t>
      </w:r>
      <w:r w:rsidR="004350B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s someone who (</w:t>
      </w:r>
      <w:proofErr w:type="gramStart"/>
      <w:r w:rsidR="004350B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-)</w:t>
      </w:r>
      <w:r w:rsidR="00C738B2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C738B2" w:rsidRPr="00FE5E61">
        <w:rPr>
          <w:rFonts w:asciiTheme="majorBidi" w:hAnsiTheme="majorBidi" w:cstheme="majorBidi"/>
          <w:sz w:val="28"/>
          <w:szCs w:val="28"/>
        </w:rPr>
        <w:t xml:space="preserve">paragraph </w:t>
      </w:r>
      <w:r w:rsidR="00C738B2" w:rsidRPr="00294CFD">
        <w:rPr>
          <w:rFonts w:asciiTheme="majorBidi" w:hAnsiTheme="majorBidi" w:cstheme="majorBidi"/>
          <w:b/>
          <w:bCs/>
          <w:sz w:val="28"/>
          <w:szCs w:val="28"/>
        </w:rPr>
        <w:t>III</w:t>
      </w:r>
      <w:r w:rsidR="00C738B2" w:rsidRPr="00FE5E61">
        <w:rPr>
          <w:rFonts w:asciiTheme="majorBidi" w:hAnsiTheme="majorBidi" w:cstheme="majorBidi"/>
          <w:sz w:val="28"/>
          <w:szCs w:val="28"/>
        </w:rPr>
        <w:t>)</w:t>
      </w:r>
    </w:p>
    <w:p w14:paraId="33FEAC07" w14:textId="618BC59F" w:rsidR="00294CFD" w:rsidRDefault="00C738B2" w:rsidP="00C738B2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50B2" w:rsidRPr="00414D3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4350B2" w:rsidRPr="00414D34">
        <w:rPr>
          <w:rFonts w:asciiTheme="majorBidi" w:hAnsiTheme="majorBidi" w:cstheme="majorBidi"/>
          <w:sz w:val="28"/>
          <w:szCs w:val="28"/>
        </w:rPr>
        <w:t xml:space="preserve">) </w:t>
      </w:r>
      <w:r w:rsidR="004350B2">
        <w:rPr>
          <w:rFonts w:asciiTheme="majorBidi" w:hAnsiTheme="majorBidi" w:cstheme="majorBidi"/>
          <w:sz w:val="28"/>
          <w:szCs w:val="28"/>
        </w:rPr>
        <w:t>asks for advice on the website</w:t>
      </w:r>
      <w:r w:rsidR="004350B2" w:rsidRPr="00414D34">
        <w:rPr>
          <w:rFonts w:asciiTheme="majorBidi" w:hAnsiTheme="majorBidi" w:cstheme="majorBidi"/>
          <w:sz w:val="28"/>
          <w:szCs w:val="28"/>
        </w:rPr>
        <w:t xml:space="preserve">. </w:t>
      </w:r>
    </w:p>
    <w:p w14:paraId="38D28BA1" w14:textId="407A082A" w:rsidR="00294CFD" w:rsidRDefault="004350B2" w:rsidP="00294CFD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14D34">
        <w:rPr>
          <w:rFonts w:asciiTheme="majorBidi" w:hAnsiTheme="majorBidi" w:cstheme="majorBidi"/>
          <w:sz w:val="28"/>
          <w:szCs w:val="28"/>
        </w:rPr>
        <w:t xml:space="preserve">ii) 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know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how to deal with emotional</w:t>
      </w:r>
      <w:r w:rsidR="0053560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problems</w:t>
      </w:r>
      <w:r w:rsidRPr="00414D34">
        <w:rPr>
          <w:rFonts w:asciiTheme="majorBidi" w:hAnsiTheme="majorBidi" w:cstheme="majorBidi"/>
          <w:sz w:val="28"/>
          <w:szCs w:val="28"/>
        </w:rPr>
        <w:t>.</w:t>
      </w:r>
    </w:p>
    <w:p w14:paraId="60802005" w14:textId="24980A2D" w:rsidR="00C738B2" w:rsidRDefault="004350B2" w:rsidP="00C738B2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14D34">
        <w:rPr>
          <w:rFonts w:asciiTheme="majorBidi" w:hAnsiTheme="majorBidi" w:cstheme="majorBidi"/>
          <w:sz w:val="28"/>
          <w:szCs w:val="28"/>
        </w:rPr>
        <w:t>iii)</w:t>
      </w:r>
      <w:r>
        <w:rPr>
          <w:rFonts w:asciiTheme="majorBidi" w:hAnsiTheme="majorBidi" w:cstheme="majorBidi"/>
          <w:sz w:val="28"/>
          <w:szCs w:val="28"/>
        </w:rPr>
        <w:t xml:space="preserve"> has emotional</w:t>
      </w:r>
      <w:r w:rsidR="00535605">
        <w:rPr>
          <w:rFonts w:asciiTheme="majorBidi" w:hAnsiTheme="majorBidi" w:cstheme="majorBidi"/>
          <w:sz w:val="28"/>
          <w:szCs w:val="28"/>
        </w:rPr>
        <w:t>*</w:t>
      </w:r>
      <w:r>
        <w:rPr>
          <w:rFonts w:asciiTheme="majorBidi" w:hAnsiTheme="majorBidi" w:cstheme="majorBidi"/>
          <w:sz w:val="28"/>
          <w:szCs w:val="28"/>
        </w:rPr>
        <w:t xml:space="preserve"> problems.</w:t>
      </w:r>
      <w:r w:rsidR="00FE5E61">
        <w:rPr>
          <w:rFonts w:asciiTheme="majorBidi" w:hAnsiTheme="majorBidi" w:cstheme="majorBidi"/>
          <w:sz w:val="28"/>
          <w:szCs w:val="28"/>
        </w:rPr>
        <w:tab/>
      </w:r>
      <w:r w:rsidR="00FE5E61">
        <w:rPr>
          <w:rFonts w:asciiTheme="majorBidi" w:hAnsiTheme="majorBidi" w:cstheme="majorBidi"/>
          <w:sz w:val="28"/>
          <w:szCs w:val="28"/>
        </w:rPr>
        <w:tab/>
      </w:r>
      <w:r w:rsidR="00FE5E61">
        <w:rPr>
          <w:rFonts w:asciiTheme="majorBidi" w:hAnsiTheme="majorBidi" w:cstheme="majorBidi"/>
          <w:sz w:val="28"/>
          <w:szCs w:val="28"/>
        </w:rPr>
        <w:tab/>
      </w:r>
      <w:r w:rsidR="00FE5E61">
        <w:rPr>
          <w:rFonts w:asciiTheme="majorBidi" w:hAnsiTheme="majorBidi" w:cstheme="majorBidi"/>
          <w:sz w:val="28"/>
          <w:szCs w:val="28"/>
        </w:rPr>
        <w:tab/>
      </w:r>
      <w:r w:rsidR="00FE5E61">
        <w:rPr>
          <w:rFonts w:asciiTheme="majorBidi" w:hAnsiTheme="majorBidi" w:cstheme="majorBidi"/>
          <w:sz w:val="28"/>
          <w:szCs w:val="28"/>
        </w:rPr>
        <w:tab/>
      </w:r>
      <w:r w:rsidR="00294CFD">
        <w:rPr>
          <w:rFonts w:asciiTheme="majorBidi" w:hAnsiTheme="majorBidi" w:cstheme="majorBidi"/>
          <w:sz w:val="28"/>
          <w:szCs w:val="28"/>
        </w:rPr>
        <w:t xml:space="preserve">              </w:t>
      </w:r>
      <w:r w:rsidR="00F017CA">
        <w:rPr>
          <w:rFonts w:asciiTheme="majorBidi" w:hAnsiTheme="majorBidi" w:cstheme="majorBidi"/>
          <w:sz w:val="28"/>
          <w:szCs w:val="28"/>
        </w:rPr>
        <w:t>(</w:t>
      </w:r>
      <w:r w:rsidR="00F017CA">
        <w:rPr>
          <w:rFonts w:asciiTheme="majorBidi" w:hAnsiTheme="majorBidi" w:cstheme="majorBidi" w:hint="cs"/>
          <w:sz w:val="28"/>
          <w:szCs w:val="28"/>
          <w:rtl/>
        </w:rPr>
        <w:t>10</w:t>
      </w:r>
      <w:r w:rsidR="00F017C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017CA">
        <w:rPr>
          <w:rFonts w:asciiTheme="majorBidi" w:hAnsiTheme="majorBidi" w:cstheme="majorBidi"/>
          <w:sz w:val="28"/>
          <w:szCs w:val="28"/>
        </w:rPr>
        <w:t xml:space="preserve">points)   </w:t>
      </w:r>
      <w:proofErr w:type="gramEnd"/>
      <w:r w:rsidR="00FE5E61">
        <w:rPr>
          <w:rFonts w:asciiTheme="majorBidi" w:hAnsiTheme="majorBidi" w:cstheme="majorBidi"/>
          <w:sz w:val="28"/>
          <w:szCs w:val="28"/>
        </w:rPr>
        <w:tab/>
      </w:r>
      <w:r w:rsidR="00FE5E61">
        <w:rPr>
          <w:rFonts w:asciiTheme="majorBidi" w:hAnsiTheme="majorBidi" w:cstheme="majorBidi"/>
          <w:sz w:val="28"/>
          <w:szCs w:val="28"/>
        </w:rPr>
        <w:tab/>
        <w:t xml:space="preserve">                         </w:t>
      </w:r>
      <w:r w:rsidR="001F6440">
        <w:rPr>
          <w:rFonts w:asciiTheme="majorBidi" w:hAnsiTheme="majorBidi" w:cstheme="majorBidi"/>
          <w:sz w:val="28"/>
          <w:szCs w:val="28"/>
        </w:rPr>
        <w:t xml:space="preserve">                                          </w:t>
      </w:r>
      <w:r w:rsidR="006F471A">
        <w:rPr>
          <w:rFonts w:asciiTheme="majorBidi" w:hAnsiTheme="majorBidi" w:cstheme="majorBidi"/>
          <w:sz w:val="28"/>
          <w:szCs w:val="28"/>
        </w:rPr>
        <w:t xml:space="preserve">  </w:t>
      </w:r>
      <w:r w:rsidR="001F6440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EB04C5">
        <w:rPr>
          <w:rFonts w:asciiTheme="majorBidi" w:hAnsiTheme="majorBidi" w:cstheme="majorBidi"/>
          <w:sz w:val="28"/>
          <w:szCs w:val="28"/>
        </w:rPr>
        <w:br/>
      </w:r>
    </w:p>
    <w:p w14:paraId="3383AB7C" w14:textId="77777777" w:rsidR="00C738B2" w:rsidRDefault="00C738B2" w:rsidP="00C738B2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A240AF1" w14:textId="77777777" w:rsidR="00C738B2" w:rsidRDefault="00C738B2" w:rsidP="00C738B2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18B8FD71" w14:textId="2205CA4E" w:rsidR="00C738B2" w:rsidRDefault="003A71B8" w:rsidP="00C738B2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693C1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D4225D" wp14:editId="05A3DF0B">
                <wp:simplePos x="0" y="0"/>
                <wp:positionH relativeFrom="page">
                  <wp:posOffset>786130</wp:posOffset>
                </wp:positionH>
                <wp:positionV relativeFrom="paragraph">
                  <wp:posOffset>406400</wp:posOffset>
                </wp:positionV>
                <wp:extent cx="5572125" cy="508000"/>
                <wp:effectExtent l="0" t="0" r="0" b="6350"/>
                <wp:wrapNone/>
                <wp:docPr id="18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05D9" w14:textId="77777777" w:rsidR="00F017CA" w:rsidRPr="008F3863" w:rsidRDefault="00F017CA" w:rsidP="00F017CA">
                            <w:pPr>
                              <w:rPr>
                                <w:rtl/>
                              </w:rPr>
                            </w:pPr>
                            <w:r w:rsidRPr="008F3863">
                              <w:rPr>
                                <w:rFonts w:asciiTheme="majorBidi" w:hAnsiTheme="majorBidi" w:cstheme="majorBidi"/>
                                <w:rtl/>
                              </w:rPr>
                              <w:t>עבור לעמוד הבא להמשך הבחינה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</w:t>
                            </w:r>
                            <w:r w:rsidRPr="008F3863">
                              <w:rPr>
                                <w:lang w:bidi="ar-LB"/>
                              </w:rPr>
                              <w:t xml:space="preserve">                           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      </w:t>
                            </w:r>
                            <w:r w:rsidRPr="008F3863">
                              <w:rPr>
                                <w:rFonts w:asciiTheme="majorBidi" w:hAnsiTheme="majorBidi" w:cstheme="majorBidi"/>
                              </w:rPr>
                              <w:t xml:space="preserve">    Turn to the next page- to continue</w:t>
                            </w:r>
                            <w:r w:rsidRPr="008F3863">
                              <w:t xml:space="preserve">          </w:t>
                            </w:r>
                            <w:r w:rsidRPr="008F3863">
                              <w:br/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نتقلوا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إلى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صفح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التالية</w:t>
                            </w:r>
                            <w:r w:rsidRPr="008F3863">
                              <w:rPr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F3863">
                              <w:rPr>
                                <w:rFonts w:hint="cs"/>
                                <w:rtl/>
                                <w:lang w:bidi="ar-SA"/>
                              </w:rPr>
                              <w:t>للمتابعة</w:t>
                            </w:r>
                            <w:r w:rsidRPr="008F386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4225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1.9pt;margin-top:32pt;width:438.75pt;height:40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" filled="f" stroked="f" strokeweight=".5pt">
                <v:textbox>
                  <w:txbxContent>
                    <w:p w14:paraId="549605D9" w14:textId="77777777" w:rsidR="00F017CA" w:rsidRPr="008F3863" w:rsidRDefault="00F017CA" w:rsidP="00F017CA">
                      <w:pPr>
                        <w:rPr>
                          <w:rtl/>
                        </w:rPr>
                      </w:pPr>
                      <w:bookmarkStart w:id="1" w:name="_GoBack"/>
                      <w:r w:rsidRPr="008F3863">
                        <w:rPr>
                          <w:rFonts w:asciiTheme="majorBidi" w:hAnsiTheme="majorBidi" w:cstheme="majorBidi"/>
                          <w:rtl/>
                        </w:rPr>
                        <w:t>עבור לעמוד הבא להמשך הבחינה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</w:t>
                      </w:r>
                      <w:r w:rsidRPr="008F3863">
                        <w:rPr>
                          <w:lang w:bidi="ar-LB"/>
                        </w:rPr>
                        <w:t xml:space="preserve">                            </w:t>
                      </w:r>
                      <w:r w:rsidRPr="008F3863">
                        <w:rPr>
                          <w:rFonts w:hint="cs"/>
                          <w:rtl/>
                          <w:lang w:bidi="ar-LB"/>
                        </w:rPr>
                        <w:t xml:space="preserve">        </w:t>
                      </w:r>
                      <w:r w:rsidRPr="008F3863">
                        <w:rPr>
                          <w:rFonts w:asciiTheme="majorBidi" w:hAnsiTheme="majorBidi" w:cstheme="majorBidi"/>
                        </w:rPr>
                        <w:t xml:space="preserve">    Turn to the next page- to continue</w:t>
                      </w:r>
                      <w:r w:rsidRPr="008F3863">
                        <w:t xml:space="preserve">          </w:t>
                      </w:r>
                      <w:r w:rsidRPr="008F3863">
                        <w:br/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نتقلوا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إلى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صفح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التالية</w:t>
                      </w:r>
                      <w:r w:rsidRPr="008F3863">
                        <w:rPr>
                          <w:rtl/>
                          <w:lang w:bidi="ar-SA"/>
                        </w:rPr>
                        <w:t xml:space="preserve"> </w:t>
                      </w:r>
                      <w:r w:rsidRPr="008F3863">
                        <w:rPr>
                          <w:rFonts w:hint="cs"/>
                          <w:rtl/>
                          <w:lang w:bidi="ar-SA"/>
                        </w:rPr>
                        <w:t>للمتابعة</w:t>
                      </w:r>
                      <w:r w:rsidRPr="008F3863">
                        <w:t xml:space="preserve">         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17D346" w14:textId="36D84618" w:rsidR="00C738B2" w:rsidRDefault="00C738B2" w:rsidP="00C738B2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0D923AE8" w14:textId="0E30C08E" w:rsidR="00B93A33" w:rsidRPr="00F017CA" w:rsidRDefault="00A270FC" w:rsidP="00C738B2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8</w:t>
      </w:r>
      <w:r w:rsidR="00500DA9">
        <w:rPr>
          <w:rFonts w:asciiTheme="majorBidi" w:hAnsiTheme="majorBidi" w:cstheme="majorBidi"/>
          <w:sz w:val="28"/>
          <w:szCs w:val="28"/>
        </w:rPr>
        <w:t xml:space="preserve">. </w:t>
      </w:r>
      <w:r w:rsidR="00657CE7">
        <w:rPr>
          <w:rFonts w:asciiTheme="majorBidi" w:hAnsiTheme="majorBidi" w:cstheme="majorBidi"/>
          <w:sz w:val="28"/>
          <w:szCs w:val="28"/>
        </w:rPr>
        <w:t xml:space="preserve">According </w:t>
      </w:r>
      <w:r>
        <w:rPr>
          <w:rFonts w:asciiTheme="majorBidi" w:hAnsiTheme="majorBidi" w:cstheme="majorBidi"/>
          <w:sz w:val="28"/>
          <w:szCs w:val="28"/>
        </w:rPr>
        <w:t xml:space="preserve">to </w:t>
      </w:r>
      <w:r w:rsidR="00657CE7">
        <w:rPr>
          <w:rFonts w:asciiTheme="majorBidi" w:hAnsiTheme="majorBidi" w:cstheme="majorBidi"/>
          <w:sz w:val="28"/>
          <w:szCs w:val="28"/>
        </w:rPr>
        <w:t>Dr.</w:t>
      </w:r>
      <w:r w:rsidR="00BD0517">
        <w:rPr>
          <w:rFonts w:asciiTheme="majorBidi" w:hAnsiTheme="majorBidi" w:cstheme="majorBidi"/>
          <w:sz w:val="28"/>
          <w:szCs w:val="28"/>
        </w:rPr>
        <w:t xml:space="preserve"> </w:t>
      </w:r>
      <w:r w:rsidR="00657CE7">
        <w:rPr>
          <w:rFonts w:asciiTheme="majorBidi" w:hAnsiTheme="majorBidi" w:cstheme="majorBidi"/>
          <w:sz w:val="28"/>
          <w:szCs w:val="28"/>
        </w:rPr>
        <w:t>M</w:t>
      </w:r>
      <w:r w:rsidR="00F13501">
        <w:rPr>
          <w:rFonts w:asciiTheme="majorBidi" w:hAnsiTheme="majorBidi" w:cstheme="majorBidi"/>
          <w:sz w:val="28"/>
          <w:szCs w:val="28"/>
        </w:rPr>
        <w:t>orris</w:t>
      </w:r>
      <w:r>
        <w:rPr>
          <w:rFonts w:asciiTheme="majorBidi" w:hAnsiTheme="majorBidi" w:cstheme="majorBidi"/>
          <w:sz w:val="28"/>
          <w:szCs w:val="28"/>
        </w:rPr>
        <w:t>,</w:t>
      </w:r>
      <w:r w:rsidR="00657CE7">
        <w:rPr>
          <w:rFonts w:asciiTheme="majorBidi" w:hAnsiTheme="majorBidi" w:cstheme="majorBidi"/>
          <w:sz w:val="28"/>
          <w:szCs w:val="28"/>
        </w:rPr>
        <w:t xml:space="preserve"> </w:t>
      </w:r>
      <w:r w:rsidR="00F017CA">
        <w:rPr>
          <w:rFonts w:asciiTheme="majorBidi" w:hAnsiTheme="majorBidi" w:cstheme="majorBidi"/>
          <w:sz w:val="28"/>
          <w:szCs w:val="28"/>
        </w:rPr>
        <w:t>Jonas is mature because (-)</w:t>
      </w:r>
      <w:r w:rsidR="00B93A33" w:rsidRPr="00414D3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FE5E61">
        <w:rPr>
          <w:rFonts w:asciiTheme="majorBidi" w:hAnsiTheme="majorBidi" w:cstheme="majorBidi"/>
          <w:sz w:val="28"/>
          <w:szCs w:val="28"/>
        </w:rPr>
        <w:t xml:space="preserve">paragraph </w:t>
      </w:r>
      <w:r w:rsidRPr="00294CFD">
        <w:rPr>
          <w:rFonts w:asciiTheme="majorBidi" w:hAnsiTheme="majorBidi" w:cstheme="majorBidi"/>
          <w:b/>
          <w:bCs/>
          <w:sz w:val="28"/>
          <w:szCs w:val="28"/>
        </w:rPr>
        <w:t>IV</w:t>
      </w:r>
      <w:r w:rsidRPr="00FE5E61">
        <w:rPr>
          <w:rFonts w:asciiTheme="majorBidi" w:hAnsiTheme="majorBidi" w:cstheme="majorBidi"/>
          <w:sz w:val="28"/>
          <w:szCs w:val="28"/>
        </w:rPr>
        <w:t>)</w:t>
      </w:r>
      <w:r w:rsidRPr="00A1111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</w:t>
      </w:r>
    </w:p>
    <w:p w14:paraId="3DEA7CF2" w14:textId="52CDED53" w:rsidR="00B93A33" w:rsidRPr="00414D34" w:rsidRDefault="005541B7" w:rsidP="00EF1167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="00B93A33" w:rsidRPr="00414D3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B93A33" w:rsidRPr="00414D34">
        <w:rPr>
          <w:rFonts w:asciiTheme="majorBidi" w:hAnsiTheme="majorBidi" w:cstheme="majorBidi"/>
          <w:sz w:val="28"/>
          <w:szCs w:val="28"/>
        </w:rPr>
        <w:t xml:space="preserve">) </w:t>
      </w:r>
      <w:r w:rsidR="00F017CA">
        <w:rPr>
          <w:rFonts w:asciiTheme="majorBidi" w:hAnsiTheme="majorBidi" w:cstheme="majorBidi"/>
          <w:sz w:val="28"/>
          <w:szCs w:val="28"/>
        </w:rPr>
        <w:t>he may stay strong when he is sad.</w:t>
      </w:r>
      <w:r w:rsidR="00B93A33" w:rsidRPr="00414D34">
        <w:rPr>
          <w:rFonts w:asciiTheme="majorBidi" w:hAnsiTheme="majorBidi" w:cstheme="majorBidi"/>
          <w:sz w:val="28"/>
          <w:szCs w:val="28"/>
        </w:rPr>
        <w:t xml:space="preserve"> </w:t>
      </w:r>
    </w:p>
    <w:p w14:paraId="67C81F43" w14:textId="1560D92F" w:rsidR="00B93A33" w:rsidRPr="00414D34" w:rsidRDefault="005541B7" w:rsidP="00EF1167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B93A33" w:rsidRPr="00414D34">
        <w:rPr>
          <w:rFonts w:asciiTheme="majorBidi" w:hAnsiTheme="majorBidi" w:cstheme="majorBidi"/>
          <w:sz w:val="28"/>
          <w:szCs w:val="28"/>
        </w:rPr>
        <w:t xml:space="preserve">ii) </w:t>
      </w:r>
      <w:r w:rsidR="00F017CA">
        <w:rPr>
          <w:rFonts w:asciiTheme="majorBidi" w:hAnsiTheme="majorBidi" w:cstheme="majorBidi"/>
          <w:sz w:val="28"/>
          <w:szCs w:val="28"/>
        </w:rPr>
        <w:t>he knows when to show his real emotions</w:t>
      </w:r>
      <w:r w:rsidR="00B93A33" w:rsidRPr="00414D34">
        <w:rPr>
          <w:rFonts w:asciiTheme="majorBidi" w:hAnsiTheme="majorBidi" w:cstheme="majorBidi"/>
          <w:sz w:val="28"/>
          <w:szCs w:val="28"/>
        </w:rPr>
        <w:t xml:space="preserve">. </w:t>
      </w:r>
    </w:p>
    <w:p w14:paraId="3B93F09E" w14:textId="77777777" w:rsidR="003A71B8" w:rsidRDefault="005541B7" w:rsidP="00E8467F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B93A33" w:rsidRPr="00414D34">
        <w:rPr>
          <w:rFonts w:asciiTheme="majorBidi" w:hAnsiTheme="majorBidi" w:cstheme="majorBidi"/>
          <w:sz w:val="28"/>
          <w:szCs w:val="28"/>
        </w:rPr>
        <w:t xml:space="preserve">iii) </w:t>
      </w:r>
      <w:r w:rsidR="00F017CA">
        <w:rPr>
          <w:rFonts w:asciiTheme="majorBidi" w:hAnsiTheme="majorBidi" w:cstheme="majorBidi"/>
          <w:sz w:val="28"/>
          <w:szCs w:val="28"/>
        </w:rPr>
        <w:t xml:space="preserve">he asks about the ways to deal with </w:t>
      </w:r>
      <w:r w:rsidR="00C738B2">
        <w:rPr>
          <w:rFonts w:asciiTheme="majorBidi" w:hAnsiTheme="majorBidi" w:cstheme="majorBidi"/>
          <w:sz w:val="28"/>
          <w:szCs w:val="28"/>
        </w:rPr>
        <w:t xml:space="preserve">his </w:t>
      </w:r>
      <w:r w:rsidR="00F017CA">
        <w:rPr>
          <w:rFonts w:asciiTheme="majorBidi" w:hAnsiTheme="majorBidi" w:cstheme="majorBidi"/>
          <w:sz w:val="28"/>
          <w:szCs w:val="28"/>
        </w:rPr>
        <w:t>emotions</w:t>
      </w:r>
      <w:r w:rsidR="00A270FC" w:rsidRPr="0053256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  <w:r w:rsidR="00A270FC" w:rsidRPr="001E1948">
        <w:rPr>
          <w:rFonts w:asciiTheme="majorBidi" w:hAnsiTheme="majorBidi" w:cstheme="majorBidi"/>
          <w:sz w:val="28"/>
          <w:szCs w:val="28"/>
        </w:rPr>
        <w:t xml:space="preserve"> </w:t>
      </w:r>
      <w:r w:rsidR="00A270FC">
        <w:rPr>
          <w:rFonts w:asciiTheme="majorBidi" w:hAnsiTheme="majorBidi" w:cstheme="majorBidi"/>
          <w:sz w:val="28"/>
          <w:szCs w:val="28"/>
        </w:rPr>
        <w:t xml:space="preserve">    </w:t>
      </w:r>
      <w:r w:rsidR="00F017CA">
        <w:rPr>
          <w:rFonts w:asciiTheme="majorBidi" w:hAnsiTheme="majorBidi" w:cstheme="majorBidi"/>
          <w:sz w:val="28"/>
          <w:szCs w:val="28"/>
        </w:rPr>
        <w:t xml:space="preserve">       </w:t>
      </w:r>
      <w:r w:rsidR="00A270FC">
        <w:rPr>
          <w:rFonts w:asciiTheme="majorBidi" w:hAnsiTheme="majorBidi" w:cstheme="majorBidi"/>
          <w:sz w:val="28"/>
          <w:szCs w:val="28"/>
        </w:rPr>
        <w:t xml:space="preserve"> </w:t>
      </w:r>
    </w:p>
    <w:p w14:paraId="73473505" w14:textId="071A8FA3" w:rsidR="00815145" w:rsidRDefault="003A71B8" w:rsidP="003A71B8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A270FC">
        <w:rPr>
          <w:rFonts w:asciiTheme="majorBidi" w:hAnsiTheme="majorBidi" w:cstheme="majorBidi"/>
          <w:sz w:val="28"/>
          <w:szCs w:val="28"/>
        </w:rPr>
        <w:t xml:space="preserve"> </w:t>
      </w:r>
      <w:r w:rsidR="00B93A33" w:rsidRPr="001E1948">
        <w:rPr>
          <w:rFonts w:asciiTheme="majorBidi" w:hAnsiTheme="majorBidi" w:cstheme="majorBidi"/>
          <w:sz w:val="28"/>
          <w:szCs w:val="28"/>
        </w:rPr>
        <w:t>(</w:t>
      </w:r>
      <w:r w:rsidR="00DC6B2F">
        <w:rPr>
          <w:rFonts w:asciiTheme="majorBidi" w:hAnsiTheme="majorBidi" w:cstheme="majorBidi"/>
          <w:sz w:val="28"/>
          <w:szCs w:val="28"/>
        </w:rPr>
        <w:t>10</w:t>
      </w:r>
      <w:r w:rsidR="00917668">
        <w:rPr>
          <w:rFonts w:asciiTheme="majorBidi" w:hAnsiTheme="majorBidi" w:cstheme="majorBidi"/>
          <w:sz w:val="28"/>
          <w:szCs w:val="28"/>
        </w:rPr>
        <w:t xml:space="preserve"> </w:t>
      </w:r>
      <w:r w:rsidR="00B93A33" w:rsidRPr="001E1948">
        <w:rPr>
          <w:rFonts w:asciiTheme="majorBidi" w:hAnsiTheme="majorBidi" w:cstheme="majorBidi"/>
          <w:sz w:val="28"/>
          <w:szCs w:val="28"/>
        </w:rPr>
        <w:t>points)</w:t>
      </w:r>
      <w:r w:rsidR="00D465A9">
        <w:rPr>
          <w:rFonts w:asciiTheme="majorBidi" w:hAnsiTheme="majorBidi" w:cstheme="majorBidi"/>
          <w:sz w:val="28"/>
          <w:szCs w:val="28"/>
        </w:rPr>
        <w:br/>
      </w:r>
    </w:p>
    <w:p w14:paraId="7F5CF96C" w14:textId="23B13E8F" w:rsidR="00815145" w:rsidRDefault="00F017CA" w:rsidP="00815145">
      <w:pPr>
        <w:bidi w:val="0"/>
        <w:spacing w:line="240" w:lineRule="auto"/>
        <w:ind w:right="-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815145">
        <w:rPr>
          <w:rFonts w:asciiTheme="majorBidi" w:hAnsiTheme="majorBidi" w:cstheme="majorBidi"/>
          <w:sz w:val="28"/>
          <w:szCs w:val="28"/>
        </w:rPr>
        <w:t xml:space="preserve">9. </w:t>
      </w:r>
      <w:r w:rsidR="00815145" w:rsidRPr="00750D07">
        <w:rPr>
          <w:rFonts w:asciiTheme="majorBidi" w:hAnsiTheme="majorBidi" w:cstheme="majorBidi"/>
          <w:sz w:val="28"/>
          <w:szCs w:val="28"/>
        </w:rPr>
        <w:t xml:space="preserve">CIRCLE THE CORRECT ANSWER: </w:t>
      </w:r>
      <w:r w:rsidR="00815145" w:rsidRPr="00750D07">
        <w:rPr>
          <w:rFonts w:asciiTheme="majorBidi" w:hAnsiTheme="majorBidi" w:cstheme="majorBidi"/>
          <w:b/>
          <w:bCs/>
          <w:sz w:val="28"/>
          <w:szCs w:val="28"/>
        </w:rPr>
        <w:t>YES or NO.</w:t>
      </w:r>
      <w:r w:rsidR="00815145" w:rsidRPr="00750D07">
        <w:rPr>
          <w:rFonts w:asciiTheme="majorBidi" w:hAnsiTheme="majorBidi" w:cstheme="majorBidi"/>
          <w:sz w:val="28"/>
          <w:szCs w:val="28"/>
        </w:rPr>
        <w:t xml:space="preserve"> (</w:t>
      </w:r>
      <w:r w:rsidR="00815145">
        <w:rPr>
          <w:rFonts w:asciiTheme="majorBidi" w:hAnsiTheme="majorBidi" w:cstheme="majorBidi"/>
          <w:sz w:val="28"/>
          <w:szCs w:val="28"/>
        </w:rPr>
        <w:t>p</w:t>
      </w:r>
      <w:r w:rsidR="00815145" w:rsidRPr="00750D07">
        <w:rPr>
          <w:rFonts w:asciiTheme="majorBidi" w:hAnsiTheme="majorBidi" w:cstheme="majorBidi"/>
          <w:sz w:val="28"/>
          <w:szCs w:val="28"/>
        </w:rPr>
        <w:t xml:space="preserve">aragraph </w:t>
      </w:r>
      <w:r w:rsidR="00815145" w:rsidRPr="00294CFD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F72A2C" w:rsidRPr="00294CFD">
        <w:rPr>
          <w:rFonts w:asciiTheme="majorBidi" w:hAnsiTheme="majorBidi" w:cstheme="majorBidi"/>
          <w:b/>
          <w:bCs/>
          <w:sz w:val="28"/>
          <w:szCs w:val="28"/>
        </w:rPr>
        <w:t>V</w:t>
      </w:r>
      <w:r w:rsidR="00815145" w:rsidRPr="00750D07">
        <w:rPr>
          <w:rFonts w:asciiTheme="majorBidi" w:hAnsiTheme="majorBidi" w:cstheme="majorBidi"/>
          <w:sz w:val="28"/>
          <w:szCs w:val="28"/>
        </w:rPr>
        <w:t>)</w:t>
      </w:r>
      <w:r w:rsidR="00815145">
        <w:rPr>
          <w:rFonts w:asciiTheme="majorBidi" w:hAnsiTheme="majorBidi" w:cstheme="majorBidi"/>
          <w:sz w:val="28"/>
          <w:szCs w:val="28"/>
        </w:rPr>
        <w:br/>
      </w:r>
      <w:r w:rsidR="00815145">
        <w:rPr>
          <w:rFonts w:asciiTheme="majorBidi" w:hAnsiTheme="majorBidi" w:cstheme="majorBidi"/>
          <w:sz w:val="28"/>
          <w:szCs w:val="28"/>
        </w:rPr>
        <w:br/>
        <w:t xml:space="preserve">     1</w:t>
      </w:r>
      <w:r w:rsidR="00815145" w:rsidRPr="009A1602">
        <w:rPr>
          <w:rFonts w:asciiTheme="majorBidi" w:hAnsiTheme="majorBidi" w:cstheme="majorBidi"/>
          <w:sz w:val="28"/>
          <w:szCs w:val="28"/>
        </w:rPr>
        <w:t>) Dr. M</w:t>
      </w:r>
      <w:r w:rsidR="0055509E" w:rsidRPr="009A1602">
        <w:rPr>
          <w:rFonts w:asciiTheme="majorBidi" w:hAnsiTheme="majorBidi" w:cstheme="majorBidi"/>
          <w:sz w:val="28"/>
          <w:szCs w:val="28"/>
        </w:rPr>
        <w:t>orris</w:t>
      </w:r>
      <w:r w:rsidR="00815145" w:rsidRPr="009A1602">
        <w:rPr>
          <w:rFonts w:asciiTheme="majorBidi" w:hAnsiTheme="majorBidi" w:cstheme="majorBidi"/>
          <w:sz w:val="28"/>
          <w:szCs w:val="28"/>
        </w:rPr>
        <w:t xml:space="preserve"> </w:t>
      </w:r>
      <w:r w:rsidR="0055509E" w:rsidRPr="009A1602">
        <w:rPr>
          <w:rFonts w:asciiTheme="majorBidi" w:hAnsiTheme="majorBidi" w:cstheme="majorBidi"/>
          <w:sz w:val="28"/>
          <w:szCs w:val="28"/>
        </w:rPr>
        <w:t>tells Jonas to s</w:t>
      </w:r>
      <w:r w:rsidR="00F72A2C" w:rsidRPr="009A1602">
        <w:rPr>
          <w:rFonts w:asciiTheme="majorBidi" w:hAnsiTheme="majorBidi" w:cstheme="majorBidi"/>
          <w:sz w:val="28"/>
          <w:szCs w:val="28"/>
        </w:rPr>
        <w:t xml:space="preserve">how </w:t>
      </w:r>
      <w:r w:rsidR="0055509E" w:rsidRPr="009A1602">
        <w:rPr>
          <w:rFonts w:asciiTheme="majorBidi" w:hAnsiTheme="majorBidi" w:cstheme="majorBidi"/>
          <w:sz w:val="28"/>
          <w:szCs w:val="28"/>
        </w:rPr>
        <w:t xml:space="preserve">his </w:t>
      </w:r>
      <w:r w:rsidR="00F72A2C" w:rsidRPr="009A1602">
        <w:rPr>
          <w:rFonts w:asciiTheme="majorBidi" w:hAnsiTheme="majorBidi" w:cstheme="majorBidi"/>
          <w:sz w:val="28"/>
          <w:szCs w:val="28"/>
        </w:rPr>
        <w:t xml:space="preserve">real feelings when </w:t>
      </w:r>
      <w:r w:rsidR="009A1602" w:rsidRPr="009A1602">
        <w:rPr>
          <w:rFonts w:asciiTheme="majorBidi" w:hAnsiTheme="majorBidi" w:cstheme="majorBidi"/>
          <w:sz w:val="28"/>
          <w:szCs w:val="28"/>
        </w:rPr>
        <w:t>he</w:t>
      </w:r>
      <w:r w:rsidR="00F72A2C" w:rsidRPr="009A1602">
        <w:rPr>
          <w:rFonts w:asciiTheme="majorBidi" w:hAnsiTheme="majorBidi" w:cstheme="majorBidi"/>
          <w:sz w:val="28"/>
          <w:szCs w:val="28"/>
        </w:rPr>
        <w:t xml:space="preserve"> </w:t>
      </w:r>
      <w:r w:rsidR="0055509E" w:rsidRPr="009A1602">
        <w:rPr>
          <w:rFonts w:asciiTheme="majorBidi" w:hAnsiTheme="majorBidi" w:cstheme="majorBidi"/>
          <w:sz w:val="28"/>
          <w:szCs w:val="28"/>
        </w:rPr>
        <w:t>is</w:t>
      </w:r>
      <w:r w:rsidR="00F72A2C" w:rsidRPr="009A1602">
        <w:rPr>
          <w:rFonts w:asciiTheme="majorBidi" w:hAnsiTheme="majorBidi" w:cstheme="majorBidi"/>
          <w:sz w:val="28"/>
          <w:szCs w:val="28"/>
        </w:rPr>
        <w:t xml:space="preserve"> sad.</w:t>
      </w:r>
    </w:p>
    <w:p w14:paraId="712FA8A7" w14:textId="49930D62" w:rsidR="00E8467F" w:rsidRDefault="00815145" w:rsidP="00E8467F">
      <w:pPr>
        <w:bidi w:val="0"/>
        <w:spacing w:line="360" w:lineRule="auto"/>
        <w:ind w:left="284" w:right="-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</w:t>
      </w:r>
      <w:r w:rsidRPr="00750D07">
        <w:rPr>
          <w:rFonts w:asciiTheme="majorBidi" w:hAnsiTheme="majorBidi" w:cstheme="majorBidi"/>
          <w:b/>
          <w:bCs/>
          <w:sz w:val="28"/>
          <w:szCs w:val="28"/>
        </w:rPr>
        <w:t>YES / NO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294CFD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(5 points)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</w:t>
      </w:r>
      <w:r w:rsidR="00C738B2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>2</w:t>
      </w:r>
      <w:r w:rsidRPr="00750D07">
        <w:rPr>
          <w:rFonts w:asciiTheme="majorBidi" w:hAnsiTheme="majorBidi" w:cstheme="majorBidi"/>
          <w:sz w:val="28"/>
          <w:szCs w:val="28"/>
        </w:rPr>
        <w:t xml:space="preserve">) Copy the </w:t>
      </w:r>
      <w:r>
        <w:rPr>
          <w:rFonts w:asciiTheme="majorBidi" w:hAnsiTheme="majorBidi" w:cstheme="majorBidi"/>
          <w:sz w:val="28"/>
          <w:szCs w:val="28"/>
        </w:rPr>
        <w:t>words that justify your answer.</w:t>
      </w:r>
      <w:r>
        <w:rPr>
          <w:rFonts w:asciiTheme="majorBidi" w:hAnsiTheme="majorBidi" w:cstheme="majorBidi"/>
          <w:sz w:val="28"/>
          <w:szCs w:val="28"/>
        </w:rPr>
        <w:br/>
        <w:t>_____________________________________________________</w:t>
      </w:r>
      <w:r w:rsidR="00294CFD">
        <w:rPr>
          <w:rFonts w:asciiTheme="majorBidi" w:hAnsiTheme="majorBidi" w:cstheme="majorBidi"/>
          <w:sz w:val="28"/>
          <w:szCs w:val="28"/>
        </w:rPr>
        <w:t xml:space="preserve">  </w:t>
      </w:r>
      <w:r w:rsidRPr="00750D07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5</w:t>
      </w:r>
      <w:r w:rsidRPr="00750D07">
        <w:rPr>
          <w:rFonts w:asciiTheme="majorBidi" w:hAnsiTheme="majorBidi" w:cstheme="majorBidi"/>
          <w:sz w:val="28"/>
          <w:szCs w:val="28"/>
        </w:rPr>
        <w:t xml:space="preserve"> points)</w:t>
      </w:r>
      <w:r>
        <w:rPr>
          <w:rFonts w:asciiTheme="majorBidi" w:hAnsiTheme="majorBidi" w:cstheme="majorBidi"/>
          <w:sz w:val="28"/>
          <w:szCs w:val="28"/>
        </w:rPr>
        <w:br/>
      </w:r>
    </w:p>
    <w:p w14:paraId="5EE244C0" w14:textId="77777777" w:rsidR="00535605" w:rsidRDefault="00A270FC" w:rsidP="00535605">
      <w:pPr>
        <w:bidi w:val="0"/>
        <w:spacing w:line="360" w:lineRule="auto"/>
        <w:ind w:left="284" w:right="-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 w:rsidR="00B20CD3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What should </w:t>
      </w:r>
      <w:r w:rsidR="00F13501">
        <w:rPr>
          <w:rFonts w:asciiTheme="majorBidi" w:hAnsiTheme="majorBidi" w:cstheme="majorBidi"/>
          <w:sz w:val="28"/>
          <w:szCs w:val="28"/>
        </w:rPr>
        <w:t>Jonas</w:t>
      </w:r>
      <w:r>
        <w:rPr>
          <w:rFonts w:asciiTheme="majorBidi" w:hAnsiTheme="majorBidi" w:cstheme="majorBidi"/>
          <w:sz w:val="28"/>
          <w:szCs w:val="28"/>
        </w:rPr>
        <w:t xml:space="preserve"> do when </w:t>
      </w:r>
      <w:r w:rsidR="00F13501">
        <w:rPr>
          <w:rFonts w:asciiTheme="majorBidi" w:hAnsiTheme="majorBidi" w:cstheme="majorBidi"/>
          <w:sz w:val="28"/>
          <w:szCs w:val="28"/>
        </w:rPr>
        <w:t>he feels sad for a long time</w:t>
      </w:r>
      <w:r>
        <w:rPr>
          <w:rFonts w:asciiTheme="majorBidi" w:hAnsiTheme="majorBidi" w:cstheme="majorBidi"/>
          <w:sz w:val="28"/>
          <w:szCs w:val="28"/>
        </w:rPr>
        <w:t>?</w:t>
      </w:r>
      <w:r w:rsidR="00F13501" w:rsidRPr="00F13501">
        <w:rPr>
          <w:rFonts w:asciiTheme="majorBidi" w:hAnsiTheme="majorBidi" w:cstheme="majorBidi"/>
          <w:sz w:val="28"/>
          <w:szCs w:val="28"/>
        </w:rPr>
        <w:t xml:space="preserve"> </w:t>
      </w:r>
      <w:r w:rsidR="00F13501">
        <w:rPr>
          <w:rFonts w:asciiTheme="majorBidi" w:hAnsiTheme="majorBidi" w:cstheme="majorBidi"/>
          <w:sz w:val="28"/>
          <w:szCs w:val="28"/>
        </w:rPr>
        <w:t xml:space="preserve">(paragraph </w:t>
      </w:r>
      <w:r w:rsidR="00F13501" w:rsidRPr="00294CFD">
        <w:rPr>
          <w:rFonts w:asciiTheme="majorBidi" w:hAnsiTheme="majorBidi" w:cstheme="majorBidi"/>
          <w:b/>
          <w:bCs/>
          <w:sz w:val="28"/>
          <w:szCs w:val="28"/>
        </w:rPr>
        <w:t>V</w:t>
      </w:r>
      <w:r w:rsidR="00F13501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301E8A">
        <w:rPr>
          <w:rFonts w:asciiTheme="majorBidi" w:hAnsiTheme="majorBidi" w:cstheme="majorBidi"/>
          <w:sz w:val="28"/>
          <w:szCs w:val="28"/>
        </w:rPr>
        <w:t xml:space="preserve"> </w:t>
      </w:r>
      <w:r w:rsidR="00BC2E24">
        <w:rPr>
          <w:rFonts w:asciiTheme="majorBidi" w:hAnsiTheme="majorBidi" w:cstheme="majorBidi"/>
          <w:sz w:val="28"/>
          <w:szCs w:val="28"/>
        </w:rPr>
        <w:t xml:space="preserve"> </w:t>
      </w:r>
    </w:p>
    <w:p w14:paraId="7605DED0" w14:textId="77777777" w:rsidR="00535605" w:rsidRDefault="00A73B60" w:rsidP="00535605">
      <w:pPr>
        <w:bidi w:val="0"/>
        <w:spacing w:line="360" w:lineRule="auto"/>
        <w:ind w:left="284" w:right="-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3A33" w:rsidRPr="00414D34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B93A33" w:rsidRPr="00414D34">
        <w:rPr>
          <w:rFonts w:asciiTheme="majorBidi" w:hAnsiTheme="majorBidi" w:cstheme="majorBidi"/>
          <w:sz w:val="28"/>
          <w:szCs w:val="28"/>
        </w:rPr>
        <w:t xml:space="preserve">) </w:t>
      </w:r>
      <w:r w:rsidR="00680DFE">
        <w:rPr>
          <w:rFonts w:asciiTheme="majorBidi" w:hAnsiTheme="majorBidi" w:cstheme="majorBidi"/>
          <w:sz w:val="28"/>
          <w:szCs w:val="28"/>
        </w:rPr>
        <w:t xml:space="preserve">He should </w:t>
      </w:r>
      <w:r w:rsidR="00A5343A">
        <w:rPr>
          <w:rFonts w:asciiTheme="majorBidi" w:hAnsiTheme="majorBidi" w:cstheme="majorBidi"/>
          <w:sz w:val="28"/>
          <w:szCs w:val="28"/>
        </w:rPr>
        <w:t>get help from</w:t>
      </w:r>
      <w:r w:rsidR="00680DFE">
        <w:rPr>
          <w:rFonts w:asciiTheme="majorBidi" w:hAnsiTheme="majorBidi" w:cstheme="majorBidi"/>
          <w:sz w:val="28"/>
          <w:szCs w:val="28"/>
        </w:rPr>
        <w:t xml:space="preserve"> </w:t>
      </w:r>
      <w:r w:rsidR="00610A37" w:rsidRPr="004D233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 therapist</w:t>
      </w:r>
      <w:r w:rsidR="00610A3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*</w:t>
      </w:r>
      <w:r w:rsidR="00610A37">
        <w:rPr>
          <w:rFonts w:asciiTheme="majorBidi" w:hAnsiTheme="majorBidi" w:cstheme="majorBidi" w:hint="cs"/>
          <w:sz w:val="28"/>
          <w:szCs w:val="28"/>
          <w:rtl/>
        </w:rPr>
        <w:t>.</w:t>
      </w:r>
      <w:r w:rsidR="00680DFE">
        <w:rPr>
          <w:rFonts w:asciiTheme="majorBidi" w:hAnsiTheme="majorBidi" w:cstheme="majorBidi"/>
          <w:sz w:val="28"/>
          <w:szCs w:val="28"/>
        </w:rPr>
        <w:t xml:space="preserve"> </w:t>
      </w:r>
    </w:p>
    <w:p w14:paraId="0DB943A6" w14:textId="5A41C28E" w:rsidR="00B93A33" w:rsidRPr="00414D34" w:rsidRDefault="00535605" w:rsidP="00535605">
      <w:pPr>
        <w:bidi w:val="0"/>
        <w:spacing w:line="360" w:lineRule="auto"/>
        <w:ind w:left="284" w:right="-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93A33" w:rsidRPr="00414D34">
        <w:rPr>
          <w:rFonts w:asciiTheme="majorBidi" w:hAnsiTheme="majorBidi" w:cstheme="majorBidi"/>
          <w:sz w:val="28"/>
          <w:szCs w:val="28"/>
        </w:rPr>
        <w:t xml:space="preserve">ii) </w:t>
      </w:r>
      <w:r w:rsidR="008D20C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He should talk to </w:t>
      </w:r>
      <w:r w:rsidR="00680DFE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is</w:t>
      </w:r>
      <w:r w:rsidR="008D20C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friends.</w:t>
      </w:r>
    </w:p>
    <w:p w14:paraId="11690766" w14:textId="77777777" w:rsidR="003A71B8" w:rsidRDefault="005541B7" w:rsidP="0003554E">
      <w:pPr>
        <w:bidi w:val="0"/>
        <w:spacing w:line="240" w:lineRule="auto"/>
        <w:ind w:right="-109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73B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B93A33" w:rsidRPr="00414D34">
        <w:rPr>
          <w:rFonts w:asciiTheme="majorBidi" w:hAnsiTheme="majorBidi" w:cstheme="majorBidi"/>
          <w:sz w:val="28"/>
          <w:szCs w:val="28"/>
        </w:rPr>
        <w:t xml:space="preserve">iii) </w:t>
      </w:r>
      <w:r w:rsidR="00680DFE">
        <w:rPr>
          <w:rFonts w:asciiTheme="majorBidi" w:hAnsiTheme="majorBidi" w:cstheme="majorBidi"/>
          <w:sz w:val="28"/>
          <w:szCs w:val="28"/>
        </w:rPr>
        <w:t>He should keep his feelings</w:t>
      </w:r>
      <w:r w:rsidR="00A5343A">
        <w:rPr>
          <w:rFonts w:asciiTheme="majorBidi" w:hAnsiTheme="majorBidi" w:cstheme="majorBidi"/>
          <w:sz w:val="28"/>
          <w:szCs w:val="28"/>
        </w:rPr>
        <w:t xml:space="preserve"> in mind*</w:t>
      </w:r>
      <w:r w:rsidR="00680DF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="00FE7FF7">
        <w:rPr>
          <w:rFonts w:asciiTheme="majorBidi" w:hAnsiTheme="majorBidi" w:cstheme="majorBidi"/>
          <w:sz w:val="28"/>
          <w:szCs w:val="28"/>
        </w:rPr>
        <w:t xml:space="preserve">   </w:t>
      </w:r>
      <w:r w:rsidR="0003554E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D75AE2">
        <w:rPr>
          <w:rFonts w:asciiTheme="majorBidi" w:hAnsiTheme="majorBidi" w:cstheme="majorBidi" w:hint="cs"/>
          <w:sz w:val="28"/>
          <w:szCs w:val="28"/>
          <w:rtl/>
        </w:rPr>
        <w:t xml:space="preserve">                 </w:t>
      </w:r>
      <w:r w:rsidR="00B93A33">
        <w:rPr>
          <w:rFonts w:asciiTheme="majorBidi" w:hAnsiTheme="majorBidi" w:cstheme="majorBidi"/>
          <w:sz w:val="28"/>
          <w:szCs w:val="28"/>
        </w:rPr>
        <w:t xml:space="preserve"> </w:t>
      </w:r>
      <w:r w:rsidR="00294CFD">
        <w:rPr>
          <w:rFonts w:asciiTheme="majorBidi" w:hAnsiTheme="majorBidi" w:cstheme="majorBidi"/>
          <w:sz w:val="28"/>
          <w:szCs w:val="28"/>
        </w:rPr>
        <w:t xml:space="preserve">             </w:t>
      </w:r>
    </w:p>
    <w:p w14:paraId="1764E0AB" w14:textId="0DD0DD85" w:rsidR="007A7586" w:rsidRDefault="003A71B8" w:rsidP="003A71B8">
      <w:pPr>
        <w:bidi w:val="0"/>
        <w:spacing w:line="240" w:lineRule="auto"/>
        <w:ind w:right="-10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B93A33" w:rsidRPr="001E1948">
        <w:rPr>
          <w:rFonts w:asciiTheme="majorBidi" w:hAnsiTheme="majorBidi" w:cstheme="majorBidi"/>
          <w:sz w:val="28"/>
          <w:szCs w:val="28"/>
        </w:rPr>
        <w:t>(</w:t>
      </w:r>
      <w:r w:rsidR="00DC6B2F">
        <w:rPr>
          <w:rFonts w:asciiTheme="majorBidi" w:hAnsiTheme="majorBidi" w:cstheme="majorBidi"/>
          <w:sz w:val="28"/>
          <w:szCs w:val="28"/>
        </w:rPr>
        <w:t>10</w:t>
      </w:r>
      <w:r w:rsidR="00B93A33" w:rsidRPr="001E1948">
        <w:rPr>
          <w:rFonts w:asciiTheme="majorBidi" w:hAnsiTheme="majorBidi" w:cstheme="majorBidi"/>
          <w:sz w:val="28"/>
          <w:szCs w:val="28"/>
        </w:rPr>
        <w:t xml:space="preserve"> points)</w:t>
      </w:r>
    </w:p>
    <w:p w14:paraId="140BBDCA" w14:textId="1CA37074" w:rsidR="0011668C" w:rsidRPr="00547390" w:rsidRDefault="0011668C" w:rsidP="00547390">
      <w:pPr>
        <w:spacing w:line="240" w:lineRule="auto"/>
        <w:ind w:right="-567"/>
        <w:rPr>
          <w:rFonts w:asciiTheme="majorBidi" w:hAnsiTheme="majorBidi" w:cstheme="majorBidi"/>
        </w:rPr>
      </w:pPr>
    </w:p>
    <w:p w14:paraId="217CB4AB" w14:textId="671B630D" w:rsidR="001149F0" w:rsidRPr="00F017CA" w:rsidRDefault="0021282C" w:rsidP="005862DF">
      <w:pPr>
        <w:tabs>
          <w:tab w:val="right" w:pos="42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 w:rsidRPr="00F017CA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                                      </w:t>
      </w:r>
      <w:r w:rsidR="00F017CA" w:rsidRPr="00F017CA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  </w:t>
      </w:r>
      <w:r w:rsidRPr="00F017CA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F017CA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6"/>
          <w:szCs w:val="36"/>
        </w:rPr>
        <w:t>Good Luck!</w:t>
      </w:r>
    </w:p>
    <w:p w14:paraId="40228DD3" w14:textId="01F44961" w:rsidR="00DC6B2F" w:rsidRDefault="00DC6B2F" w:rsidP="003522EE">
      <w:pPr>
        <w:tabs>
          <w:tab w:val="right" w:pos="42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14:paraId="22B03333" w14:textId="21B52792" w:rsidR="00DC6B2F" w:rsidRDefault="00DC6B2F" w:rsidP="00DC6B2F">
      <w:pPr>
        <w:tabs>
          <w:tab w:val="right" w:pos="42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14:paraId="58BEB5A9" w14:textId="77777777" w:rsidR="00DC6B2F" w:rsidRPr="001A750E" w:rsidRDefault="00DC6B2F" w:rsidP="00DC6B2F">
      <w:pPr>
        <w:tabs>
          <w:tab w:val="right" w:pos="426"/>
        </w:tabs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DC6B2F" w:rsidRPr="001A750E" w:rsidSect="00BC1B26">
      <w:footerReference w:type="default" r:id="rId11"/>
      <w:pgSz w:w="11906" w:h="16838"/>
      <w:pgMar w:top="1440" w:right="1797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7489" w14:textId="77777777" w:rsidR="00E760FE" w:rsidRDefault="00E760FE">
      <w:pPr>
        <w:spacing w:after="0" w:line="240" w:lineRule="auto"/>
      </w:pPr>
      <w:r>
        <w:separator/>
      </w:r>
    </w:p>
  </w:endnote>
  <w:endnote w:type="continuationSeparator" w:id="0">
    <w:p w14:paraId="639E71A4" w14:textId="77777777" w:rsidR="00E760FE" w:rsidRDefault="00E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55CA" w14:textId="77777777" w:rsidR="00EC3B32" w:rsidRDefault="00CF14C7">
    <w:pPr>
      <w:pStyle w:val="Footer"/>
      <w:jc w:val="center"/>
    </w:pPr>
    <w:r>
      <w:fldChar w:fldCharType="begin"/>
    </w:r>
    <w:r w:rsidR="001B4B68">
      <w:instrText xml:space="preserve"> PAGE   \* MERGEFORMAT </w:instrText>
    </w:r>
    <w:r>
      <w:fldChar w:fldCharType="separate"/>
    </w:r>
    <w:r w:rsidR="00895597">
      <w:rPr>
        <w:noProof/>
        <w:rtl/>
      </w:rPr>
      <w:t>1</w:t>
    </w:r>
    <w:r>
      <w:rPr>
        <w:noProof/>
      </w:rPr>
      <w:fldChar w:fldCharType="end"/>
    </w:r>
  </w:p>
  <w:p w14:paraId="36ECE4A6" w14:textId="77777777" w:rsidR="00EC3B32" w:rsidRDefault="00E76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C791" w14:textId="77777777" w:rsidR="00E760FE" w:rsidRDefault="00E760FE">
      <w:pPr>
        <w:spacing w:after="0" w:line="240" w:lineRule="auto"/>
      </w:pPr>
      <w:r>
        <w:separator/>
      </w:r>
    </w:p>
  </w:footnote>
  <w:footnote w:type="continuationSeparator" w:id="0">
    <w:p w14:paraId="3B631E1F" w14:textId="77777777" w:rsidR="00E760FE" w:rsidRDefault="00E7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033326"/>
    <w:multiLevelType w:val="hybridMultilevel"/>
    <w:tmpl w:val="5E041ED0"/>
    <w:lvl w:ilvl="0" w:tplc="6958EE2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7F24"/>
    <w:multiLevelType w:val="hybridMultilevel"/>
    <w:tmpl w:val="669ABA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4844"/>
    <w:multiLevelType w:val="hybridMultilevel"/>
    <w:tmpl w:val="D31A10E2"/>
    <w:lvl w:ilvl="0" w:tplc="8FA41D36">
      <w:start w:val="1"/>
      <w:numFmt w:val="lowerRoman"/>
      <w:lvlText w:val="%1)"/>
      <w:lvlJc w:val="left"/>
      <w:pPr>
        <w:ind w:left="1800" w:hanging="72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52E5A"/>
    <w:multiLevelType w:val="hybridMultilevel"/>
    <w:tmpl w:val="95A6A978"/>
    <w:lvl w:ilvl="0" w:tplc="29AC33DA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972372E"/>
    <w:multiLevelType w:val="hybridMultilevel"/>
    <w:tmpl w:val="5E041ED0"/>
    <w:lvl w:ilvl="0" w:tplc="6958EE2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CED"/>
    <w:multiLevelType w:val="hybridMultilevel"/>
    <w:tmpl w:val="D610D88E"/>
    <w:lvl w:ilvl="0" w:tplc="6C3C9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1B2D"/>
    <w:multiLevelType w:val="hybridMultilevel"/>
    <w:tmpl w:val="0C8A6BC8"/>
    <w:lvl w:ilvl="0" w:tplc="147EA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CB4478A">
      <w:start w:val="1"/>
      <w:numFmt w:val="lowerRoman"/>
      <w:lvlText w:val="%2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2" w:tplc="736672C8">
      <w:start w:val="7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535"/>
    <w:multiLevelType w:val="hybridMultilevel"/>
    <w:tmpl w:val="6C06796A"/>
    <w:lvl w:ilvl="0" w:tplc="4E684EB0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2DC3"/>
    <w:multiLevelType w:val="hybridMultilevel"/>
    <w:tmpl w:val="6380A6F4"/>
    <w:lvl w:ilvl="0" w:tplc="6958EE24">
      <w:start w:val="1"/>
      <w:numFmt w:val="lowerRoman"/>
      <w:lvlText w:val="%1)"/>
      <w:lvlJc w:val="left"/>
      <w:pPr>
        <w:ind w:left="1996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A15E8D"/>
    <w:multiLevelType w:val="hybridMultilevel"/>
    <w:tmpl w:val="05921CC2"/>
    <w:lvl w:ilvl="0" w:tplc="987C3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D443684">
      <w:start w:val="1"/>
      <w:numFmt w:val="lowerRoman"/>
      <w:lvlText w:val="%2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2" w:tplc="736672C8">
      <w:start w:val="7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78E"/>
    <w:multiLevelType w:val="hybridMultilevel"/>
    <w:tmpl w:val="E92279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34EED"/>
    <w:multiLevelType w:val="multilevel"/>
    <w:tmpl w:val="D31A10E2"/>
    <w:lvl w:ilvl="0">
      <w:start w:val="1"/>
      <w:numFmt w:val="lowerRoman"/>
      <w:lvlText w:val="%1)"/>
      <w:lvlJc w:val="left"/>
      <w:pPr>
        <w:ind w:left="1800" w:hanging="720"/>
      </w:pPr>
      <w:rPr>
        <w:rFonts w:asciiTheme="majorBidi" w:eastAsiaTheme="minorHAnsi" w:hAnsiTheme="majorBidi" w:cstheme="maj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E073EE"/>
    <w:multiLevelType w:val="hybridMultilevel"/>
    <w:tmpl w:val="F888FF4A"/>
    <w:lvl w:ilvl="0" w:tplc="72F2219C">
      <w:start w:val="1"/>
      <w:numFmt w:val="lowerRoman"/>
      <w:lvlText w:val="%1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4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  <w:rPr>
        <w:rFonts w:cs="Times New Roman"/>
      </w:rPr>
    </w:lvl>
  </w:abstractNum>
  <w:abstractNum w:abstractNumId="14" w15:restartNumberingAfterBreak="0">
    <w:nsid w:val="5F864FB6"/>
    <w:multiLevelType w:val="hybridMultilevel"/>
    <w:tmpl w:val="8D44FDD2"/>
    <w:lvl w:ilvl="0" w:tplc="209A08A0">
      <w:start w:val="1"/>
      <w:numFmt w:val="lowerRoman"/>
      <w:lvlText w:val="%1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4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  <w:rPr>
        <w:rFonts w:cs="Times New Roman"/>
      </w:rPr>
    </w:lvl>
  </w:abstractNum>
  <w:abstractNum w:abstractNumId="15" w15:restartNumberingAfterBreak="0">
    <w:nsid w:val="65CC1E69"/>
    <w:multiLevelType w:val="hybridMultilevel"/>
    <w:tmpl w:val="CE12262E"/>
    <w:lvl w:ilvl="0" w:tplc="07BC3476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14ADB"/>
    <w:multiLevelType w:val="hybridMultilevel"/>
    <w:tmpl w:val="854E679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D1204"/>
    <w:multiLevelType w:val="hybridMultilevel"/>
    <w:tmpl w:val="0C8A6BC8"/>
    <w:lvl w:ilvl="0" w:tplc="147EA5F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ECB4478A">
      <w:start w:val="1"/>
      <w:numFmt w:val="lowerRoman"/>
      <w:lvlText w:val="%2)"/>
      <w:lvlJc w:val="left"/>
      <w:pPr>
        <w:ind w:left="1494" w:hanging="360"/>
      </w:pPr>
      <w:rPr>
        <w:rFonts w:asciiTheme="majorBidi" w:eastAsia="Calibri" w:hAnsiTheme="majorBidi" w:cstheme="majorBidi"/>
        <w:b w:val="0"/>
        <w:bCs w:val="0"/>
      </w:rPr>
    </w:lvl>
    <w:lvl w:ilvl="2" w:tplc="736672C8">
      <w:start w:val="7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1B6E"/>
    <w:multiLevelType w:val="hybridMultilevel"/>
    <w:tmpl w:val="1D3621FC"/>
    <w:lvl w:ilvl="0" w:tplc="6958EE24">
      <w:start w:val="1"/>
      <w:numFmt w:val="lowerRoman"/>
      <w:lvlText w:val="%1)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18"/>
  </w:num>
  <w:num w:numId="11">
    <w:abstractNumId w:val="3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L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2C"/>
    <w:rsid w:val="0000001D"/>
    <w:rsid w:val="00000F3E"/>
    <w:rsid w:val="000015F0"/>
    <w:rsid w:val="000019A0"/>
    <w:rsid w:val="00006EA3"/>
    <w:rsid w:val="00007335"/>
    <w:rsid w:val="00007BDB"/>
    <w:rsid w:val="0001089F"/>
    <w:rsid w:val="000121AC"/>
    <w:rsid w:val="00012214"/>
    <w:rsid w:val="00013864"/>
    <w:rsid w:val="00013E95"/>
    <w:rsid w:val="00013F29"/>
    <w:rsid w:val="00014928"/>
    <w:rsid w:val="00015371"/>
    <w:rsid w:val="00017E2B"/>
    <w:rsid w:val="000232C4"/>
    <w:rsid w:val="0002647E"/>
    <w:rsid w:val="00027DE7"/>
    <w:rsid w:val="000329EF"/>
    <w:rsid w:val="0003554E"/>
    <w:rsid w:val="00035A89"/>
    <w:rsid w:val="0003633B"/>
    <w:rsid w:val="00036BDB"/>
    <w:rsid w:val="00041B6C"/>
    <w:rsid w:val="00042D0E"/>
    <w:rsid w:val="00042FF6"/>
    <w:rsid w:val="000431BE"/>
    <w:rsid w:val="00043957"/>
    <w:rsid w:val="00043F0D"/>
    <w:rsid w:val="00046E45"/>
    <w:rsid w:val="00046F46"/>
    <w:rsid w:val="00047810"/>
    <w:rsid w:val="000503F8"/>
    <w:rsid w:val="000505C8"/>
    <w:rsid w:val="00050B7D"/>
    <w:rsid w:val="00051F1C"/>
    <w:rsid w:val="00052B3E"/>
    <w:rsid w:val="0005397D"/>
    <w:rsid w:val="00057856"/>
    <w:rsid w:val="00062A06"/>
    <w:rsid w:val="00062C26"/>
    <w:rsid w:val="00063126"/>
    <w:rsid w:val="0006335D"/>
    <w:rsid w:val="00063E9F"/>
    <w:rsid w:val="000642C7"/>
    <w:rsid w:val="00064B65"/>
    <w:rsid w:val="000652D1"/>
    <w:rsid w:val="0006534F"/>
    <w:rsid w:val="00066326"/>
    <w:rsid w:val="00066D21"/>
    <w:rsid w:val="00067364"/>
    <w:rsid w:val="00067985"/>
    <w:rsid w:val="00067C0F"/>
    <w:rsid w:val="0007479E"/>
    <w:rsid w:val="000753C1"/>
    <w:rsid w:val="000804CC"/>
    <w:rsid w:val="0008080B"/>
    <w:rsid w:val="00080D98"/>
    <w:rsid w:val="0008105B"/>
    <w:rsid w:val="00081F42"/>
    <w:rsid w:val="000829BA"/>
    <w:rsid w:val="00082CD0"/>
    <w:rsid w:val="0008358B"/>
    <w:rsid w:val="000840B6"/>
    <w:rsid w:val="00084267"/>
    <w:rsid w:val="00084A27"/>
    <w:rsid w:val="00084DEC"/>
    <w:rsid w:val="000852CA"/>
    <w:rsid w:val="000861E1"/>
    <w:rsid w:val="00087B0F"/>
    <w:rsid w:val="00087B16"/>
    <w:rsid w:val="00090518"/>
    <w:rsid w:val="0009290D"/>
    <w:rsid w:val="00094C2F"/>
    <w:rsid w:val="00095140"/>
    <w:rsid w:val="000A03B1"/>
    <w:rsid w:val="000A07C9"/>
    <w:rsid w:val="000A0A95"/>
    <w:rsid w:val="000A11C8"/>
    <w:rsid w:val="000A13C7"/>
    <w:rsid w:val="000A13FB"/>
    <w:rsid w:val="000A401B"/>
    <w:rsid w:val="000A47DA"/>
    <w:rsid w:val="000A4D28"/>
    <w:rsid w:val="000A62DE"/>
    <w:rsid w:val="000B1061"/>
    <w:rsid w:val="000B3C29"/>
    <w:rsid w:val="000B3EB2"/>
    <w:rsid w:val="000B463D"/>
    <w:rsid w:val="000B551D"/>
    <w:rsid w:val="000B56AE"/>
    <w:rsid w:val="000B7BB3"/>
    <w:rsid w:val="000C0B97"/>
    <w:rsid w:val="000C2428"/>
    <w:rsid w:val="000C26CF"/>
    <w:rsid w:val="000C2B35"/>
    <w:rsid w:val="000C3A5A"/>
    <w:rsid w:val="000C3AE7"/>
    <w:rsid w:val="000C4587"/>
    <w:rsid w:val="000C467A"/>
    <w:rsid w:val="000C53C4"/>
    <w:rsid w:val="000C61F9"/>
    <w:rsid w:val="000C620E"/>
    <w:rsid w:val="000D0B2C"/>
    <w:rsid w:val="000D238F"/>
    <w:rsid w:val="000D35B0"/>
    <w:rsid w:val="000D47C9"/>
    <w:rsid w:val="000D4E0F"/>
    <w:rsid w:val="000D64B5"/>
    <w:rsid w:val="000D7449"/>
    <w:rsid w:val="000E0F1C"/>
    <w:rsid w:val="000E10A5"/>
    <w:rsid w:val="000E264A"/>
    <w:rsid w:val="000E2703"/>
    <w:rsid w:val="000E3240"/>
    <w:rsid w:val="000E440F"/>
    <w:rsid w:val="000E4C84"/>
    <w:rsid w:val="000E63C1"/>
    <w:rsid w:val="000E6C44"/>
    <w:rsid w:val="000E7282"/>
    <w:rsid w:val="000E7526"/>
    <w:rsid w:val="000E7786"/>
    <w:rsid w:val="000E780E"/>
    <w:rsid w:val="000E7AE8"/>
    <w:rsid w:val="000F160B"/>
    <w:rsid w:val="000F19F8"/>
    <w:rsid w:val="000F2624"/>
    <w:rsid w:val="000F2879"/>
    <w:rsid w:val="000F4E18"/>
    <w:rsid w:val="000F74B1"/>
    <w:rsid w:val="001011E5"/>
    <w:rsid w:val="00101E5B"/>
    <w:rsid w:val="001028A2"/>
    <w:rsid w:val="00104D34"/>
    <w:rsid w:val="001059A7"/>
    <w:rsid w:val="00106ED1"/>
    <w:rsid w:val="00107A48"/>
    <w:rsid w:val="0011016C"/>
    <w:rsid w:val="001105A7"/>
    <w:rsid w:val="00110A97"/>
    <w:rsid w:val="001114F4"/>
    <w:rsid w:val="001119A6"/>
    <w:rsid w:val="0011219F"/>
    <w:rsid w:val="001123F9"/>
    <w:rsid w:val="00112ECE"/>
    <w:rsid w:val="001149F0"/>
    <w:rsid w:val="0011510C"/>
    <w:rsid w:val="0011668C"/>
    <w:rsid w:val="00117C07"/>
    <w:rsid w:val="00120B87"/>
    <w:rsid w:val="001237BB"/>
    <w:rsid w:val="001239D4"/>
    <w:rsid w:val="00126B60"/>
    <w:rsid w:val="00127366"/>
    <w:rsid w:val="00127F76"/>
    <w:rsid w:val="00130F89"/>
    <w:rsid w:val="00131AF4"/>
    <w:rsid w:val="00132AC9"/>
    <w:rsid w:val="001331FF"/>
    <w:rsid w:val="00133326"/>
    <w:rsid w:val="00133384"/>
    <w:rsid w:val="00133A34"/>
    <w:rsid w:val="0013503E"/>
    <w:rsid w:val="0013563B"/>
    <w:rsid w:val="00135C2D"/>
    <w:rsid w:val="00140B1F"/>
    <w:rsid w:val="001416D2"/>
    <w:rsid w:val="00141817"/>
    <w:rsid w:val="001436F0"/>
    <w:rsid w:val="00146137"/>
    <w:rsid w:val="00146156"/>
    <w:rsid w:val="00150447"/>
    <w:rsid w:val="00150BE8"/>
    <w:rsid w:val="0015123E"/>
    <w:rsid w:val="00151813"/>
    <w:rsid w:val="00151ADF"/>
    <w:rsid w:val="00152C78"/>
    <w:rsid w:val="00153400"/>
    <w:rsid w:val="00154586"/>
    <w:rsid w:val="001547FC"/>
    <w:rsid w:val="0015589E"/>
    <w:rsid w:val="001560E5"/>
    <w:rsid w:val="001568AF"/>
    <w:rsid w:val="001601C0"/>
    <w:rsid w:val="00160405"/>
    <w:rsid w:val="00161086"/>
    <w:rsid w:val="00161110"/>
    <w:rsid w:val="00161BC5"/>
    <w:rsid w:val="00162F4B"/>
    <w:rsid w:val="001633DA"/>
    <w:rsid w:val="001641AF"/>
    <w:rsid w:val="00164D98"/>
    <w:rsid w:val="00164D99"/>
    <w:rsid w:val="00165356"/>
    <w:rsid w:val="0016566B"/>
    <w:rsid w:val="001657EA"/>
    <w:rsid w:val="001664F7"/>
    <w:rsid w:val="00166E3F"/>
    <w:rsid w:val="001709E9"/>
    <w:rsid w:val="00171056"/>
    <w:rsid w:val="00172148"/>
    <w:rsid w:val="00172D17"/>
    <w:rsid w:val="00173C10"/>
    <w:rsid w:val="001746D9"/>
    <w:rsid w:val="00176002"/>
    <w:rsid w:val="0018064C"/>
    <w:rsid w:val="001814D0"/>
    <w:rsid w:val="00181567"/>
    <w:rsid w:val="00181E9F"/>
    <w:rsid w:val="001851D6"/>
    <w:rsid w:val="00186393"/>
    <w:rsid w:val="00187ABD"/>
    <w:rsid w:val="001923A8"/>
    <w:rsid w:val="00192C9E"/>
    <w:rsid w:val="0019360A"/>
    <w:rsid w:val="00196337"/>
    <w:rsid w:val="00196B85"/>
    <w:rsid w:val="00197DF5"/>
    <w:rsid w:val="001A1361"/>
    <w:rsid w:val="001A1BDE"/>
    <w:rsid w:val="001A20FE"/>
    <w:rsid w:val="001A4AA5"/>
    <w:rsid w:val="001A605E"/>
    <w:rsid w:val="001A6BF2"/>
    <w:rsid w:val="001A750E"/>
    <w:rsid w:val="001A7837"/>
    <w:rsid w:val="001B0FC5"/>
    <w:rsid w:val="001B1621"/>
    <w:rsid w:val="001B20F1"/>
    <w:rsid w:val="001B303D"/>
    <w:rsid w:val="001B3A14"/>
    <w:rsid w:val="001B3C71"/>
    <w:rsid w:val="001B421C"/>
    <w:rsid w:val="001B4B68"/>
    <w:rsid w:val="001B4C9E"/>
    <w:rsid w:val="001B4DCA"/>
    <w:rsid w:val="001B4EA6"/>
    <w:rsid w:val="001B5154"/>
    <w:rsid w:val="001C1BAB"/>
    <w:rsid w:val="001C3219"/>
    <w:rsid w:val="001C3917"/>
    <w:rsid w:val="001C3CC6"/>
    <w:rsid w:val="001C3E1D"/>
    <w:rsid w:val="001C406A"/>
    <w:rsid w:val="001C5CEA"/>
    <w:rsid w:val="001C5FF2"/>
    <w:rsid w:val="001C65BE"/>
    <w:rsid w:val="001C724E"/>
    <w:rsid w:val="001C7D03"/>
    <w:rsid w:val="001D0622"/>
    <w:rsid w:val="001D1218"/>
    <w:rsid w:val="001D340D"/>
    <w:rsid w:val="001D3DCD"/>
    <w:rsid w:val="001D4083"/>
    <w:rsid w:val="001D41D6"/>
    <w:rsid w:val="001D4225"/>
    <w:rsid w:val="001D522A"/>
    <w:rsid w:val="001D5788"/>
    <w:rsid w:val="001D6527"/>
    <w:rsid w:val="001D66FE"/>
    <w:rsid w:val="001D7D7C"/>
    <w:rsid w:val="001E0D7D"/>
    <w:rsid w:val="001E3879"/>
    <w:rsid w:val="001E4776"/>
    <w:rsid w:val="001E4E0F"/>
    <w:rsid w:val="001E53F9"/>
    <w:rsid w:val="001E5ECC"/>
    <w:rsid w:val="001E6159"/>
    <w:rsid w:val="001E68E8"/>
    <w:rsid w:val="001E7860"/>
    <w:rsid w:val="001E7CC2"/>
    <w:rsid w:val="001E7E59"/>
    <w:rsid w:val="001E7EBC"/>
    <w:rsid w:val="001F0B66"/>
    <w:rsid w:val="001F1536"/>
    <w:rsid w:val="001F15A4"/>
    <w:rsid w:val="001F3CB4"/>
    <w:rsid w:val="001F4628"/>
    <w:rsid w:val="001F6440"/>
    <w:rsid w:val="001F7E16"/>
    <w:rsid w:val="001F7ECC"/>
    <w:rsid w:val="0020000F"/>
    <w:rsid w:val="00201AC3"/>
    <w:rsid w:val="00201DCF"/>
    <w:rsid w:val="002029BA"/>
    <w:rsid w:val="00204C61"/>
    <w:rsid w:val="002069B7"/>
    <w:rsid w:val="00206AF8"/>
    <w:rsid w:val="00207654"/>
    <w:rsid w:val="002079CB"/>
    <w:rsid w:val="00207E72"/>
    <w:rsid w:val="00210BAF"/>
    <w:rsid w:val="002126D3"/>
    <w:rsid w:val="0021282C"/>
    <w:rsid w:val="00212C12"/>
    <w:rsid w:val="00213969"/>
    <w:rsid w:val="002144CF"/>
    <w:rsid w:val="0021523E"/>
    <w:rsid w:val="002165A9"/>
    <w:rsid w:val="00216AEB"/>
    <w:rsid w:val="00216B4B"/>
    <w:rsid w:val="00220260"/>
    <w:rsid w:val="00220477"/>
    <w:rsid w:val="0022090B"/>
    <w:rsid w:val="0022113E"/>
    <w:rsid w:val="002238D2"/>
    <w:rsid w:val="00223D6E"/>
    <w:rsid w:val="002240C1"/>
    <w:rsid w:val="00225038"/>
    <w:rsid w:val="00226173"/>
    <w:rsid w:val="00226F9A"/>
    <w:rsid w:val="00227F9A"/>
    <w:rsid w:val="00230149"/>
    <w:rsid w:val="00230212"/>
    <w:rsid w:val="00230778"/>
    <w:rsid w:val="0023343B"/>
    <w:rsid w:val="0023343C"/>
    <w:rsid w:val="00233938"/>
    <w:rsid w:val="0023767F"/>
    <w:rsid w:val="0024028D"/>
    <w:rsid w:val="0024051A"/>
    <w:rsid w:val="00240E00"/>
    <w:rsid w:val="00241B7C"/>
    <w:rsid w:val="00243875"/>
    <w:rsid w:val="00247D2A"/>
    <w:rsid w:val="002500DF"/>
    <w:rsid w:val="002508D1"/>
    <w:rsid w:val="00250AB8"/>
    <w:rsid w:val="002513AE"/>
    <w:rsid w:val="002517AB"/>
    <w:rsid w:val="002615CE"/>
    <w:rsid w:val="00261E7A"/>
    <w:rsid w:val="00262C2C"/>
    <w:rsid w:val="00263879"/>
    <w:rsid w:val="00263ED0"/>
    <w:rsid w:val="0026445B"/>
    <w:rsid w:val="00264B29"/>
    <w:rsid w:val="00265634"/>
    <w:rsid w:val="002669E1"/>
    <w:rsid w:val="00267EC1"/>
    <w:rsid w:val="0027107C"/>
    <w:rsid w:val="0027179B"/>
    <w:rsid w:val="00272B1C"/>
    <w:rsid w:val="00273007"/>
    <w:rsid w:val="002738A8"/>
    <w:rsid w:val="00273BCB"/>
    <w:rsid w:val="002759AF"/>
    <w:rsid w:val="00277CDB"/>
    <w:rsid w:val="00280190"/>
    <w:rsid w:val="002811ED"/>
    <w:rsid w:val="00281304"/>
    <w:rsid w:val="002840BD"/>
    <w:rsid w:val="00284125"/>
    <w:rsid w:val="00284A2C"/>
    <w:rsid w:val="00284B8F"/>
    <w:rsid w:val="002869E0"/>
    <w:rsid w:val="002904BE"/>
    <w:rsid w:val="00291564"/>
    <w:rsid w:val="00291A0C"/>
    <w:rsid w:val="002926A5"/>
    <w:rsid w:val="00292E49"/>
    <w:rsid w:val="0029449B"/>
    <w:rsid w:val="00294CFD"/>
    <w:rsid w:val="002957EA"/>
    <w:rsid w:val="00296B37"/>
    <w:rsid w:val="00297F7B"/>
    <w:rsid w:val="002A0A81"/>
    <w:rsid w:val="002A1936"/>
    <w:rsid w:val="002A1C1C"/>
    <w:rsid w:val="002A279F"/>
    <w:rsid w:val="002A45A7"/>
    <w:rsid w:val="002A4F48"/>
    <w:rsid w:val="002A543A"/>
    <w:rsid w:val="002A58C4"/>
    <w:rsid w:val="002A5AC6"/>
    <w:rsid w:val="002A5EBD"/>
    <w:rsid w:val="002A65DE"/>
    <w:rsid w:val="002A6CB1"/>
    <w:rsid w:val="002A730A"/>
    <w:rsid w:val="002A78D3"/>
    <w:rsid w:val="002B0812"/>
    <w:rsid w:val="002B0F0A"/>
    <w:rsid w:val="002B116F"/>
    <w:rsid w:val="002B238B"/>
    <w:rsid w:val="002B273B"/>
    <w:rsid w:val="002B2EBB"/>
    <w:rsid w:val="002B3284"/>
    <w:rsid w:val="002B36DB"/>
    <w:rsid w:val="002B52E1"/>
    <w:rsid w:val="002B53C4"/>
    <w:rsid w:val="002B5497"/>
    <w:rsid w:val="002B7A68"/>
    <w:rsid w:val="002C06A5"/>
    <w:rsid w:val="002C106F"/>
    <w:rsid w:val="002C7B42"/>
    <w:rsid w:val="002D1473"/>
    <w:rsid w:val="002D1A3A"/>
    <w:rsid w:val="002D1C8C"/>
    <w:rsid w:val="002D65FB"/>
    <w:rsid w:val="002D759E"/>
    <w:rsid w:val="002D7C46"/>
    <w:rsid w:val="002E1FF7"/>
    <w:rsid w:val="002E20A1"/>
    <w:rsid w:val="002E2B01"/>
    <w:rsid w:val="002E4618"/>
    <w:rsid w:val="002E59E7"/>
    <w:rsid w:val="002F0441"/>
    <w:rsid w:val="002F1742"/>
    <w:rsid w:val="002F2063"/>
    <w:rsid w:val="002F55E1"/>
    <w:rsid w:val="002F5F7E"/>
    <w:rsid w:val="0030163B"/>
    <w:rsid w:val="003017ED"/>
    <w:rsid w:val="00301E8A"/>
    <w:rsid w:val="00303223"/>
    <w:rsid w:val="00304413"/>
    <w:rsid w:val="003047FA"/>
    <w:rsid w:val="00305D1E"/>
    <w:rsid w:val="00306B10"/>
    <w:rsid w:val="0030758B"/>
    <w:rsid w:val="003078A0"/>
    <w:rsid w:val="00311027"/>
    <w:rsid w:val="00314224"/>
    <w:rsid w:val="00314C75"/>
    <w:rsid w:val="00315C2E"/>
    <w:rsid w:val="00316224"/>
    <w:rsid w:val="0031650D"/>
    <w:rsid w:val="00316692"/>
    <w:rsid w:val="00320435"/>
    <w:rsid w:val="0032070E"/>
    <w:rsid w:val="00320EA5"/>
    <w:rsid w:val="00321511"/>
    <w:rsid w:val="00321AF7"/>
    <w:rsid w:val="00321BD7"/>
    <w:rsid w:val="00321C9F"/>
    <w:rsid w:val="00322282"/>
    <w:rsid w:val="00323107"/>
    <w:rsid w:val="00323C89"/>
    <w:rsid w:val="00324448"/>
    <w:rsid w:val="00324828"/>
    <w:rsid w:val="0032551A"/>
    <w:rsid w:val="00325721"/>
    <w:rsid w:val="00325E97"/>
    <w:rsid w:val="003311FA"/>
    <w:rsid w:val="00331BA8"/>
    <w:rsid w:val="00331C1F"/>
    <w:rsid w:val="00332BFC"/>
    <w:rsid w:val="00333AD3"/>
    <w:rsid w:val="00335018"/>
    <w:rsid w:val="003356C0"/>
    <w:rsid w:val="00336652"/>
    <w:rsid w:val="00336808"/>
    <w:rsid w:val="00337448"/>
    <w:rsid w:val="00340CC4"/>
    <w:rsid w:val="0034156C"/>
    <w:rsid w:val="00341DAB"/>
    <w:rsid w:val="00341F5D"/>
    <w:rsid w:val="0034417A"/>
    <w:rsid w:val="003455EB"/>
    <w:rsid w:val="00345C59"/>
    <w:rsid w:val="0034648F"/>
    <w:rsid w:val="00346AAB"/>
    <w:rsid w:val="00347A63"/>
    <w:rsid w:val="00347DB2"/>
    <w:rsid w:val="0035032A"/>
    <w:rsid w:val="00350D85"/>
    <w:rsid w:val="0035115D"/>
    <w:rsid w:val="00351D74"/>
    <w:rsid w:val="003522EE"/>
    <w:rsid w:val="00352E45"/>
    <w:rsid w:val="00354F14"/>
    <w:rsid w:val="003552CF"/>
    <w:rsid w:val="00362486"/>
    <w:rsid w:val="00363AE7"/>
    <w:rsid w:val="003646C2"/>
    <w:rsid w:val="003652D2"/>
    <w:rsid w:val="00367B7C"/>
    <w:rsid w:val="00367BD1"/>
    <w:rsid w:val="00370261"/>
    <w:rsid w:val="0037115A"/>
    <w:rsid w:val="00371554"/>
    <w:rsid w:val="00371D53"/>
    <w:rsid w:val="00372E3E"/>
    <w:rsid w:val="0037614D"/>
    <w:rsid w:val="003761F0"/>
    <w:rsid w:val="003770CE"/>
    <w:rsid w:val="00377482"/>
    <w:rsid w:val="00380046"/>
    <w:rsid w:val="0038084E"/>
    <w:rsid w:val="003808B0"/>
    <w:rsid w:val="0038381A"/>
    <w:rsid w:val="00384896"/>
    <w:rsid w:val="00384C86"/>
    <w:rsid w:val="00386031"/>
    <w:rsid w:val="003864BC"/>
    <w:rsid w:val="003868EB"/>
    <w:rsid w:val="00387B15"/>
    <w:rsid w:val="00387CB5"/>
    <w:rsid w:val="00390ADD"/>
    <w:rsid w:val="00391CF2"/>
    <w:rsid w:val="003921BE"/>
    <w:rsid w:val="00392F37"/>
    <w:rsid w:val="00393069"/>
    <w:rsid w:val="00393DAF"/>
    <w:rsid w:val="003956BC"/>
    <w:rsid w:val="00396AED"/>
    <w:rsid w:val="003A1046"/>
    <w:rsid w:val="003A21B1"/>
    <w:rsid w:val="003A21FA"/>
    <w:rsid w:val="003A268B"/>
    <w:rsid w:val="003A2C1A"/>
    <w:rsid w:val="003A3203"/>
    <w:rsid w:val="003A3A97"/>
    <w:rsid w:val="003A424A"/>
    <w:rsid w:val="003A71B8"/>
    <w:rsid w:val="003A7593"/>
    <w:rsid w:val="003B0A11"/>
    <w:rsid w:val="003B11C9"/>
    <w:rsid w:val="003B176F"/>
    <w:rsid w:val="003B1C2C"/>
    <w:rsid w:val="003B1D15"/>
    <w:rsid w:val="003B20F2"/>
    <w:rsid w:val="003B245A"/>
    <w:rsid w:val="003B2704"/>
    <w:rsid w:val="003B2D19"/>
    <w:rsid w:val="003B3769"/>
    <w:rsid w:val="003B4299"/>
    <w:rsid w:val="003B4E7B"/>
    <w:rsid w:val="003B698F"/>
    <w:rsid w:val="003C1791"/>
    <w:rsid w:val="003C2089"/>
    <w:rsid w:val="003C221F"/>
    <w:rsid w:val="003C3C8A"/>
    <w:rsid w:val="003C3D34"/>
    <w:rsid w:val="003C5426"/>
    <w:rsid w:val="003C5B70"/>
    <w:rsid w:val="003C5D56"/>
    <w:rsid w:val="003C687A"/>
    <w:rsid w:val="003C6A62"/>
    <w:rsid w:val="003D064F"/>
    <w:rsid w:val="003D0EBB"/>
    <w:rsid w:val="003D1466"/>
    <w:rsid w:val="003D2DD2"/>
    <w:rsid w:val="003D36DA"/>
    <w:rsid w:val="003D3D14"/>
    <w:rsid w:val="003D43A5"/>
    <w:rsid w:val="003D6FBF"/>
    <w:rsid w:val="003E0246"/>
    <w:rsid w:val="003E03D6"/>
    <w:rsid w:val="003E0D44"/>
    <w:rsid w:val="003E3D49"/>
    <w:rsid w:val="003E5058"/>
    <w:rsid w:val="003E59C3"/>
    <w:rsid w:val="003E6EEA"/>
    <w:rsid w:val="003E7A87"/>
    <w:rsid w:val="003E7D78"/>
    <w:rsid w:val="003F00F7"/>
    <w:rsid w:val="003F0D5F"/>
    <w:rsid w:val="003F19A5"/>
    <w:rsid w:val="003F25A4"/>
    <w:rsid w:val="003F28D2"/>
    <w:rsid w:val="003F3055"/>
    <w:rsid w:val="003F75B1"/>
    <w:rsid w:val="003F7AEB"/>
    <w:rsid w:val="003F7C82"/>
    <w:rsid w:val="00402667"/>
    <w:rsid w:val="00402B03"/>
    <w:rsid w:val="004043B2"/>
    <w:rsid w:val="00404845"/>
    <w:rsid w:val="00405A52"/>
    <w:rsid w:val="00406843"/>
    <w:rsid w:val="004072B9"/>
    <w:rsid w:val="0041119B"/>
    <w:rsid w:val="00412350"/>
    <w:rsid w:val="00413A61"/>
    <w:rsid w:val="00413BEF"/>
    <w:rsid w:val="00414BD2"/>
    <w:rsid w:val="00415377"/>
    <w:rsid w:val="00415523"/>
    <w:rsid w:val="004156E6"/>
    <w:rsid w:val="004162B3"/>
    <w:rsid w:val="004203BF"/>
    <w:rsid w:val="00422AF4"/>
    <w:rsid w:val="004236B8"/>
    <w:rsid w:val="00424C8A"/>
    <w:rsid w:val="0042523D"/>
    <w:rsid w:val="00425BCC"/>
    <w:rsid w:val="00427FAC"/>
    <w:rsid w:val="00430FF0"/>
    <w:rsid w:val="00431259"/>
    <w:rsid w:val="00431812"/>
    <w:rsid w:val="00431EB9"/>
    <w:rsid w:val="004325D3"/>
    <w:rsid w:val="00432F2B"/>
    <w:rsid w:val="004331D2"/>
    <w:rsid w:val="004341B4"/>
    <w:rsid w:val="00435032"/>
    <w:rsid w:val="004350B2"/>
    <w:rsid w:val="00435408"/>
    <w:rsid w:val="0043701E"/>
    <w:rsid w:val="0043769F"/>
    <w:rsid w:val="00437C52"/>
    <w:rsid w:val="00437D43"/>
    <w:rsid w:val="00437DB8"/>
    <w:rsid w:val="00441B7B"/>
    <w:rsid w:val="00447DA4"/>
    <w:rsid w:val="00452A5C"/>
    <w:rsid w:val="0045599B"/>
    <w:rsid w:val="00455B76"/>
    <w:rsid w:val="00456745"/>
    <w:rsid w:val="00457ACC"/>
    <w:rsid w:val="00461835"/>
    <w:rsid w:val="00461BF9"/>
    <w:rsid w:val="004655D1"/>
    <w:rsid w:val="00466859"/>
    <w:rsid w:val="004673D2"/>
    <w:rsid w:val="00467C75"/>
    <w:rsid w:val="00470027"/>
    <w:rsid w:val="0047053A"/>
    <w:rsid w:val="0047127D"/>
    <w:rsid w:val="00471454"/>
    <w:rsid w:val="00472620"/>
    <w:rsid w:val="00472BD4"/>
    <w:rsid w:val="00473042"/>
    <w:rsid w:val="0047442B"/>
    <w:rsid w:val="00475D6E"/>
    <w:rsid w:val="00476B32"/>
    <w:rsid w:val="00477195"/>
    <w:rsid w:val="0047725D"/>
    <w:rsid w:val="00480DD2"/>
    <w:rsid w:val="00481BB3"/>
    <w:rsid w:val="00483683"/>
    <w:rsid w:val="00484DD8"/>
    <w:rsid w:val="00485A33"/>
    <w:rsid w:val="00486899"/>
    <w:rsid w:val="00486E64"/>
    <w:rsid w:val="00490367"/>
    <w:rsid w:val="004903B6"/>
    <w:rsid w:val="00490C7E"/>
    <w:rsid w:val="004922E1"/>
    <w:rsid w:val="00493833"/>
    <w:rsid w:val="00493A3A"/>
    <w:rsid w:val="00493C80"/>
    <w:rsid w:val="00496985"/>
    <w:rsid w:val="00497241"/>
    <w:rsid w:val="00497C61"/>
    <w:rsid w:val="00497CB3"/>
    <w:rsid w:val="004A0140"/>
    <w:rsid w:val="004A0A97"/>
    <w:rsid w:val="004A0D94"/>
    <w:rsid w:val="004A4C2E"/>
    <w:rsid w:val="004A515B"/>
    <w:rsid w:val="004A58B6"/>
    <w:rsid w:val="004A6DAF"/>
    <w:rsid w:val="004A7445"/>
    <w:rsid w:val="004B0EC2"/>
    <w:rsid w:val="004B1669"/>
    <w:rsid w:val="004B1955"/>
    <w:rsid w:val="004B2F6A"/>
    <w:rsid w:val="004B3A0E"/>
    <w:rsid w:val="004B4186"/>
    <w:rsid w:val="004B717B"/>
    <w:rsid w:val="004B7C6D"/>
    <w:rsid w:val="004B7CED"/>
    <w:rsid w:val="004C0127"/>
    <w:rsid w:val="004C06C0"/>
    <w:rsid w:val="004C0DFD"/>
    <w:rsid w:val="004C0E02"/>
    <w:rsid w:val="004C12EC"/>
    <w:rsid w:val="004C157C"/>
    <w:rsid w:val="004C1895"/>
    <w:rsid w:val="004C3BAF"/>
    <w:rsid w:val="004C4853"/>
    <w:rsid w:val="004C54C7"/>
    <w:rsid w:val="004D0FB4"/>
    <w:rsid w:val="004D17AC"/>
    <w:rsid w:val="004D1B2D"/>
    <w:rsid w:val="004D2332"/>
    <w:rsid w:val="004D258E"/>
    <w:rsid w:val="004D26AE"/>
    <w:rsid w:val="004D2780"/>
    <w:rsid w:val="004D3351"/>
    <w:rsid w:val="004D68D5"/>
    <w:rsid w:val="004D6A26"/>
    <w:rsid w:val="004D6DE9"/>
    <w:rsid w:val="004E06D7"/>
    <w:rsid w:val="004E0E0F"/>
    <w:rsid w:val="004E0E33"/>
    <w:rsid w:val="004E0FF4"/>
    <w:rsid w:val="004E35B5"/>
    <w:rsid w:val="004E36E9"/>
    <w:rsid w:val="004E64D6"/>
    <w:rsid w:val="004F0058"/>
    <w:rsid w:val="004F0DDE"/>
    <w:rsid w:val="004F2AEB"/>
    <w:rsid w:val="004F315E"/>
    <w:rsid w:val="004F42AF"/>
    <w:rsid w:val="004F4531"/>
    <w:rsid w:val="004F53F1"/>
    <w:rsid w:val="004F5CBE"/>
    <w:rsid w:val="004F65EF"/>
    <w:rsid w:val="004F7DA5"/>
    <w:rsid w:val="004F7E3A"/>
    <w:rsid w:val="00500DA9"/>
    <w:rsid w:val="00503475"/>
    <w:rsid w:val="00504094"/>
    <w:rsid w:val="00504BB4"/>
    <w:rsid w:val="00504BCE"/>
    <w:rsid w:val="005055E9"/>
    <w:rsid w:val="00505AC2"/>
    <w:rsid w:val="00506654"/>
    <w:rsid w:val="00506B61"/>
    <w:rsid w:val="00511C19"/>
    <w:rsid w:val="00512AFC"/>
    <w:rsid w:val="005134C1"/>
    <w:rsid w:val="00514094"/>
    <w:rsid w:val="00514F55"/>
    <w:rsid w:val="00514FEB"/>
    <w:rsid w:val="00515CDB"/>
    <w:rsid w:val="0051617B"/>
    <w:rsid w:val="00516B4D"/>
    <w:rsid w:val="00517546"/>
    <w:rsid w:val="00517BF4"/>
    <w:rsid w:val="00517CBF"/>
    <w:rsid w:val="00517F42"/>
    <w:rsid w:val="005201F0"/>
    <w:rsid w:val="0052072C"/>
    <w:rsid w:val="005209DD"/>
    <w:rsid w:val="00522FF9"/>
    <w:rsid w:val="00523B85"/>
    <w:rsid w:val="005247FB"/>
    <w:rsid w:val="00525F59"/>
    <w:rsid w:val="00526E76"/>
    <w:rsid w:val="00527148"/>
    <w:rsid w:val="00531297"/>
    <w:rsid w:val="00531A8C"/>
    <w:rsid w:val="00531A96"/>
    <w:rsid w:val="00531AD1"/>
    <w:rsid w:val="00531DAD"/>
    <w:rsid w:val="00534883"/>
    <w:rsid w:val="00534BCE"/>
    <w:rsid w:val="0053504B"/>
    <w:rsid w:val="00535605"/>
    <w:rsid w:val="00536EDD"/>
    <w:rsid w:val="00540560"/>
    <w:rsid w:val="00541891"/>
    <w:rsid w:val="00543C39"/>
    <w:rsid w:val="005451C0"/>
    <w:rsid w:val="005457FF"/>
    <w:rsid w:val="00546EE2"/>
    <w:rsid w:val="00547390"/>
    <w:rsid w:val="00551769"/>
    <w:rsid w:val="005521F9"/>
    <w:rsid w:val="0055230E"/>
    <w:rsid w:val="005525C0"/>
    <w:rsid w:val="005527E4"/>
    <w:rsid w:val="005541B7"/>
    <w:rsid w:val="0055509E"/>
    <w:rsid w:val="00557476"/>
    <w:rsid w:val="0055757A"/>
    <w:rsid w:val="00557610"/>
    <w:rsid w:val="005605AA"/>
    <w:rsid w:val="0056061B"/>
    <w:rsid w:val="005607A8"/>
    <w:rsid w:val="00562FA5"/>
    <w:rsid w:val="00564C97"/>
    <w:rsid w:val="00565F6B"/>
    <w:rsid w:val="00566946"/>
    <w:rsid w:val="0057007E"/>
    <w:rsid w:val="00572687"/>
    <w:rsid w:val="005726F9"/>
    <w:rsid w:val="005748AB"/>
    <w:rsid w:val="005751D9"/>
    <w:rsid w:val="00575E1A"/>
    <w:rsid w:val="00576AAF"/>
    <w:rsid w:val="0057774D"/>
    <w:rsid w:val="00581897"/>
    <w:rsid w:val="005830AE"/>
    <w:rsid w:val="0058396E"/>
    <w:rsid w:val="005858FF"/>
    <w:rsid w:val="005862DF"/>
    <w:rsid w:val="0059026F"/>
    <w:rsid w:val="0059040F"/>
    <w:rsid w:val="00591A2D"/>
    <w:rsid w:val="00591BDC"/>
    <w:rsid w:val="00591D8B"/>
    <w:rsid w:val="00592028"/>
    <w:rsid w:val="00592406"/>
    <w:rsid w:val="00592459"/>
    <w:rsid w:val="0059328F"/>
    <w:rsid w:val="00594E6A"/>
    <w:rsid w:val="005970A4"/>
    <w:rsid w:val="00597117"/>
    <w:rsid w:val="005975C7"/>
    <w:rsid w:val="00597D67"/>
    <w:rsid w:val="005A00D3"/>
    <w:rsid w:val="005A212E"/>
    <w:rsid w:val="005A21A8"/>
    <w:rsid w:val="005A3CA0"/>
    <w:rsid w:val="005A6B1E"/>
    <w:rsid w:val="005A6FFF"/>
    <w:rsid w:val="005B0C2C"/>
    <w:rsid w:val="005B0DEA"/>
    <w:rsid w:val="005B1302"/>
    <w:rsid w:val="005B2872"/>
    <w:rsid w:val="005B30FA"/>
    <w:rsid w:val="005B60F9"/>
    <w:rsid w:val="005B779B"/>
    <w:rsid w:val="005C167C"/>
    <w:rsid w:val="005C23DE"/>
    <w:rsid w:val="005C41DC"/>
    <w:rsid w:val="005C4AEE"/>
    <w:rsid w:val="005C52A1"/>
    <w:rsid w:val="005C5B9C"/>
    <w:rsid w:val="005C6188"/>
    <w:rsid w:val="005C6BC0"/>
    <w:rsid w:val="005C7807"/>
    <w:rsid w:val="005D0DB8"/>
    <w:rsid w:val="005D0F00"/>
    <w:rsid w:val="005D221E"/>
    <w:rsid w:val="005D225D"/>
    <w:rsid w:val="005D28BD"/>
    <w:rsid w:val="005D2AE0"/>
    <w:rsid w:val="005D3731"/>
    <w:rsid w:val="005D441D"/>
    <w:rsid w:val="005D6E92"/>
    <w:rsid w:val="005E0236"/>
    <w:rsid w:val="005E126D"/>
    <w:rsid w:val="005E1B86"/>
    <w:rsid w:val="005E2AB2"/>
    <w:rsid w:val="005E331F"/>
    <w:rsid w:val="005E3CED"/>
    <w:rsid w:val="005E41E1"/>
    <w:rsid w:val="005E4B74"/>
    <w:rsid w:val="005E58C0"/>
    <w:rsid w:val="005E7F07"/>
    <w:rsid w:val="005F1209"/>
    <w:rsid w:val="005F14A8"/>
    <w:rsid w:val="005F2068"/>
    <w:rsid w:val="005F2E94"/>
    <w:rsid w:val="005F39F5"/>
    <w:rsid w:val="005F405C"/>
    <w:rsid w:val="005F4A7A"/>
    <w:rsid w:val="005F4F61"/>
    <w:rsid w:val="005F6704"/>
    <w:rsid w:val="0060064B"/>
    <w:rsid w:val="00602245"/>
    <w:rsid w:val="00602CD8"/>
    <w:rsid w:val="00603249"/>
    <w:rsid w:val="0060762A"/>
    <w:rsid w:val="00607DCB"/>
    <w:rsid w:val="00610A37"/>
    <w:rsid w:val="006123E7"/>
    <w:rsid w:val="00612A8C"/>
    <w:rsid w:val="00612A98"/>
    <w:rsid w:val="00614B81"/>
    <w:rsid w:val="0061585A"/>
    <w:rsid w:val="00615C59"/>
    <w:rsid w:val="006173D1"/>
    <w:rsid w:val="006236AE"/>
    <w:rsid w:val="00624E69"/>
    <w:rsid w:val="00626487"/>
    <w:rsid w:val="006265EF"/>
    <w:rsid w:val="00627688"/>
    <w:rsid w:val="006278F9"/>
    <w:rsid w:val="00630E83"/>
    <w:rsid w:val="00630E9E"/>
    <w:rsid w:val="00633845"/>
    <w:rsid w:val="00634C11"/>
    <w:rsid w:val="00634DCD"/>
    <w:rsid w:val="00636AC6"/>
    <w:rsid w:val="0063736F"/>
    <w:rsid w:val="00640428"/>
    <w:rsid w:val="0064097A"/>
    <w:rsid w:val="00640D78"/>
    <w:rsid w:val="00641F9B"/>
    <w:rsid w:val="006424B4"/>
    <w:rsid w:val="00642BC0"/>
    <w:rsid w:val="0064306D"/>
    <w:rsid w:val="00643118"/>
    <w:rsid w:val="00644658"/>
    <w:rsid w:val="006455AE"/>
    <w:rsid w:val="00645997"/>
    <w:rsid w:val="00647E93"/>
    <w:rsid w:val="00652B7B"/>
    <w:rsid w:val="00654057"/>
    <w:rsid w:val="006541DA"/>
    <w:rsid w:val="0065421D"/>
    <w:rsid w:val="00654D88"/>
    <w:rsid w:val="00655A6E"/>
    <w:rsid w:val="00656058"/>
    <w:rsid w:val="00656EFA"/>
    <w:rsid w:val="006570C0"/>
    <w:rsid w:val="00657CE7"/>
    <w:rsid w:val="006603C8"/>
    <w:rsid w:val="00660CF8"/>
    <w:rsid w:val="00661CE2"/>
    <w:rsid w:val="0066317C"/>
    <w:rsid w:val="006642F8"/>
    <w:rsid w:val="006642FD"/>
    <w:rsid w:val="00664E72"/>
    <w:rsid w:val="0066501F"/>
    <w:rsid w:val="00666A08"/>
    <w:rsid w:val="00666FEB"/>
    <w:rsid w:val="00671B9D"/>
    <w:rsid w:val="00672135"/>
    <w:rsid w:val="00672C2B"/>
    <w:rsid w:val="0067326C"/>
    <w:rsid w:val="006752DA"/>
    <w:rsid w:val="00676962"/>
    <w:rsid w:val="006802DF"/>
    <w:rsid w:val="00680DFE"/>
    <w:rsid w:val="00682A5A"/>
    <w:rsid w:val="0068318B"/>
    <w:rsid w:val="006847CA"/>
    <w:rsid w:val="006853E0"/>
    <w:rsid w:val="006856B9"/>
    <w:rsid w:val="00687740"/>
    <w:rsid w:val="0068793D"/>
    <w:rsid w:val="00691482"/>
    <w:rsid w:val="00692D20"/>
    <w:rsid w:val="00693C19"/>
    <w:rsid w:val="00694B72"/>
    <w:rsid w:val="00695B3A"/>
    <w:rsid w:val="00696BBA"/>
    <w:rsid w:val="00696FAB"/>
    <w:rsid w:val="00697EF9"/>
    <w:rsid w:val="006A02CF"/>
    <w:rsid w:val="006A0E6B"/>
    <w:rsid w:val="006A1FDA"/>
    <w:rsid w:val="006A31B5"/>
    <w:rsid w:val="006A5430"/>
    <w:rsid w:val="006A676C"/>
    <w:rsid w:val="006A68E4"/>
    <w:rsid w:val="006A6C7E"/>
    <w:rsid w:val="006A6D7D"/>
    <w:rsid w:val="006B0104"/>
    <w:rsid w:val="006B02B5"/>
    <w:rsid w:val="006B053E"/>
    <w:rsid w:val="006B06C0"/>
    <w:rsid w:val="006B137D"/>
    <w:rsid w:val="006B265C"/>
    <w:rsid w:val="006B36E7"/>
    <w:rsid w:val="006B622C"/>
    <w:rsid w:val="006B62C7"/>
    <w:rsid w:val="006B6A3B"/>
    <w:rsid w:val="006B7F29"/>
    <w:rsid w:val="006C0DE4"/>
    <w:rsid w:val="006C170C"/>
    <w:rsid w:val="006C329F"/>
    <w:rsid w:val="006C3BAF"/>
    <w:rsid w:val="006C3F4F"/>
    <w:rsid w:val="006C4631"/>
    <w:rsid w:val="006C6502"/>
    <w:rsid w:val="006C7F14"/>
    <w:rsid w:val="006C7F51"/>
    <w:rsid w:val="006D0291"/>
    <w:rsid w:val="006D16D2"/>
    <w:rsid w:val="006D1D0B"/>
    <w:rsid w:val="006D1EB1"/>
    <w:rsid w:val="006D2345"/>
    <w:rsid w:val="006D2B6E"/>
    <w:rsid w:val="006D30DA"/>
    <w:rsid w:val="006D5704"/>
    <w:rsid w:val="006D5F4D"/>
    <w:rsid w:val="006D706E"/>
    <w:rsid w:val="006D75CC"/>
    <w:rsid w:val="006D77D2"/>
    <w:rsid w:val="006E0544"/>
    <w:rsid w:val="006E0BA5"/>
    <w:rsid w:val="006E105A"/>
    <w:rsid w:val="006E37BB"/>
    <w:rsid w:val="006E3FE4"/>
    <w:rsid w:val="006E457B"/>
    <w:rsid w:val="006E4C95"/>
    <w:rsid w:val="006E55C7"/>
    <w:rsid w:val="006E5867"/>
    <w:rsid w:val="006E61D4"/>
    <w:rsid w:val="006E6259"/>
    <w:rsid w:val="006E78B0"/>
    <w:rsid w:val="006F02B3"/>
    <w:rsid w:val="006F1160"/>
    <w:rsid w:val="006F12F6"/>
    <w:rsid w:val="006F22F2"/>
    <w:rsid w:val="006F3560"/>
    <w:rsid w:val="006F3904"/>
    <w:rsid w:val="006F402D"/>
    <w:rsid w:val="006F471A"/>
    <w:rsid w:val="006F4E69"/>
    <w:rsid w:val="006F64DD"/>
    <w:rsid w:val="00700F52"/>
    <w:rsid w:val="00701323"/>
    <w:rsid w:val="00702779"/>
    <w:rsid w:val="00702935"/>
    <w:rsid w:val="007029E7"/>
    <w:rsid w:val="00703566"/>
    <w:rsid w:val="00705EF6"/>
    <w:rsid w:val="00707791"/>
    <w:rsid w:val="007078BF"/>
    <w:rsid w:val="00711796"/>
    <w:rsid w:val="00711F99"/>
    <w:rsid w:val="007137D8"/>
    <w:rsid w:val="00714556"/>
    <w:rsid w:val="00714713"/>
    <w:rsid w:val="007178F6"/>
    <w:rsid w:val="0072073D"/>
    <w:rsid w:val="007214D8"/>
    <w:rsid w:val="00722000"/>
    <w:rsid w:val="007222EB"/>
    <w:rsid w:val="0072237B"/>
    <w:rsid w:val="007227C5"/>
    <w:rsid w:val="007229B8"/>
    <w:rsid w:val="007258C4"/>
    <w:rsid w:val="00727381"/>
    <w:rsid w:val="0072788B"/>
    <w:rsid w:val="00730C37"/>
    <w:rsid w:val="00730EF8"/>
    <w:rsid w:val="00733003"/>
    <w:rsid w:val="00733B6B"/>
    <w:rsid w:val="00733E54"/>
    <w:rsid w:val="007354FE"/>
    <w:rsid w:val="00737CC9"/>
    <w:rsid w:val="007404AC"/>
    <w:rsid w:val="00740B06"/>
    <w:rsid w:val="00740F4B"/>
    <w:rsid w:val="0074109D"/>
    <w:rsid w:val="00741B9A"/>
    <w:rsid w:val="00742A10"/>
    <w:rsid w:val="00744847"/>
    <w:rsid w:val="00745179"/>
    <w:rsid w:val="00745609"/>
    <w:rsid w:val="0074590A"/>
    <w:rsid w:val="0074678A"/>
    <w:rsid w:val="007514A0"/>
    <w:rsid w:val="00751C48"/>
    <w:rsid w:val="00751EA2"/>
    <w:rsid w:val="0075269D"/>
    <w:rsid w:val="00753189"/>
    <w:rsid w:val="00753EFC"/>
    <w:rsid w:val="00753F05"/>
    <w:rsid w:val="0075438C"/>
    <w:rsid w:val="00754539"/>
    <w:rsid w:val="00754C12"/>
    <w:rsid w:val="007552B2"/>
    <w:rsid w:val="007552FD"/>
    <w:rsid w:val="00757F6F"/>
    <w:rsid w:val="0076047E"/>
    <w:rsid w:val="007604E3"/>
    <w:rsid w:val="00760D7B"/>
    <w:rsid w:val="00761527"/>
    <w:rsid w:val="007619BB"/>
    <w:rsid w:val="0076205D"/>
    <w:rsid w:val="00762C69"/>
    <w:rsid w:val="00763048"/>
    <w:rsid w:val="00763FAE"/>
    <w:rsid w:val="00765CD4"/>
    <w:rsid w:val="00767488"/>
    <w:rsid w:val="00770AF0"/>
    <w:rsid w:val="00770F00"/>
    <w:rsid w:val="00772375"/>
    <w:rsid w:val="00773B08"/>
    <w:rsid w:val="0077456F"/>
    <w:rsid w:val="00774592"/>
    <w:rsid w:val="00775FDC"/>
    <w:rsid w:val="00776AB4"/>
    <w:rsid w:val="00780592"/>
    <w:rsid w:val="00780AC7"/>
    <w:rsid w:val="0078197F"/>
    <w:rsid w:val="00783410"/>
    <w:rsid w:val="0078429E"/>
    <w:rsid w:val="007872DE"/>
    <w:rsid w:val="007873E3"/>
    <w:rsid w:val="007879DE"/>
    <w:rsid w:val="00791ACE"/>
    <w:rsid w:val="00791AE4"/>
    <w:rsid w:val="00792662"/>
    <w:rsid w:val="00792A68"/>
    <w:rsid w:val="00793D02"/>
    <w:rsid w:val="00794A6D"/>
    <w:rsid w:val="00794BBC"/>
    <w:rsid w:val="007A075E"/>
    <w:rsid w:val="007A2B2B"/>
    <w:rsid w:val="007A3115"/>
    <w:rsid w:val="007A3599"/>
    <w:rsid w:val="007A6204"/>
    <w:rsid w:val="007A6B00"/>
    <w:rsid w:val="007A7076"/>
    <w:rsid w:val="007A7586"/>
    <w:rsid w:val="007B3198"/>
    <w:rsid w:val="007B3D1B"/>
    <w:rsid w:val="007B5149"/>
    <w:rsid w:val="007B55AF"/>
    <w:rsid w:val="007B6395"/>
    <w:rsid w:val="007B7469"/>
    <w:rsid w:val="007C02C9"/>
    <w:rsid w:val="007C0450"/>
    <w:rsid w:val="007C0ABF"/>
    <w:rsid w:val="007C2E96"/>
    <w:rsid w:val="007C4D23"/>
    <w:rsid w:val="007C522A"/>
    <w:rsid w:val="007C5A66"/>
    <w:rsid w:val="007C7B64"/>
    <w:rsid w:val="007D06D0"/>
    <w:rsid w:val="007D269B"/>
    <w:rsid w:val="007D284D"/>
    <w:rsid w:val="007D3C32"/>
    <w:rsid w:val="007D58BD"/>
    <w:rsid w:val="007E019E"/>
    <w:rsid w:val="007E323B"/>
    <w:rsid w:val="007E568B"/>
    <w:rsid w:val="007E5A54"/>
    <w:rsid w:val="007E5EAB"/>
    <w:rsid w:val="007E661F"/>
    <w:rsid w:val="007E7F08"/>
    <w:rsid w:val="007F12E5"/>
    <w:rsid w:val="007F28E3"/>
    <w:rsid w:val="007F3AB9"/>
    <w:rsid w:val="007F4AF2"/>
    <w:rsid w:val="007F534A"/>
    <w:rsid w:val="007F5B90"/>
    <w:rsid w:val="007F5F8E"/>
    <w:rsid w:val="007F6EE4"/>
    <w:rsid w:val="00800372"/>
    <w:rsid w:val="0080053C"/>
    <w:rsid w:val="00801EC6"/>
    <w:rsid w:val="00802581"/>
    <w:rsid w:val="00802679"/>
    <w:rsid w:val="00802EDE"/>
    <w:rsid w:val="0080362B"/>
    <w:rsid w:val="0080561C"/>
    <w:rsid w:val="0080738E"/>
    <w:rsid w:val="0080754C"/>
    <w:rsid w:val="00807783"/>
    <w:rsid w:val="008107D6"/>
    <w:rsid w:val="00810BD4"/>
    <w:rsid w:val="00810BDA"/>
    <w:rsid w:val="00812F01"/>
    <w:rsid w:val="00815145"/>
    <w:rsid w:val="00815EDE"/>
    <w:rsid w:val="00816922"/>
    <w:rsid w:val="00820B60"/>
    <w:rsid w:val="00820B9D"/>
    <w:rsid w:val="00821130"/>
    <w:rsid w:val="00821863"/>
    <w:rsid w:val="0082191C"/>
    <w:rsid w:val="0082197D"/>
    <w:rsid w:val="00821C49"/>
    <w:rsid w:val="00821E53"/>
    <w:rsid w:val="00822511"/>
    <w:rsid w:val="00822F80"/>
    <w:rsid w:val="008244FC"/>
    <w:rsid w:val="0082456C"/>
    <w:rsid w:val="008258BF"/>
    <w:rsid w:val="0082596D"/>
    <w:rsid w:val="00826E98"/>
    <w:rsid w:val="00827E6F"/>
    <w:rsid w:val="00830787"/>
    <w:rsid w:val="00830914"/>
    <w:rsid w:val="00830C53"/>
    <w:rsid w:val="008326F5"/>
    <w:rsid w:val="0083446C"/>
    <w:rsid w:val="008348E9"/>
    <w:rsid w:val="00836BED"/>
    <w:rsid w:val="00837786"/>
    <w:rsid w:val="00837E0B"/>
    <w:rsid w:val="008411BB"/>
    <w:rsid w:val="0084221C"/>
    <w:rsid w:val="00843B53"/>
    <w:rsid w:val="00843F42"/>
    <w:rsid w:val="008459E1"/>
    <w:rsid w:val="008475E1"/>
    <w:rsid w:val="0085326D"/>
    <w:rsid w:val="0085327C"/>
    <w:rsid w:val="00853413"/>
    <w:rsid w:val="008545A3"/>
    <w:rsid w:val="008560C8"/>
    <w:rsid w:val="00857AFD"/>
    <w:rsid w:val="00857F71"/>
    <w:rsid w:val="0086108D"/>
    <w:rsid w:val="00863C65"/>
    <w:rsid w:val="00864314"/>
    <w:rsid w:val="00865692"/>
    <w:rsid w:val="00865A88"/>
    <w:rsid w:val="00866108"/>
    <w:rsid w:val="00867101"/>
    <w:rsid w:val="00867FA4"/>
    <w:rsid w:val="00867FD2"/>
    <w:rsid w:val="00871072"/>
    <w:rsid w:val="008712F4"/>
    <w:rsid w:val="00874735"/>
    <w:rsid w:val="00874D4F"/>
    <w:rsid w:val="00876B4E"/>
    <w:rsid w:val="0088102C"/>
    <w:rsid w:val="00881652"/>
    <w:rsid w:val="00884E08"/>
    <w:rsid w:val="00885806"/>
    <w:rsid w:val="00890497"/>
    <w:rsid w:val="008907AC"/>
    <w:rsid w:val="00890B58"/>
    <w:rsid w:val="00892509"/>
    <w:rsid w:val="00892731"/>
    <w:rsid w:val="00892DFD"/>
    <w:rsid w:val="0089305D"/>
    <w:rsid w:val="00894352"/>
    <w:rsid w:val="00894B48"/>
    <w:rsid w:val="00894D82"/>
    <w:rsid w:val="00895203"/>
    <w:rsid w:val="00895597"/>
    <w:rsid w:val="00896A18"/>
    <w:rsid w:val="00896AE1"/>
    <w:rsid w:val="00897224"/>
    <w:rsid w:val="00897597"/>
    <w:rsid w:val="008A0B2B"/>
    <w:rsid w:val="008A0E94"/>
    <w:rsid w:val="008A1825"/>
    <w:rsid w:val="008A2DF7"/>
    <w:rsid w:val="008A35C9"/>
    <w:rsid w:val="008A39CE"/>
    <w:rsid w:val="008A4DFA"/>
    <w:rsid w:val="008A5FBF"/>
    <w:rsid w:val="008A70DB"/>
    <w:rsid w:val="008A7C16"/>
    <w:rsid w:val="008B0938"/>
    <w:rsid w:val="008B0C3A"/>
    <w:rsid w:val="008B426E"/>
    <w:rsid w:val="008B46AF"/>
    <w:rsid w:val="008B46CF"/>
    <w:rsid w:val="008B5AEB"/>
    <w:rsid w:val="008B689E"/>
    <w:rsid w:val="008B7E1E"/>
    <w:rsid w:val="008C0758"/>
    <w:rsid w:val="008C2DCA"/>
    <w:rsid w:val="008C357D"/>
    <w:rsid w:val="008C51C1"/>
    <w:rsid w:val="008C5C4F"/>
    <w:rsid w:val="008D0153"/>
    <w:rsid w:val="008D036C"/>
    <w:rsid w:val="008D1325"/>
    <w:rsid w:val="008D20CF"/>
    <w:rsid w:val="008D32A5"/>
    <w:rsid w:val="008D4D39"/>
    <w:rsid w:val="008D6B1D"/>
    <w:rsid w:val="008D7219"/>
    <w:rsid w:val="008D73EB"/>
    <w:rsid w:val="008D7654"/>
    <w:rsid w:val="008E05E6"/>
    <w:rsid w:val="008E0860"/>
    <w:rsid w:val="008E3566"/>
    <w:rsid w:val="008E5678"/>
    <w:rsid w:val="008E66EF"/>
    <w:rsid w:val="008E7B9E"/>
    <w:rsid w:val="008F073E"/>
    <w:rsid w:val="008F1E8C"/>
    <w:rsid w:val="008F34F1"/>
    <w:rsid w:val="008F3510"/>
    <w:rsid w:val="008F3863"/>
    <w:rsid w:val="008F3D3E"/>
    <w:rsid w:val="008F40EA"/>
    <w:rsid w:val="008F5DE4"/>
    <w:rsid w:val="008F6DD7"/>
    <w:rsid w:val="008F7BEA"/>
    <w:rsid w:val="00904B14"/>
    <w:rsid w:val="00907BDC"/>
    <w:rsid w:val="00907EAE"/>
    <w:rsid w:val="00910032"/>
    <w:rsid w:val="009102A9"/>
    <w:rsid w:val="00910479"/>
    <w:rsid w:val="00911CA3"/>
    <w:rsid w:val="00915ACB"/>
    <w:rsid w:val="00916DF8"/>
    <w:rsid w:val="00917668"/>
    <w:rsid w:val="00917B6A"/>
    <w:rsid w:val="0092044F"/>
    <w:rsid w:val="00922D8B"/>
    <w:rsid w:val="00923DA5"/>
    <w:rsid w:val="00924604"/>
    <w:rsid w:val="00925133"/>
    <w:rsid w:val="00930020"/>
    <w:rsid w:val="009325A8"/>
    <w:rsid w:val="00933AC3"/>
    <w:rsid w:val="00933B15"/>
    <w:rsid w:val="0093428F"/>
    <w:rsid w:val="009353FB"/>
    <w:rsid w:val="0093566D"/>
    <w:rsid w:val="009362D7"/>
    <w:rsid w:val="009378F4"/>
    <w:rsid w:val="00940635"/>
    <w:rsid w:val="0094080E"/>
    <w:rsid w:val="00940826"/>
    <w:rsid w:val="009410E2"/>
    <w:rsid w:val="00943236"/>
    <w:rsid w:val="00943855"/>
    <w:rsid w:val="0094448F"/>
    <w:rsid w:val="00946AB9"/>
    <w:rsid w:val="00947469"/>
    <w:rsid w:val="00950B98"/>
    <w:rsid w:val="009530FE"/>
    <w:rsid w:val="00953647"/>
    <w:rsid w:val="009540ED"/>
    <w:rsid w:val="009546E6"/>
    <w:rsid w:val="009555F3"/>
    <w:rsid w:val="009565A2"/>
    <w:rsid w:val="00956BA3"/>
    <w:rsid w:val="00956D5E"/>
    <w:rsid w:val="00956D98"/>
    <w:rsid w:val="00956E84"/>
    <w:rsid w:val="00957CF2"/>
    <w:rsid w:val="00957F4F"/>
    <w:rsid w:val="00960092"/>
    <w:rsid w:val="00960E2C"/>
    <w:rsid w:val="009613C6"/>
    <w:rsid w:val="00961897"/>
    <w:rsid w:val="00962891"/>
    <w:rsid w:val="0096557D"/>
    <w:rsid w:val="00967F09"/>
    <w:rsid w:val="009704C9"/>
    <w:rsid w:val="00970BE0"/>
    <w:rsid w:val="0097184F"/>
    <w:rsid w:val="00971E3C"/>
    <w:rsid w:val="00975371"/>
    <w:rsid w:val="009759D8"/>
    <w:rsid w:val="00975AD2"/>
    <w:rsid w:val="00976E47"/>
    <w:rsid w:val="0097704D"/>
    <w:rsid w:val="00977CF4"/>
    <w:rsid w:val="00980994"/>
    <w:rsid w:val="00980FC7"/>
    <w:rsid w:val="00983515"/>
    <w:rsid w:val="00984525"/>
    <w:rsid w:val="00984632"/>
    <w:rsid w:val="00985058"/>
    <w:rsid w:val="0098668B"/>
    <w:rsid w:val="0098699C"/>
    <w:rsid w:val="00986E06"/>
    <w:rsid w:val="009909E1"/>
    <w:rsid w:val="009915AF"/>
    <w:rsid w:val="00991F8A"/>
    <w:rsid w:val="00991FE2"/>
    <w:rsid w:val="009937E9"/>
    <w:rsid w:val="00994A1E"/>
    <w:rsid w:val="009A071B"/>
    <w:rsid w:val="009A1602"/>
    <w:rsid w:val="009A16F0"/>
    <w:rsid w:val="009A2A4A"/>
    <w:rsid w:val="009A3C9D"/>
    <w:rsid w:val="009A46EB"/>
    <w:rsid w:val="009A4DFC"/>
    <w:rsid w:val="009A6074"/>
    <w:rsid w:val="009A6669"/>
    <w:rsid w:val="009A6D75"/>
    <w:rsid w:val="009B0106"/>
    <w:rsid w:val="009B024C"/>
    <w:rsid w:val="009B1BB5"/>
    <w:rsid w:val="009B2818"/>
    <w:rsid w:val="009B2E66"/>
    <w:rsid w:val="009B3F57"/>
    <w:rsid w:val="009B444A"/>
    <w:rsid w:val="009B4524"/>
    <w:rsid w:val="009B637D"/>
    <w:rsid w:val="009C1895"/>
    <w:rsid w:val="009C1DAC"/>
    <w:rsid w:val="009C2185"/>
    <w:rsid w:val="009C27EA"/>
    <w:rsid w:val="009C369D"/>
    <w:rsid w:val="009C5771"/>
    <w:rsid w:val="009C6D7D"/>
    <w:rsid w:val="009C78C4"/>
    <w:rsid w:val="009D03FB"/>
    <w:rsid w:val="009D18C2"/>
    <w:rsid w:val="009D1DCD"/>
    <w:rsid w:val="009D3073"/>
    <w:rsid w:val="009D35D2"/>
    <w:rsid w:val="009D3ADF"/>
    <w:rsid w:val="009D48C9"/>
    <w:rsid w:val="009D7FC9"/>
    <w:rsid w:val="009E0027"/>
    <w:rsid w:val="009E0A81"/>
    <w:rsid w:val="009E0ABE"/>
    <w:rsid w:val="009E1C71"/>
    <w:rsid w:val="009E1E48"/>
    <w:rsid w:val="009E216F"/>
    <w:rsid w:val="009E2F2F"/>
    <w:rsid w:val="009E35ED"/>
    <w:rsid w:val="009E37F3"/>
    <w:rsid w:val="009E4404"/>
    <w:rsid w:val="009E4835"/>
    <w:rsid w:val="009E6E27"/>
    <w:rsid w:val="009E769F"/>
    <w:rsid w:val="009F01B9"/>
    <w:rsid w:val="009F1042"/>
    <w:rsid w:val="009F26CD"/>
    <w:rsid w:val="009F2921"/>
    <w:rsid w:val="009F2CFF"/>
    <w:rsid w:val="009F4C5C"/>
    <w:rsid w:val="009F4D40"/>
    <w:rsid w:val="009F4FDC"/>
    <w:rsid w:val="009F55A2"/>
    <w:rsid w:val="009F5A13"/>
    <w:rsid w:val="009F77F8"/>
    <w:rsid w:val="00A00B69"/>
    <w:rsid w:val="00A01842"/>
    <w:rsid w:val="00A02CD6"/>
    <w:rsid w:val="00A0338E"/>
    <w:rsid w:val="00A040EE"/>
    <w:rsid w:val="00A06235"/>
    <w:rsid w:val="00A06365"/>
    <w:rsid w:val="00A066A9"/>
    <w:rsid w:val="00A06E92"/>
    <w:rsid w:val="00A077AA"/>
    <w:rsid w:val="00A07824"/>
    <w:rsid w:val="00A1032D"/>
    <w:rsid w:val="00A10C96"/>
    <w:rsid w:val="00A11125"/>
    <w:rsid w:val="00A11CAB"/>
    <w:rsid w:val="00A11D7A"/>
    <w:rsid w:val="00A12AE9"/>
    <w:rsid w:val="00A13632"/>
    <w:rsid w:val="00A13FD8"/>
    <w:rsid w:val="00A15551"/>
    <w:rsid w:val="00A17B07"/>
    <w:rsid w:val="00A17E67"/>
    <w:rsid w:val="00A211DB"/>
    <w:rsid w:val="00A2610A"/>
    <w:rsid w:val="00A269DA"/>
    <w:rsid w:val="00A270FC"/>
    <w:rsid w:val="00A27FBD"/>
    <w:rsid w:val="00A305E3"/>
    <w:rsid w:val="00A31FC5"/>
    <w:rsid w:val="00A331E8"/>
    <w:rsid w:val="00A33822"/>
    <w:rsid w:val="00A338CF"/>
    <w:rsid w:val="00A344D4"/>
    <w:rsid w:val="00A348B4"/>
    <w:rsid w:val="00A3565A"/>
    <w:rsid w:val="00A36F5C"/>
    <w:rsid w:val="00A370EC"/>
    <w:rsid w:val="00A37AAB"/>
    <w:rsid w:val="00A41CB0"/>
    <w:rsid w:val="00A41DCE"/>
    <w:rsid w:val="00A41F75"/>
    <w:rsid w:val="00A43C2C"/>
    <w:rsid w:val="00A46090"/>
    <w:rsid w:val="00A4676B"/>
    <w:rsid w:val="00A51338"/>
    <w:rsid w:val="00A51A0A"/>
    <w:rsid w:val="00A52721"/>
    <w:rsid w:val="00A5321A"/>
    <w:rsid w:val="00A5343A"/>
    <w:rsid w:val="00A54E9A"/>
    <w:rsid w:val="00A55009"/>
    <w:rsid w:val="00A56969"/>
    <w:rsid w:val="00A60B8D"/>
    <w:rsid w:val="00A61755"/>
    <w:rsid w:val="00A61B9A"/>
    <w:rsid w:val="00A642E4"/>
    <w:rsid w:val="00A647A3"/>
    <w:rsid w:val="00A669EC"/>
    <w:rsid w:val="00A67392"/>
    <w:rsid w:val="00A678DC"/>
    <w:rsid w:val="00A7039A"/>
    <w:rsid w:val="00A71185"/>
    <w:rsid w:val="00A725FC"/>
    <w:rsid w:val="00A738CF"/>
    <w:rsid w:val="00A73B60"/>
    <w:rsid w:val="00A74579"/>
    <w:rsid w:val="00A74854"/>
    <w:rsid w:val="00A74D29"/>
    <w:rsid w:val="00A8129D"/>
    <w:rsid w:val="00A82A4E"/>
    <w:rsid w:val="00A84E0E"/>
    <w:rsid w:val="00A85B76"/>
    <w:rsid w:val="00A86977"/>
    <w:rsid w:val="00A9010D"/>
    <w:rsid w:val="00A905D4"/>
    <w:rsid w:val="00A90846"/>
    <w:rsid w:val="00A92983"/>
    <w:rsid w:val="00A9483D"/>
    <w:rsid w:val="00A95C31"/>
    <w:rsid w:val="00A972D0"/>
    <w:rsid w:val="00AA0251"/>
    <w:rsid w:val="00AA1400"/>
    <w:rsid w:val="00AA432E"/>
    <w:rsid w:val="00AA6D51"/>
    <w:rsid w:val="00AB07B1"/>
    <w:rsid w:val="00AB08B2"/>
    <w:rsid w:val="00AB1822"/>
    <w:rsid w:val="00AB1A63"/>
    <w:rsid w:val="00AB51D0"/>
    <w:rsid w:val="00AB6042"/>
    <w:rsid w:val="00AB6259"/>
    <w:rsid w:val="00AB65D5"/>
    <w:rsid w:val="00AB6D06"/>
    <w:rsid w:val="00AB7FE5"/>
    <w:rsid w:val="00AC1BD5"/>
    <w:rsid w:val="00AC2ED1"/>
    <w:rsid w:val="00AC3336"/>
    <w:rsid w:val="00AC43B7"/>
    <w:rsid w:val="00AC45B8"/>
    <w:rsid w:val="00AC5B87"/>
    <w:rsid w:val="00AC629A"/>
    <w:rsid w:val="00AC6EF5"/>
    <w:rsid w:val="00AD0A25"/>
    <w:rsid w:val="00AD1916"/>
    <w:rsid w:val="00AD2124"/>
    <w:rsid w:val="00AD4030"/>
    <w:rsid w:val="00AD4A2B"/>
    <w:rsid w:val="00AD4FCC"/>
    <w:rsid w:val="00AD50AC"/>
    <w:rsid w:val="00AD52FC"/>
    <w:rsid w:val="00AD782C"/>
    <w:rsid w:val="00AE1A10"/>
    <w:rsid w:val="00AE257B"/>
    <w:rsid w:val="00AE376B"/>
    <w:rsid w:val="00AE3C1E"/>
    <w:rsid w:val="00AE4A81"/>
    <w:rsid w:val="00AE68D1"/>
    <w:rsid w:val="00AE6E37"/>
    <w:rsid w:val="00AE7539"/>
    <w:rsid w:val="00AF08C1"/>
    <w:rsid w:val="00AF1F31"/>
    <w:rsid w:val="00AF45AF"/>
    <w:rsid w:val="00AF5A57"/>
    <w:rsid w:val="00AF5DDC"/>
    <w:rsid w:val="00AF6D5E"/>
    <w:rsid w:val="00AF7F8A"/>
    <w:rsid w:val="00B000BB"/>
    <w:rsid w:val="00B00B30"/>
    <w:rsid w:val="00B00DF3"/>
    <w:rsid w:val="00B03D99"/>
    <w:rsid w:val="00B06D06"/>
    <w:rsid w:val="00B100F9"/>
    <w:rsid w:val="00B103C1"/>
    <w:rsid w:val="00B10F84"/>
    <w:rsid w:val="00B115A9"/>
    <w:rsid w:val="00B11E00"/>
    <w:rsid w:val="00B11EDF"/>
    <w:rsid w:val="00B156DA"/>
    <w:rsid w:val="00B16A15"/>
    <w:rsid w:val="00B16A3B"/>
    <w:rsid w:val="00B16FED"/>
    <w:rsid w:val="00B20CD3"/>
    <w:rsid w:val="00B21090"/>
    <w:rsid w:val="00B217C7"/>
    <w:rsid w:val="00B22907"/>
    <w:rsid w:val="00B22FE3"/>
    <w:rsid w:val="00B2336E"/>
    <w:rsid w:val="00B23D72"/>
    <w:rsid w:val="00B244FA"/>
    <w:rsid w:val="00B24882"/>
    <w:rsid w:val="00B24F91"/>
    <w:rsid w:val="00B2585D"/>
    <w:rsid w:val="00B25EF3"/>
    <w:rsid w:val="00B2707E"/>
    <w:rsid w:val="00B2722F"/>
    <w:rsid w:val="00B27480"/>
    <w:rsid w:val="00B3196C"/>
    <w:rsid w:val="00B31B63"/>
    <w:rsid w:val="00B3294D"/>
    <w:rsid w:val="00B3382F"/>
    <w:rsid w:val="00B338D8"/>
    <w:rsid w:val="00B347A3"/>
    <w:rsid w:val="00B34C84"/>
    <w:rsid w:val="00B368EE"/>
    <w:rsid w:val="00B3778C"/>
    <w:rsid w:val="00B401B6"/>
    <w:rsid w:val="00B45584"/>
    <w:rsid w:val="00B50071"/>
    <w:rsid w:val="00B50106"/>
    <w:rsid w:val="00B50152"/>
    <w:rsid w:val="00B501F1"/>
    <w:rsid w:val="00B50A12"/>
    <w:rsid w:val="00B52102"/>
    <w:rsid w:val="00B5280E"/>
    <w:rsid w:val="00B53013"/>
    <w:rsid w:val="00B54A78"/>
    <w:rsid w:val="00B559FB"/>
    <w:rsid w:val="00B56404"/>
    <w:rsid w:val="00B60186"/>
    <w:rsid w:val="00B60CE6"/>
    <w:rsid w:val="00B61A6B"/>
    <w:rsid w:val="00B62665"/>
    <w:rsid w:val="00B65D8B"/>
    <w:rsid w:val="00B670AF"/>
    <w:rsid w:val="00B70549"/>
    <w:rsid w:val="00B707CC"/>
    <w:rsid w:val="00B71955"/>
    <w:rsid w:val="00B71CE5"/>
    <w:rsid w:val="00B72283"/>
    <w:rsid w:val="00B72C4E"/>
    <w:rsid w:val="00B75D76"/>
    <w:rsid w:val="00B765D6"/>
    <w:rsid w:val="00B806F1"/>
    <w:rsid w:val="00B80DAF"/>
    <w:rsid w:val="00B83321"/>
    <w:rsid w:val="00B83889"/>
    <w:rsid w:val="00B83929"/>
    <w:rsid w:val="00B860E6"/>
    <w:rsid w:val="00B869E1"/>
    <w:rsid w:val="00B87E80"/>
    <w:rsid w:val="00B90BA4"/>
    <w:rsid w:val="00B91EEE"/>
    <w:rsid w:val="00B929AA"/>
    <w:rsid w:val="00B9326F"/>
    <w:rsid w:val="00B93529"/>
    <w:rsid w:val="00B93A33"/>
    <w:rsid w:val="00B93A4D"/>
    <w:rsid w:val="00B953D3"/>
    <w:rsid w:val="00B95A86"/>
    <w:rsid w:val="00B95B34"/>
    <w:rsid w:val="00B96310"/>
    <w:rsid w:val="00B96C5A"/>
    <w:rsid w:val="00B9739C"/>
    <w:rsid w:val="00B97A8C"/>
    <w:rsid w:val="00B97B89"/>
    <w:rsid w:val="00B97C22"/>
    <w:rsid w:val="00BA0ED1"/>
    <w:rsid w:val="00BA1C1F"/>
    <w:rsid w:val="00BA2348"/>
    <w:rsid w:val="00BA3062"/>
    <w:rsid w:val="00BA362F"/>
    <w:rsid w:val="00BA4B49"/>
    <w:rsid w:val="00BA4BAB"/>
    <w:rsid w:val="00BA6297"/>
    <w:rsid w:val="00BA692B"/>
    <w:rsid w:val="00BA6B40"/>
    <w:rsid w:val="00BA711E"/>
    <w:rsid w:val="00BA73DE"/>
    <w:rsid w:val="00BB0673"/>
    <w:rsid w:val="00BB2D41"/>
    <w:rsid w:val="00BB3360"/>
    <w:rsid w:val="00BB3510"/>
    <w:rsid w:val="00BB362F"/>
    <w:rsid w:val="00BB47E0"/>
    <w:rsid w:val="00BB4EE9"/>
    <w:rsid w:val="00BB4F08"/>
    <w:rsid w:val="00BB5006"/>
    <w:rsid w:val="00BB5025"/>
    <w:rsid w:val="00BB5A0A"/>
    <w:rsid w:val="00BB612F"/>
    <w:rsid w:val="00BB63C8"/>
    <w:rsid w:val="00BB7929"/>
    <w:rsid w:val="00BC19BB"/>
    <w:rsid w:val="00BC1B26"/>
    <w:rsid w:val="00BC1B9B"/>
    <w:rsid w:val="00BC2E24"/>
    <w:rsid w:val="00BC2E43"/>
    <w:rsid w:val="00BC2F69"/>
    <w:rsid w:val="00BC3350"/>
    <w:rsid w:val="00BC44A7"/>
    <w:rsid w:val="00BC4973"/>
    <w:rsid w:val="00BC631F"/>
    <w:rsid w:val="00BC6D12"/>
    <w:rsid w:val="00BC6E0F"/>
    <w:rsid w:val="00BC7A91"/>
    <w:rsid w:val="00BD0517"/>
    <w:rsid w:val="00BD082D"/>
    <w:rsid w:val="00BD11CD"/>
    <w:rsid w:val="00BD154F"/>
    <w:rsid w:val="00BD32FA"/>
    <w:rsid w:val="00BD3767"/>
    <w:rsid w:val="00BD4E1B"/>
    <w:rsid w:val="00BD670A"/>
    <w:rsid w:val="00BD6EE2"/>
    <w:rsid w:val="00BD714D"/>
    <w:rsid w:val="00BE185F"/>
    <w:rsid w:val="00BE51DF"/>
    <w:rsid w:val="00BE53A6"/>
    <w:rsid w:val="00BE6734"/>
    <w:rsid w:val="00BE74A7"/>
    <w:rsid w:val="00BE7E53"/>
    <w:rsid w:val="00BE7FCA"/>
    <w:rsid w:val="00BF0286"/>
    <w:rsid w:val="00BF0AB2"/>
    <w:rsid w:val="00BF2AD2"/>
    <w:rsid w:val="00BF2B48"/>
    <w:rsid w:val="00BF35CF"/>
    <w:rsid w:val="00BF489E"/>
    <w:rsid w:val="00BF50C7"/>
    <w:rsid w:val="00BF5459"/>
    <w:rsid w:val="00BF5B83"/>
    <w:rsid w:val="00BF7328"/>
    <w:rsid w:val="00C02A10"/>
    <w:rsid w:val="00C037AF"/>
    <w:rsid w:val="00C0397A"/>
    <w:rsid w:val="00C03990"/>
    <w:rsid w:val="00C03AE9"/>
    <w:rsid w:val="00C04404"/>
    <w:rsid w:val="00C0798E"/>
    <w:rsid w:val="00C10A41"/>
    <w:rsid w:val="00C1101B"/>
    <w:rsid w:val="00C115AA"/>
    <w:rsid w:val="00C11AAB"/>
    <w:rsid w:val="00C122D9"/>
    <w:rsid w:val="00C1286B"/>
    <w:rsid w:val="00C12FD6"/>
    <w:rsid w:val="00C14A6D"/>
    <w:rsid w:val="00C16A6E"/>
    <w:rsid w:val="00C17722"/>
    <w:rsid w:val="00C1793C"/>
    <w:rsid w:val="00C17A15"/>
    <w:rsid w:val="00C20116"/>
    <w:rsid w:val="00C2322D"/>
    <w:rsid w:val="00C2323E"/>
    <w:rsid w:val="00C23587"/>
    <w:rsid w:val="00C23CF1"/>
    <w:rsid w:val="00C267DC"/>
    <w:rsid w:val="00C26BD8"/>
    <w:rsid w:val="00C27331"/>
    <w:rsid w:val="00C332C3"/>
    <w:rsid w:val="00C3331E"/>
    <w:rsid w:val="00C3388F"/>
    <w:rsid w:val="00C349DD"/>
    <w:rsid w:val="00C349EA"/>
    <w:rsid w:val="00C36045"/>
    <w:rsid w:val="00C36966"/>
    <w:rsid w:val="00C370FE"/>
    <w:rsid w:val="00C37251"/>
    <w:rsid w:val="00C40A13"/>
    <w:rsid w:val="00C41F63"/>
    <w:rsid w:val="00C438AE"/>
    <w:rsid w:val="00C43A6C"/>
    <w:rsid w:val="00C44A9D"/>
    <w:rsid w:val="00C45C77"/>
    <w:rsid w:val="00C45D04"/>
    <w:rsid w:val="00C4604D"/>
    <w:rsid w:val="00C46F2E"/>
    <w:rsid w:val="00C50321"/>
    <w:rsid w:val="00C512B1"/>
    <w:rsid w:val="00C512E0"/>
    <w:rsid w:val="00C521F1"/>
    <w:rsid w:val="00C52BD7"/>
    <w:rsid w:val="00C532CC"/>
    <w:rsid w:val="00C54135"/>
    <w:rsid w:val="00C55CE7"/>
    <w:rsid w:val="00C56159"/>
    <w:rsid w:val="00C56748"/>
    <w:rsid w:val="00C56BAF"/>
    <w:rsid w:val="00C56C60"/>
    <w:rsid w:val="00C57854"/>
    <w:rsid w:val="00C61692"/>
    <w:rsid w:val="00C619EC"/>
    <w:rsid w:val="00C61F6A"/>
    <w:rsid w:val="00C6248B"/>
    <w:rsid w:val="00C637A1"/>
    <w:rsid w:val="00C64101"/>
    <w:rsid w:val="00C658EF"/>
    <w:rsid w:val="00C66C60"/>
    <w:rsid w:val="00C707E2"/>
    <w:rsid w:val="00C70B00"/>
    <w:rsid w:val="00C716FD"/>
    <w:rsid w:val="00C71AD2"/>
    <w:rsid w:val="00C72557"/>
    <w:rsid w:val="00C72696"/>
    <w:rsid w:val="00C738B2"/>
    <w:rsid w:val="00C73EED"/>
    <w:rsid w:val="00C7475D"/>
    <w:rsid w:val="00C74A43"/>
    <w:rsid w:val="00C74E73"/>
    <w:rsid w:val="00C77160"/>
    <w:rsid w:val="00C80640"/>
    <w:rsid w:val="00C80FD6"/>
    <w:rsid w:val="00C81F96"/>
    <w:rsid w:val="00C83130"/>
    <w:rsid w:val="00C85FC5"/>
    <w:rsid w:val="00C876A5"/>
    <w:rsid w:val="00C87ABE"/>
    <w:rsid w:val="00C9008C"/>
    <w:rsid w:val="00C93077"/>
    <w:rsid w:val="00C93645"/>
    <w:rsid w:val="00C948FF"/>
    <w:rsid w:val="00C94974"/>
    <w:rsid w:val="00C951C3"/>
    <w:rsid w:val="00C952F7"/>
    <w:rsid w:val="00C966C8"/>
    <w:rsid w:val="00C968A6"/>
    <w:rsid w:val="00C96CA5"/>
    <w:rsid w:val="00C96D2F"/>
    <w:rsid w:val="00CA192E"/>
    <w:rsid w:val="00CA1F23"/>
    <w:rsid w:val="00CA1FC5"/>
    <w:rsid w:val="00CA2899"/>
    <w:rsid w:val="00CA38BD"/>
    <w:rsid w:val="00CA4C82"/>
    <w:rsid w:val="00CA552D"/>
    <w:rsid w:val="00CA70D3"/>
    <w:rsid w:val="00CA7703"/>
    <w:rsid w:val="00CB0BA2"/>
    <w:rsid w:val="00CB1D04"/>
    <w:rsid w:val="00CB2D7D"/>
    <w:rsid w:val="00CB4D42"/>
    <w:rsid w:val="00CB4FC7"/>
    <w:rsid w:val="00CB59BD"/>
    <w:rsid w:val="00CB6D91"/>
    <w:rsid w:val="00CB7119"/>
    <w:rsid w:val="00CC013D"/>
    <w:rsid w:val="00CC0C3A"/>
    <w:rsid w:val="00CC2B0D"/>
    <w:rsid w:val="00CC3C2E"/>
    <w:rsid w:val="00CC4076"/>
    <w:rsid w:val="00CC420E"/>
    <w:rsid w:val="00CC70F3"/>
    <w:rsid w:val="00CC79E9"/>
    <w:rsid w:val="00CC7D10"/>
    <w:rsid w:val="00CD0130"/>
    <w:rsid w:val="00CD0943"/>
    <w:rsid w:val="00CD0F80"/>
    <w:rsid w:val="00CD114F"/>
    <w:rsid w:val="00CD2B5A"/>
    <w:rsid w:val="00CD349A"/>
    <w:rsid w:val="00CD65CB"/>
    <w:rsid w:val="00CD71AF"/>
    <w:rsid w:val="00CD7278"/>
    <w:rsid w:val="00CD7544"/>
    <w:rsid w:val="00CD786E"/>
    <w:rsid w:val="00CD7EFE"/>
    <w:rsid w:val="00CE01E7"/>
    <w:rsid w:val="00CE0BD9"/>
    <w:rsid w:val="00CE1451"/>
    <w:rsid w:val="00CE1BBA"/>
    <w:rsid w:val="00CE2DED"/>
    <w:rsid w:val="00CE33E2"/>
    <w:rsid w:val="00CE397C"/>
    <w:rsid w:val="00CE465A"/>
    <w:rsid w:val="00CE4D11"/>
    <w:rsid w:val="00CF0A1C"/>
    <w:rsid w:val="00CF1289"/>
    <w:rsid w:val="00CF14C7"/>
    <w:rsid w:val="00CF20C4"/>
    <w:rsid w:val="00CF23EA"/>
    <w:rsid w:val="00CF25E9"/>
    <w:rsid w:val="00CF3961"/>
    <w:rsid w:val="00CF6E9C"/>
    <w:rsid w:val="00D013CB"/>
    <w:rsid w:val="00D01EAD"/>
    <w:rsid w:val="00D02031"/>
    <w:rsid w:val="00D02D72"/>
    <w:rsid w:val="00D034C0"/>
    <w:rsid w:val="00D0485F"/>
    <w:rsid w:val="00D06278"/>
    <w:rsid w:val="00D064C8"/>
    <w:rsid w:val="00D069D4"/>
    <w:rsid w:val="00D06D62"/>
    <w:rsid w:val="00D06FFB"/>
    <w:rsid w:val="00D0711D"/>
    <w:rsid w:val="00D07968"/>
    <w:rsid w:val="00D11821"/>
    <w:rsid w:val="00D11D1F"/>
    <w:rsid w:val="00D13938"/>
    <w:rsid w:val="00D14EB7"/>
    <w:rsid w:val="00D15A0F"/>
    <w:rsid w:val="00D162D0"/>
    <w:rsid w:val="00D176D6"/>
    <w:rsid w:val="00D17E42"/>
    <w:rsid w:val="00D20B0D"/>
    <w:rsid w:val="00D22E25"/>
    <w:rsid w:val="00D257C5"/>
    <w:rsid w:val="00D266B1"/>
    <w:rsid w:val="00D27C01"/>
    <w:rsid w:val="00D27DE0"/>
    <w:rsid w:val="00D31613"/>
    <w:rsid w:val="00D32634"/>
    <w:rsid w:val="00D3388C"/>
    <w:rsid w:val="00D3420F"/>
    <w:rsid w:val="00D3756B"/>
    <w:rsid w:val="00D37B6C"/>
    <w:rsid w:val="00D406A1"/>
    <w:rsid w:val="00D41A18"/>
    <w:rsid w:val="00D41A8F"/>
    <w:rsid w:val="00D41C2A"/>
    <w:rsid w:val="00D42720"/>
    <w:rsid w:val="00D42AF2"/>
    <w:rsid w:val="00D4319B"/>
    <w:rsid w:val="00D4356C"/>
    <w:rsid w:val="00D437D1"/>
    <w:rsid w:val="00D438D5"/>
    <w:rsid w:val="00D44325"/>
    <w:rsid w:val="00D44D95"/>
    <w:rsid w:val="00D4574E"/>
    <w:rsid w:val="00D465A9"/>
    <w:rsid w:val="00D50206"/>
    <w:rsid w:val="00D509AE"/>
    <w:rsid w:val="00D538A7"/>
    <w:rsid w:val="00D54EC3"/>
    <w:rsid w:val="00D55551"/>
    <w:rsid w:val="00D55D8A"/>
    <w:rsid w:val="00D56108"/>
    <w:rsid w:val="00D6107E"/>
    <w:rsid w:val="00D615CF"/>
    <w:rsid w:val="00D61AAD"/>
    <w:rsid w:val="00D62C27"/>
    <w:rsid w:val="00D62F89"/>
    <w:rsid w:val="00D6357B"/>
    <w:rsid w:val="00D6449B"/>
    <w:rsid w:val="00D67EF8"/>
    <w:rsid w:val="00D73032"/>
    <w:rsid w:val="00D757BE"/>
    <w:rsid w:val="00D75AE2"/>
    <w:rsid w:val="00D80A5B"/>
    <w:rsid w:val="00D80BF9"/>
    <w:rsid w:val="00D819FB"/>
    <w:rsid w:val="00D82E02"/>
    <w:rsid w:val="00D835E8"/>
    <w:rsid w:val="00D838A1"/>
    <w:rsid w:val="00D847AA"/>
    <w:rsid w:val="00D847FA"/>
    <w:rsid w:val="00D85D61"/>
    <w:rsid w:val="00D85E37"/>
    <w:rsid w:val="00D8688E"/>
    <w:rsid w:val="00D905D3"/>
    <w:rsid w:val="00D936A8"/>
    <w:rsid w:val="00D937C5"/>
    <w:rsid w:val="00D94B18"/>
    <w:rsid w:val="00D94C4D"/>
    <w:rsid w:val="00D96CB0"/>
    <w:rsid w:val="00DA1EAD"/>
    <w:rsid w:val="00DA2EA5"/>
    <w:rsid w:val="00DA3CFB"/>
    <w:rsid w:val="00DA3F4C"/>
    <w:rsid w:val="00DA62FE"/>
    <w:rsid w:val="00DA7453"/>
    <w:rsid w:val="00DA7586"/>
    <w:rsid w:val="00DA799E"/>
    <w:rsid w:val="00DA7BE7"/>
    <w:rsid w:val="00DA7E7A"/>
    <w:rsid w:val="00DB1231"/>
    <w:rsid w:val="00DB2064"/>
    <w:rsid w:val="00DB4204"/>
    <w:rsid w:val="00DB4A2F"/>
    <w:rsid w:val="00DB4D59"/>
    <w:rsid w:val="00DB5517"/>
    <w:rsid w:val="00DB5E72"/>
    <w:rsid w:val="00DC0360"/>
    <w:rsid w:val="00DC0921"/>
    <w:rsid w:val="00DC188E"/>
    <w:rsid w:val="00DC2A55"/>
    <w:rsid w:val="00DC387E"/>
    <w:rsid w:val="00DC43E9"/>
    <w:rsid w:val="00DC4F03"/>
    <w:rsid w:val="00DC5686"/>
    <w:rsid w:val="00DC57EC"/>
    <w:rsid w:val="00DC5ABC"/>
    <w:rsid w:val="00DC6B2F"/>
    <w:rsid w:val="00DC6B6F"/>
    <w:rsid w:val="00DC7853"/>
    <w:rsid w:val="00DC79B3"/>
    <w:rsid w:val="00DD0EB8"/>
    <w:rsid w:val="00DD1087"/>
    <w:rsid w:val="00DD123B"/>
    <w:rsid w:val="00DD1C93"/>
    <w:rsid w:val="00DD30FF"/>
    <w:rsid w:val="00DD3E5C"/>
    <w:rsid w:val="00DD52E2"/>
    <w:rsid w:val="00DD6AF3"/>
    <w:rsid w:val="00DD7BF7"/>
    <w:rsid w:val="00DD7DC8"/>
    <w:rsid w:val="00DD7E01"/>
    <w:rsid w:val="00DE062E"/>
    <w:rsid w:val="00DE12F2"/>
    <w:rsid w:val="00DE14C2"/>
    <w:rsid w:val="00DE1C8B"/>
    <w:rsid w:val="00DE2ABE"/>
    <w:rsid w:val="00DE4019"/>
    <w:rsid w:val="00DE6205"/>
    <w:rsid w:val="00DE77F6"/>
    <w:rsid w:val="00DE7BB4"/>
    <w:rsid w:val="00DF0D7A"/>
    <w:rsid w:val="00DF153D"/>
    <w:rsid w:val="00DF1B62"/>
    <w:rsid w:val="00DF2166"/>
    <w:rsid w:val="00DF25A6"/>
    <w:rsid w:val="00DF561D"/>
    <w:rsid w:val="00E00561"/>
    <w:rsid w:val="00E01484"/>
    <w:rsid w:val="00E0262B"/>
    <w:rsid w:val="00E036A6"/>
    <w:rsid w:val="00E03856"/>
    <w:rsid w:val="00E041ED"/>
    <w:rsid w:val="00E042FD"/>
    <w:rsid w:val="00E04A81"/>
    <w:rsid w:val="00E05314"/>
    <w:rsid w:val="00E05405"/>
    <w:rsid w:val="00E05F31"/>
    <w:rsid w:val="00E06A89"/>
    <w:rsid w:val="00E07D8C"/>
    <w:rsid w:val="00E120A1"/>
    <w:rsid w:val="00E14732"/>
    <w:rsid w:val="00E157D6"/>
    <w:rsid w:val="00E16154"/>
    <w:rsid w:val="00E16A16"/>
    <w:rsid w:val="00E17393"/>
    <w:rsid w:val="00E208B0"/>
    <w:rsid w:val="00E23641"/>
    <w:rsid w:val="00E30D04"/>
    <w:rsid w:val="00E30F10"/>
    <w:rsid w:val="00E324B8"/>
    <w:rsid w:val="00E32637"/>
    <w:rsid w:val="00E34661"/>
    <w:rsid w:val="00E3579C"/>
    <w:rsid w:val="00E35D5D"/>
    <w:rsid w:val="00E36783"/>
    <w:rsid w:val="00E36B71"/>
    <w:rsid w:val="00E370A0"/>
    <w:rsid w:val="00E379F0"/>
    <w:rsid w:val="00E37DD2"/>
    <w:rsid w:val="00E4004B"/>
    <w:rsid w:val="00E42F72"/>
    <w:rsid w:val="00E43068"/>
    <w:rsid w:val="00E43795"/>
    <w:rsid w:val="00E43FF2"/>
    <w:rsid w:val="00E44B6C"/>
    <w:rsid w:val="00E45B19"/>
    <w:rsid w:val="00E464C7"/>
    <w:rsid w:val="00E471B1"/>
    <w:rsid w:val="00E47FB4"/>
    <w:rsid w:val="00E50580"/>
    <w:rsid w:val="00E506A9"/>
    <w:rsid w:val="00E50C54"/>
    <w:rsid w:val="00E51471"/>
    <w:rsid w:val="00E5288C"/>
    <w:rsid w:val="00E53143"/>
    <w:rsid w:val="00E5352A"/>
    <w:rsid w:val="00E54F89"/>
    <w:rsid w:val="00E552D1"/>
    <w:rsid w:val="00E5575E"/>
    <w:rsid w:val="00E5688E"/>
    <w:rsid w:val="00E607A5"/>
    <w:rsid w:val="00E6146D"/>
    <w:rsid w:val="00E622FE"/>
    <w:rsid w:val="00E62A3E"/>
    <w:rsid w:val="00E634C5"/>
    <w:rsid w:val="00E63542"/>
    <w:rsid w:val="00E64BF8"/>
    <w:rsid w:val="00E66AE3"/>
    <w:rsid w:val="00E703E4"/>
    <w:rsid w:val="00E7147E"/>
    <w:rsid w:val="00E72880"/>
    <w:rsid w:val="00E73A52"/>
    <w:rsid w:val="00E73C18"/>
    <w:rsid w:val="00E74AE5"/>
    <w:rsid w:val="00E74DB7"/>
    <w:rsid w:val="00E75232"/>
    <w:rsid w:val="00E760FE"/>
    <w:rsid w:val="00E766D0"/>
    <w:rsid w:val="00E776F8"/>
    <w:rsid w:val="00E77A64"/>
    <w:rsid w:val="00E80DCE"/>
    <w:rsid w:val="00E80FF5"/>
    <w:rsid w:val="00E81CC5"/>
    <w:rsid w:val="00E82F6C"/>
    <w:rsid w:val="00E831CD"/>
    <w:rsid w:val="00E83668"/>
    <w:rsid w:val="00E839DE"/>
    <w:rsid w:val="00E8467F"/>
    <w:rsid w:val="00E84929"/>
    <w:rsid w:val="00E84AF3"/>
    <w:rsid w:val="00E85B0F"/>
    <w:rsid w:val="00E864F1"/>
    <w:rsid w:val="00E86F9C"/>
    <w:rsid w:val="00E87321"/>
    <w:rsid w:val="00E908CD"/>
    <w:rsid w:val="00E91701"/>
    <w:rsid w:val="00E91BBF"/>
    <w:rsid w:val="00E94522"/>
    <w:rsid w:val="00E9508D"/>
    <w:rsid w:val="00E959E3"/>
    <w:rsid w:val="00E968D6"/>
    <w:rsid w:val="00E9743A"/>
    <w:rsid w:val="00E97659"/>
    <w:rsid w:val="00E97745"/>
    <w:rsid w:val="00EA0EF0"/>
    <w:rsid w:val="00EA1079"/>
    <w:rsid w:val="00EA2CCC"/>
    <w:rsid w:val="00EA35BD"/>
    <w:rsid w:val="00EA59F4"/>
    <w:rsid w:val="00EA69F5"/>
    <w:rsid w:val="00EB04C5"/>
    <w:rsid w:val="00EB19D9"/>
    <w:rsid w:val="00EB308D"/>
    <w:rsid w:val="00EB50FB"/>
    <w:rsid w:val="00EB6180"/>
    <w:rsid w:val="00EB7F5A"/>
    <w:rsid w:val="00EC1364"/>
    <w:rsid w:val="00EC3E71"/>
    <w:rsid w:val="00EC3FBC"/>
    <w:rsid w:val="00EC4DEC"/>
    <w:rsid w:val="00EC4E51"/>
    <w:rsid w:val="00EC5B65"/>
    <w:rsid w:val="00EC7708"/>
    <w:rsid w:val="00ED0228"/>
    <w:rsid w:val="00ED041C"/>
    <w:rsid w:val="00ED196D"/>
    <w:rsid w:val="00ED3A20"/>
    <w:rsid w:val="00ED4534"/>
    <w:rsid w:val="00ED5A56"/>
    <w:rsid w:val="00ED5FA3"/>
    <w:rsid w:val="00ED6831"/>
    <w:rsid w:val="00ED6E5B"/>
    <w:rsid w:val="00ED70E7"/>
    <w:rsid w:val="00EE0939"/>
    <w:rsid w:val="00EE192A"/>
    <w:rsid w:val="00EE301F"/>
    <w:rsid w:val="00EE4013"/>
    <w:rsid w:val="00EE57FA"/>
    <w:rsid w:val="00EF1167"/>
    <w:rsid w:val="00EF11BE"/>
    <w:rsid w:val="00EF49B5"/>
    <w:rsid w:val="00EF4FC3"/>
    <w:rsid w:val="00EF526F"/>
    <w:rsid w:val="00F017CA"/>
    <w:rsid w:val="00F036C3"/>
    <w:rsid w:val="00F040D3"/>
    <w:rsid w:val="00F05814"/>
    <w:rsid w:val="00F113D4"/>
    <w:rsid w:val="00F11BF5"/>
    <w:rsid w:val="00F1338F"/>
    <w:rsid w:val="00F13501"/>
    <w:rsid w:val="00F13A68"/>
    <w:rsid w:val="00F15E84"/>
    <w:rsid w:val="00F16B52"/>
    <w:rsid w:val="00F170B3"/>
    <w:rsid w:val="00F172EB"/>
    <w:rsid w:val="00F20A6B"/>
    <w:rsid w:val="00F2196B"/>
    <w:rsid w:val="00F2361F"/>
    <w:rsid w:val="00F24072"/>
    <w:rsid w:val="00F25076"/>
    <w:rsid w:val="00F2516F"/>
    <w:rsid w:val="00F269B8"/>
    <w:rsid w:val="00F26AEF"/>
    <w:rsid w:val="00F3047C"/>
    <w:rsid w:val="00F314F5"/>
    <w:rsid w:val="00F31F64"/>
    <w:rsid w:val="00F348D4"/>
    <w:rsid w:val="00F35322"/>
    <w:rsid w:val="00F3550A"/>
    <w:rsid w:val="00F35A08"/>
    <w:rsid w:val="00F35EA7"/>
    <w:rsid w:val="00F36E0F"/>
    <w:rsid w:val="00F36F40"/>
    <w:rsid w:val="00F371B7"/>
    <w:rsid w:val="00F40CF7"/>
    <w:rsid w:val="00F455BF"/>
    <w:rsid w:val="00F45999"/>
    <w:rsid w:val="00F45C05"/>
    <w:rsid w:val="00F45D03"/>
    <w:rsid w:val="00F46668"/>
    <w:rsid w:val="00F50269"/>
    <w:rsid w:val="00F5056F"/>
    <w:rsid w:val="00F54AA9"/>
    <w:rsid w:val="00F55135"/>
    <w:rsid w:val="00F5535D"/>
    <w:rsid w:val="00F6021F"/>
    <w:rsid w:val="00F6118E"/>
    <w:rsid w:val="00F61C8D"/>
    <w:rsid w:val="00F61D33"/>
    <w:rsid w:val="00F64C86"/>
    <w:rsid w:val="00F65F8F"/>
    <w:rsid w:val="00F70196"/>
    <w:rsid w:val="00F70653"/>
    <w:rsid w:val="00F717F0"/>
    <w:rsid w:val="00F72117"/>
    <w:rsid w:val="00F724A9"/>
    <w:rsid w:val="00F72A2C"/>
    <w:rsid w:val="00F7313D"/>
    <w:rsid w:val="00F74842"/>
    <w:rsid w:val="00F755FB"/>
    <w:rsid w:val="00F76165"/>
    <w:rsid w:val="00F767DB"/>
    <w:rsid w:val="00F804DF"/>
    <w:rsid w:val="00F810E4"/>
    <w:rsid w:val="00F81C2C"/>
    <w:rsid w:val="00F82120"/>
    <w:rsid w:val="00F8267C"/>
    <w:rsid w:val="00F82E6C"/>
    <w:rsid w:val="00F831B2"/>
    <w:rsid w:val="00F85504"/>
    <w:rsid w:val="00F85896"/>
    <w:rsid w:val="00F87922"/>
    <w:rsid w:val="00F906D5"/>
    <w:rsid w:val="00F93B78"/>
    <w:rsid w:val="00F93EFF"/>
    <w:rsid w:val="00F941A6"/>
    <w:rsid w:val="00F9426E"/>
    <w:rsid w:val="00F9442A"/>
    <w:rsid w:val="00F95D22"/>
    <w:rsid w:val="00F95FEE"/>
    <w:rsid w:val="00F9642A"/>
    <w:rsid w:val="00F97008"/>
    <w:rsid w:val="00F9743F"/>
    <w:rsid w:val="00F97E99"/>
    <w:rsid w:val="00FA113B"/>
    <w:rsid w:val="00FA140C"/>
    <w:rsid w:val="00FA3094"/>
    <w:rsid w:val="00FA3657"/>
    <w:rsid w:val="00FA49E8"/>
    <w:rsid w:val="00FA4BC9"/>
    <w:rsid w:val="00FA4F8C"/>
    <w:rsid w:val="00FA5A02"/>
    <w:rsid w:val="00FA5B45"/>
    <w:rsid w:val="00FA63C8"/>
    <w:rsid w:val="00FA6690"/>
    <w:rsid w:val="00FA7352"/>
    <w:rsid w:val="00FA75F9"/>
    <w:rsid w:val="00FB007D"/>
    <w:rsid w:val="00FB0BE6"/>
    <w:rsid w:val="00FB144A"/>
    <w:rsid w:val="00FB16C9"/>
    <w:rsid w:val="00FB20EA"/>
    <w:rsid w:val="00FB20F4"/>
    <w:rsid w:val="00FB2C3A"/>
    <w:rsid w:val="00FB395A"/>
    <w:rsid w:val="00FB4E47"/>
    <w:rsid w:val="00FB67E5"/>
    <w:rsid w:val="00FB760C"/>
    <w:rsid w:val="00FB77C2"/>
    <w:rsid w:val="00FB7877"/>
    <w:rsid w:val="00FC0C89"/>
    <w:rsid w:val="00FC2492"/>
    <w:rsid w:val="00FC453A"/>
    <w:rsid w:val="00FC5AFF"/>
    <w:rsid w:val="00FC6A76"/>
    <w:rsid w:val="00FC79DE"/>
    <w:rsid w:val="00FD041A"/>
    <w:rsid w:val="00FD0630"/>
    <w:rsid w:val="00FD0A50"/>
    <w:rsid w:val="00FD16A2"/>
    <w:rsid w:val="00FD1E0C"/>
    <w:rsid w:val="00FD3C01"/>
    <w:rsid w:val="00FD486D"/>
    <w:rsid w:val="00FD71F1"/>
    <w:rsid w:val="00FE07F2"/>
    <w:rsid w:val="00FE1AF1"/>
    <w:rsid w:val="00FE26DC"/>
    <w:rsid w:val="00FE3523"/>
    <w:rsid w:val="00FE43A2"/>
    <w:rsid w:val="00FE4934"/>
    <w:rsid w:val="00FE5B2C"/>
    <w:rsid w:val="00FE5C82"/>
    <w:rsid w:val="00FE5E61"/>
    <w:rsid w:val="00FE6221"/>
    <w:rsid w:val="00FE7813"/>
    <w:rsid w:val="00FE7FF7"/>
    <w:rsid w:val="00FF03AD"/>
    <w:rsid w:val="00FF0CF1"/>
    <w:rsid w:val="00FF170C"/>
    <w:rsid w:val="00FF27F9"/>
    <w:rsid w:val="00FF3A1E"/>
    <w:rsid w:val="00FF3D81"/>
    <w:rsid w:val="00FF3E42"/>
    <w:rsid w:val="00FF523C"/>
    <w:rsid w:val="00FF5377"/>
    <w:rsid w:val="00FF5C09"/>
    <w:rsid w:val="00FF6115"/>
    <w:rsid w:val="00FF6BEC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8DCD0"/>
  <w15:docId w15:val="{D8F640DB-EF28-45FC-8143-F0F1B32E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82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537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8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12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2C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rsid w:val="002128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537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customStyle="1" w:styleId="1">
    <w:name w:val="הצללה בהירה1"/>
    <w:basedOn w:val="TableNormal"/>
    <w:uiPriority w:val="60"/>
    <w:rsid w:val="000153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45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C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0F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D0F00"/>
    <w:rPr>
      <w:i/>
      <w:iCs/>
    </w:rPr>
  </w:style>
  <w:style w:type="character" w:styleId="Hyperlink">
    <w:name w:val="Hyperlink"/>
    <w:basedOn w:val="DefaultParagraphFont"/>
    <w:uiPriority w:val="99"/>
    <w:unhideWhenUsed/>
    <w:rsid w:val="009A46EB"/>
    <w:rPr>
      <w:color w:val="0000FF" w:themeColor="hyperlink"/>
      <w:u w:val="single"/>
    </w:rPr>
  </w:style>
  <w:style w:type="paragraph" w:customStyle="1" w:styleId="c0">
    <w:name w:val="c0"/>
    <w:basedOn w:val="Normal"/>
    <w:rsid w:val="003D06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3D064F"/>
  </w:style>
  <w:style w:type="paragraph" w:styleId="Header">
    <w:name w:val="header"/>
    <w:basedOn w:val="Normal"/>
    <w:link w:val="HeaderChar"/>
    <w:uiPriority w:val="99"/>
    <w:unhideWhenUsed/>
    <w:rsid w:val="00DA3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FB"/>
    <w:rPr>
      <w:rFonts w:ascii="Calibri" w:eastAsia="Calibri" w:hAnsi="Calibri" w:cs="Arial"/>
    </w:rPr>
  </w:style>
  <w:style w:type="paragraph" w:customStyle="1" w:styleId="css-1ygdjhk">
    <w:name w:val="css-1ygdjhk"/>
    <w:basedOn w:val="Normal"/>
    <w:rsid w:val="000C26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plcdrk">
    <w:name w:val="css-1plcdrk"/>
    <w:basedOn w:val="Normal"/>
    <w:rsid w:val="000C26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6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kdrm.org/col_tee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drm.org/col_teens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6BC1-BBE1-A34C-B5A8-84739405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לונה לרר</cp:lastModifiedBy>
  <cp:revision>3</cp:revision>
  <cp:lastPrinted>2019-04-13T17:35:00Z</cp:lastPrinted>
  <dcterms:created xsi:type="dcterms:W3CDTF">2020-03-03T11:13:00Z</dcterms:created>
  <dcterms:modified xsi:type="dcterms:W3CDTF">2020-03-11T07:28:00Z</dcterms:modified>
</cp:coreProperties>
</file>